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951"/>
        <w:gridCol w:w="2104"/>
        <w:gridCol w:w="2104"/>
        <w:gridCol w:w="2103"/>
        <w:gridCol w:w="2103"/>
        <w:gridCol w:w="2103"/>
        <w:gridCol w:w="2103"/>
        <w:gridCol w:w="2103"/>
      </w:tblGrid>
      <w:tr w:rsidR="00410F47" w:rsidRPr="0075542B" w14:paraId="2155C0A1" w14:textId="77777777" w:rsidTr="0067417C">
        <w:trPr>
          <w:trHeight w:val="515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CC9BB0" w14:textId="5A9A0D66" w:rsidR="003305D9" w:rsidRPr="0075542B" w:rsidRDefault="005D5528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Zeit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4AFA001" w14:textId="34E5B7E5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6099ECCD" w14:textId="3347973D" w:rsidR="003305D9" w:rsidRPr="0075542B" w:rsidRDefault="00F34C90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7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0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C1E5549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6B59185" w14:textId="253DB6CE" w:rsidR="003305D9" w:rsidRPr="0075542B" w:rsidRDefault="00CA34DC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8.10.2022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9C6606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</w:p>
          <w:p w14:paraId="31E5FBAA" w14:textId="0A3F49A8" w:rsidR="003305D9" w:rsidRPr="0075542B" w:rsidRDefault="00CA34DC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9.10.2022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F478DB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59F4637" w14:textId="348888D1" w:rsidR="003305D9" w:rsidRPr="0075542B" w:rsidRDefault="00CA34DC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0.10.2022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A55963A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2EB13ED0" w14:textId="04F5EB42" w:rsidR="003305D9" w:rsidRPr="0075542B" w:rsidRDefault="00CA34DC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1.10.2022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0C3851B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03064CEF" w14:textId="284A5459" w:rsidR="003305D9" w:rsidRPr="0075542B" w:rsidRDefault="00CA34DC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2.10.2022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C21B95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3237CA39" w14:textId="265DD5D8" w:rsidR="003305D9" w:rsidRPr="0075542B" w:rsidRDefault="00CA34DC" w:rsidP="00FB69D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3.10.2022</w:t>
            </w:r>
          </w:p>
        </w:tc>
      </w:tr>
      <w:tr w:rsidR="0010298B" w:rsidRPr="0075542B" w14:paraId="417D2548" w14:textId="77777777" w:rsidTr="00F53258">
        <w:trPr>
          <w:trHeight w:val="1654"/>
        </w:trPr>
        <w:tc>
          <w:tcPr>
            <w:tcW w:w="303" w:type="pct"/>
            <w:tcBorders>
              <w:top w:val="single" w:sz="12" w:space="0" w:color="auto"/>
            </w:tcBorders>
          </w:tcPr>
          <w:p w14:paraId="6B80FA4E" w14:textId="498A93A1" w:rsidR="0010298B" w:rsidRPr="0075542B" w:rsidRDefault="0010298B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8.00 bis 10.00 Uhr</w:t>
            </w:r>
          </w:p>
        </w:tc>
        <w:tc>
          <w:tcPr>
            <w:tcW w:w="67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3CCDC9" w14:textId="10B912C8" w:rsidR="0010298B" w:rsidRPr="006836FF" w:rsidRDefault="0010298B" w:rsidP="006836F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6836FF">
              <w:rPr>
                <w:rFonts w:cstheme="minorHAnsi"/>
                <w:b/>
                <w:bCs/>
                <w:sz w:val="20"/>
                <w:szCs w:val="20"/>
                <w:u w:val="single"/>
              </w:rPr>
              <w:t>Vorlesungsbeginn</w:t>
            </w:r>
          </w:p>
        </w:tc>
        <w:tc>
          <w:tcPr>
            <w:tcW w:w="671" w:type="pct"/>
            <w:tcBorders>
              <w:top w:val="single" w:sz="12" w:space="0" w:color="auto"/>
            </w:tcBorders>
            <w:shd w:val="clear" w:color="auto" w:fill="auto"/>
          </w:tcPr>
          <w:p w14:paraId="11A58301" w14:textId="30359AF6" w:rsidR="0010298B" w:rsidRPr="006836FF" w:rsidRDefault="0010298B" w:rsidP="004958C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74E95A34" w14:textId="77777777" w:rsidR="0010298B" w:rsidRDefault="0010298B" w:rsidP="006836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7BCDE819" w14:textId="472E60DE" w:rsidR="0010298B" w:rsidRDefault="0010298B" w:rsidP="006836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484A4D98" w14:textId="77777777" w:rsidR="0010298B" w:rsidRPr="00514A41" w:rsidRDefault="0010298B" w:rsidP="006836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  <w:p w14:paraId="136D3DDC" w14:textId="77777777" w:rsidR="0010298B" w:rsidRDefault="0010298B" w:rsidP="00EF66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8F8EAB" w14:textId="3B645713" w:rsidR="0010298B" w:rsidRDefault="0010298B" w:rsidP="00EF66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62D">
              <w:rPr>
                <w:rFonts w:cstheme="minorHAnsi"/>
                <w:sz w:val="18"/>
                <w:szCs w:val="18"/>
              </w:rPr>
              <w:t>[Grundrechtslehren; Menschenwürde, Art.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F662D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F662D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F662D">
              <w:rPr>
                <w:rFonts w:cstheme="minorHAnsi"/>
                <w:sz w:val="18"/>
                <w:szCs w:val="18"/>
              </w:rPr>
              <w:t xml:space="preserve">GG; </w:t>
            </w:r>
          </w:p>
          <w:p w14:paraId="7D8A760D" w14:textId="4F6116C7" w:rsidR="0010298B" w:rsidRPr="00514A41" w:rsidRDefault="0010298B" w:rsidP="00EF66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62D">
              <w:rPr>
                <w:rFonts w:cstheme="minorHAnsi"/>
                <w:sz w:val="18"/>
                <w:szCs w:val="18"/>
              </w:rPr>
              <w:t>Grundgesetz und EMRK]</w:t>
            </w:r>
          </w:p>
        </w:tc>
        <w:tc>
          <w:tcPr>
            <w:tcW w:w="671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36D78AB" w14:textId="45BAF85C" w:rsidR="0010298B" w:rsidRPr="006836FF" w:rsidRDefault="0010298B" w:rsidP="006836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268CA5C4" w14:textId="64C216CF" w:rsidR="0010298B" w:rsidRPr="006836FF" w:rsidRDefault="0010298B" w:rsidP="006836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12" w:space="0" w:color="auto"/>
            </w:tcBorders>
          </w:tcPr>
          <w:p w14:paraId="7CC01236" w14:textId="77777777" w:rsidR="0010298B" w:rsidRPr="006836FF" w:rsidRDefault="0010298B" w:rsidP="006836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12" w:space="0" w:color="auto"/>
            </w:tcBorders>
          </w:tcPr>
          <w:p w14:paraId="6F87A2CA" w14:textId="77777777" w:rsidR="0010298B" w:rsidRPr="0075542B" w:rsidRDefault="0010298B" w:rsidP="00FB69D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0298B" w:rsidRPr="0075542B" w14:paraId="00A0ACDE" w14:textId="77777777" w:rsidTr="00F53258">
        <w:trPr>
          <w:trHeight w:val="1654"/>
        </w:trPr>
        <w:tc>
          <w:tcPr>
            <w:tcW w:w="303" w:type="pct"/>
          </w:tcPr>
          <w:p w14:paraId="0A078222" w14:textId="1625DD7A" w:rsidR="0010298B" w:rsidRPr="0075542B" w:rsidRDefault="0010298B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10.00 bis 12.00 Uhr</w:t>
            </w:r>
          </w:p>
        </w:tc>
        <w:tc>
          <w:tcPr>
            <w:tcW w:w="671" w:type="pct"/>
            <w:shd w:val="clear" w:color="auto" w:fill="FFFFFF" w:themeFill="background1"/>
          </w:tcPr>
          <w:p w14:paraId="5D180082" w14:textId="2FE97E0F" w:rsidR="0010298B" w:rsidRPr="00481B62" w:rsidRDefault="0010298B" w:rsidP="00C330EA">
            <w:pPr>
              <w:jc w:val="center"/>
              <w:rPr>
                <w:rFonts w:cstheme="minorHAnsi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  <w:shd w:val="clear" w:color="auto" w:fill="auto"/>
          </w:tcPr>
          <w:p w14:paraId="7CD850DE" w14:textId="77777777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vMerge/>
            <w:shd w:val="clear" w:color="auto" w:fill="8EAADB" w:themeFill="accent1" w:themeFillTint="99"/>
          </w:tcPr>
          <w:p w14:paraId="11A34618" w14:textId="79FF0AB2" w:rsidR="0010298B" w:rsidRPr="00EF662D" w:rsidRDefault="0010298B" w:rsidP="00EF66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FFFF00"/>
          </w:tcPr>
          <w:p w14:paraId="072A839F" w14:textId="1F5FE2D2" w:rsidR="0010298B" w:rsidRDefault="0010298B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6DFF878A" w14:textId="77777777" w:rsidR="0010298B" w:rsidRDefault="0010298B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 xml:space="preserve">Screencast; </w:t>
            </w:r>
          </w:p>
          <w:p w14:paraId="1A0FB18B" w14:textId="6528EC56" w:rsidR="0010298B" w:rsidRDefault="0010298B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eine Präsenzeinheit</w:t>
            </w:r>
          </w:p>
          <w:p w14:paraId="5284CCF5" w14:textId="77777777" w:rsidR="0010298B" w:rsidRDefault="0010298B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79FC29" w14:textId="77777777" w:rsidR="0010298B" w:rsidRDefault="0010298B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FF40A0">
              <w:rPr>
                <w:rFonts w:cstheme="minorHAnsi"/>
                <w:sz w:val="18"/>
                <w:szCs w:val="18"/>
              </w:rPr>
              <w:t>Vertragsrecht II Fall 12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F40A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FC4BA7F" w14:textId="0D0F5D12" w:rsidR="0010298B" w:rsidRPr="006836FF" w:rsidRDefault="0010298B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40A0">
              <w:rPr>
                <w:rFonts w:cstheme="minorHAnsi"/>
                <w:sz w:val="18"/>
                <w:szCs w:val="18"/>
              </w:rPr>
              <w:t>313 BGB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671" w:type="pct"/>
            <w:shd w:val="clear" w:color="auto" w:fill="FFFFFF" w:themeFill="background1"/>
          </w:tcPr>
          <w:p w14:paraId="79336151" w14:textId="29DA448C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671" w:type="pct"/>
          </w:tcPr>
          <w:p w14:paraId="43294FB2" w14:textId="77777777" w:rsidR="0010298B" w:rsidRPr="006836FF" w:rsidRDefault="0010298B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</w:tcPr>
          <w:p w14:paraId="22E32F77" w14:textId="77777777" w:rsidR="0010298B" w:rsidRPr="0075542B" w:rsidRDefault="0010298B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0298B" w:rsidRPr="0075542B" w14:paraId="48152390" w14:textId="77777777" w:rsidTr="004221DA">
        <w:trPr>
          <w:trHeight w:val="835"/>
        </w:trPr>
        <w:tc>
          <w:tcPr>
            <w:tcW w:w="303" w:type="pct"/>
            <w:vMerge w:val="restart"/>
          </w:tcPr>
          <w:p w14:paraId="563DB747" w14:textId="666C1DFA" w:rsidR="0010298B" w:rsidRPr="0075542B" w:rsidRDefault="0010298B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12.00 bis 14.00 Uhr</w:t>
            </w:r>
          </w:p>
        </w:tc>
        <w:tc>
          <w:tcPr>
            <w:tcW w:w="671" w:type="pct"/>
            <w:vMerge w:val="restart"/>
            <w:shd w:val="clear" w:color="auto" w:fill="FFFFFF" w:themeFill="background1"/>
          </w:tcPr>
          <w:p w14:paraId="18ACF82F" w14:textId="77777777" w:rsidR="0010298B" w:rsidRPr="0075542B" w:rsidRDefault="0010298B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  <w:vMerge w:val="restart"/>
            <w:shd w:val="clear" w:color="auto" w:fill="FFFFFF" w:themeFill="background1"/>
          </w:tcPr>
          <w:p w14:paraId="3EB9F14D" w14:textId="77777777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red"/>
                <w:lang w:val="en-GB"/>
              </w:rPr>
            </w:pPr>
          </w:p>
        </w:tc>
        <w:tc>
          <w:tcPr>
            <w:tcW w:w="671" w:type="pct"/>
            <w:vMerge/>
            <w:shd w:val="clear" w:color="auto" w:fill="8EAADB" w:themeFill="accent1" w:themeFillTint="99"/>
          </w:tcPr>
          <w:p w14:paraId="7E6AE2B9" w14:textId="77777777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671" w:type="pct"/>
            <w:vMerge w:val="restart"/>
            <w:shd w:val="clear" w:color="auto" w:fill="FFFF00"/>
          </w:tcPr>
          <w:p w14:paraId="2434D38F" w14:textId="64D9BAED" w:rsidR="0010298B" w:rsidRDefault="0010298B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579D5817" w14:textId="77777777" w:rsidR="0010298B" w:rsidRDefault="0010298B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creencast;</w:t>
            </w:r>
          </w:p>
          <w:p w14:paraId="6588C58C" w14:textId="4E5BBE77" w:rsidR="0010298B" w:rsidRPr="006836FF" w:rsidRDefault="0010298B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ine Präsenzeinheit</w:t>
            </w:r>
          </w:p>
        </w:tc>
        <w:tc>
          <w:tcPr>
            <w:tcW w:w="671" w:type="pct"/>
            <w:vMerge w:val="restart"/>
            <w:shd w:val="clear" w:color="auto" w:fill="FFFFFF" w:themeFill="background1"/>
          </w:tcPr>
          <w:p w14:paraId="4B0F6CE4" w14:textId="49FB5684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671" w:type="pct"/>
            <w:vMerge w:val="restart"/>
          </w:tcPr>
          <w:p w14:paraId="29D14949" w14:textId="77777777" w:rsidR="0010298B" w:rsidRPr="006836FF" w:rsidRDefault="0010298B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  <w:vMerge w:val="restart"/>
          </w:tcPr>
          <w:p w14:paraId="5CF542EB" w14:textId="77777777" w:rsidR="0010298B" w:rsidRPr="0075542B" w:rsidRDefault="0010298B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221DA" w:rsidRPr="0075542B" w14:paraId="2809D2C5" w14:textId="77777777" w:rsidTr="004221DA">
        <w:trPr>
          <w:trHeight w:val="835"/>
        </w:trPr>
        <w:tc>
          <w:tcPr>
            <w:tcW w:w="303" w:type="pct"/>
            <w:vMerge/>
          </w:tcPr>
          <w:p w14:paraId="795E2DDF" w14:textId="77777777" w:rsidR="004221DA" w:rsidRPr="0075542B" w:rsidRDefault="004221D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</w:tcPr>
          <w:p w14:paraId="2D12C869" w14:textId="77777777" w:rsidR="004221DA" w:rsidRPr="0075542B" w:rsidRDefault="004221D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</w:tcPr>
          <w:p w14:paraId="449F3C7C" w14:textId="77777777" w:rsidR="004221DA" w:rsidRPr="006836FF" w:rsidRDefault="004221D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red"/>
                <w:lang w:val="en-GB"/>
              </w:rPr>
            </w:pPr>
          </w:p>
        </w:tc>
        <w:tc>
          <w:tcPr>
            <w:tcW w:w="671" w:type="pct"/>
            <w:shd w:val="clear" w:color="auto" w:fill="auto"/>
          </w:tcPr>
          <w:p w14:paraId="2BE040CF" w14:textId="77777777" w:rsidR="004221DA" w:rsidRPr="006836FF" w:rsidRDefault="004221D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671" w:type="pct"/>
            <w:vMerge/>
            <w:shd w:val="clear" w:color="auto" w:fill="FFFF00"/>
          </w:tcPr>
          <w:p w14:paraId="5522FDEB" w14:textId="77777777" w:rsidR="004221DA" w:rsidRPr="006A3E9C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</w:tcPr>
          <w:p w14:paraId="3A740D78" w14:textId="77777777" w:rsidR="004221DA" w:rsidRPr="006836FF" w:rsidRDefault="004221D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671" w:type="pct"/>
            <w:vMerge/>
          </w:tcPr>
          <w:p w14:paraId="11357A0E" w14:textId="77777777" w:rsidR="004221DA" w:rsidRPr="006836FF" w:rsidRDefault="004221DA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  <w:vMerge/>
          </w:tcPr>
          <w:p w14:paraId="4B982D2C" w14:textId="77777777" w:rsidR="004221DA" w:rsidRPr="0075542B" w:rsidRDefault="004221D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0298B" w:rsidRPr="0075542B" w14:paraId="6EFF506A" w14:textId="77777777" w:rsidTr="00C97813">
        <w:trPr>
          <w:trHeight w:val="1654"/>
        </w:trPr>
        <w:tc>
          <w:tcPr>
            <w:tcW w:w="303" w:type="pct"/>
          </w:tcPr>
          <w:p w14:paraId="485F4510" w14:textId="50052E66" w:rsidR="0010298B" w:rsidRPr="0075542B" w:rsidRDefault="0010298B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14.00 bis 16.00 Uhr</w:t>
            </w:r>
          </w:p>
        </w:tc>
        <w:tc>
          <w:tcPr>
            <w:tcW w:w="671" w:type="pct"/>
            <w:shd w:val="clear" w:color="auto" w:fill="FFFFFF" w:themeFill="background1"/>
          </w:tcPr>
          <w:p w14:paraId="09E95633" w14:textId="77777777" w:rsidR="0010298B" w:rsidRPr="0075542B" w:rsidRDefault="0010298B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  <w:shd w:val="clear" w:color="auto" w:fill="FFFF00"/>
          </w:tcPr>
          <w:p w14:paraId="1F0D77F5" w14:textId="3FA3D07B" w:rsidR="0010298B" w:rsidRDefault="0010298B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Nebengebiet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I –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Arbeitsrecht</w:t>
            </w:r>
            <w:proofErr w:type="spellEnd"/>
          </w:p>
          <w:p w14:paraId="62BFB91C" w14:textId="77777777" w:rsidR="0010298B" w:rsidRPr="006836FF" w:rsidRDefault="0010298B" w:rsidP="00D93716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836FF">
              <w:rPr>
                <w:rFonts w:cstheme="minorHAnsi"/>
                <w:sz w:val="18"/>
                <w:szCs w:val="18"/>
                <w:lang w:val="en-GB"/>
              </w:rPr>
              <w:t>Sagan – H 22</w:t>
            </w:r>
          </w:p>
          <w:p w14:paraId="702D4F78" w14:textId="77777777" w:rsidR="0010298B" w:rsidRPr="00C741DF" w:rsidRDefault="0010298B" w:rsidP="00D93716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579C9EC5" w14:textId="154EA8CE" w:rsidR="0010298B" w:rsidRPr="006836FF" w:rsidRDefault="0010298B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red"/>
                <w:lang w:val="en-GB"/>
              </w:rPr>
            </w:pPr>
            <w:r w:rsidRPr="00EF662D">
              <w:rPr>
                <w:rFonts w:cstheme="minorHAnsi"/>
                <w:sz w:val="18"/>
                <w:szCs w:val="18"/>
                <w:lang w:val="en-GB"/>
              </w:rPr>
              <w:t>[</w:t>
            </w:r>
            <w:proofErr w:type="spellStart"/>
            <w:r w:rsidRPr="00EF662D">
              <w:rPr>
                <w:rFonts w:cstheme="minorHAnsi"/>
                <w:sz w:val="18"/>
                <w:szCs w:val="18"/>
                <w:lang w:val="en-GB"/>
              </w:rPr>
              <w:t>Arbeitnehmer</w:t>
            </w:r>
            <w:proofErr w:type="spellEnd"/>
            <w:r w:rsidRPr="00EF662D">
              <w:rPr>
                <w:rFonts w:cstheme="minorHAnsi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EF662D">
              <w:rPr>
                <w:rFonts w:cstheme="minorHAnsi"/>
                <w:sz w:val="18"/>
                <w:szCs w:val="18"/>
                <w:lang w:val="en-GB"/>
              </w:rPr>
              <w:t>Arbeitsvertrag</w:t>
            </w:r>
            <w:proofErr w:type="spellEnd"/>
            <w:r w:rsidRPr="00EF662D">
              <w:rPr>
                <w:rFonts w:cstheme="minorHAnsi"/>
                <w:sz w:val="18"/>
                <w:szCs w:val="18"/>
                <w:lang w:val="en-GB"/>
              </w:rPr>
              <w:t>]</w:t>
            </w:r>
          </w:p>
        </w:tc>
        <w:tc>
          <w:tcPr>
            <w:tcW w:w="671" w:type="pct"/>
            <w:shd w:val="clear" w:color="auto" w:fill="FFFFFF" w:themeFill="background1"/>
          </w:tcPr>
          <w:p w14:paraId="2E83C6E8" w14:textId="1F8C6CA3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671" w:type="pct"/>
            <w:shd w:val="clear" w:color="auto" w:fill="FFFFFF" w:themeFill="background1"/>
          </w:tcPr>
          <w:p w14:paraId="107275DF" w14:textId="7A64FC63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71" w:type="pct"/>
            <w:vMerge w:val="restart"/>
            <w:shd w:val="clear" w:color="auto" w:fill="A8D08D" w:themeFill="accent6" w:themeFillTint="99"/>
          </w:tcPr>
          <w:p w14:paraId="50AD170A" w14:textId="77777777" w:rsidR="0010298B" w:rsidRPr="00C330EA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12209959" w14:textId="3FDB1D78" w:rsidR="0010298B" w:rsidRPr="00C330EA" w:rsidRDefault="0010298B" w:rsidP="00C330EA">
            <w:pPr>
              <w:jc w:val="center"/>
              <w:rPr>
                <w:rFonts w:cstheme="minorHAnsi"/>
                <w:sz w:val="18"/>
                <w:szCs w:val="18"/>
                <w:highlight w:val="magenta"/>
              </w:rPr>
            </w:pPr>
            <w:r w:rsidRPr="00C330EA">
              <w:rPr>
                <w:rFonts w:cstheme="minorHAnsi"/>
                <w:sz w:val="18"/>
                <w:szCs w:val="18"/>
              </w:rPr>
              <w:t>Zivilrecht – S 57</w:t>
            </w:r>
          </w:p>
        </w:tc>
        <w:tc>
          <w:tcPr>
            <w:tcW w:w="671" w:type="pct"/>
          </w:tcPr>
          <w:p w14:paraId="07A79AB1" w14:textId="77777777" w:rsidR="0010298B" w:rsidRPr="006836FF" w:rsidRDefault="0010298B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</w:tcPr>
          <w:p w14:paraId="43E623FC" w14:textId="77777777" w:rsidR="0010298B" w:rsidRPr="0075542B" w:rsidRDefault="0010298B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0298B" w:rsidRPr="0075542B" w14:paraId="5FD2343D" w14:textId="77777777" w:rsidTr="00C97813">
        <w:trPr>
          <w:trHeight w:val="1654"/>
        </w:trPr>
        <w:tc>
          <w:tcPr>
            <w:tcW w:w="303" w:type="pct"/>
          </w:tcPr>
          <w:p w14:paraId="5595801C" w14:textId="581911C3" w:rsidR="0010298B" w:rsidRPr="0075542B" w:rsidRDefault="0010298B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16.00 bis 18.00 Uhr</w:t>
            </w:r>
          </w:p>
        </w:tc>
        <w:tc>
          <w:tcPr>
            <w:tcW w:w="671" w:type="pct"/>
          </w:tcPr>
          <w:p w14:paraId="63609BE5" w14:textId="77777777" w:rsidR="0010298B" w:rsidRPr="0075542B" w:rsidRDefault="0010298B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  <w:shd w:val="clear" w:color="auto" w:fill="FFFF00"/>
          </w:tcPr>
          <w:p w14:paraId="7E6E19ED" w14:textId="77777777" w:rsidR="0010298B" w:rsidRDefault="0010298B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10888CEF" w14:textId="60E586B7" w:rsidR="0010298B" w:rsidRPr="006836FF" w:rsidRDefault="0010298B" w:rsidP="00D93716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   </w:t>
            </w:r>
          </w:p>
          <w:p w14:paraId="79870E50" w14:textId="77777777" w:rsidR="0010298B" w:rsidRDefault="0010298B" w:rsidP="00C330EA">
            <w:pPr>
              <w:jc w:val="center"/>
              <w:rPr>
                <w:rFonts w:cstheme="minorHAnsi"/>
                <w:sz w:val="18"/>
                <w:szCs w:val="18"/>
                <w:highlight w:val="red"/>
                <w:lang w:val="en-GB"/>
              </w:rPr>
            </w:pPr>
          </w:p>
          <w:p w14:paraId="0C498559" w14:textId="11FCB887" w:rsidR="0010298B" w:rsidRPr="006836FF" w:rsidRDefault="0010298B" w:rsidP="00C330EA">
            <w:pPr>
              <w:jc w:val="center"/>
              <w:rPr>
                <w:rFonts w:cstheme="minorHAnsi"/>
                <w:sz w:val="18"/>
                <w:szCs w:val="18"/>
                <w:highlight w:val="red"/>
                <w:lang w:val="en-GB"/>
              </w:rPr>
            </w:pPr>
            <w:r w:rsidRPr="00D93716">
              <w:rPr>
                <w:rFonts w:cstheme="minorHAnsi"/>
                <w:sz w:val="18"/>
                <w:szCs w:val="18"/>
                <w:lang w:val="en-GB"/>
              </w:rPr>
              <w:t>(</w:t>
            </w:r>
            <w:proofErr w:type="spellStart"/>
            <w:r w:rsidRPr="00D93716">
              <w:rPr>
                <w:rFonts w:cstheme="minorHAnsi"/>
                <w:sz w:val="18"/>
                <w:szCs w:val="18"/>
                <w:lang w:val="en-GB"/>
              </w:rPr>
              <w:t>einmaliger</w:t>
            </w:r>
            <w:proofErr w:type="spellEnd"/>
            <w:r w:rsidRPr="00D9371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93716">
              <w:rPr>
                <w:rFonts w:cstheme="minorHAnsi"/>
                <w:sz w:val="18"/>
                <w:szCs w:val="18"/>
                <w:lang w:val="en-GB"/>
              </w:rPr>
              <w:t>Tausch</w:t>
            </w:r>
            <w:proofErr w:type="spellEnd"/>
            <w:r w:rsidRPr="00D9371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93716">
              <w:rPr>
                <w:rFonts w:cstheme="minorHAnsi"/>
                <w:sz w:val="18"/>
                <w:szCs w:val="18"/>
                <w:lang w:val="en-GB"/>
              </w:rPr>
              <w:t>mit</w:t>
            </w:r>
            <w:proofErr w:type="spellEnd"/>
            <w:r w:rsidRPr="00D9371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93716">
              <w:rPr>
                <w:rFonts w:cstheme="minorHAnsi"/>
                <w:sz w:val="18"/>
                <w:szCs w:val="18"/>
                <w:lang w:val="en-GB"/>
              </w:rPr>
              <w:t>Nebengebiete</w:t>
            </w:r>
            <w:proofErr w:type="spellEnd"/>
            <w:r w:rsidRPr="00D93716">
              <w:rPr>
                <w:rFonts w:cstheme="minorHAnsi"/>
                <w:sz w:val="18"/>
                <w:szCs w:val="18"/>
                <w:lang w:val="en-GB"/>
              </w:rPr>
              <w:t xml:space="preserve"> II)</w:t>
            </w:r>
          </w:p>
        </w:tc>
        <w:tc>
          <w:tcPr>
            <w:tcW w:w="671" w:type="pct"/>
            <w:shd w:val="clear" w:color="auto" w:fill="auto"/>
          </w:tcPr>
          <w:p w14:paraId="7B8D630C" w14:textId="2EBBC0FF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671" w:type="pct"/>
            <w:shd w:val="clear" w:color="auto" w:fill="A8D08D" w:themeFill="accent6" w:themeFillTint="99"/>
          </w:tcPr>
          <w:p w14:paraId="012F3D39" w14:textId="60CB9456" w:rsidR="0010298B" w:rsidRPr="003E05A2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E05A2">
              <w:rPr>
                <w:rFonts w:cstheme="minorHAnsi"/>
                <w:b/>
                <w:bCs/>
                <w:sz w:val="18"/>
                <w:szCs w:val="18"/>
              </w:rPr>
              <w:t>Besprechung Ferienklausurenkurs</w:t>
            </w:r>
          </w:p>
          <w:p w14:paraId="6A2AC73A" w14:textId="231DC8E3" w:rsidR="0010298B" w:rsidRPr="003E05A2" w:rsidRDefault="0010298B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05A2">
              <w:rPr>
                <w:rFonts w:cstheme="minorHAnsi"/>
                <w:sz w:val="18"/>
                <w:szCs w:val="18"/>
              </w:rPr>
              <w:t>Opel – S 40</w:t>
            </w:r>
          </w:p>
          <w:p w14:paraId="12EF7485" w14:textId="77777777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7FCE5735" w14:textId="77777777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276C62DB" w14:textId="77777777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531BCA31" w14:textId="77777777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7A1DBAA4" w14:textId="04192136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71" w:type="pct"/>
            <w:vMerge/>
            <w:shd w:val="clear" w:color="auto" w:fill="A8D08D" w:themeFill="accent6" w:themeFillTint="99"/>
          </w:tcPr>
          <w:p w14:paraId="618E2C5F" w14:textId="77777777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671" w:type="pct"/>
          </w:tcPr>
          <w:p w14:paraId="26493006" w14:textId="77777777" w:rsidR="0010298B" w:rsidRPr="006836FF" w:rsidRDefault="0010298B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</w:tcPr>
          <w:p w14:paraId="60C42527" w14:textId="77777777" w:rsidR="0010298B" w:rsidRPr="0075542B" w:rsidRDefault="0010298B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0298B" w:rsidRPr="0075542B" w14:paraId="0E50B934" w14:textId="77777777" w:rsidTr="00C97813">
        <w:trPr>
          <w:trHeight w:val="1654"/>
        </w:trPr>
        <w:tc>
          <w:tcPr>
            <w:tcW w:w="303" w:type="pct"/>
          </w:tcPr>
          <w:p w14:paraId="3FFD37F5" w14:textId="4AE75AE4" w:rsidR="0010298B" w:rsidRPr="0075542B" w:rsidRDefault="0010298B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18.00 bis 20.00 Uhr</w:t>
            </w:r>
          </w:p>
        </w:tc>
        <w:tc>
          <w:tcPr>
            <w:tcW w:w="671" w:type="pct"/>
          </w:tcPr>
          <w:p w14:paraId="705886E5" w14:textId="77777777" w:rsidR="0010298B" w:rsidRPr="0075542B" w:rsidRDefault="0010298B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</w:tcPr>
          <w:p w14:paraId="0F3BF7AE" w14:textId="77777777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red"/>
                <w:lang w:val="en-GB"/>
              </w:rPr>
            </w:pPr>
          </w:p>
        </w:tc>
        <w:tc>
          <w:tcPr>
            <w:tcW w:w="671" w:type="pct"/>
            <w:shd w:val="clear" w:color="auto" w:fill="F4B083" w:themeFill="accent2" w:themeFillTint="99"/>
          </w:tcPr>
          <w:p w14:paraId="7D7A7AE5" w14:textId="77777777" w:rsidR="0010298B" w:rsidRDefault="0010298B" w:rsidP="00B52C2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5EC9A544" w14:textId="77777777" w:rsidR="0010298B" w:rsidRPr="0075542B" w:rsidRDefault="0010298B" w:rsidP="00B52C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</w:p>
          <w:p w14:paraId="0A9984B0" w14:textId="2A183373" w:rsidR="0010298B" w:rsidRPr="00B52C22" w:rsidRDefault="0010298B" w:rsidP="00C330EA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671" w:type="pct"/>
            <w:shd w:val="clear" w:color="auto" w:fill="auto"/>
          </w:tcPr>
          <w:p w14:paraId="3E840970" w14:textId="77777777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71" w:type="pct"/>
            <w:vMerge/>
            <w:shd w:val="clear" w:color="auto" w:fill="A8D08D" w:themeFill="accent6" w:themeFillTint="99"/>
          </w:tcPr>
          <w:p w14:paraId="6A6ADBB0" w14:textId="77777777" w:rsidR="0010298B" w:rsidRPr="006836FF" w:rsidRDefault="0010298B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671" w:type="pct"/>
          </w:tcPr>
          <w:p w14:paraId="207ACC27" w14:textId="77777777" w:rsidR="0010298B" w:rsidRPr="006836FF" w:rsidRDefault="0010298B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</w:tcPr>
          <w:p w14:paraId="21F6A626" w14:textId="77777777" w:rsidR="0010298B" w:rsidRPr="0075542B" w:rsidRDefault="0010298B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-116"/>
        <w:tblW w:w="5000" w:type="pct"/>
        <w:tblLayout w:type="fixed"/>
        <w:tblLook w:val="04A0" w:firstRow="1" w:lastRow="0" w:firstColumn="1" w:lastColumn="0" w:noHBand="0" w:noVBand="1"/>
      </w:tblPr>
      <w:tblGrid>
        <w:gridCol w:w="976"/>
        <w:gridCol w:w="1998"/>
        <w:gridCol w:w="2114"/>
        <w:gridCol w:w="2129"/>
        <w:gridCol w:w="2266"/>
        <w:gridCol w:w="2056"/>
        <w:gridCol w:w="2138"/>
        <w:gridCol w:w="1997"/>
      </w:tblGrid>
      <w:tr w:rsidR="00BD2D74" w:rsidRPr="0075542B" w14:paraId="0B70C357" w14:textId="77777777" w:rsidTr="00A62C0E">
        <w:trPr>
          <w:trHeight w:val="555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ED5AD9E" w14:textId="2F2E2378" w:rsidR="00C90569" w:rsidRPr="0075542B" w:rsidRDefault="000E6560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7286C0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52A8536F" w14:textId="1DA8C436" w:rsidR="00C90569" w:rsidRPr="0075542B" w:rsidRDefault="00317A7A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4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0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95A171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D5F36E7" w14:textId="58E34007" w:rsidR="00C90569" w:rsidRPr="00317A7A" w:rsidRDefault="00317A7A" w:rsidP="00C905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="00CA34DC">
              <w:rPr>
                <w:rFonts w:cstheme="minorHAnsi"/>
                <w:b/>
                <w:sz w:val="14"/>
                <w:szCs w:val="14"/>
              </w:rPr>
              <w:t>5</w:t>
            </w:r>
            <w:r>
              <w:rPr>
                <w:rFonts w:cstheme="minorHAnsi"/>
                <w:b/>
                <w:sz w:val="14"/>
                <w:szCs w:val="14"/>
              </w:rPr>
              <w:t>.10.202</w:t>
            </w:r>
            <w:r w:rsidR="00CA34DC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CA275D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E5506E7" w14:textId="52CB953F" w:rsidR="00C90569" w:rsidRPr="0075542B" w:rsidRDefault="00317A7A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6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0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F6D052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DA28BC3" w14:textId="3707FDC1" w:rsidR="00C90569" w:rsidRPr="00317A7A" w:rsidRDefault="00317A7A" w:rsidP="00C905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="00CA34DC">
              <w:rPr>
                <w:rFonts w:cstheme="minorHAnsi"/>
                <w:b/>
                <w:sz w:val="14"/>
                <w:szCs w:val="14"/>
              </w:rPr>
              <w:t>7</w:t>
            </w:r>
            <w:r>
              <w:rPr>
                <w:rFonts w:cstheme="minorHAnsi"/>
                <w:b/>
                <w:sz w:val="14"/>
                <w:szCs w:val="14"/>
              </w:rPr>
              <w:t>.10.202</w:t>
            </w:r>
            <w:r w:rsidR="00CA34DC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D8BDF6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18FC659B" w14:textId="42AEC4BE" w:rsidR="00C90569" w:rsidRPr="0075542B" w:rsidRDefault="00C90569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317A7A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8</w:t>
            </w:r>
            <w:r w:rsidR="00317A7A">
              <w:rPr>
                <w:rFonts w:cstheme="minorHAnsi"/>
                <w:b/>
                <w:bCs/>
                <w:sz w:val="14"/>
                <w:szCs w:val="14"/>
              </w:rPr>
              <w:t>.10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5D2999E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1B5BFF9E" w14:textId="4C183E16" w:rsidR="00C90569" w:rsidRPr="0075542B" w:rsidRDefault="00C90569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9</w:t>
            </w:r>
            <w:r w:rsidR="0099488F">
              <w:rPr>
                <w:rFonts w:cstheme="minorHAnsi"/>
                <w:b/>
                <w:bCs/>
                <w:sz w:val="14"/>
                <w:szCs w:val="14"/>
              </w:rPr>
              <w:t>.10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36A133C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0770BF8A" w14:textId="5E836755" w:rsidR="00C90569" w:rsidRPr="0075542B" w:rsidRDefault="0099488F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3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0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</w:tr>
      <w:tr w:rsidR="00CC4FC7" w:rsidRPr="0075542B" w14:paraId="506A9F0E" w14:textId="77777777" w:rsidTr="00F53258">
        <w:trPr>
          <w:trHeight w:val="1656"/>
        </w:trPr>
        <w:tc>
          <w:tcPr>
            <w:tcW w:w="311" w:type="pct"/>
            <w:tcBorders>
              <w:top w:val="single" w:sz="12" w:space="0" w:color="auto"/>
            </w:tcBorders>
          </w:tcPr>
          <w:p w14:paraId="3E992648" w14:textId="27EF81B6" w:rsidR="00CC4FC7" w:rsidRPr="000E6560" w:rsidRDefault="00CC4FC7" w:rsidP="00C905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E6560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shd w:val="clear" w:color="auto" w:fill="auto"/>
          </w:tcPr>
          <w:p w14:paraId="145E7D9D" w14:textId="4816ED27" w:rsidR="00CC4FC7" w:rsidRPr="0075542B" w:rsidRDefault="00CC4FC7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tcBorders>
              <w:top w:val="single" w:sz="12" w:space="0" w:color="auto"/>
            </w:tcBorders>
            <w:shd w:val="clear" w:color="auto" w:fill="auto"/>
          </w:tcPr>
          <w:p w14:paraId="0805A144" w14:textId="1386985A" w:rsidR="00CC4FC7" w:rsidRPr="00784340" w:rsidRDefault="00CC4FC7" w:rsidP="004958C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27418312" w14:textId="77777777" w:rsidR="00CC4FC7" w:rsidRDefault="00CC4FC7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04DFB6C3" w14:textId="77777777" w:rsidR="00CC4FC7" w:rsidRDefault="00CC4FC7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02C28D17" w14:textId="77777777" w:rsidR="00CC4FC7" w:rsidRPr="0075542B" w:rsidRDefault="00CC4FC7" w:rsidP="004221D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  <w:p w14:paraId="44CB0884" w14:textId="77777777" w:rsidR="00CC4FC7" w:rsidRDefault="00CC4FC7" w:rsidP="00EF66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AB5A7B" w14:textId="1156AA2C" w:rsidR="00CC4FC7" w:rsidRDefault="00CC4FC7" w:rsidP="00EF66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EF662D">
              <w:rPr>
                <w:rFonts w:cstheme="minorHAnsi"/>
                <w:sz w:val="18"/>
                <w:szCs w:val="18"/>
              </w:rPr>
              <w:t>Grundrechtsprüfun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EF662D">
              <w:rPr>
                <w:rFonts w:cstheme="minorHAnsi"/>
                <w:sz w:val="18"/>
                <w:szCs w:val="18"/>
              </w:rPr>
              <w:t xml:space="preserve">Leben, körperliche Unversehrtheit, </w:t>
            </w:r>
          </w:p>
          <w:p w14:paraId="5B086E24" w14:textId="54BB2A8E" w:rsidR="00CC4FC7" w:rsidRPr="0075542B" w:rsidRDefault="00CC4FC7" w:rsidP="006477EB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EF662D">
              <w:rPr>
                <w:rFonts w:cstheme="minorHAnsi"/>
                <w:sz w:val="18"/>
                <w:szCs w:val="18"/>
              </w:rPr>
              <w:t>Art. 2 II 1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EF662D">
              <w:rPr>
                <w:rFonts w:cstheme="minorHAnsi"/>
                <w:sz w:val="18"/>
                <w:szCs w:val="18"/>
              </w:rPr>
              <w:t>Grundrechtliche Schutzpflichten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6D763D02" w14:textId="77777777" w:rsidR="00CC4FC7" w:rsidRPr="0075542B" w:rsidRDefault="00CC4FC7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56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6C0F5F13" w14:textId="77777777" w:rsidR="00CC4FC7" w:rsidRPr="0075542B" w:rsidRDefault="00CC4FC7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tcBorders>
              <w:top w:val="single" w:sz="12" w:space="0" w:color="auto"/>
            </w:tcBorders>
          </w:tcPr>
          <w:p w14:paraId="24BF44BB" w14:textId="77777777" w:rsidR="00CC4FC7" w:rsidRPr="0075542B" w:rsidRDefault="00CC4FC7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12" w:space="0" w:color="auto"/>
            </w:tcBorders>
          </w:tcPr>
          <w:p w14:paraId="58BC71E7" w14:textId="77777777" w:rsidR="00CC4FC7" w:rsidRPr="0075542B" w:rsidRDefault="00CC4FC7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16D1C820" w14:textId="77777777" w:rsidTr="00F53258">
        <w:trPr>
          <w:trHeight w:val="1688"/>
        </w:trPr>
        <w:tc>
          <w:tcPr>
            <w:tcW w:w="311" w:type="pct"/>
          </w:tcPr>
          <w:p w14:paraId="3FCF5898" w14:textId="42517F88" w:rsidR="00CC4FC7" w:rsidRPr="000E6560" w:rsidRDefault="00CC4FC7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E6560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37" w:type="pct"/>
            <w:shd w:val="clear" w:color="auto" w:fill="auto"/>
          </w:tcPr>
          <w:p w14:paraId="10869FCE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shd w:val="clear" w:color="auto" w:fill="auto"/>
          </w:tcPr>
          <w:p w14:paraId="17AD5A7C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vMerge/>
            <w:shd w:val="clear" w:color="auto" w:fill="8EAADB" w:themeFill="accent1" w:themeFillTint="99"/>
          </w:tcPr>
          <w:p w14:paraId="707506CF" w14:textId="7231FCF7" w:rsidR="00CC4FC7" w:rsidRPr="00EF662D" w:rsidRDefault="00CC4FC7" w:rsidP="00EF66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FFFF00"/>
          </w:tcPr>
          <w:p w14:paraId="01445296" w14:textId="579DB02C" w:rsidR="00CC4FC7" w:rsidRDefault="00CC4FC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34F1A0F0" w14:textId="77777777" w:rsidR="00CC4FC7" w:rsidRDefault="00CC4FC7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creencast; keine Präsenzeinheit</w:t>
            </w:r>
          </w:p>
          <w:p w14:paraId="107E0185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4932324" w14:textId="4D0CFC2B" w:rsidR="00CC4FC7" w:rsidRPr="001B4CBC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F40A0">
              <w:rPr>
                <w:rFonts w:cstheme="minorHAnsi"/>
                <w:sz w:val="18"/>
                <w:szCs w:val="18"/>
              </w:rPr>
              <w:t>[Vertragsrecht III Fall 12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F40A0">
              <w:rPr>
                <w:rFonts w:cstheme="minorHAnsi"/>
                <w:sz w:val="18"/>
                <w:szCs w:val="18"/>
              </w:rPr>
              <w:t xml:space="preserve"> Ehevermittlungsvertrag, Widerruf; Maklervertrag]</w:t>
            </w:r>
          </w:p>
        </w:tc>
        <w:tc>
          <w:tcPr>
            <w:tcW w:w="656" w:type="pct"/>
            <w:shd w:val="clear" w:color="auto" w:fill="FFFFFF" w:themeFill="background1"/>
          </w:tcPr>
          <w:p w14:paraId="2BB8044E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</w:tcPr>
          <w:p w14:paraId="4D89F136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3FF78C65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000BC28F" w14:textId="77777777" w:rsidTr="004221DA">
        <w:trPr>
          <w:trHeight w:val="853"/>
        </w:trPr>
        <w:tc>
          <w:tcPr>
            <w:tcW w:w="311" w:type="pct"/>
            <w:vMerge w:val="restart"/>
          </w:tcPr>
          <w:p w14:paraId="552A8C22" w14:textId="1433D998" w:rsidR="00CC4FC7" w:rsidRPr="000E6560" w:rsidRDefault="00CC4FC7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E6560">
              <w:rPr>
                <w:rFonts w:cstheme="minorHAnsi"/>
                <w:b/>
                <w:sz w:val="14"/>
                <w:szCs w:val="14"/>
              </w:rPr>
              <w:t>12</w:t>
            </w:r>
            <w:r>
              <w:rPr>
                <w:rFonts w:cstheme="minorHAnsi"/>
                <w:b/>
                <w:sz w:val="14"/>
                <w:szCs w:val="14"/>
              </w:rPr>
              <w:t>:00 bis 14:00 Uhr</w:t>
            </w:r>
          </w:p>
        </w:tc>
        <w:tc>
          <w:tcPr>
            <w:tcW w:w="637" w:type="pct"/>
            <w:vMerge w:val="restart"/>
          </w:tcPr>
          <w:p w14:paraId="5C4EDD79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vMerge w:val="restart"/>
            <w:shd w:val="clear" w:color="auto" w:fill="FFFFFF" w:themeFill="background1"/>
          </w:tcPr>
          <w:p w14:paraId="58936517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vMerge/>
            <w:shd w:val="clear" w:color="auto" w:fill="8EAADB" w:themeFill="accent1" w:themeFillTint="99"/>
          </w:tcPr>
          <w:p w14:paraId="299A000B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vMerge w:val="restart"/>
            <w:shd w:val="clear" w:color="auto" w:fill="FFFF00"/>
          </w:tcPr>
          <w:p w14:paraId="4D03B4B2" w14:textId="292AC698" w:rsidR="00CC4FC7" w:rsidRDefault="00CC4FC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405FF487" w14:textId="295A4412" w:rsidR="00CC4FC7" w:rsidRDefault="00CC4FC7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creencast; keine Präsenzeinheit</w:t>
            </w:r>
          </w:p>
          <w:p w14:paraId="4BEADBB0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40073ED" w14:textId="264E53CB" w:rsidR="00CC4FC7" w:rsidRPr="001B4CBC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vMerge w:val="restart"/>
            <w:shd w:val="clear" w:color="auto" w:fill="FFFFFF" w:themeFill="background1"/>
          </w:tcPr>
          <w:p w14:paraId="706BFAF9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 w:val="restart"/>
          </w:tcPr>
          <w:p w14:paraId="79882547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 w:val="restart"/>
          </w:tcPr>
          <w:p w14:paraId="770B1AB0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221DA" w:rsidRPr="0075542B" w14:paraId="70351068" w14:textId="77777777" w:rsidTr="004221DA">
        <w:trPr>
          <w:trHeight w:val="853"/>
        </w:trPr>
        <w:tc>
          <w:tcPr>
            <w:tcW w:w="311" w:type="pct"/>
            <w:vMerge/>
          </w:tcPr>
          <w:p w14:paraId="2333C599" w14:textId="77777777" w:rsidR="004221DA" w:rsidRPr="000E6560" w:rsidRDefault="004221D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37" w:type="pct"/>
            <w:vMerge/>
          </w:tcPr>
          <w:p w14:paraId="1430362F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vMerge/>
            <w:shd w:val="clear" w:color="auto" w:fill="FFFFFF" w:themeFill="background1"/>
          </w:tcPr>
          <w:p w14:paraId="189B5403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shd w:val="clear" w:color="auto" w:fill="auto"/>
          </w:tcPr>
          <w:p w14:paraId="19F2ADA4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vMerge/>
            <w:shd w:val="clear" w:color="auto" w:fill="FFFF00"/>
          </w:tcPr>
          <w:p w14:paraId="0DFC290C" w14:textId="77777777" w:rsidR="004221DA" w:rsidRPr="006A3E9C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14:paraId="1DBF7B3E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/>
          </w:tcPr>
          <w:p w14:paraId="55E7B0BF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/>
          </w:tcPr>
          <w:p w14:paraId="34746435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0CAED674" w14:textId="77777777" w:rsidTr="00C97813">
        <w:trPr>
          <w:trHeight w:val="1688"/>
        </w:trPr>
        <w:tc>
          <w:tcPr>
            <w:tcW w:w="311" w:type="pct"/>
          </w:tcPr>
          <w:p w14:paraId="118857F3" w14:textId="77777777" w:rsidR="00CC4FC7" w:rsidRPr="00770288" w:rsidRDefault="00CC4FC7" w:rsidP="00C905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  <w:p w14:paraId="1E22F230" w14:textId="32877460" w:rsidR="00CC4FC7" w:rsidRDefault="00CC4FC7" w:rsidP="00C905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pct"/>
          </w:tcPr>
          <w:p w14:paraId="3DB1D2F6" w14:textId="77777777" w:rsidR="00CC4FC7" w:rsidRPr="0075542B" w:rsidRDefault="00CC4FC7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shd w:val="clear" w:color="auto" w:fill="FFFF00"/>
          </w:tcPr>
          <w:p w14:paraId="321ADDCC" w14:textId="77777777" w:rsidR="00CC4FC7" w:rsidRDefault="00CC4FC7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69F6F1B2" w14:textId="4BBBB313" w:rsidR="00CC4FC7" w:rsidRPr="0075542B" w:rsidRDefault="00CC4FC7" w:rsidP="00D9371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9" w:type="pct"/>
            <w:shd w:val="clear" w:color="auto" w:fill="A8D08D" w:themeFill="accent6" w:themeFillTint="99"/>
          </w:tcPr>
          <w:p w14:paraId="6D1DA1F9" w14:textId="77777777" w:rsidR="00CC4FC7" w:rsidRDefault="00CC4FC7" w:rsidP="00C9056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41A31AB2" w14:textId="1BE10C4B" w:rsidR="00CC4FC7" w:rsidRPr="00207A43" w:rsidRDefault="00CC4FC7" w:rsidP="00C9056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07A43"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23" w:type="pct"/>
            <w:shd w:val="clear" w:color="auto" w:fill="FFFFFF" w:themeFill="background1"/>
          </w:tcPr>
          <w:p w14:paraId="2944011F" w14:textId="77777777" w:rsidR="00CC4FC7" w:rsidRPr="0075542B" w:rsidRDefault="00CC4FC7" w:rsidP="00CE278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56" w:type="pct"/>
            <w:vMerge w:val="restart"/>
            <w:shd w:val="clear" w:color="auto" w:fill="A8D08D" w:themeFill="accent6" w:themeFillTint="99"/>
          </w:tcPr>
          <w:p w14:paraId="7538ECA2" w14:textId="77777777" w:rsidR="00CC4FC7" w:rsidRPr="00C330EA" w:rsidRDefault="00CC4FC7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30EBCFAA" w14:textId="44DB144B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Straf</w:t>
            </w:r>
            <w:r w:rsidRPr="00C330EA">
              <w:rPr>
                <w:rFonts w:cstheme="minorHAnsi"/>
                <w:sz w:val="18"/>
                <w:szCs w:val="18"/>
              </w:rPr>
              <w:t>recht – S 57</w:t>
            </w:r>
          </w:p>
        </w:tc>
        <w:tc>
          <w:tcPr>
            <w:tcW w:w="682" w:type="pct"/>
          </w:tcPr>
          <w:p w14:paraId="618A7895" w14:textId="77777777" w:rsidR="00CC4FC7" w:rsidRPr="0075542B" w:rsidRDefault="00CC4FC7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1840E571" w14:textId="77777777" w:rsidR="00CC4FC7" w:rsidRPr="0075542B" w:rsidRDefault="00CC4FC7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6F7F7FDD" w14:textId="77777777" w:rsidTr="00C97813">
        <w:trPr>
          <w:trHeight w:val="1702"/>
        </w:trPr>
        <w:tc>
          <w:tcPr>
            <w:tcW w:w="311" w:type="pct"/>
          </w:tcPr>
          <w:p w14:paraId="6E9CEC22" w14:textId="68534BF7" w:rsidR="00CC4FC7" w:rsidRPr="00770288" w:rsidRDefault="00CC4FC7" w:rsidP="00C905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37" w:type="pct"/>
          </w:tcPr>
          <w:p w14:paraId="151BC173" w14:textId="77777777" w:rsidR="00CC4FC7" w:rsidRPr="0075542B" w:rsidRDefault="00CC4FC7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shd w:val="clear" w:color="auto" w:fill="FFFF00"/>
          </w:tcPr>
          <w:p w14:paraId="58BBB319" w14:textId="39F69501" w:rsidR="00CC4FC7" w:rsidRDefault="00CC4FC7" w:rsidP="007C121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 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Nebengebiet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I –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Arbeitsrecht</w:t>
            </w:r>
            <w:proofErr w:type="spellEnd"/>
          </w:p>
          <w:p w14:paraId="33D2A983" w14:textId="77777777" w:rsidR="00CC4FC7" w:rsidRPr="006836FF" w:rsidRDefault="00CC4FC7" w:rsidP="007C121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836FF">
              <w:rPr>
                <w:rFonts w:cstheme="minorHAnsi"/>
                <w:sz w:val="18"/>
                <w:szCs w:val="18"/>
                <w:lang w:val="en-GB"/>
              </w:rPr>
              <w:t>Sagan – H 22</w:t>
            </w:r>
          </w:p>
          <w:p w14:paraId="33BDE1DB" w14:textId="77777777" w:rsidR="00CC4FC7" w:rsidRPr="00C741DF" w:rsidRDefault="00CC4FC7" w:rsidP="007C121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64D91E3C" w14:textId="632C419F" w:rsidR="00CC4FC7" w:rsidRPr="0075542B" w:rsidRDefault="00CC4FC7" w:rsidP="007C121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EF662D">
              <w:rPr>
                <w:rFonts w:cstheme="minorHAnsi"/>
                <w:sz w:val="18"/>
                <w:szCs w:val="18"/>
                <w:lang w:val="en-GB"/>
              </w:rPr>
              <w:t>[</w:t>
            </w:r>
            <w:proofErr w:type="spellStart"/>
            <w:r w:rsidRPr="00EF662D">
              <w:rPr>
                <w:rFonts w:cstheme="minorHAnsi"/>
                <w:sz w:val="18"/>
                <w:szCs w:val="18"/>
                <w:lang w:val="en-GB"/>
              </w:rPr>
              <w:t>Arbeitnehmerhaftung</w:t>
            </w:r>
            <w:proofErr w:type="spellEnd"/>
            <w:r w:rsidRPr="00EF662D">
              <w:rPr>
                <w:rFonts w:cstheme="minorHAnsi"/>
                <w:sz w:val="18"/>
                <w:szCs w:val="18"/>
                <w:lang w:val="en-GB"/>
              </w:rPr>
              <w:t xml:space="preserve"> I]</w:t>
            </w:r>
          </w:p>
        </w:tc>
        <w:tc>
          <w:tcPr>
            <w:tcW w:w="679" w:type="pct"/>
            <w:shd w:val="clear" w:color="auto" w:fill="auto"/>
          </w:tcPr>
          <w:p w14:paraId="7869CC3E" w14:textId="060B53ED" w:rsidR="00CC4FC7" w:rsidRPr="00207A43" w:rsidRDefault="00CC4FC7" w:rsidP="00C9056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14:paraId="0DCD6EAC" w14:textId="77777777" w:rsidR="00CC4FC7" w:rsidRPr="0075542B" w:rsidRDefault="00CC4FC7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56" w:type="pct"/>
            <w:vMerge/>
            <w:shd w:val="clear" w:color="auto" w:fill="A8D08D" w:themeFill="accent6" w:themeFillTint="99"/>
          </w:tcPr>
          <w:p w14:paraId="1D1B719C" w14:textId="77777777" w:rsidR="00CC4FC7" w:rsidRPr="0075542B" w:rsidRDefault="00CC4FC7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</w:tcPr>
          <w:p w14:paraId="40E23F32" w14:textId="77777777" w:rsidR="00CC4FC7" w:rsidRPr="0075542B" w:rsidRDefault="00CC4FC7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429F2C9E" w14:textId="77777777" w:rsidR="00CC4FC7" w:rsidRPr="0075542B" w:rsidRDefault="00CC4FC7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76517DEB" w14:textId="77777777" w:rsidTr="00C97813">
        <w:trPr>
          <w:trHeight w:val="997"/>
        </w:trPr>
        <w:tc>
          <w:tcPr>
            <w:tcW w:w="311" w:type="pct"/>
          </w:tcPr>
          <w:p w14:paraId="0002888C" w14:textId="09B01E5F" w:rsidR="00CC4FC7" w:rsidRPr="00770288" w:rsidRDefault="00CC4FC7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37" w:type="pct"/>
          </w:tcPr>
          <w:p w14:paraId="30266B3C" w14:textId="77777777" w:rsidR="00CC4FC7" w:rsidRPr="0075542B" w:rsidRDefault="00CC4FC7" w:rsidP="0012775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4" w:type="pct"/>
          </w:tcPr>
          <w:p w14:paraId="6AFBE697" w14:textId="77777777" w:rsidR="00CC4FC7" w:rsidRPr="0075542B" w:rsidRDefault="00CC4FC7" w:rsidP="0012775B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shd w:val="clear" w:color="auto" w:fill="auto"/>
          </w:tcPr>
          <w:p w14:paraId="08936D19" w14:textId="77777777" w:rsidR="00CC4FC7" w:rsidRPr="0075542B" w:rsidRDefault="00CC4FC7" w:rsidP="0045494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shd w:val="clear" w:color="auto" w:fill="auto"/>
          </w:tcPr>
          <w:p w14:paraId="5A73CDF1" w14:textId="77777777" w:rsidR="00CC4FC7" w:rsidRPr="0075542B" w:rsidRDefault="00CC4FC7" w:rsidP="00A81812">
            <w:pPr>
              <w:rPr>
                <w:rFonts w:cstheme="minorHAnsi"/>
                <w:sz w:val="14"/>
                <w:szCs w:val="14"/>
              </w:rPr>
            </w:pPr>
          </w:p>
          <w:p w14:paraId="39DF7AF4" w14:textId="77777777" w:rsidR="00CC4FC7" w:rsidRPr="0075542B" w:rsidRDefault="00CC4FC7" w:rsidP="0012775B">
            <w:pPr>
              <w:rPr>
                <w:rFonts w:cstheme="minorHAnsi"/>
                <w:sz w:val="14"/>
                <w:szCs w:val="14"/>
              </w:rPr>
            </w:pPr>
          </w:p>
          <w:p w14:paraId="354697D1" w14:textId="77777777" w:rsidR="00CC4FC7" w:rsidRDefault="00CC4FC7" w:rsidP="0012775B">
            <w:pPr>
              <w:rPr>
                <w:rFonts w:cstheme="minorHAnsi"/>
                <w:sz w:val="14"/>
                <w:szCs w:val="14"/>
              </w:rPr>
            </w:pPr>
          </w:p>
          <w:p w14:paraId="2296895A" w14:textId="77777777" w:rsidR="00CC4FC7" w:rsidRDefault="00CC4FC7" w:rsidP="0012775B">
            <w:pPr>
              <w:rPr>
                <w:rFonts w:cstheme="minorHAnsi"/>
                <w:sz w:val="14"/>
                <w:szCs w:val="14"/>
              </w:rPr>
            </w:pPr>
          </w:p>
          <w:p w14:paraId="5D06FCE0" w14:textId="77777777" w:rsidR="00CC4FC7" w:rsidRDefault="00CC4FC7" w:rsidP="0012775B">
            <w:pPr>
              <w:rPr>
                <w:rFonts w:cstheme="minorHAnsi"/>
                <w:sz w:val="14"/>
                <w:szCs w:val="14"/>
              </w:rPr>
            </w:pPr>
          </w:p>
          <w:p w14:paraId="15224D3E" w14:textId="77777777" w:rsidR="00CC4FC7" w:rsidRDefault="00CC4FC7" w:rsidP="0012775B">
            <w:pPr>
              <w:rPr>
                <w:rFonts w:cstheme="minorHAnsi"/>
                <w:sz w:val="14"/>
                <w:szCs w:val="14"/>
              </w:rPr>
            </w:pPr>
          </w:p>
          <w:p w14:paraId="1454835D" w14:textId="77777777" w:rsidR="00CC4FC7" w:rsidRDefault="00CC4FC7" w:rsidP="0012775B">
            <w:pPr>
              <w:rPr>
                <w:rFonts w:cstheme="minorHAnsi"/>
                <w:sz w:val="14"/>
                <w:szCs w:val="14"/>
              </w:rPr>
            </w:pPr>
          </w:p>
          <w:p w14:paraId="017D9D34" w14:textId="77777777" w:rsidR="00CC4FC7" w:rsidRDefault="00CC4FC7" w:rsidP="0012775B">
            <w:pPr>
              <w:rPr>
                <w:rFonts w:cstheme="minorHAnsi"/>
                <w:sz w:val="14"/>
                <w:szCs w:val="14"/>
              </w:rPr>
            </w:pPr>
          </w:p>
          <w:p w14:paraId="46CF9CE6" w14:textId="4B048844" w:rsidR="00CC4FC7" w:rsidRPr="0075542B" w:rsidRDefault="00CC4FC7" w:rsidP="0012775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vMerge/>
            <w:shd w:val="clear" w:color="auto" w:fill="A8D08D" w:themeFill="accent6" w:themeFillTint="99"/>
          </w:tcPr>
          <w:p w14:paraId="0A72FF9C" w14:textId="659FC5E8" w:rsidR="00CC4FC7" w:rsidRPr="0075542B" w:rsidRDefault="00CC4FC7" w:rsidP="00C905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2" w:type="pct"/>
          </w:tcPr>
          <w:p w14:paraId="78C4AED4" w14:textId="77777777" w:rsidR="00CC4FC7" w:rsidRPr="0075542B" w:rsidRDefault="00CC4FC7" w:rsidP="00C9056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pct"/>
          </w:tcPr>
          <w:p w14:paraId="2C73ECD5" w14:textId="77777777" w:rsidR="00CC4FC7" w:rsidRPr="0075542B" w:rsidRDefault="00CC4FC7" w:rsidP="00C9056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BD2D74" w:rsidRPr="0075542B" w14:paraId="2ECB9B5D" w14:textId="77777777" w:rsidTr="00A62C0E">
        <w:trPr>
          <w:trHeight w:val="560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F5898B5" w14:textId="60ED6692" w:rsidR="00C90569" w:rsidRPr="0075542B" w:rsidRDefault="00770288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4E726CD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62C87883" w14:textId="6D2ACA8F" w:rsidR="00C90569" w:rsidRPr="0075542B" w:rsidRDefault="00CA34DC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31</w:t>
            </w:r>
            <w:r w:rsidR="0099488F">
              <w:rPr>
                <w:rFonts w:cstheme="minorHAnsi"/>
                <w:b/>
                <w:bCs/>
                <w:sz w:val="14"/>
                <w:szCs w:val="14"/>
              </w:rPr>
              <w:t>.1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 w:rsidR="0099488F">
              <w:rPr>
                <w:rFonts w:cstheme="minorHAnsi"/>
                <w:b/>
                <w:bCs/>
                <w:sz w:val="14"/>
                <w:szCs w:val="14"/>
              </w:rPr>
              <w:t>.20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C4251D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2D0961C" w14:textId="74E02216" w:rsidR="00C90569" w:rsidRPr="0099488F" w:rsidRDefault="0099488F" w:rsidP="00C905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0</w:t>
            </w:r>
            <w:r w:rsidR="00CA34DC">
              <w:rPr>
                <w:rFonts w:cstheme="minorHAnsi"/>
                <w:b/>
                <w:sz w:val="14"/>
                <w:szCs w:val="14"/>
              </w:rPr>
              <w:t>1</w:t>
            </w:r>
            <w:r>
              <w:rPr>
                <w:rFonts w:cstheme="minorHAnsi"/>
                <w:b/>
                <w:sz w:val="14"/>
                <w:szCs w:val="14"/>
              </w:rPr>
              <w:t>.11.202</w:t>
            </w:r>
            <w:r w:rsidR="00CA34DC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71BA26F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</w:p>
          <w:p w14:paraId="7A337C99" w14:textId="39889795" w:rsidR="00C90569" w:rsidRPr="0068347C" w:rsidRDefault="00C90569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8347C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99488F">
              <w:rPr>
                <w:rFonts w:cstheme="minorHAnsi"/>
                <w:b/>
                <w:sz w:val="14"/>
                <w:szCs w:val="14"/>
              </w:rPr>
              <w:t>0</w:t>
            </w:r>
            <w:r w:rsidR="00CA34DC">
              <w:rPr>
                <w:rFonts w:cstheme="minorHAnsi"/>
                <w:b/>
                <w:sz w:val="14"/>
                <w:szCs w:val="14"/>
              </w:rPr>
              <w:t>2</w:t>
            </w:r>
            <w:r w:rsidR="0099488F">
              <w:rPr>
                <w:rFonts w:cstheme="minorHAnsi"/>
                <w:b/>
                <w:sz w:val="14"/>
                <w:szCs w:val="14"/>
              </w:rPr>
              <w:t>.11.202</w:t>
            </w:r>
            <w:r w:rsidR="00CA34DC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3FF896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453067D6" w14:textId="29077FF7" w:rsidR="00C90569" w:rsidRPr="0068347C" w:rsidRDefault="00C90569" w:rsidP="00C905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347C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99488F">
              <w:rPr>
                <w:rFonts w:cstheme="minorHAnsi"/>
                <w:b/>
                <w:sz w:val="14"/>
                <w:szCs w:val="14"/>
              </w:rPr>
              <w:t>0</w:t>
            </w:r>
            <w:r w:rsidR="00CA34DC">
              <w:rPr>
                <w:rFonts w:cstheme="minorHAnsi"/>
                <w:b/>
                <w:sz w:val="14"/>
                <w:szCs w:val="14"/>
              </w:rPr>
              <w:t>3</w:t>
            </w:r>
            <w:r w:rsidR="0099488F">
              <w:rPr>
                <w:rFonts w:cstheme="minorHAnsi"/>
                <w:b/>
                <w:sz w:val="14"/>
                <w:szCs w:val="14"/>
              </w:rPr>
              <w:t>.11.202</w:t>
            </w:r>
            <w:r w:rsidR="00CA34DC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0C524F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0CBE8B2D" w14:textId="136BCCD5" w:rsidR="00C90569" w:rsidRPr="0075542B" w:rsidRDefault="00C90569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99488F"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4</w:t>
            </w:r>
            <w:r w:rsidR="0099488F">
              <w:rPr>
                <w:rFonts w:cstheme="minorHAnsi"/>
                <w:b/>
                <w:bCs/>
                <w:sz w:val="14"/>
                <w:szCs w:val="14"/>
              </w:rPr>
              <w:t>.11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4EDF52C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37E358D3" w14:textId="12C8E000" w:rsidR="00C90569" w:rsidRPr="0099488F" w:rsidRDefault="0099488F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5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1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7D36734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742AF37B" w14:textId="108D13EB" w:rsidR="00C90569" w:rsidRPr="0075542B" w:rsidRDefault="0099488F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6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1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</w:tr>
      <w:tr w:rsidR="00CC4FC7" w:rsidRPr="0075542B" w14:paraId="28B1FC3B" w14:textId="77777777" w:rsidTr="00A62C0E">
        <w:trPr>
          <w:trHeight w:val="1656"/>
        </w:trPr>
        <w:tc>
          <w:tcPr>
            <w:tcW w:w="311" w:type="pct"/>
            <w:tcBorders>
              <w:top w:val="single" w:sz="12" w:space="0" w:color="auto"/>
            </w:tcBorders>
          </w:tcPr>
          <w:p w14:paraId="627F6DCC" w14:textId="267EB9CE" w:rsidR="00CC4FC7" w:rsidRPr="00770288" w:rsidRDefault="00CC4FC7" w:rsidP="0099488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shd w:val="clear" w:color="auto" w:fill="auto"/>
          </w:tcPr>
          <w:p w14:paraId="505B2249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33F3A16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BA44997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DA404F3" w14:textId="1DA9B913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5EAFF3" w14:textId="156C5B08" w:rsidR="00CC4FC7" w:rsidRPr="00FD41B0" w:rsidRDefault="00CC4FC7" w:rsidP="00CA34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41B0">
              <w:rPr>
                <w:rFonts w:cstheme="minorHAnsi"/>
                <w:b/>
                <w:bCs/>
                <w:sz w:val="20"/>
                <w:szCs w:val="20"/>
              </w:rPr>
              <w:t>Allerheiligen</w:t>
            </w:r>
          </w:p>
        </w:tc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025C6D20" w14:textId="77777777" w:rsidR="00CC4FC7" w:rsidRDefault="00CC4FC7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151C2891" w14:textId="77777777" w:rsidR="00CC4FC7" w:rsidRDefault="00CC4FC7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47E536F0" w14:textId="77777777" w:rsidR="00CC4FC7" w:rsidRPr="0075542B" w:rsidRDefault="00CC4FC7" w:rsidP="004221D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  <w:p w14:paraId="70A2A12B" w14:textId="77777777" w:rsidR="00CC4FC7" w:rsidRDefault="00CC4FC7" w:rsidP="006F07A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90D6AA" w14:textId="77AADB0E" w:rsidR="00CC4FC7" w:rsidRPr="0075542B" w:rsidRDefault="00CC4FC7" w:rsidP="006F07A1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EF662D">
              <w:rPr>
                <w:rFonts w:cstheme="minorHAnsi"/>
                <w:sz w:val="18"/>
                <w:szCs w:val="18"/>
              </w:rPr>
              <w:t>Freiheit, Art. 2 II, 104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EF662D">
              <w:rPr>
                <w:rFonts w:cstheme="minorHAnsi"/>
                <w:sz w:val="18"/>
                <w:szCs w:val="18"/>
              </w:rPr>
              <w:t>Grundrechtsfähigkeit jur. Personen (Art. 19 III GG)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EF662D">
              <w:rPr>
                <w:rFonts w:cstheme="minorHAnsi"/>
                <w:sz w:val="18"/>
                <w:szCs w:val="18"/>
              </w:rPr>
              <w:t xml:space="preserve"> Verfassungsbeschwerde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EF662D">
              <w:rPr>
                <w:rFonts w:cstheme="minorHAnsi"/>
                <w:sz w:val="18"/>
                <w:szCs w:val="18"/>
              </w:rPr>
              <w:t>Freizügigkeit, Art. 11 GG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76882C58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56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611A1E15" w14:textId="4C140110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tcBorders>
              <w:top w:val="single" w:sz="12" w:space="0" w:color="auto"/>
            </w:tcBorders>
          </w:tcPr>
          <w:p w14:paraId="4200FE0B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12" w:space="0" w:color="auto"/>
            </w:tcBorders>
          </w:tcPr>
          <w:p w14:paraId="3B1ED3D9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1E95292E" w14:textId="77777777" w:rsidTr="00A62C0E">
        <w:trPr>
          <w:trHeight w:val="1656"/>
        </w:trPr>
        <w:tc>
          <w:tcPr>
            <w:tcW w:w="311" w:type="pct"/>
          </w:tcPr>
          <w:p w14:paraId="16196C66" w14:textId="045FF132" w:rsidR="00CC4FC7" w:rsidRPr="00770288" w:rsidRDefault="00CC4FC7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37" w:type="pct"/>
            <w:shd w:val="clear" w:color="auto" w:fill="auto"/>
          </w:tcPr>
          <w:p w14:paraId="686038E7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shd w:val="clear" w:color="auto" w:fill="auto"/>
          </w:tcPr>
          <w:p w14:paraId="4E73EA6E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vMerge/>
            <w:shd w:val="clear" w:color="auto" w:fill="8EAADB" w:themeFill="accent1" w:themeFillTint="99"/>
          </w:tcPr>
          <w:p w14:paraId="4FF5691C" w14:textId="403B8EE1" w:rsidR="00CC4FC7" w:rsidRPr="00EF662D" w:rsidRDefault="00CC4FC7" w:rsidP="00EF66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FFFF00"/>
          </w:tcPr>
          <w:p w14:paraId="5A189A0F" w14:textId="7D7353E7" w:rsidR="00CC4FC7" w:rsidRDefault="00CC4FC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0CFDC626" w14:textId="792BF3B2" w:rsidR="00CC4FC7" w:rsidRDefault="00CC4FC7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72D6F279" w14:textId="77777777" w:rsidR="00CC4FC7" w:rsidRDefault="00CC4FC7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4CE2746" w14:textId="0FAE7701" w:rsidR="00CC4FC7" w:rsidRPr="001B4CBC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8"/>
                <w:szCs w:val="18"/>
              </w:rPr>
              <w:t>[</w:t>
            </w:r>
            <w:r w:rsidRPr="00A963B0">
              <w:rPr>
                <w:rFonts w:cstheme="minorHAnsi"/>
                <w:bCs/>
                <w:sz w:val="18"/>
                <w:szCs w:val="18"/>
              </w:rPr>
              <w:t>Vertragsrecht III Fall 10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A963B0">
              <w:rPr>
                <w:rFonts w:cstheme="minorHAnsi"/>
                <w:bCs/>
                <w:sz w:val="18"/>
                <w:szCs w:val="18"/>
              </w:rPr>
              <w:t xml:space="preserve"> Darlehen, abstraktes Schuldversprechen</w:t>
            </w:r>
            <w:r>
              <w:rPr>
                <w:rFonts w:cstheme="minorHAnsi"/>
                <w:bCs/>
                <w:sz w:val="18"/>
                <w:szCs w:val="18"/>
              </w:rPr>
              <w:t>]</w:t>
            </w:r>
          </w:p>
        </w:tc>
        <w:tc>
          <w:tcPr>
            <w:tcW w:w="656" w:type="pct"/>
            <w:shd w:val="clear" w:color="auto" w:fill="FFFFFF" w:themeFill="background1"/>
          </w:tcPr>
          <w:p w14:paraId="43C56293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</w:tcPr>
          <w:p w14:paraId="06637972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3136CE4D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52E2ECA8" w14:textId="77777777" w:rsidTr="004221DA">
        <w:trPr>
          <w:trHeight w:val="999"/>
        </w:trPr>
        <w:tc>
          <w:tcPr>
            <w:tcW w:w="311" w:type="pct"/>
            <w:vMerge w:val="restart"/>
          </w:tcPr>
          <w:p w14:paraId="46A97D70" w14:textId="07DCD094" w:rsidR="00CC4FC7" w:rsidRPr="00770288" w:rsidRDefault="00CC4FC7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37" w:type="pct"/>
            <w:vMerge w:val="restart"/>
          </w:tcPr>
          <w:p w14:paraId="6F3E1590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vMerge w:val="restart"/>
            <w:shd w:val="clear" w:color="auto" w:fill="auto"/>
          </w:tcPr>
          <w:p w14:paraId="3BCE3A63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vMerge/>
            <w:shd w:val="clear" w:color="auto" w:fill="8EAADB" w:themeFill="accent1" w:themeFillTint="99"/>
          </w:tcPr>
          <w:p w14:paraId="71A2B237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vMerge w:val="restart"/>
            <w:shd w:val="clear" w:color="auto" w:fill="FFFF00"/>
          </w:tcPr>
          <w:p w14:paraId="7ABFE261" w14:textId="0E8CD702" w:rsidR="00CC4FC7" w:rsidRPr="000E0350" w:rsidRDefault="00CC4FC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0E0350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0E0350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5EE6C584" w14:textId="6ED3F6CF" w:rsidR="00CC4FC7" w:rsidRPr="000E0350" w:rsidRDefault="00CC4FC7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0350"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30531075" w14:textId="77777777" w:rsidR="00CC4FC7" w:rsidRPr="000E0350" w:rsidRDefault="00CC4FC7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99BE869" w14:textId="2065D708" w:rsidR="00CC4FC7" w:rsidRPr="000E0350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E0350">
              <w:rPr>
                <w:rFonts w:cstheme="minorHAnsi"/>
                <w:bCs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zusätzlich über </w:t>
            </w:r>
            <w:r w:rsidRPr="00BC67A4">
              <w:rPr>
                <w:rFonts w:cstheme="minorHAnsi"/>
                <w:sz w:val="18"/>
                <w:szCs w:val="18"/>
              </w:rPr>
              <w:t xml:space="preserve">Screencast </w:t>
            </w: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Pr="000E0350">
              <w:rPr>
                <w:rFonts w:cstheme="minorHAnsi"/>
                <w:bCs/>
                <w:sz w:val="18"/>
                <w:szCs w:val="18"/>
              </w:rPr>
              <w:t>Vertragsrecht III Fall 14: Geschäftsbesorgung, Rückabwicklung einer Überweisung, Zahlungs-</w:t>
            </w:r>
            <w:proofErr w:type="spellStart"/>
            <w:r w:rsidRPr="000E0350">
              <w:rPr>
                <w:rFonts w:cstheme="minorHAnsi"/>
                <w:bCs/>
                <w:sz w:val="18"/>
                <w:szCs w:val="18"/>
              </w:rPr>
              <w:t>dienstevertrag</w:t>
            </w:r>
            <w:proofErr w:type="spellEnd"/>
            <w:r w:rsidRPr="000E0350">
              <w:rPr>
                <w:rFonts w:cstheme="minorHAnsi"/>
                <w:bCs/>
                <w:sz w:val="18"/>
                <w:szCs w:val="18"/>
              </w:rPr>
              <w:t>]</w:t>
            </w:r>
          </w:p>
        </w:tc>
        <w:tc>
          <w:tcPr>
            <w:tcW w:w="656" w:type="pct"/>
            <w:vMerge w:val="restart"/>
            <w:shd w:val="clear" w:color="auto" w:fill="FFFFFF" w:themeFill="background1"/>
          </w:tcPr>
          <w:p w14:paraId="3D2FC482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 w:val="restart"/>
          </w:tcPr>
          <w:p w14:paraId="6C928A30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 w:val="restart"/>
          </w:tcPr>
          <w:p w14:paraId="4CCC40E8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221DA" w:rsidRPr="0075542B" w14:paraId="0875B2B1" w14:textId="77777777" w:rsidTr="004221DA">
        <w:trPr>
          <w:trHeight w:val="998"/>
        </w:trPr>
        <w:tc>
          <w:tcPr>
            <w:tcW w:w="311" w:type="pct"/>
            <w:vMerge/>
          </w:tcPr>
          <w:p w14:paraId="58AB4919" w14:textId="77777777" w:rsidR="004221DA" w:rsidRPr="00770288" w:rsidRDefault="004221D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37" w:type="pct"/>
            <w:vMerge/>
          </w:tcPr>
          <w:p w14:paraId="3E201FF2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14:paraId="717654E9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shd w:val="clear" w:color="auto" w:fill="auto"/>
          </w:tcPr>
          <w:p w14:paraId="63A47237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vMerge/>
            <w:shd w:val="clear" w:color="auto" w:fill="FFFF00"/>
          </w:tcPr>
          <w:p w14:paraId="36BEA6AF" w14:textId="77777777" w:rsidR="004221DA" w:rsidRPr="000E0350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14:paraId="4B0D6755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/>
          </w:tcPr>
          <w:p w14:paraId="5C4206F6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/>
          </w:tcPr>
          <w:p w14:paraId="6C11F876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4CE33F37" w14:textId="77777777" w:rsidTr="00C97813">
        <w:trPr>
          <w:trHeight w:val="1690"/>
        </w:trPr>
        <w:tc>
          <w:tcPr>
            <w:tcW w:w="311" w:type="pct"/>
          </w:tcPr>
          <w:p w14:paraId="10F2E5C9" w14:textId="51C9C22B" w:rsidR="00CC4FC7" w:rsidRPr="00770288" w:rsidRDefault="00CC4FC7" w:rsidP="0099488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37" w:type="pct"/>
          </w:tcPr>
          <w:p w14:paraId="51661986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shd w:val="clear" w:color="auto" w:fill="auto"/>
          </w:tcPr>
          <w:p w14:paraId="0453A552" w14:textId="77777777" w:rsidR="00CC4FC7" w:rsidRDefault="00CC4FC7" w:rsidP="008033E3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54EE0AC9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shd w:val="clear" w:color="auto" w:fill="A8D08D" w:themeFill="accent6" w:themeFillTint="99"/>
          </w:tcPr>
          <w:p w14:paraId="3ABE40F4" w14:textId="77777777" w:rsidR="00CC4FC7" w:rsidRDefault="00CC4FC7" w:rsidP="009948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4B20AA71" w14:textId="3C8513BF" w:rsidR="00CC4FC7" w:rsidRPr="006A3E9C" w:rsidRDefault="00CC4FC7" w:rsidP="009948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23" w:type="pct"/>
            <w:shd w:val="clear" w:color="auto" w:fill="auto"/>
          </w:tcPr>
          <w:p w14:paraId="3F37A0B2" w14:textId="77777777" w:rsidR="00CC4FC7" w:rsidRPr="0075542B" w:rsidRDefault="00CC4FC7" w:rsidP="00CE278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56" w:type="pct"/>
            <w:vMerge w:val="restart"/>
            <w:shd w:val="clear" w:color="auto" w:fill="A8D08D" w:themeFill="accent6" w:themeFillTint="99"/>
          </w:tcPr>
          <w:p w14:paraId="23A662BB" w14:textId="77777777" w:rsidR="00CC4FC7" w:rsidRPr="00C330EA" w:rsidRDefault="00CC4FC7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2F7C538D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C330EA">
              <w:rPr>
                <w:rFonts w:cstheme="minorHAnsi"/>
                <w:sz w:val="18"/>
                <w:szCs w:val="18"/>
              </w:rPr>
              <w:t>Zivilrecht – S 57</w:t>
            </w:r>
          </w:p>
          <w:p w14:paraId="4F9E1F24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highlight w:val="lightGray"/>
                <w:lang w:val="en-GB"/>
              </w:rPr>
            </w:pPr>
          </w:p>
          <w:p w14:paraId="541C98DE" w14:textId="4126767A" w:rsidR="00CC4FC7" w:rsidRPr="0075542B" w:rsidRDefault="00CC4FC7" w:rsidP="005B2AE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</w:tcPr>
          <w:p w14:paraId="68214C12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60703D0E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416991A6" w14:textId="77777777" w:rsidTr="00C97813">
        <w:trPr>
          <w:trHeight w:val="846"/>
        </w:trPr>
        <w:tc>
          <w:tcPr>
            <w:tcW w:w="311" w:type="pct"/>
            <w:vMerge w:val="restart"/>
          </w:tcPr>
          <w:p w14:paraId="022D920F" w14:textId="2FDD5B0D" w:rsidR="00CC4FC7" w:rsidRPr="00770288" w:rsidRDefault="00CC4FC7" w:rsidP="0099488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37" w:type="pct"/>
            <w:vMerge w:val="restart"/>
          </w:tcPr>
          <w:p w14:paraId="2948FDC0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vMerge w:val="restart"/>
          </w:tcPr>
          <w:p w14:paraId="703B8059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shd w:val="clear" w:color="auto" w:fill="auto"/>
          </w:tcPr>
          <w:p w14:paraId="35B7BFC2" w14:textId="4829C8DB" w:rsidR="00CC4FC7" w:rsidRPr="0075542B" w:rsidRDefault="00CC4FC7" w:rsidP="006A3E9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vMerge w:val="restart"/>
            <w:shd w:val="clear" w:color="auto" w:fill="auto"/>
          </w:tcPr>
          <w:p w14:paraId="65443ED4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56" w:type="pct"/>
            <w:vMerge/>
            <w:shd w:val="clear" w:color="auto" w:fill="A8D08D" w:themeFill="accent6" w:themeFillTint="99"/>
          </w:tcPr>
          <w:p w14:paraId="062B448E" w14:textId="77777777" w:rsidR="00CC4FC7" w:rsidRPr="0075542B" w:rsidRDefault="00CC4FC7" w:rsidP="005B2AE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 w:val="restart"/>
          </w:tcPr>
          <w:p w14:paraId="44F1A087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 w:val="restart"/>
          </w:tcPr>
          <w:p w14:paraId="04A82394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457EEAA4" w14:textId="77777777" w:rsidTr="00C97813">
        <w:trPr>
          <w:trHeight w:val="846"/>
        </w:trPr>
        <w:tc>
          <w:tcPr>
            <w:tcW w:w="311" w:type="pct"/>
            <w:vMerge/>
          </w:tcPr>
          <w:p w14:paraId="3B9559E6" w14:textId="77777777" w:rsidR="00CC4FC7" w:rsidRPr="00770288" w:rsidRDefault="00CC4FC7" w:rsidP="0099488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37" w:type="pct"/>
            <w:vMerge/>
          </w:tcPr>
          <w:p w14:paraId="6BA69FCC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vMerge/>
          </w:tcPr>
          <w:p w14:paraId="724D4DBE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vMerge w:val="restart"/>
            <w:shd w:val="clear" w:color="auto" w:fill="F4B083" w:themeFill="accent2" w:themeFillTint="99"/>
          </w:tcPr>
          <w:p w14:paraId="7778AF66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6BEDD8F5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1EA9276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:00 Uhr – 20:00 Uhr</w:t>
            </w:r>
          </w:p>
          <w:p w14:paraId="1AAC5CF3" w14:textId="77777777" w:rsidR="00CC4FC7" w:rsidRPr="0075542B" w:rsidRDefault="00CC4FC7" w:rsidP="0099488F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6176918B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56" w:type="pct"/>
            <w:vMerge/>
            <w:shd w:val="clear" w:color="auto" w:fill="A8D08D" w:themeFill="accent6" w:themeFillTint="99"/>
          </w:tcPr>
          <w:p w14:paraId="1CBA7556" w14:textId="77777777" w:rsidR="00CC4FC7" w:rsidRPr="0075542B" w:rsidRDefault="00CC4FC7" w:rsidP="005B2AE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/>
          </w:tcPr>
          <w:p w14:paraId="3834370A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/>
          </w:tcPr>
          <w:p w14:paraId="46304975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7FFDD9DE" w14:textId="77777777" w:rsidTr="00C97813">
        <w:trPr>
          <w:trHeight w:val="848"/>
        </w:trPr>
        <w:tc>
          <w:tcPr>
            <w:tcW w:w="311" w:type="pct"/>
          </w:tcPr>
          <w:p w14:paraId="541404FE" w14:textId="73A4BDFE" w:rsidR="00CC4FC7" w:rsidRPr="0075542B" w:rsidRDefault="00CC4FC7" w:rsidP="0099488F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37" w:type="pct"/>
          </w:tcPr>
          <w:p w14:paraId="112498AE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4" w:type="pct"/>
          </w:tcPr>
          <w:p w14:paraId="4F871996" w14:textId="77777777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vMerge/>
            <w:shd w:val="clear" w:color="auto" w:fill="F4B083" w:themeFill="accent2" w:themeFillTint="99"/>
          </w:tcPr>
          <w:p w14:paraId="6015A6FA" w14:textId="77777777" w:rsidR="00CC4FC7" w:rsidRPr="0075542B" w:rsidRDefault="00CC4FC7" w:rsidP="0099488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shd w:val="clear" w:color="auto" w:fill="auto"/>
          </w:tcPr>
          <w:p w14:paraId="11272FC0" w14:textId="77777777" w:rsidR="00CC4FC7" w:rsidRDefault="00CC4FC7" w:rsidP="0099488F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3072D443" w14:textId="77777777" w:rsidR="00CC4FC7" w:rsidRDefault="00CC4FC7" w:rsidP="0099488F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59C49C54" w14:textId="77777777" w:rsidR="00CC4FC7" w:rsidRDefault="00CC4FC7" w:rsidP="0099488F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462CB79B" w14:textId="3C8C9F68" w:rsidR="00CC4FC7" w:rsidRDefault="00CC4FC7" w:rsidP="0099488F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79CC3A69" w14:textId="28F7D3E0" w:rsidR="00CC4FC7" w:rsidRDefault="00CC4FC7" w:rsidP="0099488F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4687FF55" w14:textId="77777777" w:rsidR="00CC4FC7" w:rsidRDefault="00CC4FC7" w:rsidP="0099488F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51ABEDAA" w14:textId="77777777" w:rsidR="00CC4FC7" w:rsidRDefault="00CC4FC7" w:rsidP="0099488F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557A9DFC" w14:textId="049E40E8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56" w:type="pct"/>
            <w:vMerge/>
            <w:shd w:val="clear" w:color="auto" w:fill="A8D08D" w:themeFill="accent6" w:themeFillTint="99"/>
          </w:tcPr>
          <w:p w14:paraId="1B11BE98" w14:textId="6648E2E9" w:rsidR="00CC4FC7" w:rsidRPr="0075542B" w:rsidRDefault="00CC4FC7" w:rsidP="0099488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2" w:type="pct"/>
          </w:tcPr>
          <w:p w14:paraId="12C98AD0" w14:textId="77777777" w:rsidR="00CC4FC7" w:rsidRPr="0075542B" w:rsidRDefault="00CC4FC7" w:rsidP="0099488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pct"/>
          </w:tcPr>
          <w:p w14:paraId="58DF0CE0" w14:textId="77777777" w:rsidR="00CC4FC7" w:rsidRPr="0075542B" w:rsidRDefault="00CC4FC7" w:rsidP="0099488F">
            <w:pPr>
              <w:rPr>
                <w:rFonts w:cstheme="minorHAnsi"/>
                <w:sz w:val="14"/>
                <w:szCs w:val="14"/>
              </w:rPr>
            </w:pPr>
          </w:p>
        </w:tc>
      </w:tr>
    </w:tbl>
    <w:tbl>
      <w:tblPr>
        <w:tblStyle w:val="Tabellenraster"/>
        <w:tblW w:w="4979" w:type="pct"/>
        <w:tblLayout w:type="fixed"/>
        <w:tblLook w:val="04A0" w:firstRow="1" w:lastRow="0" w:firstColumn="1" w:lastColumn="0" w:noHBand="0" w:noVBand="1"/>
      </w:tblPr>
      <w:tblGrid>
        <w:gridCol w:w="950"/>
        <w:gridCol w:w="2033"/>
        <w:gridCol w:w="2127"/>
        <w:gridCol w:w="2130"/>
        <w:gridCol w:w="2244"/>
        <w:gridCol w:w="2126"/>
        <w:gridCol w:w="2010"/>
        <w:gridCol w:w="1988"/>
      </w:tblGrid>
      <w:tr w:rsidR="00BD2D74" w:rsidRPr="0075542B" w14:paraId="61C77C7A" w14:textId="77777777" w:rsidTr="00ED5B47">
        <w:trPr>
          <w:trHeight w:val="55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DEED17C" w14:textId="702DECD2" w:rsidR="003305D9" w:rsidRPr="0075542B" w:rsidRDefault="00770288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91888EB" w14:textId="582E93F4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2D4963C8" w14:textId="2D7716E0" w:rsidR="003305D9" w:rsidRPr="0075542B" w:rsidRDefault="00F64AC5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7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1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85C346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F8F2FBD" w14:textId="512872FE" w:rsidR="003305D9" w:rsidRPr="00F64AC5" w:rsidRDefault="00F64AC5" w:rsidP="00F64AC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0</w:t>
            </w:r>
            <w:r w:rsidR="00CA34DC">
              <w:rPr>
                <w:rFonts w:cstheme="minorHAnsi"/>
                <w:b/>
                <w:sz w:val="14"/>
                <w:szCs w:val="14"/>
              </w:rPr>
              <w:t>8</w:t>
            </w:r>
            <w:r>
              <w:rPr>
                <w:rFonts w:cstheme="minorHAnsi"/>
                <w:b/>
                <w:sz w:val="14"/>
                <w:szCs w:val="14"/>
              </w:rPr>
              <w:t>.11.202</w:t>
            </w:r>
            <w:r w:rsidR="00CA34DC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3274233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BEDCC70" w14:textId="69593A70" w:rsidR="003305D9" w:rsidRPr="0075542B" w:rsidRDefault="00CA34DC" w:rsidP="00F64AC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9</w:t>
            </w:r>
            <w:r w:rsidR="00F64AC5"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C8C067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C89EF7C" w14:textId="38332C52" w:rsidR="003305D9" w:rsidRPr="00F64AC5" w:rsidRDefault="00F64AC5" w:rsidP="007E4D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="00CA34DC">
              <w:rPr>
                <w:rFonts w:cstheme="minorHAnsi"/>
                <w:b/>
                <w:sz w:val="14"/>
                <w:szCs w:val="14"/>
              </w:rPr>
              <w:t>0</w:t>
            </w:r>
            <w:r>
              <w:rPr>
                <w:rFonts w:cstheme="minorHAnsi"/>
                <w:b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2B52723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3AAB414F" w14:textId="6650E121" w:rsidR="003305D9" w:rsidRPr="0075542B" w:rsidRDefault="003305D9" w:rsidP="007E4D5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F64AC5"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F64AC5"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6F53423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17DE04A6" w14:textId="02541CCF" w:rsidR="003305D9" w:rsidRPr="00F64AC5" w:rsidRDefault="003305D9" w:rsidP="007E4D5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  <w:r w:rsidR="00F64AC5">
              <w:rPr>
                <w:rFonts w:cstheme="minorHAnsi"/>
                <w:b/>
                <w:sz w:val="14"/>
                <w:szCs w:val="14"/>
              </w:rPr>
              <w:t>1</w:t>
            </w:r>
            <w:r w:rsidR="00CA34DC">
              <w:rPr>
                <w:rFonts w:cstheme="minorHAnsi"/>
                <w:b/>
                <w:sz w:val="14"/>
                <w:szCs w:val="14"/>
              </w:rPr>
              <w:t>2</w:t>
            </w:r>
            <w:r w:rsidR="00F64AC5">
              <w:rPr>
                <w:rFonts w:cstheme="minorHAnsi"/>
                <w:b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65174B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700DF045" w14:textId="127122EE" w:rsidR="003305D9" w:rsidRPr="00F64AC5" w:rsidRDefault="00CA34DC" w:rsidP="00F64AC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3</w:t>
            </w:r>
            <w:r w:rsidR="00F64AC5"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</w:tr>
      <w:tr w:rsidR="00CC4FC7" w:rsidRPr="0075542B" w14:paraId="3DFB4A52" w14:textId="77777777" w:rsidTr="00F53258">
        <w:trPr>
          <w:trHeight w:val="1529"/>
        </w:trPr>
        <w:tc>
          <w:tcPr>
            <w:tcW w:w="304" w:type="pct"/>
            <w:tcBorders>
              <w:top w:val="single" w:sz="12" w:space="0" w:color="auto"/>
            </w:tcBorders>
          </w:tcPr>
          <w:p w14:paraId="62E9FB1F" w14:textId="778FBBA8" w:rsidR="00CC4FC7" w:rsidRPr="00770288" w:rsidRDefault="00CC4FC7" w:rsidP="0045244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51" w:type="pct"/>
            <w:tcBorders>
              <w:top w:val="single" w:sz="12" w:space="0" w:color="auto"/>
            </w:tcBorders>
          </w:tcPr>
          <w:p w14:paraId="4553CE78" w14:textId="77777777" w:rsidR="00CC4FC7" w:rsidRPr="0075542B" w:rsidRDefault="00CC4FC7" w:rsidP="000253A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tcBorders>
              <w:top w:val="single" w:sz="12" w:space="0" w:color="auto"/>
            </w:tcBorders>
            <w:shd w:val="clear" w:color="auto" w:fill="auto"/>
          </w:tcPr>
          <w:p w14:paraId="3B24B540" w14:textId="2D8F6507" w:rsidR="00CC4FC7" w:rsidRPr="00784340" w:rsidRDefault="00CC4FC7" w:rsidP="00F652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2" w:type="pct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67A8B6BA" w14:textId="77777777" w:rsidR="00CC4FC7" w:rsidRDefault="00CC4FC7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783ECA78" w14:textId="77777777" w:rsidR="00CC4FC7" w:rsidRDefault="00CC4FC7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58222E96" w14:textId="77777777" w:rsidR="00CC4FC7" w:rsidRPr="0075542B" w:rsidRDefault="00CC4FC7" w:rsidP="004221D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  <w:p w14:paraId="3FF8FC9C" w14:textId="77777777" w:rsidR="00CC4FC7" w:rsidRDefault="00CC4FC7" w:rsidP="00EF66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4A220F" w14:textId="58012BC5" w:rsidR="00CC4FC7" w:rsidRPr="0075542B" w:rsidRDefault="00CC4FC7" w:rsidP="00EF662D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EF662D">
              <w:rPr>
                <w:sz w:val="18"/>
                <w:szCs w:val="18"/>
              </w:rPr>
              <w:t>Allgemeine Handlungsfreiheit, Art.</w:t>
            </w:r>
            <w:r>
              <w:rPr>
                <w:sz w:val="18"/>
                <w:szCs w:val="18"/>
              </w:rPr>
              <w:t> </w:t>
            </w:r>
            <w:r w:rsidRPr="00EF662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EF662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 </w:t>
            </w:r>
            <w:r w:rsidRPr="00EF662D">
              <w:rPr>
                <w:sz w:val="18"/>
                <w:szCs w:val="18"/>
              </w:rPr>
              <w:t>GG</w:t>
            </w:r>
            <w:r>
              <w:rPr>
                <w:sz w:val="18"/>
                <w:szCs w:val="18"/>
              </w:rPr>
              <w:t xml:space="preserve">; </w:t>
            </w:r>
            <w:r w:rsidRPr="00EF662D">
              <w:rPr>
                <w:sz w:val="18"/>
                <w:szCs w:val="18"/>
              </w:rPr>
              <w:t>Allgemeines Persönlichkeitsrech</w:t>
            </w:r>
            <w:r>
              <w:rPr>
                <w:sz w:val="18"/>
                <w:szCs w:val="18"/>
              </w:rPr>
              <w:t xml:space="preserve">t </w:t>
            </w:r>
            <w:r w:rsidRPr="00EF662D">
              <w:rPr>
                <w:sz w:val="18"/>
                <w:szCs w:val="18"/>
              </w:rPr>
              <w:t>(APKR I)</w:t>
            </w:r>
            <w:r>
              <w:rPr>
                <w:sz w:val="18"/>
                <w:szCs w:val="18"/>
              </w:rPr>
              <w:t xml:space="preserve">; </w:t>
            </w:r>
            <w:r w:rsidRPr="00EF662D">
              <w:rPr>
                <w:sz w:val="18"/>
                <w:szCs w:val="18"/>
              </w:rPr>
              <w:t>Grundrechtsbindung, Art.</w:t>
            </w:r>
            <w:r>
              <w:rPr>
                <w:sz w:val="18"/>
                <w:szCs w:val="18"/>
              </w:rPr>
              <w:t> </w:t>
            </w:r>
            <w:r w:rsidRPr="00EF662D">
              <w:rPr>
                <w:sz w:val="18"/>
                <w:szCs w:val="18"/>
              </w:rPr>
              <w:t>1 III GG</w:t>
            </w:r>
            <w:r w:rsidRPr="00EF662D">
              <w:rPr>
                <w:sz w:val="18"/>
                <w:szCs w:val="18"/>
              </w:rPr>
              <w:cr/>
              <w:t>]</w:t>
            </w:r>
          </w:p>
        </w:tc>
        <w:tc>
          <w:tcPr>
            <w:tcW w:w="719" w:type="pct"/>
            <w:tcBorders>
              <w:top w:val="single" w:sz="12" w:space="0" w:color="auto"/>
            </w:tcBorders>
            <w:shd w:val="clear" w:color="auto" w:fill="auto"/>
          </w:tcPr>
          <w:p w14:paraId="590949B4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tcBorders>
              <w:top w:val="single" w:sz="12" w:space="0" w:color="auto"/>
            </w:tcBorders>
            <w:shd w:val="clear" w:color="auto" w:fill="auto"/>
          </w:tcPr>
          <w:p w14:paraId="545D5754" w14:textId="23509D21" w:rsidR="00CC4FC7" w:rsidRPr="0075542B" w:rsidRDefault="00CC4FC7" w:rsidP="000253A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4" w:type="pct"/>
            <w:tcBorders>
              <w:top w:val="single" w:sz="12" w:space="0" w:color="auto"/>
            </w:tcBorders>
          </w:tcPr>
          <w:p w14:paraId="1BEC22A9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12" w:space="0" w:color="auto"/>
            </w:tcBorders>
          </w:tcPr>
          <w:p w14:paraId="4CFA6B82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6113EE71" w14:textId="77777777" w:rsidTr="00F53258">
        <w:trPr>
          <w:trHeight w:val="1529"/>
        </w:trPr>
        <w:tc>
          <w:tcPr>
            <w:tcW w:w="304" w:type="pct"/>
          </w:tcPr>
          <w:p w14:paraId="19133DE5" w14:textId="15DB1F1B" w:rsidR="00CC4FC7" w:rsidRPr="00770288" w:rsidRDefault="00CC4FC7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51" w:type="pct"/>
            <w:shd w:val="clear" w:color="auto" w:fill="auto"/>
          </w:tcPr>
          <w:p w14:paraId="123A2B7F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shd w:val="clear" w:color="auto" w:fill="auto"/>
          </w:tcPr>
          <w:p w14:paraId="5CA36E8B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/>
            <w:shd w:val="clear" w:color="auto" w:fill="8EAADB" w:themeFill="accent1" w:themeFillTint="99"/>
          </w:tcPr>
          <w:p w14:paraId="04D4A84F" w14:textId="53900BD1" w:rsidR="00CC4FC7" w:rsidRPr="00EF662D" w:rsidRDefault="00CC4FC7" w:rsidP="00EF6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FFFF00"/>
          </w:tcPr>
          <w:p w14:paraId="143F64A7" w14:textId="681CF0A1" w:rsidR="00CC4FC7" w:rsidRDefault="00CC4FC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1F8B7081" w14:textId="19E3F0B1" w:rsidR="00CC4FC7" w:rsidRDefault="00CC4FC7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7ED81F19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D49A20F" w14:textId="56B01100" w:rsidR="00CC4FC7" w:rsidRPr="001B4CBC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F422C">
              <w:rPr>
                <w:rFonts w:cstheme="minorHAnsi"/>
                <w:sz w:val="18"/>
                <w:szCs w:val="18"/>
              </w:rPr>
              <w:t>[Vertragsrecht II Fall 8: Verletzung vorvertraglicher Pflichten, Drittschadensliquidation, gestörte Gesamtschuld]</w:t>
            </w:r>
          </w:p>
        </w:tc>
        <w:tc>
          <w:tcPr>
            <w:tcW w:w="681" w:type="pct"/>
            <w:shd w:val="clear" w:color="auto" w:fill="auto"/>
          </w:tcPr>
          <w:p w14:paraId="3CDAFE9A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4" w:type="pct"/>
          </w:tcPr>
          <w:p w14:paraId="38663C2D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451F6935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65EBD4F5" w14:textId="77777777" w:rsidTr="004221DA">
        <w:trPr>
          <w:trHeight w:val="884"/>
        </w:trPr>
        <w:tc>
          <w:tcPr>
            <w:tcW w:w="304" w:type="pct"/>
            <w:vMerge w:val="restart"/>
          </w:tcPr>
          <w:p w14:paraId="7FD3A7D3" w14:textId="3B24D5F8" w:rsidR="00CC4FC7" w:rsidRPr="00770288" w:rsidRDefault="00CC4FC7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51" w:type="pct"/>
            <w:vMerge w:val="restart"/>
          </w:tcPr>
          <w:p w14:paraId="75DA36BF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vMerge w:val="restart"/>
            <w:shd w:val="clear" w:color="auto" w:fill="auto"/>
          </w:tcPr>
          <w:p w14:paraId="4F732935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/>
            <w:shd w:val="clear" w:color="auto" w:fill="8EAADB" w:themeFill="accent1" w:themeFillTint="99"/>
          </w:tcPr>
          <w:p w14:paraId="1000BEC8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19" w:type="pct"/>
            <w:vMerge w:val="restart"/>
            <w:shd w:val="clear" w:color="auto" w:fill="FFFF00"/>
          </w:tcPr>
          <w:p w14:paraId="611066B2" w14:textId="2BB86665" w:rsidR="00CC4FC7" w:rsidRDefault="00CC4FC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2B099659" w14:textId="6B3303F8" w:rsidR="00CC4FC7" w:rsidRDefault="00CC4FC7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1C2FDFDC" w14:textId="77777777" w:rsidR="00CC4FC7" w:rsidRDefault="00CC4FC7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EB32DA4" w14:textId="2A800A72" w:rsidR="00CC4FC7" w:rsidRDefault="00CC4FC7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422C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zusätzlich über </w:t>
            </w:r>
            <w:r w:rsidRPr="00BC67A4">
              <w:rPr>
                <w:rFonts w:cstheme="minorHAnsi"/>
                <w:sz w:val="18"/>
                <w:szCs w:val="18"/>
              </w:rPr>
              <w:t xml:space="preserve">Screencast </w:t>
            </w: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Pr="008F422C">
              <w:rPr>
                <w:rFonts w:cstheme="minorHAnsi"/>
                <w:sz w:val="18"/>
                <w:szCs w:val="18"/>
              </w:rPr>
              <w:t xml:space="preserve">Vertragsrecht II Fall 10: </w:t>
            </w:r>
          </w:p>
          <w:p w14:paraId="07A3C10C" w14:textId="0DF5711D" w:rsidR="00CC4FC7" w:rsidRPr="008F422C" w:rsidRDefault="00CC4FC7" w:rsidP="008F42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422C">
              <w:rPr>
                <w:rFonts w:cstheme="minorHAnsi"/>
                <w:sz w:val="18"/>
                <w:szCs w:val="18"/>
              </w:rPr>
              <w:t>§ 241a BGB, Gewinnzusage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F422C">
              <w:rPr>
                <w:rFonts w:cstheme="minorHAnsi"/>
                <w:sz w:val="18"/>
                <w:szCs w:val="18"/>
              </w:rPr>
              <w:t>Button-Lösung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681" w:type="pct"/>
            <w:vMerge w:val="restart"/>
            <w:shd w:val="clear" w:color="auto" w:fill="auto"/>
          </w:tcPr>
          <w:p w14:paraId="30319A4A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4" w:type="pct"/>
            <w:vMerge w:val="restart"/>
          </w:tcPr>
          <w:p w14:paraId="79F8D3CF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 w:val="restart"/>
          </w:tcPr>
          <w:p w14:paraId="59E29E9D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221DA" w:rsidRPr="0075542B" w14:paraId="5059C919" w14:textId="77777777" w:rsidTr="004221DA">
        <w:trPr>
          <w:trHeight w:val="883"/>
        </w:trPr>
        <w:tc>
          <w:tcPr>
            <w:tcW w:w="304" w:type="pct"/>
            <w:vMerge/>
          </w:tcPr>
          <w:p w14:paraId="732CA54C" w14:textId="77777777" w:rsidR="004221DA" w:rsidRPr="00770288" w:rsidRDefault="004221D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51" w:type="pct"/>
            <w:vMerge/>
          </w:tcPr>
          <w:p w14:paraId="12CE37D1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0C401349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shd w:val="clear" w:color="auto" w:fill="auto"/>
          </w:tcPr>
          <w:p w14:paraId="1130A081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19" w:type="pct"/>
            <w:vMerge/>
            <w:shd w:val="clear" w:color="auto" w:fill="FFFF00"/>
          </w:tcPr>
          <w:p w14:paraId="118A2532" w14:textId="77777777" w:rsidR="004221DA" w:rsidRPr="006A3E9C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7BC1A8B5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4" w:type="pct"/>
            <w:vMerge/>
          </w:tcPr>
          <w:p w14:paraId="4F7214C6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/>
          </w:tcPr>
          <w:p w14:paraId="6693D4DB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6B5014E5" w14:textId="77777777" w:rsidTr="00C97813">
        <w:trPr>
          <w:trHeight w:val="1529"/>
        </w:trPr>
        <w:tc>
          <w:tcPr>
            <w:tcW w:w="304" w:type="pct"/>
          </w:tcPr>
          <w:p w14:paraId="595D996D" w14:textId="3AEF7B8F" w:rsidR="00CC4FC7" w:rsidRPr="00770288" w:rsidRDefault="00CC4FC7" w:rsidP="0045244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51" w:type="pct"/>
          </w:tcPr>
          <w:p w14:paraId="76D3D9DD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shd w:val="clear" w:color="auto" w:fill="FFFF00"/>
          </w:tcPr>
          <w:p w14:paraId="7AD1C32E" w14:textId="77777777" w:rsidR="00CC4FC7" w:rsidRDefault="00CC4FC7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3859E95F" w14:textId="5C39AF66" w:rsidR="00CC4FC7" w:rsidRPr="0075542B" w:rsidRDefault="00CC4FC7" w:rsidP="00D9371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82" w:type="pct"/>
            <w:shd w:val="clear" w:color="auto" w:fill="A8D08D" w:themeFill="accent6" w:themeFillTint="99"/>
          </w:tcPr>
          <w:p w14:paraId="252817A9" w14:textId="77777777" w:rsidR="00CC4FC7" w:rsidRDefault="00CC4FC7" w:rsidP="004524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6C5AC58A" w14:textId="27A1D682" w:rsidR="00CC4FC7" w:rsidRPr="006A3E9C" w:rsidRDefault="00CC4FC7" w:rsidP="006A3E9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A3E9C"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19" w:type="pct"/>
            <w:shd w:val="clear" w:color="auto" w:fill="auto"/>
          </w:tcPr>
          <w:p w14:paraId="71592BC7" w14:textId="7156F926" w:rsidR="00CC4FC7" w:rsidRPr="00CE278C" w:rsidRDefault="00CC4FC7" w:rsidP="00CE278C">
            <w:pPr>
              <w:shd w:val="clear" w:color="auto" w:fill="70AD47" w:themeFill="accent6"/>
              <w:jc w:val="center"/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vMerge w:val="restart"/>
            <w:shd w:val="clear" w:color="auto" w:fill="A8D08D" w:themeFill="accent6" w:themeFillTint="99"/>
          </w:tcPr>
          <w:p w14:paraId="7B9BF84A" w14:textId="77777777" w:rsidR="00CC4FC7" w:rsidRPr="00C330EA" w:rsidRDefault="00CC4FC7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04F159D2" w14:textId="4687C9EE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Öffentliches Recht</w:t>
            </w:r>
            <w:r w:rsidRPr="00C330EA">
              <w:rPr>
                <w:rFonts w:cstheme="minorHAnsi"/>
                <w:sz w:val="18"/>
                <w:szCs w:val="18"/>
              </w:rPr>
              <w:t xml:space="preserve"> – S 57</w:t>
            </w:r>
          </w:p>
        </w:tc>
        <w:tc>
          <w:tcPr>
            <w:tcW w:w="644" w:type="pct"/>
          </w:tcPr>
          <w:p w14:paraId="3A0F8FC0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020A9704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50CEDEBE" w14:textId="77777777" w:rsidTr="00C97813">
        <w:trPr>
          <w:trHeight w:val="762"/>
        </w:trPr>
        <w:tc>
          <w:tcPr>
            <w:tcW w:w="304" w:type="pct"/>
            <w:vMerge w:val="restart"/>
          </w:tcPr>
          <w:p w14:paraId="098D0F9B" w14:textId="66143688" w:rsidR="00CC4FC7" w:rsidRPr="00770288" w:rsidRDefault="00CC4FC7" w:rsidP="0045244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51" w:type="pct"/>
            <w:vMerge w:val="restart"/>
          </w:tcPr>
          <w:p w14:paraId="039C6CA1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vMerge w:val="restart"/>
            <w:shd w:val="clear" w:color="auto" w:fill="FFFF00"/>
          </w:tcPr>
          <w:p w14:paraId="33DE5FE2" w14:textId="30A12AE8" w:rsidR="00CC4FC7" w:rsidRDefault="00CC4FC7" w:rsidP="007C121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 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Nebengebiet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I –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Arbeitsrecht</w:t>
            </w:r>
            <w:proofErr w:type="spellEnd"/>
          </w:p>
          <w:p w14:paraId="751122E3" w14:textId="77777777" w:rsidR="00CC4FC7" w:rsidRPr="006836FF" w:rsidRDefault="00CC4FC7" w:rsidP="007C121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836FF">
              <w:rPr>
                <w:rFonts w:cstheme="minorHAnsi"/>
                <w:sz w:val="18"/>
                <w:szCs w:val="18"/>
                <w:lang w:val="en-GB"/>
              </w:rPr>
              <w:t>Sagan – H 22</w:t>
            </w:r>
          </w:p>
          <w:p w14:paraId="2D744ABD" w14:textId="77777777" w:rsidR="00CC4FC7" w:rsidRPr="00C741DF" w:rsidRDefault="00CC4FC7" w:rsidP="007C121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22FFFC43" w14:textId="5ACF9FF6" w:rsidR="00CC4FC7" w:rsidRPr="0075542B" w:rsidRDefault="00CC4FC7" w:rsidP="007C121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A25CEA">
              <w:rPr>
                <w:rFonts w:cstheme="minorHAnsi"/>
                <w:sz w:val="18"/>
                <w:szCs w:val="18"/>
                <w:lang w:val="en-GB"/>
              </w:rPr>
              <w:t>[</w:t>
            </w:r>
            <w:proofErr w:type="spellStart"/>
            <w:r w:rsidRPr="00A25CEA">
              <w:rPr>
                <w:rFonts w:cstheme="minorHAnsi"/>
                <w:sz w:val="18"/>
                <w:szCs w:val="18"/>
                <w:lang w:val="en-GB"/>
              </w:rPr>
              <w:t>Arbeitnehmerhaftung</w:t>
            </w:r>
            <w:proofErr w:type="spellEnd"/>
            <w:r w:rsidRPr="00A25CEA">
              <w:rPr>
                <w:rFonts w:cstheme="minorHAnsi"/>
                <w:sz w:val="18"/>
                <w:szCs w:val="18"/>
                <w:lang w:val="en-GB"/>
              </w:rPr>
              <w:t xml:space="preserve"> II + </w:t>
            </w:r>
            <w:proofErr w:type="spellStart"/>
            <w:r w:rsidRPr="00A25CEA">
              <w:rPr>
                <w:rFonts w:cstheme="minorHAnsi"/>
                <w:sz w:val="18"/>
                <w:szCs w:val="18"/>
                <w:lang w:val="en-GB"/>
              </w:rPr>
              <w:t>Grundlagen</w:t>
            </w:r>
            <w:proofErr w:type="spellEnd"/>
            <w:r w:rsidRPr="00A25CEA">
              <w:rPr>
                <w:rFonts w:cstheme="minorHAnsi"/>
                <w:sz w:val="18"/>
                <w:szCs w:val="18"/>
                <w:lang w:val="en-GB"/>
              </w:rPr>
              <w:t>]</w:t>
            </w:r>
          </w:p>
        </w:tc>
        <w:tc>
          <w:tcPr>
            <w:tcW w:w="682" w:type="pct"/>
            <w:shd w:val="clear" w:color="auto" w:fill="auto"/>
          </w:tcPr>
          <w:p w14:paraId="517D4A6A" w14:textId="49407087" w:rsidR="00CC4FC7" w:rsidRPr="0075542B" w:rsidRDefault="00CC4FC7" w:rsidP="006A3E9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19" w:type="pct"/>
            <w:vMerge w:val="restart"/>
            <w:shd w:val="clear" w:color="auto" w:fill="auto"/>
          </w:tcPr>
          <w:p w14:paraId="4E9CA790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vMerge/>
            <w:shd w:val="clear" w:color="auto" w:fill="A8D08D" w:themeFill="accent6" w:themeFillTint="99"/>
          </w:tcPr>
          <w:p w14:paraId="6AD51E18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4" w:type="pct"/>
            <w:vMerge w:val="restart"/>
          </w:tcPr>
          <w:p w14:paraId="0CF0764F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 w:val="restart"/>
          </w:tcPr>
          <w:p w14:paraId="7FF76446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37176D05" w14:textId="77777777" w:rsidTr="00C97813">
        <w:trPr>
          <w:trHeight w:val="762"/>
        </w:trPr>
        <w:tc>
          <w:tcPr>
            <w:tcW w:w="304" w:type="pct"/>
            <w:vMerge/>
          </w:tcPr>
          <w:p w14:paraId="4AB8349D" w14:textId="77777777" w:rsidR="00CC4FC7" w:rsidRPr="00770288" w:rsidRDefault="00CC4FC7" w:rsidP="0045244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51" w:type="pct"/>
            <w:vMerge/>
          </w:tcPr>
          <w:p w14:paraId="17C7543D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vMerge/>
            <w:shd w:val="clear" w:color="auto" w:fill="FFFF00"/>
          </w:tcPr>
          <w:p w14:paraId="54F75C89" w14:textId="77777777" w:rsidR="00CC4FC7" w:rsidRDefault="00CC4FC7" w:rsidP="007C121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82" w:type="pct"/>
            <w:vMerge w:val="restart"/>
            <w:shd w:val="clear" w:color="auto" w:fill="F4B083" w:themeFill="accent2" w:themeFillTint="99"/>
          </w:tcPr>
          <w:p w14:paraId="5A59E373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457799BB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1851647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:00 Uhr – 20:00 Uhr</w:t>
            </w:r>
          </w:p>
          <w:p w14:paraId="30A5CC56" w14:textId="77777777" w:rsidR="00CC4FC7" w:rsidRPr="0075542B" w:rsidRDefault="00CC4FC7" w:rsidP="0045244C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14:paraId="639CCD8A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vMerge/>
            <w:shd w:val="clear" w:color="auto" w:fill="A8D08D" w:themeFill="accent6" w:themeFillTint="99"/>
          </w:tcPr>
          <w:p w14:paraId="11862038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4" w:type="pct"/>
            <w:vMerge/>
          </w:tcPr>
          <w:p w14:paraId="618ECC33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/>
          </w:tcPr>
          <w:p w14:paraId="3E3CA1C9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C4FC7" w:rsidRPr="0075542B" w14:paraId="4FD588F6" w14:textId="77777777" w:rsidTr="00C97813">
        <w:trPr>
          <w:trHeight w:val="1570"/>
        </w:trPr>
        <w:tc>
          <w:tcPr>
            <w:tcW w:w="304" w:type="pct"/>
          </w:tcPr>
          <w:p w14:paraId="0B75D11F" w14:textId="61877BEF" w:rsidR="00CC4FC7" w:rsidRPr="00770288" w:rsidRDefault="00CC4FC7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51" w:type="pct"/>
          </w:tcPr>
          <w:p w14:paraId="63D00C4B" w14:textId="77777777" w:rsidR="00CC4FC7" w:rsidRPr="0075542B" w:rsidRDefault="00CC4FC7" w:rsidP="000253A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pct"/>
          </w:tcPr>
          <w:p w14:paraId="44DAA4D0" w14:textId="77777777" w:rsidR="00CC4FC7" w:rsidRPr="0075542B" w:rsidRDefault="00CC4FC7" w:rsidP="000253AF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82" w:type="pct"/>
            <w:vMerge/>
            <w:shd w:val="clear" w:color="auto" w:fill="F4B083" w:themeFill="accent2" w:themeFillTint="99"/>
          </w:tcPr>
          <w:p w14:paraId="3304CF95" w14:textId="77777777" w:rsidR="00CC4FC7" w:rsidRPr="0075542B" w:rsidRDefault="00CC4FC7" w:rsidP="0045244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19" w:type="pct"/>
            <w:shd w:val="clear" w:color="auto" w:fill="auto"/>
          </w:tcPr>
          <w:p w14:paraId="4D3DB49F" w14:textId="77777777" w:rsidR="00CC4FC7" w:rsidRPr="0075542B" w:rsidRDefault="00CC4FC7" w:rsidP="000253AF">
            <w:pPr>
              <w:rPr>
                <w:rFonts w:cstheme="minorHAnsi"/>
                <w:sz w:val="14"/>
                <w:szCs w:val="14"/>
              </w:rPr>
            </w:pPr>
          </w:p>
          <w:p w14:paraId="53470649" w14:textId="77777777" w:rsidR="00CC4FC7" w:rsidRPr="0075542B" w:rsidRDefault="00CC4FC7" w:rsidP="007C087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pct"/>
            <w:vMerge/>
            <w:shd w:val="clear" w:color="auto" w:fill="A8D08D" w:themeFill="accent6" w:themeFillTint="99"/>
          </w:tcPr>
          <w:p w14:paraId="443B94FE" w14:textId="54C539DC" w:rsidR="00CC4FC7" w:rsidRPr="0075542B" w:rsidRDefault="00CC4FC7" w:rsidP="00AC752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4" w:type="pct"/>
          </w:tcPr>
          <w:p w14:paraId="3CCF9AB5" w14:textId="77777777" w:rsidR="00CC4FC7" w:rsidRPr="0075542B" w:rsidRDefault="00CC4FC7" w:rsidP="0045244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pct"/>
          </w:tcPr>
          <w:p w14:paraId="036EE1B5" w14:textId="77777777" w:rsidR="00CC4FC7" w:rsidRPr="0075542B" w:rsidRDefault="00CC4FC7" w:rsidP="0045244C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2C038B36" w14:textId="77777777" w:rsidR="003F4F26" w:rsidRDefault="003F4F26"/>
    <w:tbl>
      <w:tblPr>
        <w:tblStyle w:val="Tabellenraster"/>
        <w:tblW w:w="5015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10"/>
        <w:gridCol w:w="786"/>
        <w:gridCol w:w="9"/>
        <w:gridCol w:w="25"/>
        <w:gridCol w:w="19"/>
        <w:gridCol w:w="113"/>
        <w:gridCol w:w="63"/>
        <w:gridCol w:w="1679"/>
        <w:gridCol w:w="280"/>
        <w:gridCol w:w="1846"/>
        <w:gridCol w:w="308"/>
        <w:gridCol w:w="2100"/>
        <w:gridCol w:w="22"/>
        <w:gridCol w:w="2103"/>
        <w:gridCol w:w="148"/>
        <w:gridCol w:w="2264"/>
        <w:gridCol w:w="2267"/>
        <w:gridCol w:w="1582"/>
        <w:gridCol w:w="72"/>
        <w:gridCol w:w="16"/>
        <w:gridCol w:w="9"/>
      </w:tblGrid>
      <w:tr w:rsidR="00C97813" w:rsidRPr="0075542B" w14:paraId="171586A1" w14:textId="77777777" w:rsidTr="00C97813">
        <w:trPr>
          <w:gridAfter w:val="3"/>
          <w:wAfter w:w="31" w:type="pct"/>
          <w:trHeight w:val="520"/>
        </w:trPr>
        <w:tc>
          <w:tcPr>
            <w:tcW w:w="30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ABF4AC7" w14:textId="327623BB" w:rsidR="003305D9" w:rsidRPr="0075542B" w:rsidRDefault="002B3382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DF425A6" w14:textId="21AC517F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2A553ACE" w14:textId="4F96FE6F" w:rsidR="003305D9" w:rsidRPr="0075542B" w:rsidRDefault="00CA34DC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4</w:t>
            </w:r>
            <w:r w:rsidR="00F64AC5"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BDC116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05875B4" w14:textId="4F21ECF9" w:rsidR="003305D9" w:rsidRPr="00F64AC5" w:rsidRDefault="00A46B74" w:rsidP="00F64AC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5</w:t>
            </w:r>
            <w:r w:rsidR="00F64AC5"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6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CA83F06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35C2F23" w14:textId="2DCDD5E8" w:rsidR="003305D9" w:rsidRPr="0075542B" w:rsidRDefault="00F64AC5" w:rsidP="00F64AC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6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7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2894F85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1A820E3" w14:textId="618FFDE2" w:rsidR="003305D9" w:rsidRPr="00F70143" w:rsidRDefault="00F70143" w:rsidP="00F64AC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="00CA34DC">
              <w:rPr>
                <w:rFonts w:cstheme="minorHAnsi"/>
                <w:b/>
                <w:sz w:val="14"/>
                <w:szCs w:val="14"/>
              </w:rPr>
              <w:t>7</w:t>
            </w:r>
            <w:r>
              <w:rPr>
                <w:rFonts w:cstheme="minorHAnsi"/>
                <w:b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A0266B4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3A970E0F" w14:textId="1A0F56D7" w:rsidR="003305D9" w:rsidRPr="0075542B" w:rsidRDefault="003305D9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F70143"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8</w:t>
            </w:r>
            <w:r w:rsidR="00F70143"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032F5D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2ABAB9DE" w14:textId="468DC876" w:rsidR="003305D9" w:rsidRPr="00F70143" w:rsidRDefault="003305D9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  <w:r w:rsidR="00CA34DC" w:rsidRPr="00CA34DC">
              <w:rPr>
                <w:rFonts w:cstheme="minorHAnsi"/>
                <w:b/>
                <w:bCs/>
                <w:sz w:val="14"/>
                <w:szCs w:val="14"/>
              </w:rPr>
              <w:t>19</w:t>
            </w:r>
            <w:r w:rsidR="00F70143">
              <w:rPr>
                <w:rFonts w:cstheme="minorHAnsi"/>
                <w:b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879483F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7DBB576A" w14:textId="47EDA6F1" w:rsidR="003305D9" w:rsidRPr="00F70143" w:rsidRDefault="00F70143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</w:tr>
      <w:tr w:rsidR="00C97813" w:rsidRPr="0075542B" w14:paraId="71CB0F12" w14:textId="77777777" w:rsidTr="00C97813">
        <w:trPr>
          <w:gridAfter w:val="3"/>
          <w:wAfter w:w="31" w:type="pct"/>
          <w:trHeight w:val="1656"/>
        </w:trPr>
        <w:tc>
          <w:tcPr>
            <w:tcW w:w="306" w:type="pct"/>
            <w:gridSpan w:val="6"/>
            <w:tcBorders>
              <w:top w:val="single" w:sz="12" w:space="0" w:color="auto"/>
            </w:tcBorders>
          </w:tcPr>
          <w:p w14:paraId="3CA60F58" w14:textId="66A37685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43" w:type="pct"/>
            <w:gridSpan w:val="3"/>
            <w:tcBorders>
              <w:top w:val="single" w:sz="12" w:space="0" w:color="auto"/>
            </w:tcBorders>
          </w:tcPr>
          <w:p w14:paraId="49A76F78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76C39E4" w14:textId="71237716" w:rsidR="00CC4FC7" w:rsidRPr="00784340" w:rsidRDefault="00CC4FC7" w:rsidP="00F652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5" w:type="pct"/>
            <w:gridSpan w:val="2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299C7FF9" w14:textId="77777777" w:rsidR="00CC4FC7" w:rsidRDefault="00CC4FC7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08F709A2" w14:textId="77777777" w:rsidR="00CC4FC7" w:rsidRDefault="00CC4FC7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1922569E" w14:textId="65964933" w:rsidR="00CC4FC7" w:rsidRDefault="00CC4FC7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  <w:p w14:paraId="51831B1E" w14:textId="77777777" w:rsidR="00CC4FC7" w:rsidRPr="005D6517" w:rsidRDefault="00CC4FC7" w:rsidP="004221D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5561B31B" w14:textId="77777777" w:rsidR="00CC4FC7" w:rsidRPr="00A25CEA" w:rsidRDefault="00CC4FC7" w:rsidP="00A25C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A25CEA">
              <w:rPr>
                <w:rFonts w:cstheme="minorHAnsi"/>
                <w:sz w:val="18"/>
                <w:szCs w:val="18"/>
              </w:rPr>
              <w:t>Allg. Persönlichkeitsrecht (APKR II</w:t>
            </w:r>
            <w:r>
              <w:rPr>
                <w:rFonts w:cstheme="minorHAnsi"/>
                <w:sz w:val="18"/>
                <w:szCs w:val="18"/>
              </w:rPr>
              <w:t xml:space="preserve"> -</w:t>
            </w:r>
            <w:r w:rsidRPr="00A25CEA">
              <w:rPr>
                <w:rFonts w:cstheme="minorHAnsi"/>
                <w:sz w:val="18"/>
                <w:szCs w:val="18"/>
              </w:rPr>
              <w:t xml:space="preserve"> Integrität und Vertraulichkeit </w:t>
            </w:r>
          </w:p>
          <w:p w14:paraId="2020E622" w14:textId="77777777" w:rsidR="00CC4FC7" w:rsidRDefault="00CC4FC7" w:rsidP="00A25C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CEA">
              <w:rPr>
                <w:rFonts w:cstheme="minorHAnsi"/>
                <w:sz w:val="18"/>
                <w:szCs w:val="18"/>
              </w:rPr>
              <w:t>informationstechnischer Systeme)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4DF5BDDD" w14:textId="2929593B" w:rsidR="00CC4FC7" w:rsidRPr="005D6517" w:rsidRDefault="00CC4FC7" w:rsidP="00A25C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A25CEA">
              <w:rPr>
                <w:rFonts w:cstheme="minorHAnsi"/>
                <w:sz w:val="18"/>
                <w:szCs w:val="18"/>
              </w:rPr>
              <w:t>Grundrechte des Art. 10 GG</w:t>
            </w:r>
            <w:r w:rsidRPr="00A25CEA">
              <w:rPr>
                <w:rFonts w:cstheme="minorHAnsi"/>
                <w:sz w:val="18"/>
                <w:szCs w:val="18"/>
              </w:rPr>
              <w:cr/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1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7819F8C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12" w:space="0" w:color="auto"/>
            </w:tcBorders>
            <w:shd w:val="clear" w:color="auto" w:fill="auto"/>
          </w:tcPr>
          <w:p w14:paraId="72D2BD03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</w:tcBorders>
          </w:tcPr>
          <w:p w14:paraId="19A9FF4C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03" w:type="pct"/>
            <w:tcBorders>
              <w:top w:val="single" w:sz="12" w:space="0" w:color="auto"/>
            </w:tcBorders>
          </w:tcPr>
          <w:p w14:paraId="29B3CCF8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50675AA4" w14:textId="77777777" w:rsidTr="00C97813">
        <w:trPr>
          <w:gridAfter w:val="3"/>
          <w:wAfter w:w="31" w:type="pct"/>
          <w:trHeight w:val="1656"/>
        </w:trPr>
        <w:tc>
          <w:tcPr>
            <w:tcW w:w="306" w:type="pct"/>
            <w:gridSpan w:val="6"/>
          </w:tcPr>
          <w:p w14:paraId="74EF8121" w14:textId="1B7AA4BF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43" w:type="pct"/>
            <w:gridSpan w:val="3"/>
            <w:shd w:val="clear" w:color="auto" w:fill="auto"/>
          </w:tcPr>
          <w:p w14:paraId="2339B44B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2"/>
            <w:shd w:val="clear" w:color="auto" w:fill="auto"/>
          </w:tcPr>
          <w:p w14:paraId="77C66AE6" w14:textId="77777777" w:rsidR="00CC4FC7" w:rsidRPr="0075542B" w:rsidRDefault="00CC4FC7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5" w:type="pct"/>
            <w:gridSpan w:val="2"/>
            <w:vMerge/>
            <w:shd w:val="clear" w:color="auto" w:fill="8EAADB" w:themeFill="accent1" w:themeFillTint="99"/>
          </w:tcPr>
          <w:p w14:paraId="11FFE89A" w14:textId="7F3B185B" w:rsidR="00CC4FC7" w:rsidRPr="00A25CEA" w:rsidRDefault="00CC4FC7" w:rsidP="00A25C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6" w:type="pct"/>
            <w:gridSpan w:val="2"/>
            <w:shd w:val="clear" w:color="auto" w:fill="FFFF00"/>
          </w:tcPr>
          <w:p w14:paraId="16BD3D55" w14:textId="4A9A7ED6" w:rsidR="00CC4FC7" w:rsidRDefault="00CC4FC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7F05E0DA" w14:textId="3F0BF672" w:rsidR="00CC4FC7" w:rsidRDefault="00CC4FC7" w:rsidP="00C330EA">
            <w:pPr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>Wilke – S 57</w:t>
            </w:r>
          </w:p>
          <w:p w14:paraId="7473D567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highlight w:val="yellow"/>
              </w:rPr>
            </w:pPr>
          </w:p>
          <w:p w14:paraId="218B16EB" w14:textId="27C0E46C" w:rsidR="00CC4FC7" w:rsidRPr="001B4CBC" w:rsidRDefault="00CC4FC7" w:rsidP="00C330EA">
            <w:pPr>
              <w:jc w:val="center"/>
              <w:rPr>
                <w:rFonts w:cstheme="minorHAnsi"/>
                <w:sz w:val="14"/>
                <w:szCs w:val="14"/>
                <w:highlight w:val="yellow"/>
              </w:rPr>
            </w:pPr>
            <w:r w:rsidRPr="008F422C">
              <w:rPr>
                <w:rFonts w:cstheme="minorHAnsi"/>
                <w:sz w:val="18"/>
                <w:szCs w:val="18"/>
                <w:highlight w:val="yellow"/>
              </w:rPr>
              <w:t>[</w:t>
            </w:r>
            <w:r w:rsidRPr="008F422C">
              <w:rPr>
                <w:rFonts w:cstheme="minorHAnsi"/>
                <w:sz w:val="18"/>
                <w:szCs w:val="18"/>
              </w:rPr>
              <w:t>Vertragsrecht III Fall 3: Gefahrtragung und Drittschaden beim Versendungskauf, Weiterfresser]</w:t>
            </w:r>
          </w:p>
        </w:tc>
        <w:tc>
          <w:tcPr>
            <w:tcW w:w="720" w:type="pct"/>
            <w:shd w:val="clear" w:color="auto" w:fill="auto"/>
          </w:tcPr>
          <w:p w14:paraId="6FFAE6F9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</w:tcPr>
          <w:p w14:paraId="077BC1BE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03" w:type="pct"/>
          </w:tcPr>
          <w:p w14:paraId="31C43D10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5A21F9B0" w14:textId="77777777" w:rsidTr="00C97813">
        <w:trPr>
          <w:gridAfter w:val="3"/>
          <w:wAfter w:w="31" w:type="pct"/>
          <w:trHeight w:val="859"/>
        </w:trPr>
        <w:tc>
          <w:tcPr>
            <w:tcW w:w="306" w:type="pct"/>
            <w:gridSpan w:val="6"/>
            <w:vMerge w:val="restart"/>
          </w:tcPr>
          <w:p w14:paraId="509E3951" w14:textId="75B913C9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43" w:type="pct"/>
            <w:gridSpan w:val="3"/>
            <w:vMerge w:val="restart"/>
          </w:tcPr>
          <w:p w14:paraId="6109B82F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CEBC228" w14:textId="77777777" w:rsidR="00CC4FC7" w:rsidRPr="0075542B" w:rsidRDefault="00CC4FC7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5" w:type="pct"/>
            <w:gridSpan w:val="2"/>
            <w:vMerge/>
            <w:shd w:val="clear" w:color="auto" w:fill="8EAADB" w:themeFill="accent1" w:themeFillTint="99"/>
          </w:tcPr>
          <w:p w14:paraId="0B8465A1" w14:textId="77777777" w:rsidR="00CC4FC7" w:rsidRPr="0075542B" w:rsidRDefault="00CC4FC7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16" w:type="pct"/>
            <w:gridSpan w:val="2"/>
            <w:vMerge w:val="restart"/>
            <w:shd w:val="clear" w:color="auto" w:fill="FFFF00"/>
          </w:tcPr>
          <w:p w14:paraId="4FB5514A" w14:textId="416E4E72" w:rsidR="00CC4FC7" w:rsidRDefault="00CC4FC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0F5F27E7" w14:textId="72F492EE" w:rsidR="00CC4FC7" w:rsidRDefault="00CC4FC7" w:rsidP="00C330EA">
            <w:pPr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>Wilke – S 57</w:t>
            </w:r>
          </w:p>
          <w:p w14:paraId="6E2325B8" w14:textId="77777777" w:rsidR="00CC4FC7" w:rsidRDefault="00CC4FC7" w:rsidP="00C330EA">
            <w:pPr>
              <w:jc w:val="center"/>
              <w:rPr>
                <w:rFonts w:cstheme="minorHAnsi"/>
                <w:bCs/>
                <w:sz w:val="14"/>
                <w:szCs w:val="14"/>
                <w:highlight w:val="yellow"/>
              </w:rPr>
            </w:pPr>
          </w:p>
          <w:p w14:paraId="713B96F2" w14:textId="0C11C999" w:rsidR="00CC4FC7" w:rsidRPr="00A62C0E" w:rsidRDefault="00CC4FC7" w:rsidP="00A62C0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72D51">
              <w:rPr>
                <w:rFonts w:cstheme="minorHAnsi"/>
                <w:bCs/>
                <w:sz w:val="18"/>
                <w:szCs w:val="18"/>
                <w:highlight w:val="yellow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zusätzlich über </w:t>
            </w:r>
            <w:r w:rsidRPr="00BC67A4">
              <w:rPr>
                <w:rFonts w:cstheme="minorHAnsi"/>
                <w:sz w:val="18"/>
                <w:szCs w:val="18"/>
              </w:rPr>
              <w:t xml:space="preserve">Screencast </w:t>
            </w: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Pr="00472D51">
              <w:rPr>
                <w:rFonts w:cstheme="minorHAnsi"/>
                <w:bCs/>
                <w:sz w:val="18"/>
                <w:szCs w:val="18"/>
              </w:rPr>
              <w:t>Vertragsrecht II Fall 9: Verbraucherbegriff, Widerrufsrecht, Zahlungsmittelentgelte]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161AAA5E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</w:tcPr>
          <w:p w14:paraId="180693B8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03" w:type="pct"/>
            <w:vMerge w:val="restart"/>
          </w:tcPr>
          <w:p w14:paraId="4F5DBCD4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16ADBFF7" w14:textId="77777777" w:rsidTr="00C97813">
        <w:trPr>
          <w:gridAfter w:val="3"/>
          <w:wAfter w:w="31" w:type="pct"/>
          <w:trHeight w:val="859"/>
        </w:trPr>
        <w:tc>
          <w:tcPr>
            <w:tcW w:w="306" w:type="pct"/>
            <w:gridSpan w:val="6"/>
            <w:vMerge/>
          </w:tcPr>
          <w:p w14:paraId="33A36DA5" w14:textId="77777777" w:rsidR="004221DA" w:rsidRPr="00B06970" w:rsidRDefault="004221D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43" w:type="pct"/>
            <w:gridSpan w:val="3"/>
            <w:vMerge/>
          </w:tcPr>
          <w:p w14:paraId="1FB225D0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2"/>
            <w:vMerge/>
            <w:shd w:val="clear" w:color="auto" w:fill="auto"/>
          </w:tcPr>
          <w:p w14:paraId="1061725C" w14:textId="77777777" w:rsidR="004221DA" w:rsidRPr="0075542B" w:rsidRDefault="004221D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5" w:type="pct"/>
            <w:gridSpan w:val="2"/>
            <w:shd w:val="clear" w:color="auto" w:fill="auto"/>
          </w:tcPr>
          <w:p w14:paraId="056CE614" w14:textId="77777777" w:rsidR="004221DA" w:rsidRPr="0075542B" w:rsidRDefault="004221D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16" w:type="pct"/>
            <w:gridSpan w:val="2"/>
            <w:vMerge/>
            <w:shd w:val="clear" w:color="auto" w:fill="FFFF00"/>
          </w:tcPr>
          <w:p w14:paraId="3DC338A6" w14:textId="77777777" w:rsidR="004221DA" w:rsidRPr="006A3E9C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056118AB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</w:tcPr>
          <w:p w14:paraId="78FBFBDC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03" w:type="pct"/>
            <w:vMerge/>
          </w:tcPr>
          <w:p w14:paraId="75FA1969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07F8F9E8" w14:textId="77777777" w:rsidTr="00C97813">
        <w:trPr>
          <w:gridAfter w:val="3"/>
          <w:wAfter w:w="31" w:type="pct"/>
          <w:trHeight w:val="1656"/>
        </w:trPr>
        <w:tc>
          <w:tcPr>
            <w:tcW w:w="306" w:type="pct"/>
            <w:gridSpan w:val="6"/>
          </w:tcPr>
          <w:p w14:paraId="7B0B67BD" w14:textId="77814B95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43" w:type="pct"/>
            <w:gridSpan w:val="3"/>
          </w:tcPr>
          <w:p w14:paraId="7F97C893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2"/>
            <w:shd w:val="clear" w:color="auto" w:fill="FFFF00"/>
          </w:tcPr>
          <w:p w14:paraId="2C0AC747" w14:textId="77777777" w:rsidR="00CC4FC7" w:rsidRDefault="00CC4FC7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7CF6A69C" w14:textId="348BC5DC" w:rsidR="00CC4FC7" w:rsidRPr="0075542B" w:rsidRDefault="00CC4FC7" w:rsidP="00D93716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5" w:type="pct"/>
            <w:gridSpan w:val="2"/>
            <w:shd w:val="clear" w:color="auto" w:fill="A8D08D" w:themeFill="accent6" w:themeFillTint="99"/>
          </w:tcPr>
          <w:p w14:paraId="1F9BC26B" w14:textId="77777777" w:rsidR="00CC4FC7" w:rsidRDefault="00CC4FC7" w:rsidP="000253A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1D62AE94" w14:textId="16C59C56" w:rsidR="00CC4FC7" w:rsidRPr="006A3E9C" w:rsidRDefault="00CC4FC7" w:rsidP="000253AF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6A3E9C"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6DD019A3" w14:textId="77777777" w:rsidR="00CC4FC7" w:rsidRPr="0075542B" w:rsidRDefault="00CC4FC7" w:rsidP="00CE278C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20" w:type="pct"/>
            <w:vMerge w:val="restart"/>
            <w:shd w:val="clear" w:color="auto" w:fill="A8D08D" w:themeFill="accent6" w:themeFillTint="99"/>
          </w:tcPr>
          <w:p w14:paraId="0B62EDEC" w14:textId="77777777" w:rsidR="00CC4FC7" w:rsidRPr="00C330EA" w:rsidRDefault="00CC4FC7" w:rsidP="009A46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6374730E" w14:textId="6D4E2018" w:rsidR="00CC4FC7" w:rsidRPr="0075542B" w:rsidRDefault="00CC4FC7" w:rsidP="009A464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C330EA">
              <w:rPr>
                <w:rFonts w:cstheme="minorHAnsi"/>
                <w:sz w:val="18"/>
                <w:szCs w:val="18"/>
              </w:rPr>
              <w:t>Zivilrecht – S 57</w:t>
            </w:r>
          </w:p>
        </w:tc>
        <w:tc>
          <w:tcPr>
            <w:tcW w:w="721" w:type="pct"/>
          </w:tcPr>
          <w:p w14:paraId="056ECF35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03" w:type="pct"/>
          </w:tcPr>
          <w:p w14:paraId="070FE60B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2EF6AF70" w14:textId="77777777" w:rsidTr="00C97813">
        <w:trPr>
          <w:gridAfter w:val="3"/>
          <w:wAfter w:w="31" w:type="pct"/>
          <w:trHeight w:val="828"/>
        </w:trPr>
        <w:tc>
          <w:tcPr>
            <w:tcW w:w="306" w:type="pct"/>
            <w:gridSpan w:val="6"/>
            <w:vMerge w:val="restart"/>
          </w:tcPr>
          <w:p w14:paraId="02C360B5" w14:textId="615B8D65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43" w:type="pct"/>
            <w:gridSpan w:val="3"/>
            <w:vMerge w:val="restart"/>
            <w:shd w:val="clear" w:color="auto" w:fill="A8D08D" w:themeFill="accent6" w:themeFillTint="99"/>
          </w:tcPr>
          <w:p w14:paraId="114B552A" w14:textId="77777777" w:rsidR="00CC4FC7" w:rsidRDefault="00CC4FC7" w:rsidP="004524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2EE5">
              <w:rPr>
                <w:rFonts w:cstheme="minorHAnsi"/>
                <w:b/>
                <w:bCs/>
                <w:sz w:val="18"/>
                <w:szCs w:val="18"/>
              </w:rPr>
              <w:t>Besprechung Ferienklausurenkurs</w:t>
            </w:r>
          </w:p>
          <w:p w14:paraId="1C61BA80" w14:textId="7B44ABC4" w:rsidR="00CC4FC7" w:rsidRPr="00852EE5" w:rsidRDefault="00CC4FC7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52EE5">
              <w:rPr>
                <w:rFonts w:cstheme="minorHAnsi"/>
                <w:sz w:val="18"/>
                <w:szCs w:val="18"/>
              </w:rPr>
              <w:t>Opel – H 24</w:t>
            </w:r>
          </w:p>
        </w:tc>
        <w:tc>
          <w:tcPr>
            <w:tcW w:w="685" w:type="pct"/>
            <w:gridSpan w:val="2"/>
            <w:vMerge w:val="restart"/>
            <w:shd w:val="clear" w:color="auto" w:fill="FFFF00"/>
          </w:tcPr>
          <w:p w14:paraId="6A38872B" w14:textId="0168CD30" w:rsidR="00CC4FC7" w:rsidRDefault="00CC4FC7" w:rsidP="007C121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 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Nebengebiet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I –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Arbeitsrecht</w:t>
            </w:r>
            <w:proofErr w:type="spellEnd"/>
          </w:p>
          <w:p w14:paraId="15A65E8E" w14:textId="77777777" w:rsidR="00CC4FC7" w:rsidRPr="006836FF" w:rsidRDefault="00CC4FC7" w:rsidP="007C121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836FF">
              <w:rPr>
                <w:rFonts w:cstheme="minorHAnsi"/>
                <w:sz w:val="18"/>
                <w:szCs w:val="18"/>
                <w:lang w:val="en-GB"/>
              </w:rPr>
              <w:t>Sagan – H 22</w:t>
            </w:r>
          </w:p>
          <w:p w14:paraId="2A863093" w14:textId="77777777" w:rsidR="00CC4FC7" w:rsidRPr="00C741DF" w:rsidRDefault="00CC4FC7" w:rsidP="007C121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6C3C8390" w14:textId="1E77F50A" w:rsidR="00CC4FC7" w:rsidRPr="0075542B" w:rsidRDefault="00CC4FC7" w:rsidP="007C121C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  <w:r w:rsidRPr="00A25CEA">
              <w:rPr>
                <w:rFonts w:cstheme="minorHAnsi"/>
                <w:sz w:val="18"/>
                <w:szCs w:val="18"/>
                <w:lang w:val="en-GB"/>
              </w:rPr>
              <w:t>[</w:t>
            </w:r>
            <w:proofErr w:type="spellStart"/>
            <w:r w:rsidRPr="00A25CEA">
              <w:rPr>
                <w:rFonts w:cstheme="minorHAnsi"/>
                <w:sz w:val="18"/>
                <w:szCs w:val="18"/>
                <w:lang w:val="en-GB"/>
              </w:rPr>
              <w:t>Kündigungsschutzrecht</w:t>
            </w:r>
            <w:proofErr w:type="spellEnd"/>
            <w:r w:rsidRPr="00A25CEA">
              <w:rPr>
                <w:rFonts w:cstheme="minorHAnsi"/>
                <w:sz w:val="18"/>
                <w:szCs w:val="18"/>
                <w:lang w:val="en-GB"/>
              </w:rPr>
              <w:t xml:space="preserve"> I]</w:t>
            </w:r>
          </w:p>
        </w:tc>
        <w:tc>
          <w:tcPr>
            <w:tcW w:w="675" w:type="pct"/>
            <w:gridSpan w:val="2"/>
            <w:shd w:val="clear" w:color="auto" w:fill="auto"/>
          </w:tcPr>
          <w:p w14:paraId="68900B98" w14:textId="01AF9DAC" w:rsidR="00CC4FC7" w:rsidRPr="0075542B" w:rsidRDefault="00CC4FC7" w:rsidP="006A3E9C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16" w:type="pct"/>
            <w:gridSpan w:val="2"/>
            <w:vMerge w:val="restart"/>
            <w:shd w:val="clear" w:color="auto" w:fill="auto"/>
          </w:tcPr>
          <w:p w14:paraId="7919AFCA" w14:textId="77777777" w:rsidR="00CC4FC7" w:rsidRPr="0075542B" w:rsidRDefault="00CC4FC7" w:rsidP="000253AF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20" w:type="pct"/>
            <w:vMerge/>
            <w:shd w:val="clear" w:color="auto" w:fill="A8D08D" w:themeFill="accent6" w:themeFillTint="99"/>
          </w:tcPr>
          <w:p w14:paraId="6979D5F6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</w:tcPr>
          <w:p w14:paraId="021228B2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03" w:type="pct"/>
            <w:vMerge w:val="restart"/>
          </w:tcPr>
          <w:p w14:paraId="0DAFDE7A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104EE35F" w14:textId="77777777" w:rsidTr="00C97813">
        <w:trPr>
          <w:gridAfter w:val="3"/>
          <w:wAfter w:w="31" w:type="pct"/>
          <w:trHeight w:val="828"/>
        </w:trPr>
        <w:tc>
          <w:tcPr>
            <w:tcW w:w="306" w:type="pct"/>
            <w:gridSpan w:val="6"/>
            <w:vMerge/>
          </w:tcPr>
          <w:p w14:paraId="6EB55FDD" w14:textId="77777777" w:rsidR="00CC4FC7" w:rsidRDefault="00CC4FC7" w:rsidP="0045244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43" w:type="pct"/>
            <w:gridSpan w:val="3"/>
            <w:vMerge/>
            <w:shd w:val="clear" w:color="auto" w:fill="A8D08D" w:themeFill="accent6" w:themeFillTint="99"/>
          </w:tcPr>
          <w:p w14:paraId="3F2B8491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2"/>
            <w:vMerge/>
            <w:shd w:val="clear" w:color="auto" w:fill="FFFF00"/>
          </w:tcPr>
          <w:p w14:paraId="03897C15" w14:textId="77777777" w:rsidR="00CC4FC7" w:rsidRDefault="00CC4FC7" w:rsidP="007C121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75" w:type="pct"/>
            <w:gridSpan w:val="2"/>
            <w:vMerge w:val="restart"/>
            <w:shd w:val="clear" w:color="auto" w:fill="F4B083" w:themeFill="accent2" w:themeFillTint="99"/>
          </w:tcPr>
          <w:p w14:paraId="0586FDCC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26C33E2C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2B34E74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:00 Uhr – 20:00 Uhr</w:t>
            </w:r>
          </w:p>
          <w:p w14:paraId="4C69D718" w14:textId="77777777" w:rsidR="00CC4FC7" w:rsidRPr="0075542B" w:rsidRDefault="00CC4FC7" w:rsidP="0045413E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</w:tcPr>
          <w:p w14:paraId="136D86AB" w14:textId="77777777" w:rsidR="00CC4FC7" w:rsidRPr="0075542B" w:rsidRDefault="00CC4FC7" w:rsidP="000253AF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20" w:type="pct"/>
            <w:vMerge/>
            <w:shd w:val="clear" w:color="auto" w:fill="A8D08D" w:themeFill="accent6" w:themeFillTint="99"/>
          </w:tcPr>
          <w:p w14:paraId="6BD40484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</w:tcPr>
          <w:p w14:paraId="3FBE3736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03" w:type="pct"/>
            <w:vMerge/>
          </w:tcPr>
          <w:p w14:paraId="7F58E4CF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3FFF7D0F" w14:textId="77777777" w:rsidTr="00C97813">
        <w:trPr>
          <w:gridAfter w:val="3"/>
          <w:wAfter w:w="31" w:type="pct"/>
          <w:trHeight w:val="1656"/>
        </w:trPr>
        <w:tc>
          <w:tcPr>
            <w:tcW w:w="306" w:type="pct"/>
            <w:gridSpan w:val="6"/>
          </w:tcPr>
          <w:p w14:paraId="12246CC8" w14:textId="3DE0C00C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43" w:type="pct"/>
            <w:gridSpan w:val="3"/>
          </w:tcPr>
          <w:p w14:paraId="1A6DFB8B" w14:textId="77777777" w:rsidR="00CC4FC7" w:rsidRPr="0075542B" w:rsidRDefault="00CC4FC7" w:rsidP="0045413E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2"/>
          </w:tcPr>
          <w:p w14:paraId="0857B088" w14:textId="77777777" w:rsidR="00CC4FC7" w:rsidRPr="0075542B" w:rsidRDefault="00CC4FC7" w:rsidP="000253AF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5" w:type="pct"/>
            <w:gridSpan w:val="2"/>
            <w:vMerge/>
            <w:shd w:val="clear" w:color="auto" w:fill="F4B083" w:themeFill="accent2" w:themeFillTint="99"/>
          </w:tcPr>
          <w:p w14:paraId="271C0B41" w14:textId="35B59E57" w:rsidR="00CC4FC7" w:rsidRPr="0075542B" w:rsidRDefault="00CC4FC7" w:rsidP="0045413E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79E878C7" w14:textId="77777777" w:rsidR="00CC4FC7" w:rsidRPr="0075542B" w:rsidRDefault="00CC4FC7" w:rsidP="0010724D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20" w:type="pct"/>
            <w:vMerge/>
            <w:shd w:val="clear" w:color="auto" w:fill="A8D08D" w:themeFill="accent6" w:themeFillTint="99"/>
          </w:tcPr>
          <w:p w14:paraId="666E6506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</w:tcPr>
          <w:p w14:paraId="34268566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03" w:type="pct"/>
          </w:tcPr>
          <w:p w14:paraId="44D87B50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5B3EE9A7" w14:textId="77777777" w:rsidTr="00C97813">
        <w:trPr>
          <w:gridBefore w:val="1"/>
          <w:gridAfter w:val="3"/>
          <w:wBefore w:w="3" w:type="pct"/>
          <w:wAfter w:w="31" w:type="pct"/>
        </w:trPr>
        <w:tc>
          <w:tcPr>
            <w:tcW w:w="32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E27909" w14:textId="21A0D773" w:rsidR="003305D9" w:rsidRPr="0075542B" w:rsidRDefault="002B3382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0E5D77" w14:textId="2ED9641D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16247AFF" w14:textId="0DA2EAB1" w:rsidR="003305D9" w:rsidRPr="0075542B" w:rsidRDefault="00F70143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8F372C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227DBDD" w14:textId="5EAB5A85" w:rsidR="003305D9" w:rsidRPr="00F70143" w:rsidRDefault="00F70143" w:rsidP="00F7014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="008D1BEB">
              <w:rPr>
                <w:rFonts w:cstheme="minorHAnsi"/>
                <w:b/>
                <w:sz w:val="14"/>
                <w:szCs w:val="14"/>
              </w:rPr>
              <w:t>2</w:t>
            </w:r>
            <w:r>
              <w:rPr>
                <w:rFonts w:cstheme="minorHAnsi"/>
                <w:b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2A62C9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074A806" w14:textId="539814CF" w:rsidR="003305D9" w:rsidRPr="0075542B" w:rsidRDefault="00F70143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3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65EECE2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3FCABE0" w14:textId="53E7B56C" w:rsidR="003305D9" w:rsidRPr="00F70143" w:rsidRDefault="00F70143" w:rsidP="00F7014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="008D1BEB">
              <w:rPr>
                <w:rFonts w:cstheme="minorHAnsi"/>
                <w:b/>
                <w:sz w:val="14"/>
                <w:szCs w:val="14"/>
              </w:rPr>
              <w:t>4</w:t>
            </w:r>
            <w:r>
              <w:rPr>
                <w:rFonts w:cstheme="minorHAnsi"/>
                <w:b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5A995A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018E3AFA" w14:textId="42407866" w:rsidR="003305D9" w:rsidRPr="0075542B" w:rsidRDefault="003305D9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F70143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5</w:t>
            </w:r>
            <w:r w:rsidR="00F70143"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792FB5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59078E61" w14:textId="4802A558" w:rsidR="003305D9" w:rsidRPr="0075542B" w:rsidRDefault="003305D9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46B74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F70143">
              <w:rPr>
                <w:rFonts w:cstheme="minorHAnsi"/>
                <w:b/>
                <w:sz w:val="14"/>
                <w:szCs w:val="14"/>
              </w:rPr>
              <w:t>2</w:t>
            </w:r>
            <w:r w:rsidR="008D1BEB">
              <w:rPr>
                <w:rFonts w:cstheme="minorHAnsi"/>
                <w:b/>
                <w:sz w:val="14"/>
                <w:szCs w:val="14"/>
              </w:rPr>
              <w:t>6</w:t>
            </w:r>
            <w:r w:rsidR="00F70143">
              <w:rPr>
                <w:rFonts w:cstheme="minorHAnsi"/>
                <w:b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1EDF363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79F92D4B" w14:textId="6A6B6267" w:rsidR="003305D9" w:rsidRDefault="00F70143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7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  <w:p w14:paraId="179571E4" w14:textId="523FF079" w:rsidR="00F70143" w:rsidRPr="00F70143" w:rsidRDefault="00F70143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C97813" w:rsidRPr="0075542B" w14:paraId="47BADF7F" w14:textId="77777777" w:rsidTr="00C97813">
        <w:trPr>
          <w:gridBefore w:val="1"/>
          <w:gridAfter w:val="3"/>
          <w:wBefore w:w="3" w:type="pct"/>
          <w:wAfter w:w="31" w:type="pct"/>
          <w:trHeight w:val="1656"/>
        </w:trPr>
        <w:tc>
          <w:tcPr>
            <w:tcW w:w="32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45DAD" w14:textId="2806B60B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4A7D68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9C42A" w14:textId="789C7402" w:rsidR="00CC4FC7" w:rsidRPr="00784340" w:rsidRDefault="00CC4FC7" w:rsidP="00F652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6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705FE1F" w14:textId="77777777" w:rsidR="00CC4FC7" w:rsidRDefault="00CC4FC7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399ACAE5" w14:textId="77777777" w:rsidR="00CC4FC7" w:rsidRDefault="00CC4FC7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114B8A17" w14:textId="77777777" w:rsidR="00CC4FC7" w:rsidRPr="0075542B" w:rsidRDefault="00CC4FC7" w:rsidP="004221D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  <w:p w14:paraId="18D7BAC6" w14:textId="77777777" w:rsidR="00CC4FC7" w:rsidRDefault="00CC4FC7" w:rsidP="00A25CE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D58FE" w14:textId="0B034E19" w:rsidR="00CC4FC7" w:rsidRPr="00A25CEA" w:rsidRDefault="00CC4FC7" w:rsidP="00A25C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A25CEA">
              <w:rPr>
                <w:rFonts w:cstheme="minorHAnsi"/>
                <w:sz w:val="18"/>
                <w:szCs w:val="18"/>
              </w:rPr>
              <w:t xml:space="preserve">Gleichheit, Diskriminierungsverbote, </w:t>
            </w:r>
          </w:p>
          <w:p w14:paraId="274BCA70" w14:textId="77777777" w:rsidR="00CC4FC7" w:rsidRDefault="00CC4FC7" w:rsidP="00A25C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CEA">
              <w:rPr>
                <w:rFonts w:cstheme="minorHAnsi"/>
                <w:sz w:val="18"/>
                <w:szCs w:val="18"/>
              </w:rPr>
              <w:t>Art. 3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47A760BD" w14:textId="21A1ED13" w:rsidR="00CC4FC7" w:rsidRPr="0075542B" w:rsidRDefault="00CC4FC7" w:rsidP="00A25C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A25CEA">
              <w:rPr>
                <w:rFonts w:cstheme="minorHAnsi"/>
                <w:sz w:val="18"/>
                <w:szCs w:val="18"/>
              </w:rPr>
              <w:t>Wohnung, Art.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25CEA">
              <w:rPr>
                <w:rFonts w:cstheme="minorHAnsi"/>
                <w:sz w:val="18"/>
                <w:szCs w:val="18"/>
              </w:rPr>
              <w:t>13 GG</w:t>
            </w:r>
            <w:r w:rsidRPr="00A25CEA">
              <w:rPr>
                <w:rFonts w:cstheme="minorHAnsi"/>
                <w:sz w:val="18"/>
                <w:szCs w:val="18"/>
              </w:rPr>
              <w:cr/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37188F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B6275B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1075D8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5CA9E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634AD7E4" w14:textId="77777777" w:rsidTr="00C97813">
        <w:trPr>
          <w:gridBefore w:val="1"/>
          <w:gridAfter w:val="3"/>
          <w:wBefore w:w="3" w:type="pct"/>
          <w:wAfter w:w="31" w:type="pct"/>
          <w:trHeight w:val="1656"/>
        </w:trPr>
        <w:tc>
          <w:tcPr>
            <w:tcW w:w="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95AC2" w14:textId="4B0EF732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4B9B9F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9DDFC2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6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9DC368" w14:textId="09E42AD3" w:rsidR="00CC4FC7" w:rsidRPr="00A25CEA" w:rsidRDefault="00CC4FC7" w:rsidP="00A25C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20F32C7" w14:textId="103E177C" w:rsidR="00CC4FC7" w:rsidRDefault="00CC4FC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437DC6E9" w14:textId="063C97EF" w:rsidR="00CC4FC7" w:rsidRDefault="00CC4FC7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23FC022E" w14:textId="77777777" w:rsidR="00CC4FC7" w:rsidRDefault="00CC4FC7" w:rsidP="00C330EA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  <w:p w14:paraId="375E53E2" w14:textId="0A665E3D" w:rsidR="00CC4FC7" w:rsidRPr="001B4CBC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72D51">
              <w:rPr>
                <w:rFonts w:cstheme="minorHAnsi"/>
                <w:bCs/>
                <w:sz w:val="18"/>
                <w:szCs w:val="18"/>
              </w:rPr>
              <w:t>[Vertragsrecht II Fall 6: Verbundene Verträge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C4DC8B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4D995C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14899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557CF454" w14:textId="77777777" w:rsidTr="00C97813">
        <w:trPr>
          <w:gridBefore w:val="1"/>
          <w:gridAfter w:val="3"/>
          <w:wBefore w:w="3" w:type="pct"/>
          <w:wAfter w:w="31" w:type="pct"/>
          <w:trHeight w:val="835"/>
        </w:trPr>
        <w:tc>
          <w:tcPr>
            <w:tcW w:w="32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4EE87" w14:textId="04D4E099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2F6A24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07AA4A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51CB019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E245F60" w14:textId="6F7CDA74" w:rsidR="00CC4FC7" w:rsidRDefault="00CC4FC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1908F530" w14:textId="71686CB1" w:rsidR="00CC4FC7" w:rsidRDefault="00CC4FC7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77055E56" w14:textId="77777777" w:rsidR="00CC4FC7" w:rsidRDefault="00CC4FC7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9C9967" w14:textId="6828C523" w:rsidR="00CC4FC7" w:rsidRPr="001B4CBC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 xml:space="preserve">[zusätzlich über </w:t>
            </w:r>
            <w:r w:rsidRPr="00BC67A4">
              <w:rPr>
                <w:rFonts w:cstheme="minorHAnsi"/>
                <w:sz w:val="18"/>
                <w:szCs w:val="18"/>
              </w:rPr>
              <w:t xml:space="preserve">Screencast </w:t>
            </w: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Pr="00472D51">
              <w:rPr>
                <w:rFonts w:cstheme="minorHAnsi"/>
                <w:sz w:val="18"/>
                <w:szCs w:val="18"/>
              </w:rPr>
              <w:t>Vertragsrecht II Fall 11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472D51">
              <w:rPr>
                <w:rFonts w:cstheme="minorHAnsi"/>
                <w:sz w:val="18"/>
                <w:szCs w:val="18"/>
              </w:rPr>
              <w:t>Widerruf des Bürgen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B5FAF5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694A45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C52F48F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2C591C9D" w14:textId="77777777" w:rsidTr="00C97813">
        <w:trPr>
          <w:gridBefore w:val="1"/>
          <w:gridAfter w:val="3"/>
          <w:wBefore w:w="3" w:type="pct"/>
          <w:wAfter w:w="31" w:type="pct"/>
          <w:trHeight w:val="835"/>
        </w:trPr>
        <w:tc>
          <w:tcPr>
            <w:tcW w:w="32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8715E" w14:textId="77777777" w:rsidR="004221DA" w:rsidRPr="00B06970" w:rsidRDefault="004221D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3B2235A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030570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F4A069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DBAA665" w14:textId="77777777" w:rsidR="004221DA" w:rsidRPr="006A3E9C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8E711F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96729F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0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83F16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2C01F729" w14:textId="77777777" w:rsidTr="00C97813">
        <w:trPr>
          <w:gridBefore w:val="1"/>
          <w:gridAfter w:val="3"/>
          <w:wBefore w:w="3" w:type="pct"/>
          <w:wAfter w:w="31" w:type="pct"/>
          <w:trHeight w:val="1656"/>
        </w:trPr>
        <w:tc>
          <w:tcPr>
            <w:tcW w:w="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C7482" w14:textId="363D8732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B7E6163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7132654E" w14:textId="77777777" w:rsidR="00CC4FC7" w:rsidRDefault="00CC4FC7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1A6AFBB8" w14:textId="3565601E" w:rsidR="00CC4FC7" w:rsidRPr="0075542B" w:rsidRDefault="00CC4FC7" w:rsidP="00D9371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C69B7B7" w14:textId="77777777" w:rsidR="00CC4FC7" w:rsidRDefault="00CC4FC7" w:rsidP="004524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154789C7" w14:textId="22578AD5" w:rsidR="00CC4FC7" w:rsidRPr="006A3E9C" w:rsidRDefault="00CC4FC7" w:rsidP="004524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H 22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D5927" w14:textId="77777777" w:rsidR="00CC4FC7" w:rsidRPr="0075542B" w:rsidRDefault="00CC4FC7" w:rsidP="00CE278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9321CBF" w14:textId="77777777" w:rsidR="00CC4FC7" w:rsidRPr="00C330EA" w:rsidRDefault="00CC4FC7" w:rsidP="009A46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07D22069" w14:textId="3C4FD823" w:rsidR="00CC4FC7" w:rsidRPr="0075542B" w:rsidRDefault="00CC4FC7" w:rsidP="009A464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Öffentliches Recht</w:t>
            </w:r>
            <w:r w:rsidRPr="00C330EA">
              <w:rPr>
                <w:rFonts w:cstheme="minorHAnsi"/>
                <w:sz w:val="18"/>
                <w:szCs w:val="18"/>
              </w:rPr>
              <w:t xml:space="preserve"> – S 5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321DB5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A801F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713518CF" w14:textId="77777777" w:rsidTr="00C97813">
        <w:trPr>
          <w:gridBefore w:val="1"/>
          <w:gridAfter w:val="3"/>
          <w:wBefore w:w="3" w:type="pct"/>
          <w:wAfter w:w="31" w:type="pct"/>
          <w:trHeight w:val="828"/>
        </w:trPr>
        <w:tc>
          <w:tcPr>
            <w:tcW w:w="32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AA9FB" w14:textId="74AB0E96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C7BFDA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B00494F" w14:textId="2C945643" w:rsidR="00CC4FC7" w:rsidRDefault="00CC4FC7" w:rsidP="007C121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 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Nebengebiet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I –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Arbeitsrecht</w:t>
            </w:r>
            <w:proofErr w:type="spellEnd"/>
          </w:p>
          <w:p w14:paraId="5509633E" w14:textId="77777777" w:rsidR="00CC4FC7" w:rsidRPr="006836FF" w:rsidRDefault="00CC4FC7" w:rsidP="007C121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836FF">
              <w:rPr>
                <w:rFonts w:cstheme="minorHAnsi"/>
                <w:sz w:val="18"/>
                <w:szCs w:val="18"/>
                <w:lang w:val="en-GB"/>
              </w:rPr>
              <w:t>Sagan – H 22</w:t>
            </w:r>
          </w:p>
          <w:p w14:paraId="643131FD" w14:textId="77777777" w:rsidR="00CC4FC7" w:rsidRPr="00C741DF" w:rsidRDefault="00CC4FC7" w:rsidP="007C121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2A17D47B" w14:textId="02D92FCB" w:rsidR="00CC4FC7" w:rsidRPr="0075542B" w:rsidRDefault="00CC4FC7" w:rsidP="007C121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A25CEA">
              <w:rPr>
                <w:rFonts w:cstheme="minorHAnsi"/>
                <w:sz w:val="18"/>
                <w:szCs w:val="18"/>
                <w:lang w:val="en-GB"/>
              </w:rPr>
              <w:t>[</w:t>
            </w:r>
            <w:proofErr w:type="spellStart"/>
            <w:r w:rsidRPr="00A25CEA">
              <w:rPr>
                <w:rFonts w:cstheme="minorHAnsi"/>
                <w:sz w:val="18"/>
                <w:szCs w:val="18"/>
                <w:lang w:val="en-GB"/>
              </w:rPr>
              <w:t>Kündigungsschutzrecht</w:t>
            </w:r>
            <w:proofErr w:type="spellEnd"/>
            <w:r w:rsidRPr="00A25CEA">
              <w:rPr>
                <w:rFonts w:cstheme="minorHAnsi"/>
                <w:sz w:val="18"/>
                <w:szCs w:val="18"/>
                <w:lang w:val="en-GB"/>
              </w:rPr>
              <w:t xml:space="preserve"> II]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F34B1" w14:textId="44B57E00" w:rsidR="00CC4FC7" w:rsidRPr="0075542B" w:rsidRDefault="00CC4FC7" w:rsidP="006A3E9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D56B7A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48906DB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7D8C9BD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2AC2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7F065353" w14:textId="77777777" w:rsidTr="00C97813">
        <w:trPr>
          <w:gridBefore w:val="1"/>
          <w:gridAfter w:val="3"/>
          <w:wBefore w:w="3" w:type="pct"/>
          <w:wAfter w:w="31" w:type="pct"/>
          <w:trHeight w:val="828"/>
        </w:trPr>
        <w:tc>
          <w:tcPr>
            <w:tcW w:w="323" w:type="pct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430A436" w14:textId="77777777" w:rsidR="00CC4FC7" w:rsidRDefault="00CC4FC7" w:rsidP="0045494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18AF58" w14:textId="77777777" w:rsidR="00CC4FC7" w:rsidRPr="0075542B" w:rsidRDefault="00CC4FC7" w:rsidP="00454945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30B8309" w14:textId="77777777" w:rsidR="00CC4FC7" w:rsidRDefault="00CC4FC7" w:rsidP="0045494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798E7E8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30057EB5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DDAADE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:00 Uhr – 20:00 Uhr</w:t>
            </w:r>
          </w:p>
          <w:p w14:paraId="3BAEAF5C" w14:textId="606ACD34" w:rsidR="00CC4FC7" w:rsidRPr="0075542B" w:rsidRDefault="00CC4FC7" w:rsidP="00454945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A3404" w14:textId="77777777" w:rsidR="00CC4FC7" w:rsidRPr="0075542B" w:rsidRDefault="00CC4FC7" w:rsidP="00454945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4BFA3DE4" w14:textId="77777777" w:rsidR="00CC4FC7" w:rsidRPr="0075542B" w:rsidRDefault="00CC4FC7" w:rsidP="00454945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A2535C2" w14:textId="77777777" w:rsidR="00CC4FC7" w:rsidRPr="0075542B" w:rsidRDefault="00CC4FC7" w:rsidP="00454945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08C3CD3" w14:textId="77777777" w:rsidR="00CC4FC7" w:rsidRPr="0075542B" w:rsidRDefault="00CC4FC7" w:rsidP="00454945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7A9E1CC3" w14:textId="77777777" w:rsidTr="00C97813">
        <w:trPr>
          <w:gridBefore w:val="1"/>
          <w:gridAfter w:val="3"/>
          <w:wBefore w:w="3" w:type="pct"/>
          <w:wAfter w:w="31" w:type="pct"/>
          <w:trHeight w:val="1044"/>
        </w:trPr>
        <w:tc>
          <w:tcPr>
            <w:tcW w:w="323" w:type="pct"/>
            <w:gridSpan w:val="6"/>
          </w:tcPr>
          <w:p w14:paraId="017EE365" w14:textId="723459FB" w:rsidR="00CC4FC7" w:rsidRPr="0075542B" w:rsidRDefault="00CC4FC7" w:rsidP="00454945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23" w:type="pct"/>
            <w:gridSpan w:val="2"/>
          </w:tcPr>
          <w:p w14:paraId="725DB07E" w14:textId="77777777" w:rsidR="00CC4FC7" w:rsidRPr="0075542B" w:rsidRDefault="00CC4FC7" w:rsidP="0045494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5" w:type="pct"/>
            <w:gridSpan w:val="2"/>
            <w:tcBorders>
              <w:right w:val="single" w:sz="8" w:space="0" w:color="auto"/>
            </w:tcBorders>
          </w:tcPr>
          <w:p w14:paraId="3A03DAD6" w14:textId="77777777" w:rsidR="00CC4FC7" w:rsidRPr="0075542B" w:rsidRDefault="00CC4FC7" w:rsidP="00454945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6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63E2E78" w14:textId="2CF09E8B" w:rsidR="00CC4FC7" w:rsidRPr="0075542B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D6F135" w14:textId="77777777" w:rsidR="00CC4FC7" w:rsidRPr="0075542B" w:rsidRDefault="00CC4FC7" w:rsidP="00454945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01469F9D" w14:textId="77777777" w:rsidR="00CC4FC7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  <w:p w14:paraId="19DB7D5F" w14:textId="77777777" w:rsidR="00CC4FC7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  <w:p w14:paraId="139B8F67" w14:textId="77777777" w:rsidR="00CC4FC7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  <w:p w14:paraId="10FD0A5C" w14:textId="334642A2" w:rsidR="00CC4FC7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  <w:p w14:paraId="29771479" w14:textId="77777777" w:rsidR="00CC4FC7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  <w:p w14:paraId="560D72EF" w14:textId="77777777" w:rsidR="00CC4FC7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  <w:p w14:paraId="2EF0717F" w14:textId="7BDC85FF" w:rsidR="00CC4FC7" w:rsidRPr="0075542B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C14BC96" w14:textId="0AC9844F" w:rsidR="00CC4FC7" w:rsidRPr="0075542B" w:rsidRDefault="00CC4FC7" w:rsidP="0045494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  <w:tcBorders>
              <w:left w:val="single" w:sz="8" w:space="0" w:color="auto"/>
            </w:tcBorders>
          </w:tcPr>
          <w:p w14:paraId="0842AE69" w14:textId="77777777" w:rsidR="00CC4FC7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  <w:p w14:paraId="35DA9566" w14:textId="77777777" w:rsidR="00CC4FC7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  <w:p w14:paraId="75D13CCA" w14:textId="77777777" w:rsidR="00CC4FC7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  <w:p w14:paraId="22E46DBB" w14:textId="77777777" w:rsidR="00CC4FC7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  <w:p w14:paraId="6197D329" w14:textId="77777777" w:rsidR="00CC4FC7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  <w:p w14:paraId="677126F3" w14:textId="77777777" w:rsidR="00CC4FC7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  <w:p w14:paraId="68D6C4D7" w14:textId="77777777" w:rsidR="00CC4FC7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  <w:p w14:paraId="4BD967FE" w14:textId="77777777" w:rsidR="00CC4FC7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  <w:p w14:paraId="73034B76" w14:textId="77777777" w:rsidR="00CC4FC7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  <w:p w14:paraId="4293B4C9" w14:textId="6E7754F6" w:rsidR="00CC4FC7" w:rsidRPr="0075542B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03" w:type="pct"/>
          </w:tcPr>
          <w:p w14:paraId="378B6B3F" w14:textId="77777777" w:rsidR="00CC4FC7" w:rsidRPr="0075542B" w:rsidRDefault="00CC4FC7" w:rsidP="0045494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73F21A3A" w14:textId="77777777" w:rsidTr="00C97813">
        <w:trPr>
          <w:gridBefore w:val="1"/>
          <w:gridAfter w:val="2"/>
          <w:wBefore w:w="3" w:type="pct"/>
          <w:wAfter w:w="8" w:type="pct"/>
        </w:trPr>
        <w:tc>
          <w:tcPr>
            <w:tcW w:w="2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A680ABD" w14:textId="605B177C" w:rsidR="003305D9" w:rsidRPr="0075542B" w:rsidRDefault="002B3382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C24C9E" w14:textId="6716A295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1F0212E8" w14:textId="358B678B" w:rsidR="003305D9" w:rsidRPr="0075542B" w:rsidRDefault="008D1BEB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8</w:t>
            </w:r>
            <w:r w:rsidR="00F70143"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D9C0907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613149A" w14:textId="0724E223" w:rsidR="003305D9" w:rsidRPr="00F70143" w:rsidRDefault="008D1BEB" w:rsidP="0045244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9</w:t>
            </w:r>
            <w:r w:rsidR="00F70143">
              <w:rPr>
                <w:rFonts w:cstheme="minorHAnsi"/>
                <w:b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  <w:p w14:paraId="350A4797" w14:textId="77777777" w:rsidR="003305D9" w:rsidRPr="0075542B" w:rsidRDefault="003305D9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69380E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AAF6789" w14:textId="0637A928" w:rsidR="003305D9" w:rsidRPr="0075542B" w:rsidRDefault="008D1BEB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30</w:t>
            </w:r>
            <w:r w:rsidR="00F70143">
              <w:rPr>
                <w:rFonts w:cstheme="minorHAnsi"/>
                <w:b/>
                <w:bCs/>
                <w:sz w:val="14"/>
                <w:szCs w:val="14"/>
              </w:rPr>
              <w:t>.1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F70143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623A341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28F0BB7" w14:textId="452A3704" w:rsidR="003305D9" w:rsidRPr="00F70143" w:rsidRDefault="00F70143" w:rsidP="00F7014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0</w:t>
            </w:r>
            <w:r w:rsidR="008D1BEB">
              <w:rPr>
                <w:rFonts w:cstheme="minorHAnsi"/>
                <w:b/>
                <w:sz w:val="14"/>
                <w:szCs w:val="14"/>
              </w:rPr>
              <w:t>1</w:t>
            </w:r>
            <w:r>
              <w:rPr>
                <w:rFonts w:cstheme="minorHAnsi"/>
                <w:b/>
                <w:sz w:val="14"/>
                <w:szCs w:val="14"/>
              </w:rPr>
              <w:t>.12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C12AB8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684AC412" w14:textId="1AF8EF07" w:rsidR="003305D9" w:rsidRPr="0075542B" w:rsidRDefault="003305D9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2.12.2022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50E685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15A83916" w14:textId="40397B13" w:rsidR="003305D9" w:rsidRPr="005472D2" w:rsidRDefault="003305D9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  <w:r w:rsidR="00D46853">
              <w:rPr>
                <w:rFonts w:cstheme="minorHAnsi"/>
                <w:b/>
                <w:sz w:val="14"/>
                <w:szCs w:val="14"/>
              </w:rPr>
              <w:t>0</w:t>
            </w:r>
            <w:r w:rsidR="008D1BEB">
              <w:rPr>
                <w:rFonts w:cstheme="minorHAnsi"/>
                <w:b/>
                <w:sz w:val="14"/>
                <w:szCs w:val="14"/>
              </w:rPr>
              <w:t>3</w:t>
            </w:r>
            <w:r w:rsidR="00D46853">
              <w:rPr>
                <w:rFonts w:cstheme="minorHAnsi"/>
                <w:b/>
                <w:sz w:val="14"/>
                <w:szCs w:val="14"/>
              </w:rPr>
              <w:t>.12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  <w:p w14:paraId="71A2C061" w14:textId="77777777" w:rsidR="003305D9" w:rsidRPr="0075542B" w:rsidRDefault="003305D9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BB3CB5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29149BC9" w14:textId="6702BEA4" w:rsidR="003305D9" w:rsidRPr="0075542B" w:rsidRDefault="00D46853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4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2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  <w:p w14:paraId="16A9320F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97813" w:rsidRPr="0075542B" w14:paraId="28C935CC" w14:textId="77777777" w:rsidTr="00C97813">
        <w:trPr>
          <w:gridBefore w:val="1"/>
          <w:gridAfter w:val="2"/>
          <w:wBefore w:w="3" w:type="pct"/>
          <w:wAfter w:w="8" w:type="pct"/>
          <w:trHeight w:val="1656"/>
        </w:trPr>
        <w:tc>
          <w:tcPr>
            <w:tcW w:w="26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47ECD" w14:textId="248282CA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015205" w14:textId="77777777" w:rsidR="00CC4FC7" w:rsidRPr="0075542B" w:rsidRDefault="00CC4FC7" w:rsidP="00864B74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B45198" w14:textId="251B7C05" w:rsidR="00CC4FC7" w:rsidRPr="00784340" w:rsidRDefault="00CC4FC7" w:rsidP="00F652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B94AABF" w14:textId="77777777" w:rsidR="00CC4FC7" w:rsidRDefault="00CC4FC7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7F268081" w14:textId="77777777" w:rsidR="00CC4FC7" w:rsidRDefault="00CC4FC7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1B95D925" w14:textId="77777777" w:rsidR="00CC4FC7" w:rsidRPr="0075542B" w:rsidRDefault="00CC4FC7" w:rsidP="004221D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  <w:p w14:paraId="4C3FA497" w14:textId="77777777" w:rsidR="00CC4FC7" w:rsidRDefault="00CC4FC7" w:rsidP="00A25CE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AB34DF" w14:textId="0447A989" w:rsidR="00CC4FC7" w:rsidRPr="0075542B" w:rsidRDefault="00CC4FC7" w:rsidP="00A25C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A25CEA">
              <w:rPr>
                <w:rFonts w:cstheme="minorHAnsi"/>
                <w:sz w:val="18"/>
                <w:szCs w:val="18"/>
              </w:rPr>
              <w:t>Glaube, Art. 4 I, II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A25CEA">
              <w:rPr>
                <w:rFonts w:cstheme="minorHAnsi"/>
                <w:sz w:val="18"/>
                <w:szCs w:val="18"/>
              </w:rPr>
              <w:t>Einsatz der Streitkräfte</w:t>
            </w:r>
            <w:r w:rsidRPr="00A25CEA">
              <w:rPr>
                <w:rFonts w:cstheme="minorHAnsi"/>
                <w:sz w:val="18"/>
                <w:szCs w:val="18"/>
              </w:rPr>
              <w:cr/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182435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1CCE3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D8DECD1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2EB4A" w14:textId="77777777" w:rsidR="00CC4FC7" w:rsidRPr="0075542B" w:rsidRDefault="00CC4FC7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5B8EC175" w14:textId="77777777" w:rsidTr="00C97813">
        <w:trPr>
          <w:gridBefore w:val="1"/>
          <w:gridAfter w:val="2"/>
          <w:wBefore w:w="3" w:type="pct"/>
          <w:wAfter w:w="8" w:type="pct"/>
          <w:trHeight w:val="1776"/>
        </w:trPr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EC560" w14:textId="182E21C4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E69585" w14:textId="77CB036C" w:rsidR="00CC4FC7" w:rsidRPr="00481B62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02D825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92AF290" w14:textId="04CBDACF" w:rsidR="00CC4FC7" w:rsidRPr="00A25CEA" w:rsidRDefault="00CC4FC7" w:rsidP="00A25C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2D27E0A7" w14:textId="302ED045" w:rsidR="00CC4FC7" w:rsidRDefault="00CC4FC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62F05AB0" w14:textId="071366A9" w:rsidR="00CC4FC7" w:rsidRDefault="00CC4FC7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16AC3BF1" w14:textId="77777777" w:rsidR="00CC4FC7" w:rsidRDefault="00CC4FC7" w:rsidP="00C330EA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  <w:p w14:paraId="4FA8402D" w14:textId="401A395A" w:rsidR="00CC4FC7" w:rsidRPr="001B4CBC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72D51">
              <w:rPr>
                <w:rFonts w:cstheme="minorHAnsi"/>
                <w:bCs/>
                <w:sz w:val="18"/>
                <w:szCs w:val="18"/>
              </w:rPr>
              <w:t>[Vertragsrecht III Fall 9: Finanzierungsleasing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B2CB3A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2B317B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62B7A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17FCC3D3" w14:textId="77777777" w:rsidTr="00C97813">
        <w:trPr>
          <w:gridBefore w:val="1"/>
          <w:gridAfter w:val="2"/>
          <w:wBefore w:w="3" w:type="pct"/>
          <w:wAfter w:w="8" w:type="pct"/>
          <w:trHeight w:val="896"/>
        </w:trPr>
        <w:tc>
          <w:tcPr>
            <w:tcW w:w="2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D002" w14:textId="587BDAC1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F1826B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25045D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7250DD1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14:paraId="17FA7921" w14:textId="07B7ABAB" w:rsidR="00CC4FC7" w:rsidRDefault="00CC4FC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1364A0FB" w14:textId="21130E52" w:rsidR="00CC4FC7" w:rsidRDefault="00CC4FC7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58E1CFE4" w14:textId="77777777" w:rsidR="00CC4FC7" w:rsidRDefault="00CC4FC7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90074E" w14:textId="1032282C" w:rsidR="00CC4FC7" w:rsidRPr="001B4CBC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 xml:space="preserve">[zusätzlich über </w:t>
            </w:r>
            <w:r w:rsidRPr="00BC67A4">
              <w:rPr>
                <w:rFonts w:cstheme="minorHAnsi"/>
                <w:sz w:val="18"/>
                <w:szCs w:val="18"/>
              </w:rPr>
              <w:t xml:space="preserve">Screencast </w:t>
            </w: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Pr="00472D51">
              <w:rPr>
                <w:rFonts w:cstheme="minorHAnsi"/>
                <w:sz w:val="18"/>
                <w:szCs w:val="18"/>
              </w:rPr>
              <w:t>Vertragsrecht III Fall 13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472D51">
              <w:rPr>
                <w:rFonts w:cstheme="minorHAnsi"/>
                <w:sz w:val="18"/>
                <w:szCs w:val="18"/>
              </w:rPr>
              <w:t>Bürgschaft, Wettlauf der Sicherungsgeber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752942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BC8E5C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0AE40E7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10859560" w14:textId="77777777" w:rsidTr="00C97813">
        <w:trPr>
          <w:gridBefore w:val="1"/>
          <w:gridAfter w:val="2"/>
          <w:wBefore w:w="3" w:type="pct"/>
          <w:wAfter w:w="8" w:type="pct"/>
          <w:trHeight w:val="895"/>
        </w:trPr>
        <w:tc>
          <w:tcPr>
            <w:tcW w:w="26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C9617" w14:textId="77777777" w:rsidR="004221DA" w:rsidRPr="00B06970" w:rsidRDefault="004221D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DF6F74E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7A240F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C61A2F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8E74288" w14:textId="77777777" w:rsidR="004221DA" w:rsidRPr="006A3E9C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F043DC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E680A57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8705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1FE3DA07" w14:textId="77777777" w:rsidTr="00C97813">
        <w:trPr>
          <w:gridBefore w:val="1"/>
          <w:gridAfter w:val="2"/>
          <w:wBefore w:w="3" w:type="pct"/>
          <w:wAfter w:w="8" w:type="pct"/>
          <w:trHeight w:val="1776"/>
        </w:trPr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719ED" w14:textId="71784A93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4A6980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D251F44" w14:textId="77777777" w:rsidR="00CC4FC7" w:rsidRDefault="00CC4FC7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1EBE0328" w14:textId="642D284D" w:rsidR="00CC4FC7" w:rsidRPr="0075542B" w:rsidRDefault="00CC4FC7" w:rsidP="00D9371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D241EDF" w14:textId="77777777" w:rsidR="00CC4FC7" w:rsidRDefault="00CC4FC7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7A8BDD16" w14:textId="4C8480B7" w:rsidR="00CC4FC7" w:rsidRPr="006A3E9C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A3E9C"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AD8C3D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E239233" w14:textId="77777777" w:rsidR="00CC4FC7" w:rsidRPr="00C330EA" w:rsidRDefault="00CC4FC7" w:rsidP="009A46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36E9F054" w14:textId="15ACA66A" w:rsidR="00CC4FC7" w:rsidRPr="0075542B" w:rsidRDefault="00CC4FC7" w:rsidP="009A464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C330EA">
              <w:rPr>
                <w:rFonts w:cstheme="minorHAnsi"/>
                <w:sz w:val="18"/>
                <w:szCs w:val="18"/>
              </w:rPr>
              <w:t>Zivilrecht – S 5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B59D22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9FA4B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0759F24C" w14:textId="77777777" w:rsidTr="00C97813">
        <w:trPr>
          <w:gridBefore w:val="1"/>
          <w:gridAfter w:val="2"/>
          <w:wBefore w:w="3" w:type="pct"/>
          <w:wAfter w:w="8" w:type="pct"/>
          <w:trHeight w:val="768"/>
        </w:trPr>
        <w:tc>
          <w:tcPr>
            <w:tcW w:w="2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34F07" w14:textId="6258686D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4BA43F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10B2987" w14:textId="5D35DBEF" w:rsidR="00CC4FC7" w:rsidRDefault="00CC4FC7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 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Nebengebiet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I –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Arbeitsrecht</w:t>
            </w:r>
            <w:proofErr w:type="spellEnd"/>
          </w:p>
          <w:p w14:paraId="04451563" w14:textId="77777777" w:rsidR="00CC4FC7" w:rsidRPr="006836FF" w:rsidRDefault="00CC4FC7" w:rsidP="00C330E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836FF">
              <w:rPr>
                <w:rFonts w:cstheme="minorHAnsi"/>
                <w:sz w:val="18"/>
                <w:szCs w:val="18"/>
                <w:lang w:val="en-GB"/>
              </w:rPr>
              <w:t>Sagan – H 22</w:t>
            </w:r>
          </w:p>
          <w:p w14:paraId="69522C50" w14:textId="77777777" w:rsidR="00CC4FC7" w:rsidRPr="00C741DF" w:rsidRDefault="00CC4FC7" w:rsidP="00C330E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3CE8E386" w14:textId="2354FE6A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A25CEA">
              <w:rPr>
                <w:rFonts w:cstheme="minorHAnsi"/>
                <w:sz w:val="18"/>
                <w:szCs w:val="18"/>
                <w:lang w:val="en-GB"/>
              </w:rPr>
              <w:t>[</w:t>
            </w:r>
            <w:proofErr w:type="spellStart"/>
            <w:r w:rsidRPr="00A25CEA">
              <w:rPr>
                <w:rFonts w:cstheme="minorHAnsi"/>
                <w:sz w:val="18"/>
                <w:szCs w:val="18"/>
                <w:lang w:val="en-GB"/>
              </w:rPr>
              <w:t>Tarifrecht</w:t>
            </w:r>
            <w:proofErr w:type="spellEnd"/>
            <w:r w:rsidRPr="00A25CEA">
              <w:rPr>
                <w:rFonts w:cstheme="minorHAnsi"/>
                <w:sz w:val="18"/>
                <w:szCs w:val="18"/>
                <w:lang w:val="en-GB"/>
              </w:rPr>
              <w:t>]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D4EF7" w14:textId="0440CAEC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EE8C1D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757B37EA" w14:textId="01198ADC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31CF237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4EECD6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5886F0EE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60FF994E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1F48430B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77853AB4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5E9BD41A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70330D59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55AF48C3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5884D22A" w14:textId="7193FF1F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A7F7935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3AE141EB" w14:textId="77777777" w:rsidTr="00C97813">
        <w:trPr>
          <w:gridBefore w:val="1"/>
          <w:gridAfter w:val="2"/>
          <w:wBefore w:w="3" w:type="pct"/>
          <w:wAfter w:w="8" w:type="pct"/>
          <w:trHeight w:val="768"/>
        </w:trPr>
        <w:tc>
          <w:tcPr>
            <w:tcW w:w="26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17A6E" w14:textId="77777777" w:rsidR="00CC4FC7" w:rsidRDefault="00CC4FC7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122B00B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4AC866FE" w14:textId="77777777" w:rsidR="00CC4FC7" w:rsidRDefault="00CC4FC7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94E9A6A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47869505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110FC9B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:00 Uhr – 20:00 Uhr</w:t>
            </w:r>
          </w:p>
          <w:p w14:paraId="052405AE" w14:textId="77777777" w:rsidR="00CC4FC7" w:rsidRPr="0075542B" w:rsidRDefault="00CC4FC7" w:rsidP="00B52C2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FA8ACC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3ABA2DB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A9370DE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2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DCF29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6239EA6D" w14:textId="77777777" w:rsidTr="00C97813">
        <w:trPr>
          <w:gridBefore w:val="1"/>
          <w:gridAfter w:val="2"/>
          <w:wBefore w:w="3" w:type="pct"/>
          <w:wAfter w:w="8" w:type="pct"/>
          <w:trHeight w:val="1334"/>
        </w:trPr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B3E8" w14:textId="67F037EC" w:rsidR="00CC4FC7" w:rsidRDefault="00CC4FC7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:00 bis 20:00 Uhr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5A9204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45BFFC9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33C490D6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565AF310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73917E0F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5CF821A7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697C05EB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3BE85A5E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2AE674A6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63A068E9" w14:textId="5BDF91BA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BE59B19" w14:textId="224A1CC9" w:rsidR="00CC4FC7" w:rsidRPr="0075542B" w:rsidRDefault="00CC4FC7" w:rsidP="00B52C2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BC980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1EE0EE9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BEF18F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F0F6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339D9DA1" w14:textId="77777777" w:rsidTr="00C97813">
        <w:trPr>
          <w:gridBefore w:val="1"/>
          <w:gridAfter w:val="1"/>
          <w:wBefore w:w="3" w:type="pct"/>
          <w:wAfter w:w="3" w:type="pct"/>
        </w:trPr>
        <w:tc>
          <w:tcPr>
            <w:tcW w:w="2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D63DE9" w14:textId="61A05EA0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0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565D0DC" w14:textId="3C325AE8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6E0A64AE" w14:textId="32028282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5.12.2022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C5627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25F67CA" w14:textId="59D50518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6.12.2022</w:t>
            </w:r>
          </w:p>
          <w:p w14:paraId="511D9430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CACD2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D2E2C16" w14:textId="6B32BD03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7.12.2022</w:t>
            </w:r>
          </w:p>
          <w:p w14:paraId="4F5E21D5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944BA0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CA25E1E" w14:textId="0FCE4D9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8.12.2022</w:t>
            </w:r>
          </w:p>
          <w:p w14:paraId="4C014CC3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EAA09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0C1FB333" w14:textId="61174F26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9.12.2022</w:t>
            </w:r>
          </w:p>
          <w:p w14:paraId="372A660C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099AEE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52D6C361" w14:textId="160F6FFE" w:rsidR="00C330EA" w:rsidRPr="00AB73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B73EA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10.12.2022</w:t>
            </w:r>
          </w:p>
          <w:p w14:paraId="141251C2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DD73A1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64DBA006" w14:textId="0DF3D18C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1.12.2022</w:t>
            </w:r>
          </w:p>
          <w:p w14:paraId="5896FE1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97813" w:rsidRPr="0075542B" w14:paraId="01E0286D" w14:textId="77777777" w:rsidTr="00C97813">
        <w:trPr>
          <w:gridBefore w:val="1"/>
          <w:gridAfter w:val="1"/>
          <w:wBefore w:w="3" w:type="pct"/>
          <w:wAfter w:w="3" w:type="pct"/>
          <w:trHeight w:val="828"/>
        </w:trPr>
        <w:tc>
          <w:tcPr>
            <w:tcW w:w="253" w:type="pct"/>
            <w:gridSpan w:val="2"/>
            <w:vMerge w:val="restart"/>
            <w:tcBorders>
              <w:top w:val="single" w:sz="12" w:space="0" w:color="auto"/>
            </w:tcBorders>
          </w:tcPr>
          <w:p w14:paraId="180200F5" w14:textId="2F96B13A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04" w:type="pct"/>
            <w:gridSpan w:val="5"/>
            <w:vMerge w:val="restart"/>
            <w:tcBorders>
              <w:top w:val="single" w:sz="12" w:space="0" w:color="auto"/>
            </w:tcBorders>
          </w:tcPr>
          <w:p w14:paraId="1FEB7845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shd w:val="clear" w:color="auto" w:fill="auto"/>
          </w:tcPr>
          <w:p w14:paraId="2771AA90" w14:textId="2A719912" w:rsidR="00CC4FC7" w:rsidRPr="004958CA" w:rsidRDefault="00CC4FC7" w:rsidP="00F652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7D9698D4" w14:textId="77777777" w:rsidR="00CC4FC7" w:rsidRDefault="00CC4FC7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756F88D8" w14:textId="77777777" w:rsidR="00CC4FC7" w:rsidRDefault="00CC4FC7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5B25014E" w14:textId="77777777" w:rsidR="00CC4FC7" w:rsidRPr="0075542B" w:rsidRDefault="00CC4FC7" w:rsidP="004221D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  <w:p w14:paraId="7D5A5FFE" w14:textId="77777777" w:rsidR="00CC4FC7" w:rsidRDefault="00CC4FC7" w:rsidP="00EF2A0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5B0072C" w14:textId="7598AE0F" w:rsidR="00CC4FC7" w:rsidRPr="00A25CEA" w:rsidRDefault="00CC4FC7" w:rsidP="00EF2A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A25CEA">
              <w:rPr>
                <w:rFonts w:cstheme="minorHAnsi"/>
                <w:sz w:val="18"/>
                <w:szCs w:val="18"/>
              </w:rPr>
              <w:t>Ehe und Familie, Art.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25CEA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25CEA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25CEA">
              <w:rPr>
                <w:rFonts w:cstheme="minorHAnsi"/>
                <w:sz w:val="18"/>
                <w:szCs w:val="18"/>
              </w:rPr>
              <w:t>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A25CEA">
              <w:rPr>
                <w:rFonts w:cstheme="minorHAnsi"/>
                <w:sz w:val="18"/>
                <w:szCs w:val="18"/>
              </w:rPr>
              <w:t xml:space="preserve">Elterliches Erziehungsrecht, </w:t>
            </w:r>
          </w:p>
          <w:p w14:paraId="1FD2B627" w14:textId="77777777" w:rsidR="009801E6" w:rsidRDefault="00CC4FC7" w:rsidP="00A25C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CEA">
              <w:rPr>
                <w:rFonts w:cstheme="minorHAnsi"/>
                <w:sz w:val="18"/>
                <w:szCs w:val="18"/>
              </w:rPr>
              <w:t>Art. 6 II 1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A25CEA">
              <w:rPr>
                <w:rFonts w:cstheme="minorHAnsi"/>
                <w:sz w:val="18"/>
                <w:szCs w:val="18"/>
              </w:rPr>
              <w:t xml:space="preserve">Rechtsschutzgarantie, </w:t>
            </w:r>
          </w:p>
          <w:p w14:paraId="4EA91254" w14:textId="71DF5527" w:rsidR="00CC4FC7" w:rsidRPr="0075542B" w:rsidRDefault="00CC4FC7" w:rsidP="00A25C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A25CEA">
              <w:rPr>
                <w:rFonts w:cstheme="minorHAnsi"/>
                <w:sz w:val="18"/>
                <w:szCs w:val="18"/>
              </w:rPr>
              <w:t>Art. 19 IV GG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3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7310D50" w14:textId="072ABEB9" w:rsidR="00CC4FC7" w:rsidRPr="003C458F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D88603" w14:textId="66089C7A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</w:tcBorders>
          </w:tcPr>
          <w:p w14:paraId="7099F3A8" w14:textId="2B20BA65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1" w:type="pct"/>
            <w:gridSpan w:val="3"/>
            <w:vMerge w:val="restart"/>
            <w:tcBorders>
              <w:top w:val="single" w:sz="12" w:space="0" w:color="auto"/>
            </w:tcBorders>
          </w:tcPr>
          <w:p w14:paraId="5D257AAD" w14:textId="219B834B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2CA3C8E1" w14:textId="77777777" w:rsidTr="00C97813">
        <w:trPr>
          <w:gridBefore w:val="1"/>
          <w:gridAfter w:val="1"/>
          <w:wBefore w:w="3" w:type="pct"/>
          <w:wAfter w:w="3" w:type="pct"/>
          <w:trHeight w:val="828"/>
        </w:trPr>
        <w:tc>
          <w:tcPr>
            <w:tcW w:w="253" w:type="pct"/>
            <w:gridSpan w:val="2"/>
            <w:vMerge/>
          </w:tcPr>
          <w:p w14:paraId="0B8792A0" w14:textId="77777777" w:rsidR="00CC4FC7" w:rsidRPr="00770288" w:rsidRDefault="00CC4FC7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4" w:type="pct"/>
            <w:gridSpan w:val="5"/>
            <w:vMerge/>
          </w:tcPr>
          <w:p w14:paraId="6B10BAD2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shd w:val="clear" w:color="auto" w:fill="auto"/>
          </w:tcPr>
          <w:p w14:paraId="7BDBFB0E" w14:textId="77777777" w:rsidR="00CC4FC7" w:rsidRPr="004958CA" w:rsidRDefault="00CC4FC7" w:rsidP="00F652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vMerge/>
            <w:shd w:val="clear" w:color="auto" w:fill="8EAADB" w:themeFill="accent1" w:themeFillTint="99"/>
          </w:tcPr>
          <w:p w14:paraId="413B3029" w14:textId="1596F440" w:rsidR="00CC4FC7" w:rsidRPr="00CF7054" w:rsidRDefault="00CC4FC7" w:rsidP="00A25C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vMerge/>
            <w:shd w:val="clear" w:color="auto" w:fill="auto"/>
          </w:tcPr>
          <w:p w14:paraId="16B37A46" w14:textId="77777777" w:rsidR="00CC4FC7" w:rsidRPr="003C458F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7E66A00D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5FC43D76" w14:textId="77777777" w:rsidR="00CC4FC7" w:rsidRDefault="00CC4FC7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4FC7">
              <w:rPr>
                <w:rFonts w:cstheme="minorHAnsi"/>
                <w:b/>
                <w:bCs/>
                <w:sz w:val="18"/>
                <w:szCs w:val="18"/>
              </w:rPr>
              <w:t>Europarecht</w:t>
            </w:r>
          </w:p>
          <w:p w14:paraId="6D481075" w14:textId="77777777" w:rsidR="00CC4FC7" w:rsidRDefault="00CC4FC7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übel-Pfister – H 22;</w:t>
            </w:r>
          </w:p>
          <w:p w14:paraId="007C3EA5" w14:textId="77777777" w:rsidR="00CC4FC7" w:rsidRPr="00CC4FC7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C4FC7">
              <w:rPr>
                <w:rFonts w:cstheme="minorHAnsi"/>
                <w:sz w:val="18"/>
                <w:szCs w:val="18"/>
              </w:rPr>
              <w:t>9:00 Uhr – ca. 15:00 Uhr</w:t>
            </w:r>
          </w:p>
          <w:p w14:paraId="397BE64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4216FDA5" w14:textId="34968421" w:rsidR="00CC4FC7" w:rsidRP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1" w:type="pct"/>
            <w:gridSpan w:val="3"/>
            <w:vMerge/>
          </w:tcPr>
          <w:p w14:paraId="070D8494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2F100D73" w14:textId="77777777" w:rsidTr="00C97813">
        <w:trPr>
          <w:gridBefore w:val="1"/>
          <w:gridAfter w:val="1"/>
          <w:wBefore w:w="3" w:type="pct"/>
          <w:wAfter w:w="3" w:type="pct"/>
          <w:trHeight w:val="1656"/>
        </w:trPr>
        <w:tc>
          <w:tcPr>
            <w:tcW w:w="253" w:type="pct"/>
            <w:gridSpan w:val="2"/>
          </w:tcPr>
          <w:p w14:paraId="2C612657" w14:textId="3CD2258F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04" w:type="pct"/>
            <w:gridSpan w:val="5"/>
            <w:shd w:val="clear" w:color="auto" w:fill="auto"/>
          </w:tcPr>
          <w:p w14:paraId="2608AFCC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shd w:val="clear" w:color="auto" w:fill="auto"/>
          </w:tcPr>
          <w:p w14:paraId="364CF6EF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shd w:val="clear" w:color="auto" w:fill="8EAADB" w:themeFill="accent1" w:themeFillTint="99"/>
          </w:tcPr>
          <w:p w14:paraId="41A9EFCA" w14:textId="1F1FF154" w:rsidR="00CC4FC7" w:rsidRPr="00A25CEA" w:rsidRDefault="00CC4FC7" w:rsidP="00A25C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shd w:val="clear" w:color="auto" w:fill="FFFF00"/>
          </w:tcPr>
          <w:p w14:paraId="0E9C6C3C" w14:textId="58339F55" w:rsidR="00CC4FC7" w:rsidRDefault="00CC4FC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3E81678D" w14:textId="56A23822" w:rsidR="00CC4FC7" w:rsidRDefault="00CC4FC7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76FAE93B" w14:textId="77777777" w:rsidR="00CC4FC7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F60DE5E" w14:textId="54D65933" w:rsidR="00CC4FC7" w:rsidRPr="003C458F" w:rsidRDefault="00CC4FC7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E0350">
              <w:rPr>
                <w:rFonts w:cstheme="minorHAnsi"/>
                <w:sz w:val="18"/>
                <w:szCs w:val="18"/>
              </w:rPr>
              <w:t>[Vertragsrecht II Fall 3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0E0350">
              <w:rPr>
                <w:rFonts w:cstheme="minorHAnsi"/>
                <w:sz w:val="18"/>
                <w:szCs w:val="18"/>
              </w:rPr>
              <w:t>Rücktrittsfolgenrecht]</w:t>
            </w:r>
          </w:p>
        </w:tc>
        <w:tc>
          <w:tcPr>
            <w:tcW w:w="720" w:type="pct"/>
            <w:shd w:val="clear" w:color="auto" w:fill="auto"/>
          </w:tcPr>
          <w:p w14:paraId="323F88A7" w14:textId="2BBCFC63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shd w:val="clear" w:color="auto" w:fill="8EAADB" w:themeFill="accent1" w:themeFillTint="99"/>
          </w:tcPr>
          <w:p w14:paraId="4A6A339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1" w:type="pct"/>
            <w:gridSpan w:val="3"/>
          </w:tcPr>
          <w:p w14:paraId="674A78FA" w14:textId="77777777" w:rsidR="00CC4FC7" w:rsidRPr="0075542B" w:rsidRDefault="00CC4FC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56F7CBBE" w14:textId="77777777" w:rsidTr="00C97813">
        <w:trPr>
          <w:gridBefore w:val="1"/>
          <w:gridAfter w:val="1"/>
          <w:wBefore w:w="3" w:type="pct"/>
          <w:wAfter w:w="3" w:type="pct"/>
          <w:trHeight w:val="835"/>
        </w:trPr>
        <w:tc>
          <w:tcPr>
            <w:tcW w:w="253" w:type="pct"/>
            <w:gridSpan w:val="2"/>
            <w:vMerge w:val="restart"/>
          </w:tcPr>
          <w:p w14:paraId="4F9A5802" w14:textId="63D0B34F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04" w:type="pct"/>
            <w:gridSpan w:val="5"/>
            <w:vMerge w:val="restart"/>
          </w:tcPr>
          <w:p w14:paraId="6F2F27E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shd w:val="clear" w:color="auto" w:fill="auto"/>
          </w:tcPr>
          <w:p w14:paraId="7F1BC22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shd w:val="clear" w:color="auto" w:fill="8EAADB" w:themeFill="accent1" w:themeFillTint="99"/>
          </w:tcPr>
          <w:p w14:paraId="66F54E2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shd w:val="clear" w:color="auto" w:fill="FFFF00"/>
          </w:tcPr>
          <w:p w14:paraId="30F3FD50" w14:textId="47856FDB" w:rsidR="00CC4FC7" w:rsidRDefault="00CC4FC7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5BA5D0F5" w14:textId="45DCF3C2" w:rsidR="00CC4FC7" w:rsidRDefault="00CC4FC7" w:rsidP="00CC4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698DB646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10BDC8F" w14:textId="3F86111A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350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zusätzlich über </w:t>
            </w:r>
            <w:r w:rsidRPr="00BC67A4">
              <w:rPr>
                <w:rFonts w:cstheme="minorHAnsi"/>
                <w:sz w:val="18"/>
                <w:szCs w:val="18"/>
              </w:rPr>
              <w:t xml:space="preserve">Screencast </w:t>
            </w: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Pr="000E0350">
              <w:rPr>
                <w:rFonts w:cstheme="minorHAnsi"/>
                <w:sz w:val="18"/>
                <w:szCs w:val="18"/>
              </w:rPr>
              <w:t>Vertragsrecht II Fall 13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6BC325B9" w14:textId="5954B0B4" w:rsidR="00CC4FC7" w:rsidRPr="003C458F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E0350">
              <w:rPr>
                <w:rFonts w:cstheme="minorHAnsi"/>
                <w:sz w:val="18"/>
                <w:szCs w:val="18"/>
              </w:rPr>
              <w:t>AGB-Kontrolle im Werkvertragsrecht]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388B0CF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shd w:val="clear" w:color="auto" w:fill="8EAADB" w:themeFill="accent1" w:themeFillTint="99"/>
          </w:tcPr>
          <w:p w14:paraId="497D22CB" w14:textId="7DC7C80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1" w:type="pct"/>
            <w:gridSpan w:val="3"/>
            <w:vMerge w:val="restart"/>
          </w:tcPr>
          <w:p w14:paraId="60AC8F0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6A77A651" w14:textId="77777777" w:rsidTr="00C97813">
        <w:trPr>
          <w:gridBefore w:val="1"/>
          <w:gridAfter w:val="1"/>
          <w:wBefore w:w="3" w:type="pct"/>
          <w:wAfter w:w="3" w:type="pct"/>
          <w:trHeight w:val="835"/>
        </w:trPr>
        <w:tc>
          <w:tcPr>
            <w:tcW w:w="253" w:type="pct"/>
            <w:gridSpan w:val="2"/>
            <w:vMerge/>
          </w:tcPr>
          <w:p w14:paraId="2FDA8E49" w14:textId="77777777" w:rsidR="00CC4FC7" w:rsidRPr="00B06970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4" w:type="pct"/>
            <w:gridSpan w:val="5"/>
            <w:vMerge/>
          </w:tcPr>
          <w:p w14:paraId="6E91572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shd w:val="clear" w:color="auto" w:fill="auto"/>
          </w:tcPr>
          <w:p w14:paraId="58C8EB0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14:paraId="2EEC40A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shd w:val="clear" w:color="auto" w:fill="FFFF00"/>
          </w:tcPr>
          <w:p w14:paraId="38785454" w14:textId="77777777" w:rsidR="00CC4FC7" w:rsidRPr="006A3E9C" w:rsidRDefault="00CC4FC7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7B47ED4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shd w:val="clear" w:color="auto" w:fill="8EAADB" w:themeFill="accent1" w:themeFillTint="99"/>
          </w:tcPr>
          <w:p w14:paraId="1167E4E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1" w:type="pct"/>
            <w:gridSpan w:val="3"/>
            <w:vMerge/>
          </w:tcPr>
          <w:p w14:paraId="59C4B59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53D87D82" w14:textId="77777777" w:rsidTr="00C97813">
        <w:trPr>
          <w:gridBefore w:val="1"/>
          <w:gridAfter w:val="1"/>
          <w:wBefore w:w="3" w:type="pct"/>
          <w:wAfter w:w="3" w:type="pct"/>
          <w:trHeight w:val="828"/>
        </w:trPr>
        <w:tc>
          <w:tcPr>
            <w:tcW w:w="253" w:type="pct"/>
            <w:gridSpan w:val="2"/>
            <w:vMerge w:val="restart"/>
          </w:tcPr>
          <w:p w14:paraId="7DBD0B27" w14:textId="2ED1D93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04" w:type="pct"/>
            <w:gridSpan w:val="5"/>
            <w:vMerge w:val="restart"/>
          </w:tcPr>
          <w:p w14:paraId="5861DFD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shd w:val="clear" w:color="auto" w:fill="FFFF00"/>
          </w:tcPr>
          <w:p w14:paraId="336FFF72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3DD4FA92" w14:textId="6AA77A59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vMerge w:val="restart"/>
            <w:shd w:val="clear" w:color="auto" w:fill="A8D08D" w:themeFill="accent6" w:themeFillTint="99"/>
          </w:tcPr>
          <w:p w14:paraId="47E94C80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2E9D871C" w14:textId="22ADBD81" w:rsidR="00CC4FC7" w:rsidRPr="006A3E9C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23" w:type="pct"/>
            <w:gridSpan w:val="3"/>
            <w:vMerge w:val="restart"/>
            <w:shd w:val="clear" w:color="auto" w:fill="auto"/>
          </w:tcPr>
          <w:p w14:paraId="6C550F5E" w14:textId="77777777" w:rsidR="00CC4FC7" w:rsidRPr="000021ED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shd w:val="clear" w:color="auto" w:fill="A8D08D" w:themeFill="accent6" w:themeFillTint="99"/>
          </w:tcPr>
          <w:p w14:paraId="1B78FBF7" w14:textId="77777777" w:rsidR="00CC4FC7" w:rsidRPr="00C330EA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163B6CF5" w14:textId="64D3200A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Straf</w:t>
            </w:r>
            <w:r w:rsidRPr="00C330EA">
              <w:rPr>
                <w:rFonts w:cstheme="minorHAnsi"/>
                <w:sz w:val="18"/>
                <w:szCs w:val="18"/>
              </w:rPr>
              <w:t>recht – S 57</w:t>
            </w:r>
          </w:p>
        </w:tc>
        <w:tc>
          <w:tcPr>
            <w:tcW w:w="721" w:type="pct"/>
            <w:vMerge/>
            <w:shd w:val="clear" w:color="auto" w:fill="8EAADB" w:themeFill="accent1" w:themeFillTint="99"/>
          </w:tcPr>
          <w:p w14:paraId="00CFA46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1" w:type="pct"/>
            <w:gridSpan w:val="3"/>
            <w:vMerge w:val="restart"/>
          </w:tcPr>
          <w:p w14:paraId="38E211F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2AAB88CB" w14:textId="77777777" w:rsidTr="00C97813">
        <w:trPr>
          <w:gridBefore w:val="1"/>
          <w:gridAfter w:val="1"/>
          <w:wBefore w:w="3" w:type="pct"/>
          <w:wAfter w:w="3" w:type="pct"/>
          <w:trHeight w:val="828"/>
        </w:trPr>
        <w:tc>
          <w:tcPr>
            <w:tcW w:w="253" w:type="pct"/>
            <w:gridSpan w:val="2"/>
            <w:vMerge/>
          </w:tcPr>
          <w:p w14:paraId="3F673627" w14:textId="77777777" w:rsidR="00CC4FC7" w:rsidRPr="00770288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4" w:type="pct"/>
            <w:gridSpan w:val="5"/>
            <w:vMerge/>
          </w:tcPr>
          <w:p w14:paraId="75954C0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shd w:val="clear" w:color="auto" w:fill="FFFF00"/>
          </w:tcPr>
          <w:p w14:paraId="7B92D540" w14:textId="77777777" w:rsidR="00CC4FC7" w:rsidRPr="00207A43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shd w:val="clear" w:color="auto" w:fill="A8D08D" w:themeFill="accent6" w:themeFillTint="99"/>
          </w:tcPr>
          <w:p w14:paraId="4B0BEC50" w14:textId="77777777" w:rsidR="00CC4FC7" w:rsidRPr="00514A41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vMerge/>
            <w:shd w:val="clear" w:color="auto" w:fill="auto"/>
          </w:tcPr>
          <w:p w14:paraId="2375A0D7" w14:textId="77777777" w:rsidR="00CC4FC7" w:rsidRPr="000021ED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shd w:val="clear" w:color="auto" w:fill="A8D08D" w:themeFill="accent6" w:themeFillTint="99"/>
          </w:tcPr>
          <w:p w14:paraId="72A82188" w14:textId="77777777" w:rsidR="00CC4FC7" w:rsidRPr="00C330EA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</w:tcPr>
          <w:p w14:paraId="371B5EE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1" w:type="pct"/>
            <w:gridSpan w:val="3"/>
            <w:vMerge/>
          </w:tcPr>
          <w:p w14:paraId="3014D7E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1EEDA389" w14:textId="77777777" w:rsidTr="00C97813">
        <w:trPr>
          <w:gridBefore w:val="1"/>
          <w:gridAfter w:val="1"/>
          <w:wBefore w:w="3" w:type="pct"/>
          <w:wAfter w:w="3" w:type="pct"/>
          <w:trHeight w:val="828"/>
        </w:trPr>
        <w:tc>
          <w:tcPr>
            <w:tcW w:w="253" w:type="pct"/>
            <w:gridSpan w:val="2"/>
            <w:vMerge w:val="restart"/>
          </w:tcPr>
          <w:p w14:paraId="47CEC541" w14:textId="53B859C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04" w:type="pct"/>
            <w:gridSpan w:val="5"/>
            <w:vMerge w:val="restart"/>
          </w:tcPr>
          <w:p w14:paraId="6272200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shd w:val="clear" w:color="auto" w:fill="FFFF00"/>
          </w:tcPr>
          <w:p w14:paraId="08FBBA28" w14:textId="77777777" w:rsidR="00E706CF" w:rsidRDefault="00E706CF" w:rsidP="00E706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ebengebiete I – ZPO</w:t>
            </w:r>
          </w:p>
          <w:p w14:paraId="4F44CA4C" w14:textId="3C21473B" w:rsidR="00CC4FC7" w:rsidRPr="0075542B" w:rsidRDefault="00E706CF" w:rsidP="00E706C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shd w:val="clear" w:color="auto" w:fill="auto"/>
          </w:tcPr>
          <w:p w14:paraId="1D11A033" w14:textId="701C2EEA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shd w:val="clear" w:color="auto" w:fill="auto"/>
          </w:tcPr>
          <w:p w14:paraId="483B8F2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shd w:val="clear" w:color="auto" w:fill="A8D08D" w:themeFill="accent6" w:themeFillTint="99"/>
          </w:tcPr>
          <w:p w14:paraId="2FEFC81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</w:tcPr>
          <w:p w14:paraId="1CDB52E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1" w:type="pct"/>
            <w:gridSpan w:val="3"/>
            <w:vMerge w:val="restart"/>
          </w:tcPr>
          <w:p w14:paraId="25072A4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2B5F4F2F" w14:textId="77777777" w:rsidTr="00C97813">
        <w:trPr>
          <w:gridBefore w:val="1"/>
          <w:gridAfter w:val="1"/>
          <w:wBefore w:w="3" w:type="pct"/>
          <w:wAfter w:w="3" w:type="pct"/>
          <w:trHeight w:val="828"/>
        </w:trPr>
        <w:tc>
          <w:tcPr>
            <w:tcW w:w="253" w:type="pct"/>
            <w:gridSpan w:val="2"/>
            <w:vMerge/>
          </w:tcPr>
          <w:p w14:paraId="37988A66" w14:textId="77777777" w:rsidR="00CC4FC7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4" w:type="pct"/>
            <w:gridSpan w:val="5"/>
            <w:vMerge/>
          </w:tcPr>
          <w:p w14:paraId="72022F7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shd w:val="clear" w:color="auto" w:fill="FFFF00"/>
          </w:tcPr>
          <w:p w14:paraId="58E3BBD9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66" w:type="pct"/>
            <w:gridSpan w:val="2"/>
            <w:vMerge w:val="restart"/>
            <w:shd w:val="clear" w:color="auto" w:fill="F4B083" w:themeFill="accent2" w:themeFillTint="99"/>
          </w:tcPr>
          <w:p w14:paraId="56BCB464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20613885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4CC21823" w14:textId="714600DC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:00 Uhr – 20:00 Uhr</w:t>
            </w:r>
          </w:p>
          <w:p w14:paraId="33AA68F2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shd w:val="clear" w:color="auto" w:fill="auto"/>
          </w:tcPr>
          <w:p w14:paraId="2B88E21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shd w:val="clear" w:color="auto" w:fill="A8D08D" w:themeFill="accent6" w:themeFillTint="99"/>
          </w:tcPr>
          <w:p w14:paraId="3D56151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</w:tcPr>
          <w:p w14:paraId="2A7529C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1" w:type="pct"/>
            <w:gridSpan w:val="3"/>
            <w:vMerge/>
          </w:tcPr>
          <w:p w14:paraId="6BD0266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6738B4AD" w14:textId="77777777" w:rsidTr="00C97813">
        <w:trPr>
          <w:gridBefore w:val="1"/>
          <w:gridAfter w:val="1"/>
          <w:wBefore w:w="3" w:type="pct"/>
          <w:wAfter w:w="3" w:type="pct"/>
        </w:trPr>
        <w:tc>
          <w:tcPr>
            <w:tcW w:w="253" w:type="pct"/>
            <w:gridSpan w:val="2"/>
          </w:tcPr>
          <w:p w14:paraId="3A822C62" w14:textId="38A405D0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04" w:type="pct"/>
            <w:gridSpan w:val="5"/>
          </w:tcPr>
          <w:p w14:paraId="107FF6F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</w:tcPr>
          <w:p w14:paraId="5AE97EC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  <w:vMerge/>
            <w:shd w:val="clear" w:color="auto" w:fill="F4B083" w:themeFill="accent2" w:themeFillTint="99"/>
          </w:tcPr>
          <w:p w14:paraId="43C46992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shd w:val="clear" w:color="auto" w:fill="auto"/>
          </w:tcPr>
          <w:p w14:paraId="5A6541E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799E45D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11CAC3AB" w14:textId="05765855" w:rsidR="00CC4FC7" w:rsidRDefault="00CC4FC7" w:rsidP="00CC4FC7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282775BB" w14:textId="0CDC55A6" w:rsidR="00CC4FC7" w:rsidRDefault="00CC4FC7" w:rsidP="00CC4FC7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7BCE80CE" w14:textId="3C304992" w:rsidR="00CC4FC7" w:rsidRDefault="00CC4FC7" w:rsidP="00CC4FC7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4F1EC38A" w14:textId="42CD2026" w:rsidR="00CC4FC7" w:rsidRDefault="00CC4FC7" w:rsidP="00CC4FC7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525731C9" w14:textId="761DE001" w:rsidR="00CC4FC7" w:rsidRDefault="00CC4FC7" w:rsidP="00CC4FC7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73278D75" w14:textId="4F6AAE86" w:rsidR="00CC4FC7" w:rsidRDefault="00CC4FC7" w:rsidP="00CC4FC7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4AB62F9C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2AC12487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  <w:vMerge/>
            <w:shd w:val="clear" w:color="auto" w:fill="A8D08D" w:themeFill="accent6" w:themeFillTint="99"/>
          </w:tcPr>
          <w:p w14:paraId="5230382A" w14:textId="199F0B04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</w:tcPr>
          <w:p w14:paraId="1EE77FB9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1" w:type="pct"/>
            <w:gridSpan w:val="3"/>
          </w:tcPr>
          <w:p w14:paraId="321B953B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74D4D636" w14:textId="77777777" w:rsidTr="00C97813">
        <w:trPr>
          <w:gridBefore w:val="1"/>
          <w:wBefore w:w="3" w:type="pct"/>
        </w:trPr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E5C9DF0" w14:textId="5BE0FEEB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0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5782C30" w14:textId="7DDC0FF1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6E43F105" w14:textId="598D136F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2.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12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8246E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3E5D52C" w14:textId="7849DBF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3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12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  <w:p w14:paraId="232FABA3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D85DF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59986B9" w14:textId="27B58EED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4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12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  <w:p w14:paraId="4DD257D3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8013B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1813A0E" w14:textId="501BD094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5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12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  <w:p w14:paraId="359D1E7A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7A6FDA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0C5E70AD" w14:textId="49451BDC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6.12.2022</w:t>
            </w:r>
          </w:p>
          <w:p w14:paraId="1E155160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2DF900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45A4AF83" w14:textId="77963B10" w:rsidR="00CC4FC7" w:rsidRPr="00775EA4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75EA4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17.12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  <w:p w14:paraId="59EE080F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B80EA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7F15EE88" w14:textId="0AD15D46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8.12.2022</w:t>
            </w:r>
          </w:p>
          <w:p w14:paraId="076CD28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97813" w:rsidRPr="0075542B" w14:paraId="4DF9E225" w14:textId="77777777" w:rsidTr="00C97813">
        <w:trPr>
          <w:gridBefore w:val="1"/>
          <w:wBefore w:w="3" w:type="pct"/>
          <w:trHeight w:val="1656"/>
        </w:trPr>
        <w:tc>
          <w:tcPr>
            <w:tcW w:w="250" w:type="pct"/>
            <w:tcBorders>
              <w:top w:val="single" w:sz="12" w:space="0" w:color="auto"/>
            </w:tcBorders>
          </w:tcPr>
          <w:p w14:paraId="1C4657FB" w14:textId="4319C50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07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14:paraId="51A9F972" w14:textId="63D5077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0D36C46" w14:textId="630A056E" w:rsidR="00CC4FC7" w:rsidRPr="00784340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6900A006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11EA5EBE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6436394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  <w:p w14:paraId="15A9B88C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CA0739" w14:textId="77777777" w:rsidR="00962903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A25CEA">
              <w:rPr>
                <w:rFonts w:cstheme="minorHAnsi"/>
                <w:sz w:val="18"/>
                <w:szCs w:val="18"/>
              </w:rPr>
              <w:t>Grundrechte des Art.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25CEA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25CEA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25CEA">
              <w:rPr>
                <w:rFonts w:cstheme="minorHAnsi"/>
                <w:sz w:val="18"/>
                <w:szCs w:val="18"/>
              </w:rPr>
              <w:t>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A25CEA">
              <w:rPr>
                <w:rFonts w:cstheme="minorHAnsi"/>
                <w:sz w:val="18"/>
                <w:szCs w:val="18"/>
              </w:rPr>
              <w:t xml:space="preserve">Kunst- und Wissenschaftsfreiheit, </w:t>
            </w:r>
          </w:p>
          <w:p w14:paraId="49ED7572" w14:textId="0E948BF6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A25CEA">
              <w:rPr>
                <w:rFonts w:cstheme="minorHAnsi"/>
                <w:sz w:val="18"/>
                <w:szCs w:val="18"/>
              </w:rPr>
              <w:t>Art. 5 III GG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5BF8336" w14:textId="6AF2D5B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F198A08" w14:textId="5249C8C0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</w:tcBorders>
            <w:shd w:val="clear" w:color="auto" w:fill="auto"/>
          </w:tcPr>
          <w:p w14:paraId="61D11F75" w14:textId="73A7472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</w:tcBorders>
          </w:tcPr>
          <w:p w14:paraId="2EB0C171" w14:textId="7360FE4D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26E6EB93" w14:textId="77777777" w:rsidTr="00C97813">
        <w:trPr>
          <w:gridBefore w:val="1"/>
          <w:wBefore w:w="3" w:type="pct"/>
          <w:trHeight w:val="1656"/>
        </w:trPr>
        <w:tc>
          <w:tcPr>
            <w:tcW w:w="250" w:type="pct"/>
          </w:tcPr>
          <w:p w14:paraId="31C6DDBD" w14:textId="64F7B21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07" w:type="pct"/>
            <w:gridSpan w:val="6"/>
            <w:shd w:val="clear" w:color="auto" w:fill="auto"/>
          </w:tcPr>
          <w:p w14:paraId="353577F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shd w:val="clear" w:color="auto" w:fill="auto"/>
          </w:tcPr>
          <w:p w14:paraId="5F485CE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shd w:val="clear" w:color="auto" w:fill="8EAADB" w:themeFill="accent1" w:themeFillTint="99"/>
          </w:tcPr>
          <w:p w14:paraId="7620F4C3" w14:textId="692C5142" w:rsidR="00CC4FC7" w:rsidRPr="00A25CEA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shd w:val="clear" w:color="auto" w:fill="FFFF00"/>
          </w:tcPr>
          <w:p w14:paraId="2EA8CFC4" w14:textId="70358195" w:rsidR="00CC4FC7" w:rsidRDefault="00CC4FC7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6E9AE31C" w14:textId="559E3E35" w:rsidR="00CC4FC7" w:rsidRDefault="00CC4FC7" w:rsidP="00CC4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0989D5C4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95ADDCA" w14:textId="23BE676A" w:rsidR="00CC4FC7" w:rsidRPr="003C458F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C67A4">
              <w:rPr>
                <w:rFonts w:cstheme="minorHAnsi"/>
                <w:sz w:val="18"/>
                <w:szCs w:val="18"/>
              </w:rPr>
              <w:t>[Abtretungsrecht]</w:t>
            </w:r>
          </w:p>
        </w:tc>
        <w:tc>
          <w:tcPr>
            <w:tcW w:w="767" w:type="pct"/>
            <w:gridSpan w:val="2"/>
            <w:shd w:val="clear" w:color="auto" w:fill="auto"/>
          </w:tcPr>
          <w:p w14:paraId="5DFB7F73" w14:textId="0C2B2ACC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shd w:val="clear" w:color="auto" w:fill="auto"/>
          </w:tcPr>
          <w:p w14:paraId="14553C4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</w:tcPr>
          <w:p w14:paraId="24F6B0B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23874161" w14:textId="77777777" w:rsidTr="00C97813">
        <w:trPr>
          <w:gridBefore w:val="1"/>
          <w:wBefore w:w="3" w:type="pct"/>
          <w:trHeight w:val="884"/>
        </w:trPr>
        <w:tc>
          <w:tcPr>
            <w:tcW w:w="250" w:type="pct"/>
            <w:vMerge w:val="restart"/>
          </w:tcPr>
          <w:p w14:paraId="5020EFA3" w14:textId="487FA459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07" w:type="pct"/>
            <w:gridSpan w:val="6"/>
            <w:vMerge w:val="restart"/>
            <w:shd w:val="clear" w:color="auto" w:fill="auto"/>
          </w:tcPr>
          <w:p w14:paraId="1A96327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shd w:val="clear" w:color="auto" w:fill="auto"/>
          </w:tcPr>
          <w:p w14:paraId="0F1B729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shd w:val="clear" w:color="auto" w:fill="8EAADB" w:themeFill="accent1" w:themeFillTint="99"/>
          </w:tcPr>
          <w:p w14:paraId="2B08303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shd w:val="clear" w:color="auto" w:fill="FFFF00"/>
          </w:tcPr>
          <w:p w14:paraId="715B5DA0" w14:textId="7A548ADC" w:rsidR="00CC4FC7" w:rsidRDefault="00CC4FC7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2FEEA1B1" w14:textId="07D4CC9B" w:rsidR="00CC4FC7" w:rsidRDefault="00CC4FC7" w:rsidP="00CC4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3D836F24" w14:textId="77777777" w:rsidR="00CC4FC7" w:rsidRPr="00BC67A4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2ECFF9" w14:textId="58A3026F" w:rsidR="00CC4FC7" w:rsidRPr="003C458F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C67A4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zusätzlich über </w:t>
            </w:r>
            <w:r w:rsidRPr="00BC67A4">
              <w:rPr>
                <w:rFonts w:cstheme="minorHAnsi"/>
                <w:sz w:val="18"/>
                <w:szCs w:val="18"/>
              </w:rPr>
              <w:t xml:space="preserve">Screencast </w:t>
            </w: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Pr="00BC67A4">
              <w:rPr>
                <w:rFonts w:cstheme="minorHAnsi"/>
                <w:sz w:val="18"/>
                <w:szCs w:val="18"/>
              </w:rPr>
              <w:t>Vertragsrecht II Fall 2: allgemeines Schadensrecht]</w:t>
            </w:r>
          </w:p>
        </w:tc>
        <w:tc>
          <w:tcPr>
            <w:tcW w:w="767" w:type="pct"/>
            <w:gridSpan w:val="2"/>
            <w:vMerge w:val="restart"/>
            <w:shd w:val="clear" w:color="auto" w:fill="auto"/>
          </w:tcPr>
          <w:p w14:paraId="42ED786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shd w:val="clear" w:color="auto" w:fill="auto"/>
          </w:tcPr>
          <w:p w14:paraId="2B318F8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</w:tcPr>
          <w:p w14:paraId="275C85D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6438EA11" w14:textId="77777777" w:rsidTr="00C97813">
        <w:trPr>
          <w:gridBefore w:val="1"/>
          <w:wBefore w:w="3" w:type="pct"/>
          <w:trHeight w:val="883"/>
        </w:trPr>
        <w:tc>
          <w:tcPr>
            <w:tcW w:w="250" w:type="pct"/>
            <w:vMerge/>
          </w:tcPr>
          <w:p w14:paraId="19566F52" w14:textId="77777777" w:rsidR="00CC4FC7" w:rsidRPr="00B06970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7" w:type="pct"/>
            <w:gridSpan w:val="6"/>
            <w:vMerge/>
            <w:shd w:val="clear" w:color="auto" w:fill="auto"/>
          </w:tcPr>
          <w:p w14:paraId="23F962B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shd w:val="clear" w:color="auto" w:fill="auto"/>
          </w:tcPr>
          <w:p w14:paraId="314C329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14:paraId="533C875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shd w:val="clear" w:color="auto" w:fill="FFFF00"/>
          </w:tcPr>
          <w:p w14:paraId="5421FECF" w14:textId="77777777" w:rsidR="00CC4FC7" w:rsidRPr="006A3E9C" w:rsidRDefault="00CC4FC7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67" w:type="pct"/>
            <w:gridSpan w:val="2"/>
            <w:vMerge/>
            <w:shd w:val="clear" w:color="auto" w:fill="auto"/>
          </w:tcPr>
          <w:p w14:paraId="373926F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6997EF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</w:tcPr>
          <w:p w14:paraId="69A7C4E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497BA76F" w14:textId="77777777" w:rsidTr="00C97813">
        <w:trPr>
          <w:gridBefore w:val="1"/>
          <w:wBefore w:w="3" w:type="pct"/>
          <w:trHeight w:val="1656"/>
        </w:trPr>
        <w:tc>
          <w:tcPr>
            <w:tcW w:w="250" w:type="pct"/>
          </w:tcPr>
          <w:p w14:paraId="07DD3719" w14:textId="43862D4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07" w:type="pct"/>
            <w:gridSpan w:val="6"/>
          </w:tcPr>
          <w:p w14:paraId="4C97802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shd w:val="clear" w:color="auto" w:fill="FFFF00"/>
          </w:tcPr>
          <w:p w14:paraId="360DA28A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6B1BB88C" w14:textId="44216BCA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shd w:val="clear" w:color="auto" w:fill="A8D08D" w:themeFill="accent6" w:themeFillTint="99"/>
          </w:tcPr>
          <w:p w14:paraId="3B8589C2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2183BA0A" w14:textId="44AB54E0" w:rsidR="00CC4FC7" w:rsidRPr="006A3E9C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A3E9C"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676" w:type="pct"/>
            <w:gridSpan w:val="2"/>
            <w:shd w:val="clear" w:color="auto" w:fill="auto"/>
          </w:tcPr>
          <w:p w14:paraId="5584C9C1" w14:textId="77777777" w:rsidR="00CC4FC7" w:rsidRPr="000021ED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7" w:type="pct"/>
            <w:gridSpan w:val="2"/>
            <w:vMerge w:val="restart"/>
            <w:shd w:val="clear" w:color="auto" w:fill="A8D08D" w:themeFill="accent6" w:themeFillTint="99"/>
          </w:tcPr>
          <w:p w14:paraId="12810085" w14:textId="77777777" w:rsidR="00CC4FC7" w:rsidRPr="00C330EA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2BCBDB3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C330EA">
              <w:rPr>
                <w:rFonts w:cstheme="minorHAnsi"/>
                <w:sz w:val="18"/>
                <w:szCs w:val="18"/>
              </w:rPr>
              <w:t>Zivilrecht – S 57</w:t>
            </w:r>
          </w:p>
          <w:p w14:paraId="46A6885B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DC9D2B0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2A49CA7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01A901B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61722B1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09AB3B2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9EC93DF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3F1B48A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AA80CDD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23CCCD3" w14:textId="79FD9C78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</w:tcPr>
          <w:p w14:paraId="518AA11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</w:tcPr>
          <w:p w14:paraId="4E5261B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2176271A" w14:textId="77777777" w:rsidTr="00C97813">
        <w:trPr>
          <w:gridBefore w:val="1"/>
          <w:wBefore w:w="3" w:type="pct"/>
          <w:trHeight w:val="828"/>
        </w:trPr>
        <w:tc>
          <w:tcPr>
            <w:tcW w:w="250" w:type="pct"/>
            <w:vMerge w:val="restart"/>
          </w:tcPr>
          <w:p w14:paraId="4C561091" w14:textId="7151370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07" w:type="pct"/>
            <w:gridSpan w:val="6"/>
            <w:vMerge w:val="restart"/>
          </w:tcPr>
          <w:p w14:paraId="1CC662F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shd w:val="clear" w:color="auto" w:fill="FFFF00"/>
          </w:tcPr>
          <w:p w14:paraId="3127556D" w14:textId="3A1C8B68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ebengebiete I – ZPO</w:t>
            </w:r>
          </w:p>
          <w:p w14:paraId="01CE9058" w14:textId="3FBC343F" w:rsidR="00CC4FC7" w:rsidRPr="00CF7054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shd w:val="clear" w:color="auto" w:fill="auto"/>
          </w:tcPr>
          <w:p w14:paraId="6C843CCF" w14:textId="1E5CFB2A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</w:tcPr>
          <w:p w14:paraId="281DBDE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7" w:type="pct"/>
            <w:gridSpan w:val="2"/>
            <w:vMerge/>
            <w:shd w:val="clear" w:color="auto" w:fill="A8D08D" w:themeFill="accent6" w:themeFillTint="99"/>
          </w:tcPr>
          <w:p w14:paraId="180BE6B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</w:tcPr>
          <w:p w14:paraId="1B9EEE7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</w:tcPr>
          <w:p w14:paraId="3B2F525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7B1AA547" w14:textId="77777777" w:rsidTr="00C97813">
        <w:trPr>
          <w:gridBefore w:val="1"/>
          <w:wBefore w:w="3" w:type="pct"/>
          <w:trHeight w:val="828"/>
        </w:trPr>
        <w:tc>
          <w:tcPr>
            <w:tcW w:w="250" w:type="pct"/>
            <w:vMerge/>
          </w:tcPr>
          <w:p w14:paraId="425ACCDE" w14:textId="77777777" w:rsidR="00CC4FC7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07" w:type="pct"/>
            <w:gridSpan w:val="6"/>
            <w:vMerge/>
          </w:tcPr>
          <w:p w14:paraId="3072497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shd w:val="clear" w:color="auto" w:fill="FFFF00"/>
          </w:tcPr>
          <w:p w14:paraId="2B798538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 w:val="restart"/>
            <w:shd w:val="clear" w:color="auto" w:fill="F4B083" w:themeFill="accent2" w:themeFillTint="99"/>
          </w:tcPr>
          <w:p w14:paraId="25BA56B6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789D46CD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44B219A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:00 Uhr – 20:00 Uhr</w:t>
            </w:r>
          </w:p>
          <w:p w14:paraId="6FF87C26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</w:tcPr>
          <w:p w14:paraId="2ABFB09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7" w:type="pct"/>
            <w:gridSpan w:val="2"/>
            <w:vMerge/>
            <w:shd w:val="clear" w:color="auto" w:fill="A8D08D" w:themeFill="accent6" w:themeFillTint="99"/>
          </w:tcPr>
          <w:p w14:paraId="16E69B8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</w:tcPr>
          <w:p w14:paraId="27EA2C0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</w:tcPr>
          <w:p w14:paraId="5DA76D5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60600A11" w14:textId="77777777" w:rsidTr="00C97813">
        <w:trPr>
          <w:gridBefore w:val="1"/>
          <w:wBefore w:w="3" w:type="pct"/>
        </w:trPr>
        <w:tc>
          <w:tcPr>
            <w:tcW w:w="250" w:type="pct"/>
          </w:tcPr>
          <w:p w14:paraId="18EAEE74" w14:textId="077FE16B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07" w:type="pct"/>
            <w:gridSpan w:val="6"/>
          </w:tcPr>
          <w:p w14:paraId="6E93815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</w:tcPr>
          <w:p w14:paraId="6BD40D9C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458BF144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186AA570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5ACE729F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3134B4C7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23EA3659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3AAD7FDC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304F7FD8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0B3706AD" w14:textId="2D0EEAB9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  <w:vMerge/>
            <w:shd w:val="clear" w:color="auto" w:fill="F4B083" w:themeFill="accent2" w:themeFillTint="99"/>
          </w:tcPr>
          <w:p w14:paraId="6668B2E7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</w:tcPr>
          <w:p w14:paraId="30FA6C3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548735CF" w14:textId="4899112E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3334FD3C" w14:textId="12E3B360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446535C7" w14:textId="79CCED34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45B4E2E5" w14:textId="09F5875C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2B568A2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62282069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7" w:type="pct"/>
            <w:gridSpan w:val="2"/>
            <w:vMerge/>
            <w:shd w:val="clear" w:color="auto" w:fill="A8D08D" w:themeFill="accent6" w:themeFillTint="99"/>
          </w:tcPr>
          <w:p w14:paraId="0AB93CD0" w14:textId="0F5501A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</w:tcPr>
          <w:p w14:paraId="7F5EB1B4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</w:tcPr>
          <w:p w14:paraId="6ED444CB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41727C32" w14:textId="77777777" w:rsidTr="00C97813">
        <w:tc>
          <w:tcPr>
            <w:tcW w:w="2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5C1BE0A" w14:textId="53B1824F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6F24C9" w14:textId="768E222B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45E32177" w14:textId="39F1790A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9.12.2022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587A20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F5FD18B" w14:textId="1C083A24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0.12.2022</w:t>
            </w:r>
          </w:p>
          <w:p w14:paraId="09F683A9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25ACC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D624BF3" w14:textId="7B5E5D53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1.12.2022</w:t>
            </w:r>
          </w:p>
          <w:p w14:paraId="2F087435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5EE14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CF65530" w14:textId="23091422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2.12.2022</w:t>
            </w:r>
          </w:p>
          <w:p w14:paraId="512EE2FC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EC6C18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79FA312D" w14:textId="3BA65044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3.12.2022</w:t>
            </w:r>
          </w:p>
          <w:p w14:paraId="0E3D77D9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72B73E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090A6E57" w14:textId="2E5044C5" w:rsidR="00CC4FC7" w:rsidRPr="001761B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761BB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24.12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  <w:p w14:paraId="7037B806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9BB5C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0498F626" w14:textId="1E1C56BB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5.12.2022</w:t>
            </w:r>
          </w:p>
          <w:p w14:paraId="7B27D06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257B6C98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81296" w14:textId="1B8C175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3DDD0E" w14:textId="0351D820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5656C0" w14:textId="127F282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1D4C22C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7A00E286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396FE51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  <w:p w14:paraId="00525BCD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931561" w14:textId="77777777" w:rsidR="003322C6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A25CEA">
              <w:rPr>
                <w:rFonts w:cstheme="minorHAnsi"/>
                <w:sz w:val="18"/>
                <w:szCs w:val="18"/>
              </w:rPr>
              <w:t xml:space="preserve">Versammlungsfreiheit, </w:t>
            </w:r>
          </w:p>
          <w:p w14:paraId="14B44D8B" w14:textId="4C815B29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CEA">
              <w:rPr>
                <w:rFonts w:cstheme="minorHAnsi"/>
                <w:sz w:val="18"/>
                <w:szCs w:val="18"/>
              </w:rPr>
              <w:t>Art. 8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124AD68D" w14:textId="57B8C6CD" w:rsidR="00CC4FC7" w:rsidRPr="00D742F1" w:rsidRDefault="00CC4FC7" w:rsidP="00D742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CEA">
              <w:rPr>
                <w:rFonts w:cstheme="minorHAnsi"/>
                <w:sz w:val="18"/>
                <w:szCs w:val="18"/>
              </w:rPr>
              <w:t>Vereinigungs- und Koalitionsfreiheit, Art. 9 GG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587A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321B6" w14:textId="0054D6B6" w:rsidR="00CC4FC7" w:rsidRPr="009A4646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1147E" w14:textId="7960511C" w:rsidR="00CC4FC7" w:rsidRPr="00FD41B0" w:rsidRDefault="00CC4FC7" w:rsidP="00CC4FC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E34A" w14:textId="58A148D7" w:rsidR="00CC4FC7" w:rsidRPr="00FD41B0" w:rsidRDefault="00CC4FC7" w:rsidP="00CC4FC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</w:tr>
      <w:tr w:rsidR="00F82130" w:rsidRPr="0075542B" w14:paraId="56C334E5" w14:textId="77777777" w:rsidTr="00F82130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7BCE9" w14:textId="0D791A91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970A1E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</w:tcPr>
          <w:p w14:paraId="755A96CE" w14:textId="77777777" w:rsidR="00F82130" w:rsidRDefault="00F82130" w:rsidP="00F8213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93716">
              <w:rPr>
                <w:rFonts w:cstheme="minorHAnsi"/>
                <w:b/>
                <w:bCs/>
                <w:sz w:val="18"/>
                <w:szCs w:val="18"/>
              </w:rPr>
              <w:t>Prüfungssimul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im Wintersemester 2022/23</w:t>
            </w:r>
          </w:p>
          <w:p w14:paraId="2F585912" w14:textId="54858511" w:rsidR="00F82130" w:rsidRDefault="00F82130" w:rsidP="00F8213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16">
              <w:rPr>
                <w:rFonts w:cstheme="minorHAnsi"/>
                <w:sz w:val="18"/>
                <w:szCs w:val="18"/>
              </w:rPr>
              <w:t>Sagan</w:t>
            </w:r>
            <w:r>
              <w:rPr>
                <w:rFonts w:cstheme="minorHAnsi"/>
                <w:sz w:val="18"/>
                <w:szCs w:val="18"/>
              </w:rPr>
              <w:t>, Breunig, Windthorst</w:t>
            </w:r>
            <w:r w:rsidRPr="00D93716">
              <w:rPr>
                <w:rFonts w:cstheme="minorHAnsi"/>
                <w:sz w:val="18"/>
                <w:szCs w:val="18"/>
              </w:rPr>
              <w:t xml:space="preserve"> – </w:t>
            </w:r>
            <w:r>
              <w:rPr>
                <w:rFonts w:cstheme="minorHAnsi"/>
                <w:sz w:val="18"/>
                <w:szCs w:val="18"/>
              </w:rPr>
              <w:t>H 35</w:t>
            </w:r>
            <w:r w:rsidRPr="00D93716"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456BE1B6" w14:textId="5330767C" w:rsidR="00F82130" w:rsidRPr="0075542B" w:rsidRDefault="00F82130" w:rsidP="00F82130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D93716">
              <w:rPr>
                <w:rFonts w:cstheme="minorHAnsi"/>
                <w:sz w:val="18"/>
                <w:szCs w:val="18"/>
              </w:rPr>
              <w:t xml:space="preserve">ab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D93716">
              <w:rPr>
                <w:rFonts w:cstheme="minorHAnsi"/>
                <w:sz w:val="18"/>
                <w:szCs w:val="18"/>
              </w:rPr>
              <w:t>:00 Uhr</w:t>
            </w: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6BEE187" w14:textId="5569084A" w:rsidR="00F82130" w:rsidRPr="00A25CEA" w:rsidRDefault="00F82130" w:rsidP="00CC4F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4663771" w14:textId="43F4D3F2" w:rsidR="00F82130" w:rsidRDefault="00F82130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57F0FDAE" w14:textId="46C403BA" w:rsidR="00F82130" w:rsidRDefault="00F82130" w:rsidP="00CC4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79636243" w14:textId="77777777" w:rsidR="00F82130" w:rsidRDefault="00F82130" w:rsidP="00CC4FC7">
            <w:pPr>
              <w:jc w:val="center"/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73DECCC9" w14:textId="09486D22" w:rsidR="00F82130" w:rsidRPr="00BC67A4" w:rsidRDefault="00F82130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C67A4">
              <w:rPr>
                <w:rFonts w:cstheme="minorHAnsi"/>
                <w:bCs/>
                <w:sz w:val="18"/>
                <w:szCs w:val="18"/>
              </w:rPr>
              <w:t>[Vertragsrecht II Fall 14: Garantievertrag, AGB-Kontrolle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632591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A510E8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56F7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F82130" w:rsidRPr="0075542B" w14:paraId="79A6B667" w14:textId="77777777" w:rsidTr="00F82130">
        <w:trPr>
          <w:trHeight w:val="835"/>
        </w:trPr>
        <w:tc>
          <w:tcPr>
            <w:tcW w:w="2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B73BB" w14:textId="4AEEDC20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45393AB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</w:tcPr>
          <w:p w14:paraId="3554CC95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1393238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24255828" w14:textId="214764D9" w:rsidR="00F82130" w:rsidRDefault="00F82130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5A4849C3" w14:textId="268681F9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429941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FE1D2A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2B1CA33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F82130" w:rsidRPr="0075542B" w14:paraId="6DABDDDD" w14:textId="77777777" w:rsidTr="00F82130">
        <w:trPr>
          <w:trHeight w:val="835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A117C" w14:textId="77777777" w:rsidR="00F82130" w:rsidRPr="00B06970" w:rsidRDefault="00F82130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2D8C73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1D71FFC8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6E53A1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88B1543" w14:textId="77777777" w:rsidR="00F82130" w:rsidRPr="006A3E9C" w:rsidRDefault="00F82130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BB9A02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10236E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1199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1729C1E0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DE8D" w14:textId="0D84D085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CA1E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130EE30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04FB5311" w14:textId="5D2E7E0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4D61432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38AE5F3C" w14:textId="3F93830D" w:rsidR="00CC4FC7" w:rsidRPr="006A3E9C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A3E9C"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885325" w14:textId="56CE8290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EA7DD2" w14:textId="4DA13E5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B0C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048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049B04AD" w14:textId="77777777" w:rsidTr="00C97813">
        <w:trPr>
          <w:trHeight w:val="828"/>
        </w:trPr>
        <w:tc>
          <w:tcPr>
            <w:tcW w:w="2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EC57" w14:textId="6561BB09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C78853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4BEB51B" w14:textId="47A1FF4F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ebengebiete I – ZPO</w:t>
            </w:r>
          </w:p>
          <w:p w14:paraId="169B975A" w14:textId="0336B9FC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A21A6" w14:textId="038B9EEF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B9C1D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4EE59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3CBD04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2845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31D4C7CE" w14:textId="77777777" w:rsidTr="00C97813">
        <w:trPr>
          <w:trHeight w:val="828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12AAE4F" w14:textId="77777777" w:rsidR="00CC4FC7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DE77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C548C41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F8E6318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147C8A9B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08DE0B9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:00 Uhr – 20:00 Uhr</w:t>
            </w:r>
          </w:p>
          <w:p w14:paraId="129567EB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04EB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923C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FEDDA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89AD9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6D43C383" w14:textId="77777777" w:rsidTr="00C97813">
        <w:tc>
          <w:tcPr>
            <w:tcW w:w="264" w:type="pct"/>
            <w:gridSpan w:val="4"/>
            <w:shd w:val="clear" w:color="auto" w:fill="FFFFFF" w:themeFill="background1"/>
          </w:tcPr>
          <w:p w14:paraId="6956FD50" w14:textId="4FF78C14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596" w:type="pct"/>
            <w:gridSpan w:val="4"/>
          </w:tcPr>
          <w:p w14:paraId="7D99A28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  <w:tcBorders>
              <w:right w:val="single" w:sz="8" w:space="0" w:color="auto"/>
            </w:tcBorders>
          </w:tcPr>
          <w:p w14:paraId="4E74AC37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24102E60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12B93280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6FD7E0F3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228B23FC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71C5EF75" w14:textId="31FE9059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0DF4772F" w14:textId="768CF92C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1940088B" w14:textId="48948434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04A09237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4C7BD419" w14:textId="4EF03FA1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45A181A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left w:val="single" w:sz="8" w:space="0" w:color="auto"/>
            </w:tcBorders>
            <w:shd w:val="clear" w:color="auto" w:fill="auto"/>
          </w:tcPr>
          <w:p w14:paraId="1375E83D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D43B198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094AB55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C12E11E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56CFF12" w14:textId="77777777" w:rsidR="00CC4FC7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01E6A007" w14:textId="0B5322A1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  <w:shd w:val="clear" w:color="auto" w:fill="auto"/>
          </w:tcPr>
          <w:p w14:paraId="340F93A1" w14:textId="59B7B7C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</w:tcPr>
          <w:p w14:paraId="549F46D7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</w:tcPr>
          <w:p w14:paraId="7D6D82E7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380DD3ED" w14:textId="77777777" w:rsidTr="00C97813">
        <w:tc>
          <w:tcPr>
            <w:tcW w:w="2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4830B7" w14:textId="29E8668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BB0727F" w14:textId="3BDA2848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1B25605C" w14:textId="4311CFA8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6.12.2022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EE645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B8B486C" w14:textId="59DC9246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7.12.2022</w:t>
            </w:r>
          </w:p>
          <w:p w14:paraId="59663EA2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27DC02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D41FA00" w14:textId="3DCAA1DC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8.12.2022</w:t>
            </w:r>
          </w:p>
          <w:p w14:paraId="1720BDAD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194A1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B3B8589" w14:textId="3F1A8514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9.12.2022</w:t>
            </w:r>
          </w:p>
          <w:p w14:paraId="057E88F4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258A43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7DA1FA25" w14:textId="26792F0F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30.12.2022</w:t>
            </w:r>
          </w:p>
          <w:p w14:paraId="4A0667E9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CD22E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42C08F72" w14:textId="1466092A" w:rsidR="00CC4FC7" w:rsidRPr="005154BC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5154BC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31.12.2022</w:t>
            </w:r>
          </w:p>
          <w:p w14:paraId="704BE3C0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A6D26B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387274DF" w14:textId="4CB1C5F2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1.01.2023</w:t>
            </w:r>
          </w:p>
          <w:p w14:paraId="19FA72A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12BF2210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52158" w14:textId="3E53411C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5D212E" w14:textId="3E7437D9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ED75A" w14:textId="0B8F4E36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851EB" w14:textId="13B820F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B5D05" w14:textId="19D4A7A7" w:rsidR="00CC4FC7" w:rsidRPr="00EB5AA5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8C4894" w14:textId="0E306CF1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C945B6" w14:textId="72D000A9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18FB" w14:textId="30B64C8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</w:tr>
      <w:tr w:rsidR="008C5D81" w:rsidRPr="0075542B" w14:paraId="347532E7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AC5C" w14:textId="79FCF534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D203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1A7D5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46F00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74428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9B93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B27FD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47C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2CD70858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F2707" w14:textId="3292F5DD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B8FA1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F5EB67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F8BE8E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25559F" w14:textId="19550599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572935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8AB3D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220D0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C22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7917DBED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5CF5C" w14:textId="3B404739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60BEE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987C25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8383EF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4EAD1" w14:textId="4B73BC4F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1204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480212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4BB7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64754969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4B95C9A" w14:textId="5826D90D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22451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C1E96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23470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84C4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41CE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14EE0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6FD74C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4B5577FE" w14:textId="77777777" w:rsidTr="00C97813">
        <w:tc>
          <w:tcPr>
            <w:tcW w:w="264" w:type="pct"/>
            <w:gridSpan w:val="4"/>
            <w:shd w:val="clear" w:color="auto" w:fill="FFFFFF" w:themeFill="background1"/>
          </w:tcPr>
          <w:p w14:paraId="18E8D321" w14:textId="66C5BCAC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596" w:type="pct"/>
            <w:gridSpan w:val="4"/>
          </w:tcPr>
          <w:p w14:paraId="2161EC54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49063691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4E6103E2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51E0B7C6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01DCE324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068C54CD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5430C449" w14:textId="41F1E55B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77F8AE92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058801B8" w14:textId="509DE396" w:rsidR="00CC4FC7" w:rsidRPr="002E3DB8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</w:tc>
        <w:tc>
          <w:tcPr>
            <w:tcW w:w="676" w:type="pct"/>
            <w:gridSpan w:val="2"/>
          </w:tcPr>
          <w:p w14:paraId="4DB6A26B" w14:textId="49B46F6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  <w:lang w:val="en-GB"/>
              </w:rPr>
            </w:pPr>
          </w:p>
        </w:tc>
        <w:tc>
          <w:tcPr>
            <w:tcW w:w="766" w:type="pct"/>
            <w:gridSpan w:val="2"/>
          </w:tcPr>
          <w:p w14:paraId="5125F4EB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673DDC10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13046BF6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61191FB4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4EAC0260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423FBC57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1E8A170F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3E3C0B68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14560E81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7281D403" w14:textId="447727C8" w:rsidR="00CC4FC7" w:rsidRPr="0075542B" w:rsidRDefault="00CC4FC7" w:rsidP="00CC4FC7">
            <w:pPr>
              <w:rPr>
                <w:rFonts w:cstheme="minorHAnsi"/>
                <w:sz w:val="14"/>
                <w:szCs w:val="14"/>
                <w:highlight w:val="lightGray"/>
              </w:rPr>
            </w:pPr>
          </w:p>
        </w:tc>
        <w:tc>
          <w:tcPr>
            <w:tcW w:w="723" w:type="pct"/>
            <w:gridSpan w:val="3"/>
            <w:shd w:val="clear" w:color="auto" w:fill="auto"/>
          </w:tcPr>
          <w:p w14:paraId="79AF5B91" w14:textId="712F3FEB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</w:tc>
        <w:tc>
          <w:tcPr>
            <w:tcW w:w="720" w:type="pct"/>
          </w:tcPr>
          <w:p w14:paraId="5758B9D8" w14:textId="3CB401C6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</w:tc>
        <w:tc>
          <w:tcPr>
            <w:tcW w:w="721" w:type="pct"/>
          </w:tcPr>
          <w:p w14:paraId="01DE6A2A" w14:textId="60B4D5E1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</w:tc>
        <w:tc>
          <w:tcPr>
            <w:tcW w:w="534" w:type="pct"/>
            <w:gridSpan w:val="4"/>
          </w:tcPr>
          <w:p w14:paraId="058F538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668304A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</w:tc>
      </w:tr>
      <w:tr w:rsidR="008C5D81" w:rsidRPr="0075542B" w14:paraId="209493FC" w14:textId="77777777" w:rsidTr="00C97813">
        <w:tc>
          <w:tcPr>
            <w:tcW w:w="2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7112522" w14:textId="140549A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E92D82" w14:textId="4BCB087B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14838CBA" w14:textId="49142D05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2.01.2023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5BA6D6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C03B3E1" w14:textId="4B95377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3.01.2023</w:t>
            </w:r>
          </w:p>
          <w:p w14:paraId="25187FB4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7E7E26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5E44960" w14:textId="728C81C3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4.01.2023</w:t>
            </w:r>
          </w:p>
          <w:p w14:paraId="31DFD32C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B51D0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9272115" w14:textId="28F92F4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5.01.2023</w:t>
            </w:r>
          </w:p>
          <w:p w14:paraId="5D2CFB91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1BBDAD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3EC66868" w14:textId="226C55D9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6.01.2023</w:t>
            </w:r>
          </w:p>
          <w:p w14:paraId="5CA02782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7189C3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562EAD38" w14:textId="1DF639C1" w:rsidR="00CC4FC7" w:rsidRPr="001A0483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07.01.2023</w:t>
            </w:r>
          </w:p>
          <w:p w14:paraId="57B82E1C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CDD02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25B80652" w14:textId="7C2737D1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8.01.2023</w:t>
            </w:r>
          </w:p>
          <w:p w14:paraId="1FD7459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57701FC7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6AED" w14:textId="1AF5A90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FBCACF" w14:textId="0F032328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03054" w14:textId="06685C6C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AEB24" w14:textId="6CAE591F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BC21B" w14:textId="779DFBCF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27394" w14:textId="02D236A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78D29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B5441" w14:textId="5CA3B27C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5B333B2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5D1CD4CF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5FF66" w14:textId="7857C57F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B3D1F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8A7F0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38971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0871B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F741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1469F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447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14684DB4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F9DE1" w14:textId="2D445C3A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089E5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AEAAF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E1DD9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FF8AA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761DF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68D15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3E86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75513C81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D3E40" w14:textId="2BF9256F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409C72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2951C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A33CEE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958547" w14:textId="320BEF0D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26DD52" w14:textId="52148935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05552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176A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788DD16A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29FB" w14:textId="68386FD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19541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4BB718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600632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E9824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88C5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6D445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4A4A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5E65E3D8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ACC1F" w14:textId="4AE3F16B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55AF0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928A3B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71D8D3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EE90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DFF2D1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71294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8D6D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15D3071E" w14:textId="77777777" w:rsidTr="00C97813">
        <w:tc>
          <w:tcPr>
            <w:tcW w:w="2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A9F2A57" w14:textId="10E749C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35E148" w14:textId="2AA4AD75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36104067" w14:textId="165CF5A0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9.01.2023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83809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7E809A6" w14:textId="6812ACCD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0.01.2023</w:t>
            </w:r>
          </w:p>
          <w:p w14:paraId="7BC71060" w14:textId="77777777" w:rsidR="00CC4FC7" w:rsidRPr="0075542B" w:rsidRDefault="00CC4FC7" w:rsidP="00CC4FC7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CC225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84F54C8" w14:textId="45D35E02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1.01.2023</w:t>
            </w:r>
          </w:p>
          <w:p w14:paraId="36742DF6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13FDC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73FB72BD" w14:textId="66384DB4" w:rsidR="00CC4FC7" w:rsidRPr="001A0483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A0483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12.01.2023</w:t>
            </w:r>
          </w:p>
          <w:p w14:paraId="106DA663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94E2D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3FCEC811" w14:textId="2CDD8C34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3.01.2023</w:t>
            </w:r>
          </w:p>
          <w:p w14:paraId="7ADE00F9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D857A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53A6890A" w14:textId="3EB729F8" w:rsidR="00CC4FC7" w:rsidRPr="001A0483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A0483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14.01.2023</w:t>
            </w:r>
          </w:p>
          <w:p w14:paraId="36E41E66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F9C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047064FE" w14:textId="78465A75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5.01.2023</w:t>
            </w:r>
          </w:p>
          <w:p w14:paraId="66DF0BC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82130" w:rsidRPr="0075542B" w14:paraId="218A4546" w14:textId="77777777" w:rsidTr="0095483B">
        <w:trPr>
          <w:trHeight w:val="828"/>
        </w:trPr>
        <w:tc>
          <w:tcPr>
            <w:tcW w:w="264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01150" w14:textId="5D61A9C3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134EE8C" w14:textId="4612FBF7" w:rsidR="00F82130" w:rsidRPr="00D93716" w:rsidRDefault="00F82130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B04B72" w14:textId="333415D1" w:rsidR="00F82130" w:rsidRPr="00784340" w:rsidRDefault="00F82130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9937483" w14:textId="77777777" w:rsidR="00F82130" w:rsidRDefault="00F82130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08BECE59" w14:textId="77777777" w:rsidR="00F82130" w:rsidRDefault="00F82130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6FA9A6B5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  <w:p w14:paraId="77F2EAD9" w14:textId="77777777" w:rsidR="00F82130" w:rsidRDefault="00F82130" w:rsidP="00CC4F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6D58E6" w14:textId="6C14E06F" w:rsidR="00F82130" w:rsidRDefault="00F82130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4A45B9">
              <w:rPr>
                <w:rFonts w:cstheme="minorHAnsi"/>
                <w:sz w:val="18"/>
                <w:szCs w:val="18"/>
              </w:rPr>
              <w:t xml:space="preserve">Berufsfreiheit, </w:t>
            </w:r>
          </w:p>
          <w:p w14:paraId="2FF8662B" w14:textId="77777777" w:rsidR="00F82130" w:rsidRDefault="00F82130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45B9">
              <w:rPr>
                <w:rFonts w:cstheme="minorHAnsi"/>
                <w:sz w:val="18"/>
                <w:szCs w:val="18"/>
              </w:rPr>
              <w:t>Art. 12 I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444B4568" w14:textId="677447B3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4A45B9">
              <w:rPr>
                <w:rFonts w:cstheme="minorHAnsi"/>
                <w:sz w:val="18"/>
                <w:szCs w:val="18"/>
              </w:rPr>
              <w:t>EU-Grundfreiheiten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3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B27D54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7EAB1F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E77B987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2152DC9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F82130" w:rsidRPr="0075542B" w14:paraId="6DAC1FD3" w14:textId="77777777" w:rsidTr="0095483B">
        <w:trPr>
          <w:trHeight w:val="828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E5515" w14:textId="77777777" w:rsidR="00F82130" w:rsidRPr="00770288" w:rsidRDefault="00F82130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4C2C844" w14:textId="3184B957" w:rsidR="00F82130" w:rsidRPr="00D93716" w:rsidRDefault="00F82130" w:rsidP="00276C6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89B709" w14:textId="77777777" w:rsidR="00F82130" w:rsidRPr="00784340" w:rsidRDefault="00F82130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13FC868" w14:textId="13BDB3DB" w:rsidR="00F82130" w:rsidRPr="00CF7054" w:rsidRDefault="00F82130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F82C99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DC39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B3F9C98" w14:textId="77777777" w:rsidR="00F82130" w:rsidRDefault="00F82130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4FC7">
              <w:rPr>
                <w:rFonts w:cstheme="minorHAnsi"/>
                <w:b/>
                <w:bCs/>
                <w:sz w:val="18"/>
                <w:szCs w:val="18"/>
              </w:rPr>
              <w:t>Europarecht</w:t>
            </w:r>
          </w:p>
          <w:p w14:paraId="226736E2" w14:textId="77777777" w:rsidR="00F82130" w:rsidRDefault="00F82130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übel-Pfister – H 22;</w:t>
            </w:r>
          </w:p>
          <w:p w14:paraId="6CB13066" w14:textId="77777777" w:rsidR="00F82130" w:rsidRPr="00CC4FC7" w:rsidRDefault="00F82130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C4FC7">
              <w:rPr>
                <w:rFonts w:cstheme="minorHAnsi"/>
                <w:sz w:val="18"/>
                <w:szCs w:val="18"/>
              </w:rPr>
              <w:t>9:00 Uhr – ca. 15:00 Uhr</w:t>
            </w:r>
          </w:p>
          <w:p w14:paraId="2FB44D1A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EA27B" w14:textId="77777777" w:rsidR="00F82130" w:rsidRPr="0075542B" w:rsidRDefault="00F82130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371AAC26" w14:textId="77777777" w:rsidTr="0095483B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F271E" w14:textId="5A4091D8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596" w:type="pct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24C993F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9FB65E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23FBA1" w14:textId="7B7057B5" w:rsidR="00276C67" w:rsidRPr="004A45B9" w:rsidRDefault="00276C67" w:rsidP="00CC4F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AA16525" w14:textId="6BC00496" w:rsidR="00276C67" w:rsidRDefault="00276C67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1E70BD58" w14:textId="68B6BE8D" w:rsidR="00276C67" w:rsidRDefault="00276C67" w:rsidP="00CC4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755248E3" w14:textId="77777777" w:rsidR="00276C67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78793444" w14:textId="780DF689" w:rsidR="00276C67" w:rsidRPr="00ED5B47" w:rsidRDefault="00276C6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D5B47">
              <w:rPr>
                <w:rFonts w:cstheme="minorHAnsi"/>
                <w:sz w:val="18"/>
                <w:szCs w:val="18"/>
              </w:rPr>
              <w:t>[Vertragsrecht III Fall 4</w:t>
            </w:r>
            <w:r>
              <w:rPr>
                <w:rFonts w:cstheme="minorHAnsi"/>
                <w:sz w:val="18"/>
                <w:szCs w:val="18"/>
              </w:rPr>
              <w:t>:  I</w:t>
            </w:r>
            <w:r w:rsidRPr="00ED5B47">
              <w:rPr>
                <w:rFonts w:cstheme="minorHAnsi"/>
                <w:sz w:val="18"/>
                <w:szCs w:val="18"/>
              </w:rPr>
              <w:t>nzahlungnahme eines Kfz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FA4E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E4D67DD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667D8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7193192B" w14:textId="77777777" w:rsidTr="0095483B">
        <w:trPr>
          <w:trHeight w:val="835"/>
        </w:trPr>
        <w:tc>
          <w:tcPr>
            <w:tcW w:w="2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8C02A" w14:textId="1942A86F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596" w:type="pct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750CA46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6CB00E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1AACDA6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0025C95E" w14:textId="3520AE96" w:rsidR="00276C67" w:rsidRDefault="00276C67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1CDB7434" w14:textId="7724D9F4" w:rsidR="00276C67" w:rsidRDefault="00276C67" w:rsidP="00CC4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38B67958" w14:textId="77777777" w:rsidR="00276C67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00A01481" w14:textId="170A3776" w:rsidR="00276C67" w:rsidRPr="00ED5B47" w:rsidRDefault="00276C6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D5B47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zusätzlich über Screencast – </w:t>
            </w:r>
            <w:r w:rsidRPr="00ED5B47">
              <w:rPr>
                <w:rFonts w:cstheme="minorHAnsi"/>
                <w:sz w:val="18"/>
                <w:szCs w:val="18"/>
              </w:rPr>
              <w:t>Vertragsrecht II Fall 5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ED5B47">
              <w:rPr>
                <w:rFonts w:cstheme="minorHAnsi"/>
                <w:sz w:val="18"/>
                <w:szCs w:val="18"/>
              </w:rPr>
              <w:t>Leistung an Erfüllungs statt, Aufrechnung]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83F3903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C7AD8A5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60BE5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5736A213" w14:textId="77777777" w:rsidTr="0095483B">
        <w:trPr>
          <w:trHeight w:val="835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A4BF2" w14:textId="77777777" w:rsidR="00276C67" w:rsidRPr="00B06970" w:rsidRDefault="00276C6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A06BE4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57CFA9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C66B53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4101C67" w14:textId="77777777" w:rsidR="00276C67" w:rsidRPr="006A3E9C" w:rsidRDefault="00276C67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7FAD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214C4AB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9D680" w14:textId="77777777" w:rsidR="00276C67" w:rsidRPr="0075542B" w:rsidRDefault="00276C6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1182DF6D" w14:textId="77777777" w:rsidTr="0095483B">
        <w:trPr>
          <w:trHeight w:val="828"/>
        </w:trPr>
        <w:tc>
          <w:tcPr>
            <w:tcW w:w="2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A99A0" w14:textId="101DD0F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04649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</w:tcPr>
          <w:p w14:paraId="5BA6B806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2894E4E8" w14:textId="25EEAF5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31E5425" w14:textId="2DBEEF4D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8F14A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68A39A" w14:textId="77777777" w:rsidR="00CC4FC7" w:rsidRPr="00C330EA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2518961A" w14:textId="6F6750E5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Öffentliches Recht</w:t>
            </w:r>
            <w:r w:rsidRPr="00C330EA">
              <w:rPr>
                <w:rFonts w:cstheme="minorHAnsi"/>
                <w:sz w:val="18"/>
                <w:szCs w:val="18"/>
              </w:rPr>
              <w:t xml:space="preserve"> – S 57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431CE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9231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25235D66" w14:textId="77777777" w:rsidTr="00C97813">
        <w:trPr>
          <w:trHeight w:val="828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F6C5F" w14:textId="77777777" w:rsidR="00CC4FC7" w:rsidRPr="00770288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AD64A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FA78CF" w14:textId="77777777" w:rsidR="00CC4FC7" w:rsidRPr="00207A43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F994D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D098E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B86E614" w14:textId="77777777" w:rsidR="00CC4FC7" w:rsidRPr="00C330EA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135796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EA8E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1035D84B" w14:textId="77777777" w:rsidTr="00C97813">
        <w:trPr>
          <w:trHeight w:val="828"/>
        </w:trPr>
        <w:tc>
          <w:tcPr>
            <w:tcW w:w="2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1095" w14:textId="573004E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02063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5899E9C" w14:textId="5FAEC8E6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ebengebiete I – ZPO</w:t>
            </w:r>
          </w:p>
          <w:p w14:paraId="2CB5168B" w14:textId="6B96AB00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E8C91" w14:textId="0066D1CF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D367C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73FF8C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36F34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320E67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049B1A75" w14:textId="77777777" w:rsidTr="00C97813">
        <w:trPr>
          <w:trHeight w:val="828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23C957D" w14:textId="77777777" w:rsidR="00CC4FC7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3F85F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5045A36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96F6AEF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52662CD0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34D2072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:00 Uhr – 20:00 Uhr</w:t>
            </w:r>
          </w:p>
          <w:p w14:paraId="5063416D" w14:textId="77777777" w:rsidR="00CC4FC7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0AD1C64C" w14:textId="77777777" w:rsidR="00CC4FC7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2CB100F7" w14:textId="77777777" w:rsidR="00CC4FC7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1D7ED5C8" w14:textId="77777777" w:rsidR="00CC4FC7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25DC092A" w14:textId="77777777" w:rsidR="00CC4FC7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055849E2" w14:textId="77777777" w:rsidR="00CC4FC7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39F57285" w14:textId="77777777" w:rsidR="00CC4FC7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15A93B71" w14:textId="77777777" w:rsidR="00CC4FC7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55CBF245" w14:textId="77777777" w:rsidR="00CC4FC7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61D19914" w14:textId="77777777" w:rsidR="00CC4FC7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53059A8A" w14:textId="0C1A2387" w:rsidR="00CC4FC7" w:rsidRPr="0075542B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6809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97F0BC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F28CC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90EB74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2E7F26DE" w14:textId="77777777" w:rsidTr="00C97813">
        <w:tc>
          <w:tcPr>
            <w:tcW w:w="264" w:type="pct"/>
            <w:gridSpan w:val="4"/>
            <w:shd w:val="clear" w:color="auto" w:fill="FFFFFF" w:themeFill="background1"/>
          </w:tcPr>
          <w:p w14:paraId="0DD74805" w14:textId="25B17508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596" w:type="pct"/>
            <w:gridSpan w:val="4"/>
          </w:tcPr>
          <w:p w14:paraId="5BC4C41E" w14:textId="2DBB848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6A491E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27E576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3EC20B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4B04148" w14:textId="1D2B9DF1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D56EEDC" w14:textId="7B162C42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CACE4FA" w14:textId="2FD90E2F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501DFD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8C54C75" w14:textId="341B7A3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  <w:tcBorders>
              <w:right w:val="single" w:sz="8" w:space="0" w:color="auto"/>
            </w:tcBorders>
          </w:tcPr>
          <w:p w14:paraId="192461C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EB9F544" w14:textId="23B0692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4BEEB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8115A50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0CC290B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253F534" w14:textId="67E4158C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  <w:tcBorders>
              <w:left w:val="single" w:sz="8" w:space="0" w:color="auto"/>
            </w:tcBorders>
          </w:tcPr>
          <w:p w14:paraId="39F282AA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</w:tcPr>
          <w:p w14:paraId="278B8522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69485653" w14:textId="77777777" w:rsidTr="00C97813">
        <w:tc>
          <w:tcPr>
            <w:tcW w:w="264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151058F" w14:textId="3A66B2D4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02F15B" w14:textId="234D8E18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0EF220AE" w14:textId="0135597D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6.01.2023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9DC66E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764DF39" w14:textId="5F00F08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7.01.2023</w:t>
            </w:r>
          </w:p>
          <w:p w14:paraId="13D45AD0" w14:textId="77777777" w:rsidR="00CC4FC7" w:rsidRPr="0075542B" w:rsidRDefault="00CC4FC7" w:rsidP="00CC4FC7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4AC8D8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ABDE461" w14:textId="433053E9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8.01.2023</w:t>
            </w:r>
          </w:p>
          <w:p w14:paraId="61EF5EDD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717276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E4FF344" w14:textId="70E8FABC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9.01.2023</w:t>
            </w:r>
          </w:p>
          <w:p w14:paraId="2C341E71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80AB5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713B1893" w14:textId="41AB56CD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.01.2023</w:t>
            </w:r>
          </w:p>
          <w:p w14:paraId="032AC108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A3C0CA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0CBF083E" w14:textId="3FC49266" w:rsidR="00CC4FC7" w:rsidRPr="00FF2FB8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1.01.2023</w:t>
            </w:r>
          </w:p>
          <w:p w14:paraId="17ABF044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A2D2DF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7248CDE4" w14:textId="411858EA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2.01.2023</w:t>
            </w:r>
          </w:p>
          <w:p w14:paraId="6E0FA56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15BC1" w:rsidRPr="0075542B" w14:paraId="42671457" w14:textId="77777777" w:rsidTr="00015BC1">
        <w:trPr>
          <w:trHeight w:val="1347"/>
        </w:trPr>
        <w:tc>
          <w:tcPr>
            <w:tcW w:w="264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7150" w14:textId="06BA773C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526CF98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F6E9A2" w14:textId="7035CEDC" w:rsidR="00015BC1" w:rsidRPr="00784340" w:rsidRDefault="00015BC1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4AAF0DA" w14:textId="77777777" w:rsidR="00015BC1" w:rsidRDefault="00015BC1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38E5474E" w14:textId="77777777" w:rsidR="00015BC1" w:rsidRDefault="00015BC1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4B235E42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  <w:p w14:paraId="21E4EAF7" w14:textId="77777777" w:rsidR="00015BC1" w:rsidRDefault="00015BC1" w:rsidP="00CC4F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BB4228" w14:textId="77777777" w:rsidR="00015BC1" w:rsidRDefault="00015BC1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4A45B9">
              <w:rPr>
                <w:rFonts w:cstheme="minorHAnsi"/>
                <w:sz w:val="18"/>
                <w:szCs w:val="18"/>
              </w:rPr>
              <w:t xml:space="preserve">Eigentum und Erbrecht, </w:t>
            </w:r>
          </w:p>
          <w:p w14:paraId="26E3ED2F" w14:textId="5526C0B2" w:rsidR="00015BC1" w:rsidRDefault="00015BC1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45B9">
              <w:rPr>
                <w:rFonts w:cstheme="minorHAnsi"/>
                <w:sz w:val="18"/>
                <w:szCs w:val="18"/>
              </w:rPr>
              <w:t>Art. 14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110EEA6F" w14:textId="77777777" w:rsidR="00015BC1" w:rsidRDefault="00015BC1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45B9">
              <w:rPr>
                <w:rFonts w:cstheme="minorHAnsi"/>
                <w:sz w:val="18"/>
                <w:szCs w:val="18"/>
              </w:rPr>
              <w:t>Auslieferung, Art. 16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576DEFF3" w14:textId="0CE5DC0A" w:rsidR="00015BC1" w:rsidRPr="00AF6562" w:rsidRDefault="00015BC1" w:rsidP="00AF65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45B9">
              <w:rPr>
                <w:rFonts w:cstheme="minorHAnsi"/>
                <w:sz w:val="18"/>
                <w:szCs w:val="18"/>
              </w:rPr>
              <w:t>Asyl, Art. 16a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4A45B9">
              <w:rPr>
                <w:rFonts w:cstheme="minorHAnsi"/>
                <w:sz w:val="18"/>
                <w:szCs w:val="18"/>
              </w:rPr>
              <w:t>Petitionsrecht, Art. 17 GG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3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9B201C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2B9C0C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0E7C4F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FC3B797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015BC1" w:rsidRPr="0075542B" w14:paraId="5C083BC0" w14:textId="77777777" w:rsidTr="00015BC1">
        <w:trPr>
          <w:trHeight w:val="429"/>
        </w:trPr>
        <w:tc>
          <w:tcPr>
            <w:tcW w:w="26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74746" w14:textId="77777777" w:rsidR="00015BC1" w:rsidRPr="00770288" w:rsidRDefault="00015BC1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2E60B30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482A92" w14:textId="77777777" w:rsidR="00015BC1" w:rsidRPr="00784340" w:rsidRDefault="00015BC1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195FFBA" w14:textId="77777777" w:rsidR="00015BC1" w:rsidRPr="00CF7054" w:rsidRDefault="00015BC1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805080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F9CEE61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E3D65C" w14:textId="77777777" w:rsidR="00015BC1" w:rsidRPr="00015BC1" w:rsidRDefault="00015BC1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5BC1">
              <w:rPr>
                <w:rFonts w:cstheme="minorHAnsi"/>
                <w:b/>
                <w:bCs/>
                <w:sz w:val="18"/>
                <w:szCs w:val="18"/>
              </w:rPr>
              <w:t>Klausurengliederungskurs</w:t>
            </w:r>
          </w:p>
          <w:p w14:paraId="1406BF66" w14:textId="77777777" w:rsidR="00015BC1" w:rsidRPr="00015BC1" w:rsidRDefault="00015BC1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5BC1">
              <w:rPr>
                <w:rFonts w:cstheme="minorHAnsi"/>
                <w:sz w:val="18"/>
                <w:szCs w:val="18"/>
              </w:rPr>
              <w:t>Graupner – S 57;</w:t>
            </w:r>
          </w:p>
          <w:p w14:paraId="2271DBB4" w14:textId="556506C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015BC1">
              <w:rPr>
                <w:rFonts w:cstheme="minorHAnsi"/>
                <w:sz w:val="18"/>
                <w:szCs w:val="18"/>
              </w:rPr>
              <w:t>9:30 Uhr – 13:15 Uhr</w:t>
            </w:r>
          </w:p>
        </w:tc>
        <w:tc>
          <w:tcPr>
            <w:tcW w:w="5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6416A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015BC1" w:rsidRPr="0075542B" w14:paraId="20D8E3CF" w14:textId="77777777" w:rsidTr="00015BC1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EDF0" w14:textId="7A27FD48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E3FA84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0E43C4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64A7752" w14:textId="2D3E53D8" w:rsidR="00015BC1" w:rsidRPr="004A45B9" w:rsidRDefault="00015BC1" w:rsidP="00CC4F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59EDD8B" w14:textId="77777777" w:rsidR="00015BC1" w:rsidRDefault="00015BC1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</w:p>
          <w:p w14:paraId="4AD039C9" w14:textId="46A42660" w:rsidR="00015BC1" w:rsidRDefault="00015BC1" w:rsidP="00CC4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56DB7D3C" w14:textId="77777777" w:rsidR="00015BC1" w:rsidRDefault="00015BC1" w:rsidP="00CC4FC7">
            <w:pPr>
              <w:jc w:val="center"/>
              <w:rPr>
                <w:rFonts w:cstheme="minorHAnsi"/>
                <w:bCs/>
                <w:sz w:val="14"/>
                <w:szCs w:val="14"/>
                <w:u w:val="single"/>
              </w:rPr>
            </w:pPr>
          </w:p>
          <w:p w14:paraId="41D03258" w14:textId="3FE46A74" w:rsidR="00015BC1" w:rsidRPr="00ED5B47" w:rsidRDefault="00015BC1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ED5B47">
              <w:rPr>
                <w:rFonts w:cstheme="minorHAnsi"/>
                <w:sz w:val="18"/>
                <w:szCs w:val="18"/>
              </w:rPr>
              <w:t>Vertragsrecht III Fall 6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ED5B47">
              <w:rPr>
                <w:rFonts w:cstheme="minorHAnsi"/>
                <w:sz w:val="18"/>
                <w:szCs w:val="18"/>
              </w:rPr>
              <w:t>Mängelrechte beim Werkvertrag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4497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2DC40E8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B50F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015BC1" w:rsidRPr="0075542B" w14:paraId="40C14297" w14:textId="77777777" w:rsidTr="00015BC1">
        <w:trPr>
          <w:trHeight w:val="859"/>
        </w:trPr>
        <w:tc>
          <w:tcPr>
            <w:tcW w:w="2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CDF1F" w14:textId="5AF8E3A9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1C86EEC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54293B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4BE7993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D2DE2FB" w14:textId="77777777" w:rsidR="00015BC1" w:rsidRDefault="00015BC1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I</w:t>
            </w:r>
          </w:p>
          <w:p w14:paraId="53E25F5B" w14:textId="641AC3A2" w:rsidR="00015BC1" w:rsidRDefault="00015BC1" w:rsidP="00CC4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4157DDBE" w14:textId="77777777" w:rsidR="00015BC1" w:rsidRDefault="00015BC1" w:rsidP="00CC4FC7">
            <w:pPr>
              <w:jc w:val="center"/>
              <w:rPr>
                <w:rFonts w:cstheme="minorHAnsi"/>
                <w:bCs/>
                <w:sz w:val="14"/>
                <w:szCs w:val="14"/>
                <w:u w:val="single"/>
              </w:rPr>
            </w:pPr>
          </w:p>
          <w:p w14:paraId="0A4ADEA3" w14:textId="4F18CAA1" w:rsidR="00015BC1" w:rsidRPr="00ED5B47" w:rsidRDefault="00015BC1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D5B47">
              <w:rPr>
                <w:rFonts w:cstheme="minorHAnsi"/>
                <w:bCs/>
                <w:sz w:val="18"/>
                <w:szCs w:val="18"/>
              </w:rPr>
              <w:t>[</w:t>
            </w:r>
            <w:r>
              <w:rPr>
                <w:rFonts w:cstheme="minorHAnsi"/>
                <w:bCs/>
                <w:sz w:val="18"/>
                <w:szCs w:val="18"/>
              </w:rPr>
              <w:t xml:space="preserve">zusätzlich über Screencast – </w:t>
            </w:r>
            <w:r w:rsidRPr="00ED5B47">
              <w:rPr>
                <w:rFonts w:cstheme="minorHAnsi"/>
                <w:bCs/>
                <w:sz w:val="18"/>
                <w:szCs w:val="18"/>
              </w:rPr>
              <w:t>Vertragsrecht III Fall 5</w:t>
            </w:r>
            <w:r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ED5B47">
              <w:rPr>
                <w:rFonts w:cstheme="minorHAnsi"/>
                <w:bCs/>
                <w:sz w:val="18"/>
                <w:szCs w:val="18"/>
              </w:rPr>
              <w:t>Drittschadensliquidation, Abrechnungsverhältnis im Werkvertragsrecht]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54BCBB5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7D2DD4E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0F198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AF6562" w:rsidRPr="0075542B" w14:paraId="6B98C306" w14:textId="77777777" w:rsidTr="000D42DE">
        <w:trPr>
          <w:trHeight w:val="859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ECF9A" w14:textId="77777777" w:rsidR="00AF6562" w:rsidRPr="00B06970" w:rsidRDefault="00AF6562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CF3A68" w14:textId="77777777" w:rsidR="00AF6562" w:rsidRPr="0075542B" w:rsidRDefault="00AF6562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0A489" w14:textId="77777777" w:rsidR="00AF6562" w:rsidRPr="0075542B" w:rsidRDefault="00AF6562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5063E" w14:textId="77777777" w:rsidR="00AF6562" w:rsidRPr="0075542B" w:rsidRDefault="00AF6562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32BD56B6" w14:textId="77777777" w:rsidR="00AF6562" w:rsidRPr="006A3E9C" w:rsidRDefault="00AF6562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43F5" w14:textId="77777777" w:rsidR="00AF6562" w:rsidRPr="0075542B" w:rsidRDefault="00AF6562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DE8E" w14:textId="77777777" w:rsidR="00AF6562" w:rsidRPr="0075542B" w:rsidRDefault="00AF6562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AB2D" w14:textId="77777777" w:rsidR="00AF6562" w:rsidRPr="0075542B" w:rsidRDefault="00AF6562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49005A87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3BCF8" w14:textId="62E7668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653C4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0C8C144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76C73760" w14:textId="40AB3DCC" w:rsidR="00CC4FC7" w:rsidRPr="00F510AF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961987C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53A4632C" w14:textId="130B317C" w:rsidR="00CC4FC7" w:rsidRPr="006A3E9C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7D6E3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9975FE5" w14:textId="77777777" w:rsidR="00CC4FC7" w:rsidRPr="00C330EA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7F479E26" w14:textId="6F46B406" w:rsidR="00CC4FC7" w:rsidRPr="0066320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C330EA">
              <w:rPr>
                <w:rFonts w:cstheme="minorHAnsi"/>
                <w:sz w:val="18"/>
                <w:szCs w:val="18"/>
              </w:rPr>
              <w:t>Zivilrecht – S 57</w:t>
            </w:r>
          </w:p>
          <w:p w14:paraId="3AFA2F03" w14:textId="68B631CA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EA69A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AE5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02B310BC" w14:textId="77777777" w:rsidTr="00C97813">
        <w:trPr>
          <w:trHeight w:val="828"/>
        </w:trPr>
        <w:tc>
          <w:tcPr>
            <w:tcW w:w="2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6DF72" w14:textId="3AC5F40A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096E3B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0E2B182A" w14:textId="2D80E429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ebengebiete I – ZPO</w:t>
            </w:r>
          </w:p>
          <w:p w14:paraId="17AAD261" w14:textId="264AABCC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58020" w14:textId="4B5E6C20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20F78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31C5072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B1435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170E2A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4B8B87F3" w14:textId="77777777" w:rsidTr="00C97813">
        <w:trPr>
          <w:trHeight w:val="828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63A018D" w14:textId="77777777" w:rsidR="00CC4FC7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5A56D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6C3318E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869F421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13C78B54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6938DA5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:00 Uhr – 20:00 Uhr</w:t>
            </w:r>
          </w:p>
          <w:p w14:paraId="5950E32F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870A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D772DD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70D5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369F5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6B8AF56A" w14:textId="77777777" w:rsidTr="00C97813">
        <w:tc>
          <w:tcPr>
            <w:tcW w:w="264" w:type="pct"/>
            <w:gridSpan w:val="4"/>
            <w:shd w:val="clear" w:color="auto" w:fill="FFFFFF" w:themeFill="background1"/>
          </w:tcPr>
          <w:p w14:paraId="52B90177" w14:textId="23E3819C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596" w:type="pct"/>
            <w:gridSpan w:val="4"/>
          </w:tcPr>
          <w:p w14:paraId="036EAB31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69A9229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1455F4C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893F3E7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5F44014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8CFE0D6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86C0A9E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E550463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9B58F7F" w14:textId="13E048C9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  <w:tcBorders>
              <w:right w:val="single" w:sz="8" w:space="0" w:color="auto"/>
            </w:tcBorders>
          </w:tcPr>
          <w:p w14:paraId="506E6B0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FA54C50" w14:textId="3A6986CC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DD7A9C" w14:textId="7E611F3D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5AB5A87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060C7F07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C4E8747" w14:textId="6EF87166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  <w:tcBorders>
              <w:left w:val="single" w:sz="8" w:space="0" w:color="auto"/>
            </w:tcBorders>
          </w:tcPr>
          <w:p w14:paraId="6BA8BA62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</w:tcPr>
          <w:p w14:paraId="43032ABA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1CF0BC7B" w14:textId="77777777" w:rsidTr="00C97813">
        <w:tc>
          <w:tcPr>
            <w:tcW w:w="2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9666C2" w14:textId="6D7EF415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CF5C729" w14:textId="2C13830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0BE66037" w14:textId="55AB6D66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3.01.2023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005DC2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BDC54AF" w14:textId="49E0B6B4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4.01.2023</w:t>
            </w:r>
          </w:p>
          <w:p w14:paraId="6EA98919" w14:textId="77777777" w:rsidR="00CC4FC7" w:rsidRPr="0075542B" w:rsidRDefault="00CC4FC7" w:rsidP="00CC4FC7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FD87E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152B00F" w14:textId="162499A8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5.01.2023</w:t>
            </w:r>
          </w:p>
          <w:p w14:paraId="4C3909E3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3D2C8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1CE1C91A" w14:textId="27DEF65D" w:rsidR="00CC4FC7" w:rsidRPr="00D904E8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904E8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26.01.2023</w:t>
            </w:r>
          </w:p>
          <w:p w14:paraId="1CECBBAC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0E8651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2E79FDC4" w14:textId="5E271C0B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7.01.2023</w:t>
            </w:r>
          </w:p>
          <w:p w14:paraId="190911B6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F92DD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71613A58" w14:textId="463EC754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8.01.2023</w:t>
            </w:r>
          </w:p>
          <w:p w14:paraId="3A08319D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764206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073B5354" w14:textId="0E87036C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9.01.2023</w:t>
            </w:r>
          </w:p>
          <w:p w14:paraId="09F87D6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197EF130" w14:textId="77777777" w:rsidTr="00015BC1">
        <w:trPr>
          <w:trHeight w:val="828"/>
        </w:trPr>
        <w:tc>
          <w:tcPr>
            <w:tcW w:w="264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EED1C" w14:textId="5DF1A0C8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12AF21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9524B3" w14:textId="5B4DC941" w:rsidR="00CC4FC7" w:rsidRPr="00784340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507CBA3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3E30EBAA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75FAAE9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  <w:p w14:paraId="6C3E3DC4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0945F4" w14:textId="25E5641C" w:rsidR="00CC4FC7" w:rsidRPr="004A45B9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4A45B9">
              <w:rPr>
                <w:rFonts w:cstheme="minorHAnsi"/>
                <w:sz w:val="18"/>
                <w:szCs w:val="18"/>
              </w:rPr>
              <w:t>Verfassungsprinzipien des Art. 20 GG</w:t>
            </w:r>
            <w:r>
              <w:rPr>
                <w:rFonts w:cstheme="minorHAnsi"/>
                <w:sz w:val="18"/>
                <w:szCs w:val="18"/>
              </w:rPr>
              <w:t>;</w:t>
            </w:r>
            <w:r w:rsidRPr="004A45B9">
              <w:rPr>
                <w:rFonts w:cstheme="minorHAnsi"/>
                <w:sz w:val="18"/>
                <w:szCs w:val="18"/>
              </w:rPr>
              <w:t xml:space="preserve"> Schutz der natürlichen </w:t>
            </w:r>
          </w:p>
          <w:p w14:paraId="57CD6CCB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45B9">
              <w:rPr>
                <w:rFonts w:cstheme="minorHAnsi"/>
                <w:sz w:val="18"/>
                <w:szCs w:val="18"/>
              </w:rPr>
              <w:t xml:space="preserve">Lebensgrundlagen, </w:t>
            </w:r>
          </w:p>
          <w:p w14:paraId="6FADA9E6" w14:textId="7ED388B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4A45B9">
              <w:rPr>
                <w:rFonts w:cstheme="minorHAnsi"/>
                <w:sz w:val="18"/>
                <w:szCs w:val="18"/>
              </w:rPr>
              <w:t>Art. 20a GG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3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5BCDF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FA89C8" w14:textId="60066194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845E8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F2C171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1F21E0B3" w14:textId="77777777" w:rsidTr="00015BC1">
        <w:trPr>
          <w:trHeight w:val="828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0B963" w14:textId="77777777" w:rsidR="00CC4FC7" w:rsidRPr="00770288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A4F73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ADA4C6" w14:textId="77777777" w:rsidR="00CC4FC7" w:rsidRPr="00784340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A96E9AA" w14:textId="2A3CB50E" w:rsidR="00CC4FC7" w:rsidRPr="00CF7054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8EFF4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C2C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FEB3390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4FC7">
              <w:rPr>
                <w:rFonts w:cstheme="minorHAnsi"/>
                <w:b/>
                <w:bCs/>
                <w:sz w:val="18"/>
                <w:szCs w:val="18"/>
              </w:rPr>
              <w:t>Europarecht</w:t>
            </w:r>
          </w:p>
          <w:p w14:paraId="7D2624A7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übel-Pfister – H 22;</w:t>
            </w:r>
          </w:p>
          <w:p w14:paraId="3B5918EC" w14:textId="77777777" w:rsidR="00CC4FC7" w:rsidRP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C4FC7">
              <w:rPr>
                <w:rFonts w:cstheme="minorHAnsi"/>
                <w:sz w:val="18"/>
                <w:szCs w:val="18"/>
              </w:rPr>
              <w:t>9:00 Uhr – ca. 15:00 Uhr</w:t>
            </w:r>
          </w:p>
          <w:p w14:paraId="5EB2FA9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37D1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56C11C51" w14:textId="77777777" w:rsidTr="00015BC1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7E045" w14:textId="6B2CAFFC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3909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EF667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03AF377" w14:textId="603FB4CD" w:rsidR="00CC4FC7" w:rsidRPr="004A45B9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63DCC75" w14:textId="77777777" w:rsidR="00CC4FC7" w:rsidRDefault="00CC4FC7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</w:p>
          <w:p w14:paraId="388081F1" w14:textId="5FD9788E" w:rsidR="00CC4FC7" w:rsidRDefault="00CC4FC7" w:rsidP="00CC4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3B1C58BA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209B0F66" w14:textId="7B152C66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04F25">
              <w:rPr>
                <w:rFonts w:cstheme="minorHAnsi"/>
                <w:sz w:val="18"/>
                <w:szCs w:val="18"/>
              </w:rPr>
              <w:t>[Vertragsrecht III Fall 1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704F25">
              <w:rPr>
                <w:rFonts w:cstheme="minorHAnsi"/>
                <w:sz w:val="18"/>
                <w:szCs w:val="18"/>
              </w:rPr>
              <w:t>Mängelrechte beim Kaufvertrag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769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193B9E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0686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1024B50F" w14:textId="77777777" w:rsidTr="00015BC1">
        <w:trPr>
          <w:trHeight w:val="835"/>
        </w:trPr>
        <w:tc>
          <w:tcPr>
            <w:tcW w:w="2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5AF61" w14:textId="52F9FA01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AD60CC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B527E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0C89B3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17376970" w14:textId="77777777" w:rsidR="00CC4FC7" w:rsidRDefault="00CC4FC7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I</w:t>
            </w:r>
          </w:p>
          <w:p w14:paraId="03453F42" w14:textId="6C9085B0" w:rsidR="00CC4FC7" w:rsidRDefault="00CC4FC7" w:rsidP="00CC4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7CFAD8B1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7AF66B35" w14:textId="6E34D65D" w:rsidR="00CC4FC7" w:rsidRPr="00704F25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04F25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zusätzlich über Screencast – </w:t>
            </w:r>
            <w:r w:rsidRPr="00704F25">
              <w:rPr>
                <w:rFonts w:cstheme="minorHAnsi"/>
                <w:sz w:val="18"/>
                <w:szCs w:val="18"/>
              </w:rPr>
              <w:t>Vertragsrecht III Fall 2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704F25">
              <w:rPr>
                <w:rFonts w:cstheme="minorHAnsi"/>
                <w:sz w:val="18"/>
                <w:szCs w:val="18"/>
              </w:rPr>
              <w:t>Aus- und Einbau bei Nacherfüllung im Kaufrecht]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A7BCA3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0A54E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844D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24D9C0E4" w14:textId="77777777" w:rsidTr="00015BC1">
        <w:trPr>
          <w:trHeight w:val="835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E911C" w14:textId="77777777" w:rsidR="00CC4FC7" w:rsidRPr="00B06970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21C85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10BF4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85D2D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3CF56A3A" w14:textId="77777777" w:rsidR="00CC4FC7" w:rsidRPr="006A3E9C" w:rsidRDefault="00CC4FC7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05C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0049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D693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2E088F61" w14:textId="77777777" w:rsidTr="00015BC1">
        <w:trPr>
          <w:trHeight w:val="828"/>
        </w:trPr>
        <w:tc>
          <w:tcPr>
            <w:tcW w:w="2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41D58" w14:textId="62563DF6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5A6AE0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046E8AC3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166E51EE" w14:textId="1FCE118A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FA32D2B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2149CACA" w14:textId="7296876B" w:rsidR="00CC4FC7" w:rsidRPr="006A3E9C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F56B1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75303C" w14:textId="77777777" w:rsidR="00CC4FC7" w:rsidRPr="00C330EA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301B3F88" w14:textId="06F08BDD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Öffentliches Recht</w:t>
            </w:r>
            <w:r w:rsidRPr="00C330EA">
              <w:rPr>
                <w:rFonts w:cstheme="minorHAnsi"/>
                <w:sz w:val="18"/>
                <w:szCs w:val="18"/>
              </w:rPr>
              <w:t xml:space="preserve"> – S 57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06111E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DDE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159C384C" w14:textId="77777777" w:rsidTr="00C97813">
        <w:trPr>
          <w:trHeight w:val="828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5AFFA" w14:textId="77777777" w:rsidR="00CC4FC7" w:rsidRPr="00770288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4CB3B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2596EED6" w14:textId="77777777" w:rsidR="00CC4FC7" w:rsidRPr="00207A43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A5557B1" w14:textId="77777777" w:rsidR="00CC4FC7" w:rsidRPr="00514A41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11F3E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6C5924B" w14:textId="77777777" w:rsidR="00CC4FC7" w:rsidRPr="00C330EA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8A30C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CDFA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3E3FE0F4" w14:textId="77777777" w:rsidTr="00C97813">
        <w:trPr>
          <w:trHeight w:val="828"/>
        </w:trPr>
        <w:tc>
          <w:tcPr>
            <w:tcW w:w="2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E461C" w14:textId="49AADBFA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34615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19AD6EDA" w14:textId="39195064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ebengebiete I – ZPO</w:t>
            </w:r>
          </w:p>
          <w:p w14:paraId="0587E150" w14:textId="2D826E7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B7A33" w14:textId="2A20E784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EBE2F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426E57B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29219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AF96FB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20BFF29B" w14:textId="77777777" w:rsidTr="00C97813">
        <w:trPr>
          <w:trHeight w:val="828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4DA1C16" w14:textId="77777777" w:rsidR="00CC4FC7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7434C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B18DC3B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51E6BF1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3B1FD8F0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4FD2479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:00 Uhr – 20:00 Uhr</w:t>
            </w:r>
          </w:p>
          <w:p w14:paraId="23C59089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46AE1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4B91656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ECBB9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BE4B9F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230AE4B8" w14:textId="77777777" w:rsidTr="00C97813">
        <w:tc>
          <w:tcPr>
            <w:tcW w:w="264" w:type="pct"/>
            <w:gridSpan w:val="4"/>
            <w:shd w:val="clear" w:color="auto" w:fill="FFFFFF" w:themeFill="background1"/>
          </w:tcPr>
          <w:p w14:paraId="56250845" w14:textId="027E777D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596" w:type="pct"/>
            <w:gridSpan w:val="4"/>
          </w:tcPr>
          <w:p w14:paraId="2F59F57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  <w:tcBorders>
              <w:right w:val="single" w:sz="8" w:space="0" w:color="auto"/>
            </w:tcBorders>
          </w:tcPr>
          <w:p w14:paraId="277CC3C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4ED7198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5C978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52ED517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12D8CFDB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A82A186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2FC4E02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011D14F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FE87B4D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354524C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0B1972B" w14:textId="64CEF9DC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478691F7" w14:textId="725FF8F6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  <w:tcBorders>
              <w:left w:val="single" w:sz="8" w:space="0" w:color="auto"/>
            </w:tcBorders>
          </w:tcPr>
          <w:p w14:paraId="109A7C09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</w:tcPr>
          <w:p w14:paraId="11952DCE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38942271" w14:textId="77777777" w:rsidTr="00C97813">
        <w:trPr>
          <w:trHeight w:val="515"/>
        </w:trPr>
        <w:tc>
          <w:tcPr>
            <w:tcW w:w="2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0F5381C" w14:textId="33CA2876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F5391D" w14:textId="6C7BB5AA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219CF84F" w14:textId="11170508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30.01.2023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DEEC26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BA47268" w14:textId="420E207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31.01.2023</w:t>
            </w:r>
          </w:p>
          <w:p w14:paraId="1EC5F832" w14:textId="77777777" w:rsidR="00CC4FC7" w:rsidRPr="0075542B" w:rsidRDefault="00CC4FC7" w:rsidP="00CC4FC7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BCF45B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9B370FA" w14:textId="16C1E1C1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1.02.2023</w:t>
            </w:r>
          </w:p>
          <w:p w14:paraId="0401F054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6D8142" w14:textId="64E8F7BA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5904AA66" w14:textId="0969250E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2.02.2023</w:t>
            </w:r>
          </w:p>
          <w:p w14:paraId="2309FAB3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E3713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407BB3DC" w14:textId="3FA9BA7F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02.2023</w:t>
            </w:r>
          </w:p>
          <w:p w14:paraId="64AFC713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675210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168116C9" w14:textId="3F2A0D5E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4.02.2023</w:t>
            </w:r>
          </w:p>
          <w:p w14:paraId="7153DF8E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B42FD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509B27B0" w14:textId="48F35084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5.02.2023</w:t>
            </w:r>
          </w:p>
          <w:p w14:paraId="6B4E5EB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15BC1" w:rsidRPr="0075542B" w14:paraId="21966D00" w14:textId="77777777" w:rsidTr="00015BC1">
        <w:trPr>
          <w:trHeight w:val="1374"/>
        </w:trPr>
        <w:tc>
          <w:tcPr>
            <w:tcW w:w="264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DA9A7" w14:textId="482F9750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9F2219E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007BD8" w14:textId="522E9BDA" w:rsidR="00015BC1" w:rsidRPr="00784340" w:rsidRDefault="00015BC1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21F29B1" w14:textId="77777777" w:rsidR="00015BC1" w:rsidRDefault="00015BC1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33E512CA" w14:textId="77777777" w:rsidR="00015BC1" w:rsidRDefault="00015BC1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298D48AB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  <w:p w14:paraId="2DB4CD3D" w14:textId="77777777" w:rsidR="00015BC1" w:rsidRDefault="00015BC1" w:rsidP="00CC4F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29C0F52" w14:textId="5FEAFE32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4A45B9">
              <w:rPr>
                <w:rFonts w:cstheme="minorHAnsi"/>
                <w:sz w:val="18"/>
                <w:szCs w:val="18"/>
              </w:rPr>
              <w:t>Gesetzgebungs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4A45B9">
              <w:rPr>
                <w:rFonts w:cstheme="minorHAnsi"/>
                <w:sz w:val="18"/>
                <w:szCs w:val="18"/>
              </w:rPr>
              <w:t>kompetenzen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4A45B9">
              <w:rPr>
                <w:rFonts w:cstheme="minorHAnsi"/>
                <w:sz w:val="18"/>
                <w:szCs w:val="18"/>
              </w:rPr>
              <w:t>Gesetzgebungsverfahren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4A45B9">
              <w:rPr>
                <w:rFonts w:cstheme="minorHAnsi"/>
                <w:sz w:val="18"/>
                <w:szCs w:val="18"/>
              </w:rPr>
              <w:t>Verwaltungskompetenzen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4A45B9">
              <w:rPr>
                <w:rFonts w:cstheme="minorHAnsi"/>
                <w:sz w:val="18"/>
                <w:szCs w:val="18"/>
              </w:rPr>
              <w:t>Bundesaufsicht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3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048E50" w14:textId="1450FD8B" w:rsidR="00015BC1" w:rsidRPr="000F6EB8" w:rsidRDefault="00015BC1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D45E83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3AC46B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88E2E64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015BC1" w:rsidRPr="0075542B" w14:paraId="63D693AD" w14:textId="77777777" w:rsidTr="00015BC1">
        <w:trPr>
          <w:trHeight w:val="438"/>
        </w:trPr>
        <w:tc>
          <w:tcPr>
            <w:tcW w:w="26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F85BB" w14:textId="77777777" w:rsidR="00015BC1" w:rsidRPr="00770288" w:rsidRDefault="00015BC1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099F9ED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15CC45" w14:textId="77777777" w:rsidR="00015BC1" w:rsidRPr="00784340" w:rsidRDefault="00015BC1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54A3E5F" w14:textId="77777777" w:rsidR="00015BC1" w:rsidRPr="00CF7054" w:rsidRDefault="00015BC1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478B0B" w14:textId="77777777" w:rsidR="00015BC1" w:rsidRPr="000F6EB8" w:rsidRDefault="00015BC1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FADF83D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1F5D76D" w14:textId="77777777" w:rsidR="00015BC1" w:rsidRPr="00015BC1" w:rsidRDefault="00015BC1" w:rsidP="00015BC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5BC1">
              <w:rPr>
                <w:rFonts w:cstheme="minorHAnsi"/>
                <w:b/>
                <w:bCs/>
                <w:sz w:val="18"/>
                <w:szCs w:val="18"/>
              </w:rPr>
              <w:t>Klausurengliederungskurs</w:t>
            </w:r>
          </w:p>
          <w:p w14:paraId="2F566483" w14:textId="77777777" w:rsidR="00015BC1" w:rsidRPr="00015BC1" w:rsidRDefault="00015BC1" w:rsidP="00015B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5BC1">
              <w:rPr>
                <w:rFonts w:cstheme="minorHAnsi"/>
                <w:sz w:val="18"/>
                <w:szCs w:val="18"/>
              </w:rPr>
              <w:t>Graupner – S 57;</w:t>
            </w:r>
          </w:p>
          <w:p w14:paraId="001934CD" w14:textId="205ACF5B" w:rsidR="00015BC1" w:rsidRPr="0075542B" w:rsidRDefault="00015BC1" w:rsidP="00015BC1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015BC1">
              <w:rPr>
                <w:rFonts w:cstheme="minorHAnsi"/>
                <w:sz w:val="18"/>
                <w:szCs w:val="18"/>
              </w:rPr>
              <w:t>9:30 Uhr – 13:15 Uhr</w:t>
            </w:r>
          </w:p>
        </w:tc>
        <w:tc>
          <w:tcPr>
            <w:tcW w:w="5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B3AAB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015BC1" w:rsidRPr="0075542B" w14:paraId="34006E42" w14:textId="77777777" w:rsidTr="00015BC1">
        <w:trPr>
          <w:trHeight w:val="1548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A84E" w14:textId="2C684811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C8A5A8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87F878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153F6A7" w14:textId="5164F80F" w:rsidR="00015BC1" w:rsidRPr="004A45B9" w:rsidRDefault="00015BC1" w:rsidP="00CC4F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8FA4279" w14:textId="77777777" w:rsidR="00015BC1" w:rsidRDefault="00015BC1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</w:p>
          <w:p w14:paraId="78520B30" w14:textId="55BD9582" w:rsidR="00015BC1" w:rsidRDefault="00015BC1" w:rsidP="00CC4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317B879E" w14:textId="77777777" w:rsidR="00015BC1" w:rsidRDefault="00015BC1" w:rsidP="00CC4FC7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  <w:p w14:paraId="2D2A1D17" w14:textId="025A968F" w:rsidR="00015BC1" w:rsidRPr="000F6EB8" w:rsidRDefault="00015BC1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04F25">
              <w:rPr>
                <w:rFonts w:cstheme="minorHAnsi"/>
                <w:bCs/>
                <w:sz w:val="18"/>
                <w:szCs w:val="18"/>
              </w:rPr>
              <w:t>[Vertragsrecht II Fall 1</w:t>
            </w:r>
            <w:r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704F25">
              <w:rPr>
                <w:rFonts w:cstheme="minorHAnsi"/>
                <w:bCs/>
                <w:sz w:val="18"/>
                <w:szCs w:val="18"/>
              </w:rPr>
              <w:t>Mietrecht mit Aufrechnung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CC94" w14:textId="56325111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771FB6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49B5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015BC1" w:rsidRPr="0075542B" w14:paraId="30EF341F" w14:textId="77777777" w:rsidTr="00015BC1">
        <w:trPr>
          <w:trHeight w:val="835"/>
        </w:trPr>
        <w:tc>
          <w:tcPr>
            <w:tcW w:w="2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341B0" w14:textId="17A5E975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E0BE218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ED6E6F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7B28F9C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CD4FA0B" w14:textId="77777777" w:rsidR="00015BC1" w:rsidRDefault="00015BC1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I</w:t>
            </w:r>
          </w:p>
          <w:p w14:paraId="2BC4A72A" w14:textId="47E71773" w:rsidR="00015BC1" w:rsidRDefault="00015BC1" w:rsidP="00CC4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6E1E21C9" w14:textId="77777777" w:rsidR="00015BC1" w:rsidRPr="00704F25" w:rsidRDefault="00015BC1" w:rsidP="00CC4FC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3C341B" w14:textId="3232292B" w:rsidR="00015BC1" w:rsidRPr="00513DCC" w:rsidRDefault="00015BC1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04F25">
              <w:rPr>
                <w:rFonts w:cstheme="minorHAnsi"/>
                <w:sz w:val="18"/>
                <w:szCs w:val="18"/>
              </w:rPr>
              <w:t xml:space="preserve">[zusätzlich über Screencast – Vertragsrecht III Fall 7: Besondere Fragen des </w:t>
            </w:r>
            <w:proofErr w:type="spellStart"/>
            <w:r w:rsidRPr="00704F25">
              <w:rPr>
                <w:rFonts w:cstheme="minorHAnsi"/>
                <w:sz w:val="18"/>
                <w:szCs w:val="18"/>
              </w:rPr>
              <w:t>MietR</w:t>
            </w:r>
            <w:proofErr w:type="spellEnd"/>
            <w:r w:rsidRPr="00704F25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8A7C0E2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69F661C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D0900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AF6562" w:rsidRPr="0075542B" w14:paraId="0DD17548" w14:textId="77777777" w:rsidTr="00015BC1">
        <w:trPr>
          <w:trHeight w:val="844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41722" w14:textId="77777777" w:rsidR="00AF6562" w:rsidRPr="00B06970" w:rsidRDefault="00AF6562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8592E" w14:textId="77777777" w:rsidR="00AF6562" w:rsidRPr="0075542B" w:rsidRDefault="00AF6562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520DDB" w14:textId="77777777" w:rsidR="00AF6562" w:rsidRPr="0075542B" w:rsidRDefault="00AF6562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63B9" w14:textId="77777777" w:rsidR="00AF6562" w:rsidRPr="0075542B" w:rsidRDefault="00AF6562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79008FE3" w14:textId="77777777" w:rsidR="00AF6562" w:rsidRPr="006A3E9C" w:rsidRDefault="00AF6562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CF5F2" w14:textId="77777777" w:rsidR="00AF6562" w:rsidRPr="0075542B" w:rsidRDefault="00AF6562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940FC5" w14:textId="77777777" w:rsidR="00AF6562" w:rsidRPr="0075542B" w:rsidRDefault="00AF6562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BDA6" w14:textId="77777777" w:rsidR="00AF6562" w:rsidRPr="0075542B" w:rsidRDefault="00AF6562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01DA0270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DF908" w14:textId="2193E12F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9772A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3F83A589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0017880F" w14:textId="387260C5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FBF83A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21CB4AD1" w14:textId="71F740E1" w:rsidR="00CC4FC7" w:rsidRPr="006A3E9C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02039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53245F8" w14:textId="77777777" w:rsidR="00CC4FC7" w:rsidRPr="00C330EA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4CD7A86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C330EA">
              <w:rPr>
                <w:rFonts w:cstheme="minorHAnsi"/>
                <w:sz w:val="18"/>
                <w:szCs w:val="18"/>
              </w:rPr>
              <w:t>Zivilrecht – S 57</w:t>
            </w:r>
          </w:p>
          <w:p w14:paraId="08637858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6B0C790B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588C9A39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5056708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5B4E6E14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6AE1DCBD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75DE38F1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693B602C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5B500919" w14:textId="04B32D2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9F71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4CF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0AAE3C8E" w14:textId="77777777" w:rsidTr="00C97813">
        <w:trPr>
          <w:trHeight w:val="828"/>
        </w:trPr>
        <w:tc>
          <w:tcPr>
            <w:tcW w:w="2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AD47C" w14:textId="7114E53A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8364D5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FD3EFAA" w14:textId="3E33F25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ebengebiete I – ZPO</w:t>
            </w:r>
          </w:p>
          <w:p w14:paraId="764220ED" w14:textId="009E4E50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61CE1" w14:textId="6F79AE4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BEDC7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A1BF32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4C150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ACFA30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082EECED" w14:textId="77777777" w:rsidTr="00C97813">
        <w:trPr>
          <w:trHeight w:val="828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4CAC146" w14:textId="77777777" w:rsidR="00CC4FC7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5887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F30F9EC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111C5AC" w14:textId="77777777" w:rsidR="00CC4FC7" w:rsidRDefault="00CC4FC7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31D93273" w14:textId="77777777" w:rsidR="00CC4FC7" w:rsidRDefault="00CC4FC7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74712CE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:00 Uhr – 20:00 Uhr</w:t>
            </w:r>
          </w:p>
          <w:p w14:paraId="36239ADD" w14:textId="77777777" w:rsidR="00CC4FC7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7D54A9A4" w14:textId="77777777" w:rsidR="00CC4FC7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0879BE15" w14:textId="77777777" w:rsidR="00CC4FC7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15CDB602" w14:textId="77777777" w:rsidR="00CC4FC7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26560F8E" w14:textId="77777777" w:rsidR="00CC4FC7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5670806C" w14:textId="77777777" w:rsidR="00CC4FC7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31928665" w14:textId="77777777" w:rsidR="00CC4FC7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2B00FF5F" w14:textId="77777777" w:rsidR="00CC4FC7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352A5DF4" w14:textId="77777777" w:rsidR="00CC4FC7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37B83E81" w14:textId="77777777" w:rsidR="00CC4FC7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54F0B185" w14:textId="35632612" w:rsidR="00CC4FC7" w:rsidRPr="0075542B" w:rsidRDefault="00CC4FC7" w:rsidP="00CC4FC7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70C8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4508E01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91FD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97DE1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3AB7F93C" w14:textId="77777777" w:rsidTr="00C97813">
        <w:tc>
          <w:tcPr>
            <w:tcW w:w="264" w:type="pct"/>
            <w:gridSpan w:val="4"/>
            <w:shd w:val="clear" w:color="auto" w:fill="FFFFFF" w:themeFill="background1"/>
          </w:tcPr>
          <w:p w14:paraId="646EC3CA" w14:textId="48BA96DB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596" w:type="pct"/>
            <w:gridSpan w:val="4"/>
          </w:tcPr>
          <w:p w14:paraId="236866D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  <w:tcBorders>
              <w:right w:val="single" w:sz="8" w:space="0" w:color="auto"/>
            </w:tcBorders>
          </w:tcPr>
          <w:p w14:paraId="3D95EB2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03F48D4" w14:textId="3935845D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9CE705" w14:textId="761531B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0577A1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6F3A4F1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09094E6" w14:textId="1E92903A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  <w:tcBorders>
              <w:left w:val="single" w:sz="8" w:space="0" w:color="auto"/>
            </w:tcBorders>
          </w:tcPr>
          <w:p w14:paraId="55AD2A99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</w:tcPr>
          <w:p w14:paraId="6F4810C3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30DDEAC4" w14:textId="77777777" w:rsidTr="00C97813">
        <w:tc>
          <w:tcPr>
            <w:tcW w:w="2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70D11C" w14:textId="4110925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E137F5" w14:textId="364D52D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612C7E94" w14:textId="6578DC43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6.02.2023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00E60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4859AD2" w14:textId="67391095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7.02.2023</w:t>
            </w:r>
          </w:p>
          <w:p w14:paraId="249142EF" w14:textId="77777777" w:rsidR="00CC4FC7" w:rsidRPr="0075542B" w:rsidRDefault="00CC4FC7" w:rsidP="00CC4FC7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C190B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3DA41D4" w14:textId="4DFF90D9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8.02.2023</w:t>
            </w:r>
          </w:p>
          <w:p w14:paraId="471C516F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6CECF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01CC5B57" w14:textId="58567330" w:rsidR="00CC4FC7" w:rsidRPr="00004DF2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09.02.2023</w:t>
            </w:r>
          </w:p>
          <w:p w14:paraId="17D8B947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04893C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2B598ECF" w14:textId="6AD390E8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0.02.2023</w:t>
            </w:r>
          </w:p>
          <w:p w14:paraId="25C8757D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650118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18BD4F12" w14:textId="336A44F2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1.02.2023</w:t>
            </w:r>
          </w:p>
          <w:p w14:paraId="318F3603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17EE1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571538B3" w14:textId="53A259EA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2.02.2023</w:t>
            </w:r>
          </w:p>
          <w:p w14:paraId="642D172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483B" w:rsidRPr="0075542B" w14:paraId="1F048E66" w14:textId="77777777" w:rsidTr="0095483B">
        <w:trPr>
          <w:trHeight w:val="1176"/>
        </w:trPr>
        <w:tc>
          <w:tcPr>
            <w:tcW w:w="264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637A4" w14:textId="64CCA324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C017083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461492" w14:textId="611DE0D8" w:rsidR="0095483B" w:rsidRPr="00784340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903413" w14:textId="4F824213" w:rsidR="0095483B" w:rsidRPr="005039A5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2AB3A9" w14:textId="5FF936AF" w:rsidR="0095483B" w:rsidRPr="000F6EB8" w:rsidRDefault="0095483B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46E4AE7A" w14:textId="77777777" w:rsidR="0095483B" w:rsidRPr="0095483B" w:rsidRDefault="0095483B" w:rsidP="0095483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5483B">
              <w:rPr>
                <w:rFonts w:cstheme="minorHAnsi"/>
                <w:b/>
                <w:bCs/>
                <w:sz w:val="18"/>
                <w:szCs w:val="18"/>
              </w:rPr>
              <w:t>Vertiefungskurs ZPO</w:t>
            </w:r>
          </w:p>
          <w:p w14:paraId="4E065E14" w14:textId="77777777" w:rsidR="0095483B" w:rsidRPr="0095483B" w:rsidRDefault="0095483B" w:rsidP="009548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483B">
              <w:rPr>
                <w:rFonts w:cstheme="minorHAnsi"/>
                <w:sz w:val="18"/>
                <w:szCs w:val="18"/>
              </w:rPr>
              <w:t>Kraemer – H 35;</w:t>
            </w:r>
          </w:p>
          <w:p w14:paraId="253B56C7" w14:textId="55ECD5BD" w:rsidR="0095483B" w:rsidRPr="004F13E0" w:rsidRDefault="0095483B" w:rsidP="0095483B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8:00 Uhr bis 14:00 </w:t>
            </w:r>
            <w:r w:rsidRPr="0095483B">
              <w:rPr>
                <w:rFonts w:cstheme="minorHAnsi"/>
                <w:sz w:val="18"/>
                <w:szCs w:val="18"/>
              </w:rPr>
              <w:t>Uhr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7CD7D9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0718B95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95483B" w:rsidRPr="0075542B" w14:paraId="041682B2" w14:textId="77777777" w:rsidTr="0095483B">
        <w:trPr>
          <w:trHeight w:val="220"/>
        </w:trPr>
        <w:tc>
          <w:tcPr>
            <w:tcW w:w="26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35EBE" w14:textId="77777777" w:rsidR="0095483B" w:rsidRPr="00770288" w:rsidRDefault="0095483B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056482A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1B1C05" w14:textId="77777777" w:rsidR="0095483B" w:rsidRPr="00784340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0EBE77" w14:textId="77777777" w:rsidR="0095483B" w:rsidRPr="005039A5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AD9C1E" w14:textId="77777777" w:rsidR="0095483B" w:rsidRPr="000F6EB8" w:rsidRDefault="0095483B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F4B1047" w14:textId="77777777" w:rsidR="0095483B" w:rsidRPr="004F13E0" w:rsidRDefault="0095483B" w:rsidP="00CC4FC7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</w:tcPr>
          <w:p w14:paraId="126DEDB9" w14:textId="77777777" w:rsidR="0095483B" w:rsidRPr="00015BC1" w:rsidRDefault="0095483B" w:rsidP="00015BC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5BC1">
              <w:rPr>
                <w:rFonts w:cstheme="minorHAnsi"/>
                <w:b/>
                <w:bCs/>
                <w:sz w:val="18"/>
                <w:szCs w:val="18"/>
              </w:rPr>
              <w:t>Klausurengliederungskurs</w:t>
            </w:r>
          </w:p>
          <w:p w14:paraId="1E4599EA" w14:textId="77777777" w:rsidR="0095483B" w:rsidRPr="00015BC1" w:rsidRDefault="0095483B" w:rsidP="00015B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5BC1">
              <w:rPr>
                <w:rFonts w:cstheme="minorHAnsi"/>
                <w:sz w:val="18"/>
                <w:szCs w:val="18"/>
              </w:rPr>
              <w:t>Graupner – S 57;</w:t>
            </w:r>
          </w:p>
          <w:p w14:paraId="6DBC520D" w14:textId="6F2E7953" w:rsidR="0095483B" w:rsidRPr="0075542B" w:rsidRDefault="0095483B" w:rsidP="00015BC1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015BC1">
              <w:rPr>
                <w:rFonts w:cstheme="minorHAnsi"/>
                <w:sz w:val="18"/>
                <w:szCs w:val="18"/>
              </w:rPr>
              <w:t>9:30 Uhr – 13:15 Uhr</w:t>
            </w:r>
          </w:p>
        </w:tc>
        <w:tc>
          <w:tcPr>
            <w:tcW w:w="5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4A9E4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95483B" w:rsidRPr="0075542B" w14:paraId="624CBCBC" w14:textId="77777777" w:rsidTr="0095483B">
        <w:trPr>
          <w:trHeight w:val="1656"/>
        </w:trPr>
        <w:tc>
          <w:tcPr>
            <w:tcW w:w="264" w:type="pct"/>
            <w:gridSpan w:val="4"/>
            <w:shd w:val="clear" w:color="auto" w:fill="FFFFFF" w:themeFill="background1"/>
          </w:tcPr>
          <w:p w14:paraId="1FE2FB4B" w14:textId="37A16ED8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596" w:type="pct"/>
            <w:gridSpan w:val="4"/>
            <w:shd w:val="clear" w:color="auto" w:fill="auto"/>
          </w:tcPr>
          <w:p w14:paraId="61CF1E99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6" w:type="pct"/>
            <w:gridSpan w:val="2"/>
            <w:shd w:val="clear" w:color="auto" w:fill="auto"/>
          </w:tcPr>
          <w:p w14:paraId="61D5AFD1" w14:textId="77777777" w:rsidR="0095483B" w:rsidRPr="00784340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14:paraId="5DC6D5C4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23" w:type="pct"/>
            <w:gridSpan w:val="3"/>
            <w:tcBorders>
              <w:right w:val="single" w:sz="8" w:space="0" w:color="auto"/>
            </w:tcBorders>
            <w:shd w:val="clear" w:color="auto" w:fill="FFFF00"/>
          </w:tcPr>
          <w:p w14:paraId="794AA719" w14:textId="77777777" w:rsidR="0095483B" w:rsidRDefault="0095483B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</w:p>
          <w:p w14:paraId="5406AC73" w14:textId="0317AF56" w:rsidR="0095483B" w:rsidRDefault="0095483B" w:rsidP="00CC4FC7">
            <w:pPr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>Wilke – S 57</w:t>
            </w:r>
          </w:p>
          <w:p w14:paraId="25245AB0" w14:textId="77777777" w:rsidR="0095483B" w:rsidRDefault="0095483B" w:rsidP="00CC4FC7">
            <w:pPr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  <w:p w14:paraId="3003AF2C" w14:textId="270BD6CF" w:rsidR="0095483B" w:rsidRPr="006A3E9C" w:rsidRDefault="0095483B" w:rsidP="00CC4FC7">
            <w:pPr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>[</w:t>
            </w:r>
            <w:r w:rsidRPr="00704F25">
              <w:rPr>
                <w:rFonts w:cstheme="minorHAnsi"/>
                <w:bCs/>
                <w:sz w:val="18"/>
                <w:szCs w:val="18"/>
              </w:rPr>
              <w:t>Vertragsrecht III Fall 8</w:t>
            </w:r>
            <w:r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704F25">
              <w:rPr>
                <w:rFonts w:cstheme="minorHAnsi"/>
                <w:bCs/>
                <w:sz w:val="18"/>
                <w:szCs w:val="18"/>
              </w:rPr>
              <w:t>Mängelrechte im und Beendigung des Mietvertrags; Schönheitsreparaturen</w:t>
            </w:r>
            <w:r>
              <w:rPr>
                <w:rFonts w:cstheme="minorHAnsi"/>
                <w:bCs/>
                <w:sz w:val="18"/>
                <w:szCs w:val="18"/>
              </w:rPr>
              <w:t>]</w:t>
            </w: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18640533" w14:textId="608B2C60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magenta"/>
              </w:rPr>
            </w:pPr>
          </w:p>
        </w:tc>
        <w:tc>
          <w:tcPr>
            <w:tcW w:w="72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</w:tcPr>
          <w:p w14:paraId="502843AD" w14:textId="77777777" w:rsidR="0095483B" w:rsidRPr="0075542B" w:rsidRDefault="0095483B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left w:val="single" w:sz="4" w:space="0" w:color="auto"/>
            </w:tcBorders>
          </w:tcPr>
          <w:p w14:paraId="33B92EFF" w14:textId="77777777" w:rsidR="0095483B" w:rsidRPr="0075542B" w:rsidRDefault="0095483B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3B" w:rsidRPr="0075542B" w14:paraId="2E7F1B44" w14:textId="77777777" w:rsidTr="0095483B">
        <w:trPr>
          <w:trHeight w:val="774"/>
        </w:trPr>
        <w:tc>
          <w:tcPr>
            <w:tcW w:w="264" w:type="pct"/>
            <w:gridSpan w:val="4"/>
            <w:vMerge w:val="restart"/>
            <w:shd w:val="clear" w:color="auto" w:fill="FFFFFF" w:themeFill="background1"/>
          </w:tcPr>
          <w:p w14:paraId="1A999830" w14:textId="5A8767CC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596" w:type="pct"/>
            <w:gridSpan w:val="4"/>
            <w:vMerge w:val="restart"/>
          </w:tcPr>
          <w:p w14:paraId="11702203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6" w:type="pct"/>
            <w:gridSpan w:val="2"/>
            <w:vMerge w:val="restart"/>
          </w:tcPr>
          <w:p w14:paraId="15D585E3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766" w:type="pct"/>
            <w:gridSpan w:val="2"/>
            <w:vMerge w:val="restart"/>
            <w:shd w:val="clear" w:color="auto" w:fill="auto"/>
          </w:tcPr>
          <w:p w14:paraId="3B7E232B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23" w:type="pct"/>
            <w:gridSpan w:val="3"/>
            <w:vMerge w:val="restart"/>
            <w:tcBorders>
              <w:right w:val="single" w:sz="8" w:space="0" w:color="auto"/>
            </w:tcBorders>
            <w:shd w:val="clear" w:color="auto" w:fill="FFFF00"/>
          </w:tcPr>
          <w:p w14:paraId="1E462E42" w14:textId="77777777" w:rsidR="0095483B" w:rsidRDefault="0095483B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I</w:t>
            </w:r>
          </w:p>
          <w:p w14:paraId="7117E9F5" w14:textId="6DCCC78E" w:rsidR="0095483B" w:rsidRPr="006A3E9C" w:rsidRDefault="0095483B" w:rsidP="00CC4FC7">
            <w:pPr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>Wilke – S 57</w:t>
            </w: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D7744D4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magenta"/>
              </w:rPr>
            </w:pPr>
          </w:p>
        </w:tc>
        <w:tc>
          <w:tcPr>
            <w:tcW w:w="72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</w:tcPr>
          <w:p w14:paraId="2398575A" w14:textId="77777777" w:rsidR="0095483B" w:rsidRPr="0075542B" w:rsidRDefault="0095483B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vMerge w:val="restart"/>
            <w:tcBorders>
              <w:left w:val="single" w:sz="4" w:space="0" w:color="auto"/>
            </w:tcBorders>
          </w:tcPr>
          <w:p w14:paraId="265BE579" w14:textId="77777777" w:rsidR="0095483B" w:rsidRPr="0075542B" w:rsidRDefault="0095483B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3B" w:rsidRPr="0075542B" w14:paraId="742ADD99" w14:textId="77777777" w:rsidTr="0095483B">
        <w:trPr>
          <w:trHeight w:val="774"/>
        </w:trPr>
        <w:tc>
          <w:tcPr>
            <w:tcW w:w="264" w:type="pct"/>
            <w:gridSpan w:val="4"/>
            <w:vMerge/>
            <w:shd w:val="clear" w:color="auto" w:fill="FFFFFF" w:themeFill="background1"/>
          </w:tcPr>
          <w:p w14:paraId="242E293B" w14:textId="77777777" w:rsidR="0095483B" w:rsidRPr="00B06970" w:rsidRDefault="0095483B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</w:tcPr>
          <w:p w14:paraId="19F08065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6" w:type="pct"/>
            <w:gridSpan w:val="2"/>
            <w:vMerge/>
          </w:tcPr>
          <w:p w14:paraId="3A7A72DE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766" w:type="pct"/>
            <w:gridSpan w:val="2"/>
            <w:vMerge/>
            <w:shd w:val="clear" w:color="auto" w:fill="auto"/>
          </w:tcPr>
          <w:p w14:paraId="06956FC4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23" w:type="pct"/>
            <w:gridSpan w:val="3"/>
            <w:vMerge/>
            <w:tcBorders>
              <w:right w:val="single" w:sz="8" w:space="0" w:color="auto"/>
            </w:tcBorders>
            <w:shd w:val="clear" w:color="auto" w:fill="FFFF00"/>
          </w:tcPr>
          <w:p w14:paraId="2DED5FC3" w14:textId="77777777" w:rsidR="0095483B" w:rsidRPr="006A3E9C" w:rsidRDefault="0095483B" w:rsidP="00CC4FC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067F801A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magenta"/>
              </w:rPr>
            </w:pPr>
          </w:p>
        </w:tc>
        <w:tc>
          <w:tcPr>
            <w:tcW w:w="72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622B20" w14:textId="77777777" w:rsidR="0095483B" w:rsidRPr="0075542B" w:rsidRDefault="0095483B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8" w:space="0" w:color="auto"/>
            </w:tcBorders>
          </w:tcPr>
          <w:p w14:paraId="251D67FB" w14:textId="77777777" w:rsidR="0095483B" w:rsidRPr="0075542B" w:rsidRDefault="0095483B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3B" w:rsidRPr="0075542B" w14:paraId="47C8197A" w14:textId="77777777" w:rsidTr="0095483B">
        <w:trPr>
          <w:trHeight w:val="453"/>
        </w:trPr>
        <w:tc>
          <w:tcPr>
            <w:tcW w:w="264" w:type="pct"/>
            <w:gridSpan w:val="4"/>
            <w:vMerge w:val="restart"/>
            <w:shd w:val="clear" w:color="auto" w:fill="FFFFFF" w:themeFill="background1"/>
          </w:tcPr>
          <w:p w14:paraId="0FAB6D0B" w14:textId="4132813F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596" w:type="pct"/>
            <w:gridSpan w:val="4"/>
            <w:vMerge w:val="restart"/>
          </w:tcPr>
          <w:p w14:paraId="3E82F312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6" w:type="pct"/>
            <w:gridSpan w:val="2"/>
            <w:vMerge w:val="restart"/>
            <w:shd w:val="clear" w:color="auto" w:fill="FFFF00"/>
          </w:tcPr>
          <w:p w14:paraId="16F743E7" w14:textId="77777777" w:rsidR="0095483B" w:rsidRDefault="0095483B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40B3DC98" w14:textId="26F4C2B2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vMerge w:val="restart"/>
            <w:shd w:val="clear" w:color="auto" w:fill="A8D08D" w:themeFill="accent6" w:themeFillTint="99"/>
          </w:tcPr>
          <w:p w14:paraId="2F28569B" w14:textId="77777777" w:rsidR="0095483B" w:rsidRDefault="0095483B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4F229201" w14:textId="028FB7C4" w:rsidR="0095483B" w:rsidRPr="006A3E9C" w:rsidRDefault="0095483B" w:rsidP="00CC4FC7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6A3E9C"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23" w:type="pct"/>
            <w:gridSpan w:val="3"/>
            <w:shd w:val="clear" w:color="auto" w:fill="auto"/>
          </w:tcPr>
          <w:p w14:paraId="7C480195" w14:textId="7287839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20" w:type="pct"/>
            <w:vMerge w:val="restart"/>
            <w:shd w:val="clear" w:color="auto" w:fill="auto"/>
          </w:tcPr>
          <w:p w14:paraId="7695A9A1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6998D55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BCFDBDC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0324290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171AD6F" w14:textId="60BDC750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magenta"/>
              </w:rPr>
            </w:pPr>
          </w:p>
        </w:tc>
        <w:tc>
          <w:tcPr>
            <w:tcW w:w="721" w:type="pct"/>
            <w:vMerge w:val="restart"/>
            <w:vAlign w:val="center"/>
          </w:tcPr>
          <w:p w14:paraId="3117625A" w14:textId="34FDA114" w:rsidR="0095483B" w:rsidRPr="0075542B" w:rsidRDefault="0095483B" w:rsidP="009548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vMerge w:val="restart"/>
          </w:tcPr>
          <w:p w14:paraId="6924E73E" w14:textId="77777777" w:rsidR="0095483B" w:rsidRPr="0075542B" w:rsidRDefault="0095483B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3B" w:rsidRPr="0075542B" w14:paraId="7C08A8B4" w14:textId="77777777" w:rsidTr="0095483B">
        <w:trPr>
          <w:trHeight w:val="1379"/>
        </w:trPr>
        <w:tc>
          <w:tcPr>
            <w:tcW w:w="264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7777748" w14:textId="77777777" w:rsidR="0095483B" w:rsidRPr="00770288" w:rsidRDefault="0095483B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bottom w:val="single" w:sz="4" w:space="0" w:color="auto"/>
            </w:tcBorders>
          </w:tcPr>
          <w:p w14:paraId="2D27DABA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6" w:type="pct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6CFED5AD" w14:textId="77777777" w:rsidR="0095483B" w:rsidRPr="00207A43" w:rsidRDefault="0095483B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7585253" w14:textId="77777777" w:rsidR="0095483B" w:rsidRPr="00514A41" w:rsidRDefault="0095483B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3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2E7CD259" w14:textId="77777777" w:rsidR="0095483B" w:rsidRPr="0095483B" w:rsidRDefault="0095483B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5483B">
              <w:rPr>
                <w:rFonts w:cstheme="minorHAnsi"/>
                <w:b/>
                <w:bCs/>
                <w:sz w:val="18"/>
                <w:szCs w:val="18"/>
              </w:rPr>
              <w:t>Vertiefungskurs ZPO</w:t>
            </w:r>
          </w:p>
          <w:p w14:paraId="21ED1953" w14:textId="77777777" w:rsidR="0095483B" w:rsidRPr="0095483B" w:rsidRDefault="0095483B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483B">
              <w:rPr>
                <w:rFonts w:cstheme="minorHAnsi"/>
                <w:sz w:val="18"/>
                <w:szCs w:val="18"/>
              </w:rPr>
              <w:t>Kraemer – H 35;</w:t>
            </w:r>
          </w:p>
          <w:p w14:paraId="625AF305" w14:textId="2CB2D826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95483B">
              <w:rPr>
                <w:rFonts w:cstheme="minorHAnsi"/>
                <w:sz w:val="18"/>
                <w:szCs w:val="18"/>
              </w:rPr>
              <w:t>14:30 Uhr bis 18:30 Uhr</w:t>
            </w:r>
          </w:p>
        </w:tc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2A01D9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vAlign w:val="center"/>
          </w:tcPr>
          <w:p w14:paraId="2495C56A" w14:textId="77777777" w:rsidR="0095483B" w:rsidRPr="0075542B" w:rsidRDefault="0095483B" w:rsidP="009548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vMerge/>
            <w:tcBorders>
              <w:bottom w:val="single" w:sz="4" w:space="0" w:color="auto"/>
            </w:tcBorders>
          </w:tcPr>
          <w:p w14:paraId="20C33659" w14:textId="77777777" w:rsidR="0095483B" w:rsidRPr="0075542B" w:rsidRDefault="0095483B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3B" w:rsidRPr="0075542B" w14:paraId="6399E250" w14:textId="77777777" w:rsidTr="0095483B">
        <w:trPr>
          <w:trHeight w:val="1727"/>
        </w:trPr>
        <w:tc>
          <w:tcPr>
            <w:tcW w:w="264" w:type="pct"/>
            <w:gridSpan w:val="4"/>
            <w:shd w:val="clear" w:color="auto" w:fill="FFFFFF" w:themeFill="background1"/>
          </w:tcPr>
          <w:p w14:paraId="6BB63E4E" w14:textId="7E49D24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596" w:type="pct"/>
            <w:gridSpan w:val="4"/>
          </w:tcPr>
          <w:p w14:paraId="49812109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6" w:type="pct"/>
            <w:gridSpan w:val="2"/>
            <w:shd w:val="clear" w:color="auto" w:fill="FFFF00"/>
          </w:tcPr>
          <w:p w14:paraId="542F08C9" w14:textId="69E4CA25" w:rsidR="0095483B" w:rsidRDefault="0095483B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ebengebiete I – ZPO</w:t>
            </w:r>
          </w:p>
          <w:p w14:paraId="79DD22EB" w14:textId="2B70E9ED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766" w:type="pct"/>
            <w:gridSpan w:val="2"/>
            <w:shd w:val="clear" w:color="auto" w:fill="auto"/>
          </w:tcPr>
          <w:p w14:paraId="33918A9B" w14:textId="16DDEEF9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23" w:type="pct"/>
            <w:gridSpan w:val="3"/>
            <w:vMerge/>
            <w:shd w:val="clear" w:color="auto" w:fill="FFFF00"/>
          </w:tcPr>
          <w:p w14:paraId="717F3240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green"/>
              </w:rPr>
            </w:pPr>
          </w:p>
        </w:tc>
        <w:tc>
          <w:tcPr>
            <w:tcW w:w="720" w:type="pct"/>
            <w:shd w:val="clear" w:color="auto" w:fill="auto"/>
          </w:tcPr>
          <w:p w14:paraId="0017D64D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7B7A834" w14:textId="389EEDBC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magenta"/>
              </w:rPr>
            </w:pPr>
          </w:p>
        </w:tc>
        <w:tc>
          <w:tcPr>
            <w:tcW w:w="721" w:type="pct"/>
          </w:tcPr>
          <w:p w14:paraId="1BBC9C8C" w14:textId="77777777" w:rsidR="0095483B" w:rsidRPr="0075542B" w:rsidRDefault="0095483B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</w:tcPr>
          <w:p w14:paraId="2DCE6F8B" w14:textId="77777777" w:rsidR="0095483B" w:rsidRPr="0075542B" w:rsidRDefault="0095483B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3B" w:rsidRPr="0075542B" w14:paraId="0FCA5030" w14:textId="77777777" w:rsidTr="0095483B">
        <w:trPr>
          <w:trHeight w:val="426"/>
        </w:trPr>
        <w:tc>
          <w:tcPr>
            <w:tcW w:w="264" w:type="pct"/>
            <w:gridSpan w:val="4"/>
            <w:vMerge w:val="restart"/>
            <w:shd w:val="clear" w:color="auto" w:fill="FFFFFF" w:themeFill="background1"/>
          </w:tcPr>
          <w:p w14:paraId="4372562B" w14:textId="6AE73947" w:rsidR="0095483B" w:rsidRDefault="0095483B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:00 bis 20:00 Uhr</w:t>
            </w:r>
          </w:p>
        </w:tc>
        <w:tc>
          <w:tcPr>
            <w:tcW w:w="596" w:type="pct"/>
            <w:gridSpan w:val="4"/>
            <w:vMerge w:val="restart"/>
          </w:tcPr>
          <w:p w14:paraId="58E55E46" w14:textId="77777777" w:rsidR="0095483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2E01315A" w14:textId="77777777" w:rsidR="0095483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69AA666D" w14:textId="77777777" w:rsidR="0095483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2939B2CF" w14:textId="77777777" w:rsidR="0095483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3D6E08BE" w14:textId="77777777" w:rsidR="0095483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09FC89B8" w14:textId="77777777" w:rsidR="0095483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75093DBF" w14:textId="77777777" w:rsidR="0095483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60F5114A" w14:textId="77777777" w:rsidR="0095483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4D34337D" w14:textId="77777777" w:rsidR="0095483B" w:rsidRDefault="0095483B" w:rsidP="00CC4FC7">
            <w:pPr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14609813" w14:textId="66A831D4" w:rsidR="0095483B" w:rsidRPr="0075542B" w:rsidRDefault="0095483B" w:rsidP="00CC4FC7">
            <w:pPr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6" w:type="pct"/>
            <w:gridSpan w:val="2"/>
            <w:vMerge w:val="restart"/>
          </w:tcPr>
          <w:p w14:paraId="58B6CC52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766" w:type="pct"/>
            <w:gridSpan w:val="2"/>
            <w:vMerge w:val="restart"/>
          </w:tcPr>
          <w:p w14:paraId="77C94133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23" w:type="pct"/>
            <w:gridSpan w:val="3"/>
            <w:vMerge/>
            <w:shd w:val="clear" w:color="auto" w:fill="FFFF00"/>
          </w:tcPr>
          <w:p w14:paraId="7ED73271" w14:textId="77777777" w:rsidR="0095483B" w:rsidRPr="0075542B" w:rsidRDefault="0095483B" w:rsidP="008C5D81">
            <w:pPr>
              <w:rPr>
                <w:rFonts w:cstheme="minorHAnsi"/>
                <w:b/>
                <w:bCs/>
                <w:sz w:val="14"/>
                <w:szCs w:val="14"/>
                <w:highlight w:val="green"/>
              </w:rPr>
            </w:pPr>
          </w:p>
        </w:tc>
        <w:tc>
          <w:tcPr>
            <w:tcW w:w="720" w:type="pct"/>
            <w:vMerge w:val="restart"/>
          </w:tcPr>
          <w:p w14:paraId="63762608" w14:textId="77777777" w:rsidR="0095483B" w:rsidRDefault="0095483B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33338829" w14:textId="77777777" w:rsidR="0095483B" w:rsidRDefault="0095483B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7795E381" w14:textId="77777777" w:rsidR="0095483B" w:rsidRDefault="0095483B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20B70F11" w14:textId="11E116AA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  <w:vMerge w:val="restart"/>
          </w:tcPr>
          <w:p w14:paraId="29C9B5F3" w14:textId="4BF3B504" w:rsidR="0095483B" w:rsidRPr="008C5D81" w:rsidRDefault="0095483B" w:rsidP="008C5D8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vMerge w:val="restart"/>
          </w:tcPr>
          <w:p w14:paraId="3A55FCA6" w14:textId="77777777" w:rsidR="0095483B" w:rsidRPr="0075542B" w:rsidRDefault="0095483B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483B" w:rsidRPr="0075542B" w14:paraId="10269322" w14:textId="77777777" w:rsidTr="00C9349E">
        <w:trPr>
          <w:trHeight w:val="1298"/>
        </w:trPr>
        <w:tc>
          <w:tcPr>
            <w:tcW w:w="264" w:type="pct"/>
            <w:gridSpan w:val="4"/>
            <w:vMerge/>
            <w:shd w:val="clear" w:color="auto" w:fill="FFFFFF" w:themeFill="background1"/>
          </w:tcPr>
          <w:p w14:paraId="58535A1D" w14:textId="77777777" w:rsidR="0095483B" w:rsidRDefault="0095483B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</w:tcPr>
          <w:p w14:paraId="10B4EA5F" w14:textId="77777777" w:rsidR="0095483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6" w:type="pct"/>
            <w:gridSpan w:val="2"/>
            <w:vMerge/>
          </w:tcPr>
          <w:p w14:paraId="078FFE34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766" w:type="pct"/>
            <w:gridSpan w:val="2"/>
            <w:vMerge/>
          </w:tcPr>
          <w:p w14:paraId="3A17D381" w14:textId="77777777" w:rsidR="0095483B" w:rsidRPr="0075542B" w:rsidRDefault="0095483B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23" w:type="pct"/>
            <w:gridSpan w:val="3"/>
            <w:shd w:val="clear" w:color="auto" w:fill="auto"/>
          </w:tcPr>
          <w:p w14:paraId="3F19C1B2" w14:textId="77777777" w:rsidR="0095483B" w:rsidRPr="0075542B" w:rsidRDefault="0095483B" w:rsidP="008C5D81">
            <w:pPr>
              <w:rPr>
                <w:rFonts w:cstheme="minorHAnsi"/>
                <w:b/>
                <w:bCs/>
                <w:sz w:val="14"/>
                <w:szCs w:val="14"/>
                <w:highlight w:val="green"/>
              </w:rPr>
            </w:pPr>
          </w:p>
        </w:tc>
        <w:tc>
          <w:tcPr>
            <w:tcW w:w="720" w:type="pct"/>
            <w:vMerge/>
          </w:tcPr>
          <w:p w14:paraId="5A28AE97" w14:textId="77777777" w:rsidR="0095483B" w:rsidRDefault="0095483B" w:rsidP="00CC4FC7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</w:tc>
        <w:tc>
          <w:tcPr>
            <w:tcW w:w="721" w:type="pct"/>
            <w:vMerge/>
          </w:tcPr>
          <w:p w14:paraId="65BECA65" w14:textId="77777777" w:rsidR="0095483B" w:rsidRPr="008C5D81" w:rsidRDefault="0095483B" w:rsidP="008C5D8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vMerge/>
          </w:tcPr>
          <w:p w14:paraId="636761FA" w14:textId="77777777" w:rsidR="0095483B" w:rsidRPr="0075542B" w:rsidRDefault="0095483B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1886CF99" w14:textId="77777777" w:rsidTr="00C97813">
        <w:tc>
          <w:tcPr>
            <w:tcW w:w="2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73621D" w14:textId="1B7A620F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08A3991" w14:textId="7E5712A6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11CF452C" w14:textId="08B174A6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3.02.2023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79D662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C63BBDB" w14:textId="217CE44B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4.02.2023</w:t>
            </w:r>
          </w:p>
          <w:p w14:paraId="292A9F6B" w14:textId="77777777" w:rsidR="00CC4FC7" w:rsidRPr="0075542B" w:rsidRDefault="00CC4FC7" w:rsidP="00CC4FC7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332A40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8CCCBA3" w14:textId="1ECBFD21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5.02.2023</w:t>
            </w:r>
          </w:p>
          <w:p w14:paraId="53ACED2D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13C3B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D47502B" w14:textId="19B0602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6.02.2023</w:t>
            </w:r>
          </w:p>
          <w:p w14:paraId="03DB468F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E2E93A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2BE21307" w14:textId="20C026DC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7.02.2023</w:t>
            </w:r>
          </w:p>
          <w:p w14:paraId="1B00CC56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8ABBC1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3F5B5E5A" w14:textId="2E96B483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8.02.2023</w:t>
            </w:r>
          </w:p>
          <w:p w14:paraId="2F3F6BAD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F12A28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78F2680A" w14:textId="72732C7F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9.02.2023</w:t>
            </w:r>
          </w:p>
          <w:p w14:paraId="068E34A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C50E3" w:rsidRPr="0075542B" w14:paraId="09159547" w14:textId="77777777" w:rsidTr="00AC50E3">
        <w:trPr>
          <w:trHeight w:val="828"/>
        </w:trPr>
        <w:tc>
          <w:tcPr>
            <w:tcW w:w="264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F1207" w14:textId="199B7612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433CE8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46A20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E7F8EE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45C236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388635" w14:textId="53551D91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816B01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9F2F7B4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AC50E3" w:rsidRPr="0075542B" w14:paraId="5A82A89A" w14:textId="77777777" w:rsidTr="00AC50E3">
        <w:trPr>
          <w:trHeight w:val="828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CC2B" w14:textId="77777777" w:rsidR="00AC50E3" w:rsidRPr="00770288" w:rsidRDefault="00AC50E3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0289F14" w14:textId="77777777" w:rsidR="00AC50E3" w:rsidRDefault="00AC50E3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C50E3">
              <w:rPr>
                <w:rFonts w:cstheme="minorHAnsi"/>
                <w:b/>
                <w:bCs/>
                <w:sz w:val="18"/>
                <w:szCs w:val="18"/>
              </w:rPr>
              <w:t>Crashkurs Öffentliches Recht</w:t>
            </w:r>
          </w:p>
          <w:p w14:paraId="18407D91" w14:textId="25363693" w:rsidR="00AC50E3" w:rsidRPr="00AC50E3" w:rsidRDefault="00AC50E3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ndthorst – online; 9:00 Uhr bis 17:00 Uhr</w:t>
            </w:r>
          </w:p>
        </w:tc>
        <w:tc>
          <w:tcPr>
            <w:tcW w:w="676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3AE0883" w14:textId="77777777" w:rsidR="00AC50E3" w:rsidRDefault="00AC50E3" w:rsidP="00AC50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C50E3">
              <w:rPr>
                <w:rFonts w:cstheme="minorHAnsi"/>
                <w:b/>
                <w:bCs/>
                <w:sz w:val="18"/>
                <w:szCs w:val="18"/>
              </w:rPr>
              <w:t xml:space="preserve">Crashkurs </w:t>
            </w:r>
          </w:p>
          <w:p w14:paraId="491E1062" w14:textId="16DDBD26" w:rsidR="00AC50E3" w:rsidRDefault="00AC50E3" w:rsidP="00AC50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C50E3">
              <w:rPr>
                <w:rFonts w:cstheme="minorHAnsi"/>
                <w:b/>
                <w:bCs/>
                <w:sz w:val="18"/>
                <w:szCs w:val="18"/>
              </w:rPr>
              <w:t>Öffentliches Recht</w:t>
            </w:r>
          </w:p>
          <w:p w14:paraId="4C4638A4" w14:textId="77777777" w:rsidR="00AC50E3" w:rsidRDefault="00AC50E3" w:rsidP="00AC50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online; </w:t>
            </w:r>
          </w:p>
          <w:p w14:paraId="7D1DE562" w14:textId="0934DE71" w:rsidR="00AC50E3" w:rsidRPr="0075542B" w:rsidRDefault="00AC50E3" w:rsidP="00AC50E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9:00 Uhr bis 17:00 Uhr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E9311D2" w14:textId="77777777" w:rsidR="00AC50E3" w:rsidRDefault="00AC50E3" w:rsidP="00AC50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C50E3">
              <w:rPr>
                <w:rFonts w:cstheme="minorHAnsi"/>
                <w:b/>
                <w:bCs/>
                <w:sz w:val="18"/>
                <w:szCs w:val="18"/>
              </w:rPr>
              <w:t xml:space="preserve">Crashkurs </w:t>
            </w:r>
          </w:p>
          <w:p w14:paraId="17DE9332" w14:textId="56895BC9" w:rsidR="00AC50E3" w:rsidRDefault="00AC50E3" w:rsidP="00AC50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C50E3">
              <w:rPr>
                <w:rFonts w:cstheme="minorHAnsi"/>
                <w:b/>
                <w:bCs/>
                <w:sz w:val="18"/>
                <w:szCs w:val="18"/>
              </w:rPr>
              <w:t>Öffentliches Recht</w:t>
            </w:r>
          </w:p>
          <w:p w14:paraId="09F8790E" w14:textId="77777777" w:rsidR="00AC50E3" w:rsidRDefault="00AC50E3" w:rsidP="00AC50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online; </w:t>
            </w:r>
          </w:p>
          <w:p w14:paraId="7EF5EC44" w14:textId="3CF7D022" w:rsidR="00AC50E3" w:rsidRPr="0075542B" w:rsidRDefault="00AC50E3" w:rsidP="00AC50E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9:00 Uhr bis 17:00 Uhr</w:t>
            </w:r>
          </w:p>
        </w:tc>
        <w:tc>
          <w:tcPr>
            <w:tcW w:w="723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7CC2825" w14:textId="77777777" w:rsidR="00AC50E3" w:rsidRDefault="00AC50E3" w:rsidP="00AC50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C50E3">
              <w:rPr>
                <w:rFonts w:cstheme="minorHAnsi"/>
                <w:b/>
                <w:bCs/>
                <w:sz w:val="18"/>
                <w:szCs w:val="18"/>
              </w:rPr>
              <w:t xml:space="preserve">Crashkurs </w:t>
            </w:r>
          </w:p>
          <w:p w14:paraId="2FCCE8F2" w14:textId="1B1FA365" w:rsidR="00AC50E3" w:rsidRDefault="00AC50E3" w:rsidP="00AC50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C50E3">
              <w:rPr>
                <w:rFonts w:cstheme="minorHAnsi"/>
                <w:b/>
                <w:bCs/>
                <w:sz w:val="18"/>
                <w:szCs w:val="18"/>
              </w:rPr>
              <w:t>Öffentliches Recht</w:t>
            </w:r>
          </w:p>
          <w:p w14:paraId="2C117BB0" w14:textId="77777777" w:rsidR="00AC50E3" w:rsidRDefault="00AC50E3" w:rsidP="00AC50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online; </w:t>
            </w:r>
          </w:p>
          <w:p w14:paraId="3B75DCB9" w14:textId="1C48B341" w:rsidR="00AC50E3" w:rsidRPr="0075542B" w:rsidRDefault="00AC50E3" w:rsidP="00AC50E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9:00 Uhr bis 17:00 Uhr</w:t>
            </w: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7DD8B45" w14:textId="77777777" w:rsidR="00AC50E3" w:rsidRDefault="00AC50E3" w:rsidP="00AC50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C50E3">
              <w:rPr>
                <w:rFonts w:cstheme="minorHAnsi"/>
                <w:b/>
                <w:bCs/>
                <w:sz w:val="18"/>
                <w:szCs w:val="18"/>
              </w:rPr>
              <w:t xml:space="preserve">Crashkurs </w:t>
            </w:r>
          </w:p>
          <w:p w14:paraId="2E2E86A4" w14:textId="5E2CCDBC" w:rsidR="00AC50E3" w:rsidRDefault="00AC50E3" w:rsidP="00AC50E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C50E3">
              <w:rPr>
                <w:rFonts w:cstheme="minorHAnsi"/>
                <w:b/>
                <w:bCs/>
                <w:sz w:val="18"/>
                <w:szCs w:val="18"/>
              </w:rPr>
              <w:t>Öffentliches Recht</w:t>
            </w:r>
          </w:p>
          <w:p w14:paraId="0E91ACB0" w14:textId="77777777" w:rsidR="00AC50E3" w:rsidRDefault="00AC50E3" w:rsidP="00AC50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online; </w:t>
            </w:r>
          </w:p>
          <w:p w14:paraId="33A16DF7" w14:textId="1670FC31" w:rsidR="00AC50E3" w:rsidRPr="0075542B" w:rsidRDefault="00AC50E3" w:rsidP="00AC50E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9:00 Uhr bis 1</w:t>
            </w:r>
            <w:r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:00 Uhr</w:t>
            </w:r>
          </w:p>
        </w:tc>
        <w:tc>
          <w:tcPr>
            <w:tcW w:w="7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3045E84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ADA39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AC50E3" w:rsidRPr="0075542B" w14:paraId="3B129CBA" w14:textId="77777777" w:rsidTr="009804B1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5E42D" w14:textId="472636ED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F509E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0A46EB5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37C24D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25CA11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C5D84F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084708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9F32B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AC50E3" w:rsidRPr="0075542B" w14:paraId="41FF7DBF" w14:textId="77777777" w:rsidTr="009804B1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2ED91" w14:textId="267E68CE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0978F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C33885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5C0BA0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36D3A4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61FE3D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6344D2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42441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AC50E3" w:rsidRPr="0075542B" w14:paraId="7E589EAC" w14:textId="77777777" w:rsidTr="007264E4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18EDF" w14:textId="788E9CC3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2E530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ECF5D06" w14:textId="30AC605A" w:rsidR="00AC50E3" w:rsidRPr="00F510AF" w:rsidRDefault="00AC50E3" w:rsidP="00CC4FC7">
            <w:pPr>
              <w:jc w:val="center"/>
              <w:rPr>
                <w:rFonts w:cstheme="minorHAnsi"/>
                <w:sz w:val="14"/>
                <w:szCs w:val="14"/>
                <w:highlight w:val="yellow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3068F3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370DD8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1AC999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B4B9EA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1CD9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AC50E3" w:rsidRPr="0075542B" w14:paraId="3576F1E6" w14:textId="77777777" w:rsidTr="007264E4">
        <w:trPr>
          <w:trHeight w:val="828"/>
        </w:trPr>
        <w:tc>
          <w:tcPr>
            <w:tcW w:w="2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21A97" w14:textId="00D4C9AE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FA309B0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CB7A84A" w14:textId="7B88B1B3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BFE265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5D096C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3F27B5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E342CA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A8618EB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AC50E3" w:rsidRPr="0075542B" w14:paraId="682E645E" w14:textId="77777777" w:rsidTr="00083BF8">
        <w:trPr>
          <w:trHeight w:val="828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1A103DB" w14:textId="77777777" w:rsidR="00AC50E3" w:rsidRDefault="00AC50E3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1D961D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14C129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430794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868FC3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45DAE5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EB5FBA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FC448EC" w14:textId="77777777" w:rsidR="00AC50E3" w:rsidRPr="0075542B" w:rsidRDefault="00AC50E3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445F9A77" w14:textId="77777777" w:rsidTr="00C97813">
        <w:tc>
          <w:tcPr>
            <w:tcW w:w="264" w:type="pct"/>
            <w:gridSpan w:val="4"/>
            <w:shd w:val="clear" w:color="auto" w:fill="FFFFFF" w:themeFill="background1"/>
          </w:tcPr>
          <w:p w14:paraId="37DFF178" w14:textId="05508DE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596" w:type="pct"/>
            <w:gridSpan w:val="4"/>
          </w:tcPr>
          <w:p w14:paraId="06D6EDC3" w14:textId="02B01345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</w:tcPr>
          <w:p w14:paraId="11B85294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522AA705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0EE7E372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2624CACF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4DFD7B3D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590BBC42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2DEF0106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3D9D92BB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1C0A8759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7E6C08C2" w14:textId="15BD58F6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</w:tcPr>
          <w:p w14:paraId="1199002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5A78D71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gridSpan w:val="3"/>
          </w:tcPr>
          <w:p w14:paraId="77EA078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</w:tcPr>
          <w:p w14:paraId="3583C422" w14:textId="67EF81B1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</w:tcPr>
          <w:p w14:paraId="1B081868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</w:tcPr>
          <w:p w14:paraId="209D0F45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3F8C6667" w14:textId="77777777" w:rsidTr="00C97813">
        <w:tc>
          <w:tcPr>
            <w:tcW w:w="2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F07933F" w14:textId="6169309A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2B59D40" w14:textId="7BF8B368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2C5E67CF" w14:textId="6D4F60F0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0.02.2023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CC1359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B31769C" w14:textId="4C7D17C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1.02.2023</w:t>
            </w:r>
          </w:p>
          <w:p w14:paraId="13A02494" w14:textId="77777777" w:rsidR="00CC4FC7" w:rsidRPr="0075542B" w:rsidRDefault="00CC4FC7" w:rsidP="00CC4FC7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1A7F67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3A61B21" w14:textId="4C1EFD6C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2.02.2023</w:t>
            </w:r>
          </w:p>
          <w:p w14:paraId="366B7ECE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4EC848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10A62A55" w14:textId="2C37D2C4" w:rsidR="00CC4FC7" w:rsidRPr="006E211E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E211E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23.02.2023</w:t>
            </w:r>
          </w:p>
          <w:p w14:paraId="51B2C430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21D3FF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472B374D" w14:textId="56C230CF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4.02.2023</w:t>
            </w:r>
          </w:p>
          <w:p w14:paraId="5FF55FA2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362C1C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5EB21AFB" w14:textId="4B056D0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5.02.2023</w:t>
            </w:r>
          </w:p>
          <w:p w14:paraId="71C207E4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B5A79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42EA5BB0" w14:textId="390DBB09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6.02.2023</w:t>
            </w:r>
          </w:p>
          <w:p w14:paraId="33CC4C0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483B" w:rsidRPr="0075542B" w14:paraId="556D5C2C" w14:textId="77777777" w:rsidTr="0095483B">
        <w:trPr>
          <w:trHeight w:val="1356"/>
        </w:trPr>
        <w:tc>
          <w:tcPr>
            <w:tcW w:w="264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D7B46" w14:textId="7C0D49C8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14:paraId="1F513C3E" w14:textId="77777777" w:rsidR="0095483B" w:rsidRPr="0095483B" w:rsidRDefault="0095483B" w:rsidP="00CC4F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5483B">
              <w:rPr>
                <w:rFonts w:cstheme="minorHAnsi"/>
                <w:b/>
                <w:bCs/>
                <w:sz w:val="18"/>
                <w:szCs w:val="18"/>
              </w:rPr>
              <w:t>Vertiefungskurs ZPO</w:t>
            </w:r>
          </w:p>
          <w:p w14:paraId="355EE839" w14:textId="77777777" w:rsidR="0095483B" w:rsidRPr="0095483B" w:rsidRDefault="0095483B" w:rsidP="00CC4FC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5483B">
              <w:rPr>
                <w:rFonts w:cstheme="minorHAnsi"/>
                <w:sz w:val="18"/>
                <w:szCs w:val="18"/>
              </w:rPr>
              <w:t>Ponnath</w:t>
            </w:r>
            <w:proofErr w:type="spellEnd"/>
            <w:r w:rsidRPr="0095483B">
              <w:rPr>
                <w:rFonts w:cstheme="minorHAnsi"/>
                <w:sz w:val="18"/>
                <w:szCs w:val="18"/>
              </w:rPr>
              <w:t xml:space="preserve"> – H 22;</w:t>
            </w:r>
          </w:p>
          <w:p w14:paraId="532F1DA5" w14:textId="08496C05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95483B">
              <w:rPr>
                <w:rFonts w:cstheme="minorHAnsi"/>
                <w:sz w:val="18"/>
                <w:szCs w:val="18"/>
              </w:rPr>
              <w:t>8:00 Uhr bis 12:00 Uhr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44A585AB" w14:textId="77777777" w:rsidR="0095483B" w:rsidRPr="0095483B" w:rsidRDefault="0095483B" w:rsidP="0095483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5483B">
              <w:rPr>
                <w:rFonts w:cstheme="minorHAnsi"/>
                <w:b/>
                <w:bCs/>
                <w:sz w:val="18"/>
                <w:szCs w:val="18"/>
              </w:rPr>
              <w:t>Vertiefungskurs ZPO</w:t>
            </w:r>
          </w:p>
          <w:p w14:paraId="1D05BF59" w14:textId="77777777" w:rsidR="0095483B" w:rsidRPr="0095483B" w:rsidRDefault="0095483B" w:rsidP="0095483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5483B">
              <w:rPr>
                <w:rFonts w:cstheme="minorHAnsi"/>
                <w:sz w:val="18"/>
                <w:szCs w:val="18"/>
              </w:rPr>
              <w:t>Ponnath</w:t>
            </w:r>
            <w:proofErr w:type="spellEnd"/>
            <w:r w:rsidRPr="0095483B">
              <w:rPr>
                <w:rFonts w:cstheme="minorHAnsi"/>
                <w:sz w:val="18"/>
                <w:szCs w:val="18"/>
              </w:rPr>
              <w:t xml:space="preserve"> – H 22;</w:t>
            </w:r>
          </w:p>
          <w:p w14:paraId="51912E76" w14:textId="008A8517" w:rsidR="0095483B" w:rsidRPr="0075542B" w:rsidRDefault="0095483B" w:rsidP="0095483B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95483B">
              <w:rPr>
                <w:rFonts w:cstheme="minorHAnsi"/>
                <w:sz w:val="18"/>
                <w:szCs w:val="18"/>
              </w:rPr>
              <w:t>8:00 Uhr bis 12:00 Uhr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B057CF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56C1B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B0FB5B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A7D10F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80C2829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95483B" w:rsidRPr="0075542B" w14:paraId="1C01783A" w14:textId="77777777" w:rsidTr="0095483B">
        <w:trPr>
          <w:trHeight w:val="432"/>
        </w:trPr>
        <w:tc>
          <w:tcPr>
            <w:tcW w:w="26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E38EC" w14:textId="77777777" w:rsidR="0095483B" w:rsidRPr="00770288" w:rsidRDefault="0095483B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14:paraId="558A7486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BA51AC3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8007BC3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D945E2" w14:textId="77777777" w:rsidR="0095483B" w:rsidRPr="00015BC1" w:rsidRDefault="0095483B" w:rsidP="00015BC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5BC1">
              <w:rPr>
                <w:rFonts w:cstheme="minorHAnsi"/>
                <w:b/>
                <w:bCs/>
                <w:sz w:val="18"/>
                <w:szCs w:val="18"/>
              </w:rPr>
              <w:t>Klausurengliederungskurs</w:t>
            </w:r>
          </w:p>
          <w:p w14:paraId="315ABA1C" w14:textId="77777777" w:rsidR="0095483B" w:rsidRPr="00015BC1" w:rsidRDefault="0095483B" w:rsidP="00015B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5BC1">
              <w:rPr>
                <w:rFonts w:cstheme="minorHAnsi"/>
                <w:sz w:val="18"/>
                <w:szCs w:val="18"/>
              </w:rPr>
              <w:t>Graupner – S 57;</w:t>
            </w:r>
          </w:p>
          <w:p w14:paraId="5598C846" w14:textId="00A287D6" w:rsidR="0095483B" w:rsidRPr="0075542B" w:rsidRDefault="0095483B" w:rsidP="00015BC1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015BC1">
              <w:rPr>
                <w:rFonts w:cstheme="minorHAnsi"/>
                <w:sz w:val="18"/>
                <w:szCs w:val="18"/>
              </w:rPr>
              <w:t>9:30 Uhr – 13:15 Uhr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147F680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76132AE" w14:textId="77777777" w:rsidR="0095483B" w:rsidRPr="00015BC1" w:rsidRDefault="0095483B" w:rsidP="00015BC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5BC1">
              <w:rPr>
                <w:rFonts w:cstheme="minorHAnsi"/>
                <w:b/>
                <w:bCs/>
                <w:sz w:val="18"/>
                <w:szCs w:val="18"/>
              </w:rPr>
              <w:t>Klausurengliederungskurs</w:t>
            </w:r>
          </w:p>
          <w:p w14:paraId="06E20811" w14:textId="77777777" w:rsidR="0095483B" w:rsidRPr="00015BC1" w:rsidRDefault="0095483B" w:rsidP="00015B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5BC1">
              <w:rPr>
                <w:rFonts w:cstheme="minorHAnsi"/>
                <w:sz w:val="18"/>
                <w:szCs w:val="18"/>
              </w:rPr>
              <w:t>Graupner – S 57;</w:t>
            </w:r>
          </w:p>
          <w:p w14:paraId="20C87ADF" w14:textId="285C3943" w:rsidR="0095483B" w:rsidRPr="0075542B" w:rsidRDefault="0095483B" w:rsidP="00015BC1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015BC1">
              <w:rPr>
                <w:rFonts w:cstheme="minorHAnsi"/>
                <w:sz w:val="18"/>
                <w:szCs w:val="18"/>
              </w:rPr>
              <w:t>9:30 Uhr – 13:15 Uhr</w:t>
            </w:r>
          </w:p>
        </w:tc>
        <w:tc>
          <w:tcPr>
            <w:tcW w:w="534" w:type="pct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61E85D8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95483B" w:rsidRPr="0075542B" w14:paraId="6E38E906" w14:textId="77777777" w:rsidTr="0095483B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F1071" w14:textId="2015EF80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47268675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2C011451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2AC9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9F7462C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E4BE811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112A519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9084" w14:textId="77777777" w:rsidR="0095483B" w:rsidRPr="0075542B" w:rsidRDefault="0095483B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015BC1" w:rsidRPr="0075542B" w14:paraId="308E53C5" w14:textId="77777777" w:rsidTr="00015BC1">
        <w:trPr>
          <w:trHeight w:val="834"/>
        </w:trPr>
        <w:tc>
          <w:tcPr>
            <w:tcW w:w="2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12619" w14:textId="16A72D38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AEF602D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49890C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C1B5E03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0F26BF7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F249228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90807E9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42452ED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015BC1" w:rsidRPr="0075542B" w14:paraId="7FD26FCB" w14:textId="77777777" w:rsidTr="00EE043B">
        <w:trPr>
          <w:trHeight w:val="834"/>
        </w:trPr>
        <w:tc>
          <w:tcPr>
            <w:tcW w:w="26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47357" w14:textId="77777777" w:rsidR="00015BC1" w:rsidRPr="00B06970" w:rsidRDefault="00015BC1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3A9AAE5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0DE84F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9605BA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66810C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715FFC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7C09FC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997CE4E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015BC1" w:rsidRPr="0075542B" w14:paraId="05E4C84B" w14:textId="77777777" w:rsidTr="00602D69">
        <w:trPr>
          <w:trHeight w:val="828"/>
        </w:trPr>
        <w:tc>
          <w:tcPr>
            <w:tcW w:w="2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496FA" w14:textId="1220D7DC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1B0E0DF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AF7BA4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2717FE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D06E2D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1F746A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C1C599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AC6562C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015BC1" w:rsidRPr="0075542B" w14:paraId="1F63F951" w14:textId="77777777" w:rsidTr="00015BC1">
        <w:trPr>
          <w:trHeight w:val="828"/>
        </w:trPr>
        <w:tc>
          <w:tcPr>
            <w:tcW w:w="2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C3D55" w14:textId="77777777" w:rsidR="00015BC1" w:rsidRPr="00770288" w:rsidRDefault="00015BC1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B99084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E9D8FD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365539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705A87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9139E3C" w14:textId="77777777" w:rsidR="00015BC1" w:rsidRPr="00015BC1" w:rsidRDefault="00015BC1" w:rsidP="00015BC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5BC1">
              <w:rPr>
                <w:rFonts w:cstheme="minorHAnsi"/>
                <w:b/>
                <w:bCs/>
                <w:sz w:val="18"/>
                <w:szCs w:val="18"/>
              </w:rPr>
              <w:t>Klausurengliederungskurs</w:t>
            </w:r>
          </w:p>
          <w:p w14:paraId="00AA601B" w14:textId="77777777" w:rsidR="00015BC1" w:rsidRPr="00015BC1" w:rsidRDefault="00015BC1" w:rsidP="00015B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5BC1">
              <w:rPr>
                <w:rFonts w:cstheme="minorHAnsi"/>
                <w:sz w:val="18"/>
                <w:szCs w:val="18"/>
              </w:rPr>
              <w:t>Graupner – S 57;</w:t>
            </w:r>
          </w:p>
          <w:p w14:paraId="114DB953" w14:textId="785437B9" w:rsidR="00015BC1" w:rsidRPr="0075542B" w:rsidRDefault="00015BC1" w:rsidP="00015BC1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  <w:r w:rsidRPr="00015BC1">
              <w:rPr>
                <w:rFonts w:cstheme="minorHAnsi"/>
                <w:sz w:val="18"/>
                <w:szCs w:val="18"/>
              </w:rPr>
              <w:t xml:space="preserve"> Uhr – </w:t>
            </w:r>
            <w:r>
              <w:rPr>
                <w:rFonts w:cstheme="minorHAnsi"/>
                <w:sz w:val="18"/>
                <w:szCs w:val="18"/>
              </w:rPr>
              <w:t>18:45</w:t>
            </w:r>
            <w:r w:rsidRPr="00015BC1">
              <w:rPr>
                <w:rFonts w:cstheme="minorHAnsi"/>
                <w:sz w:val="18"/>
                <w:szCs w:val="18"/>
              </w:rPr>
              <w:t xml:space="preserve"> Uhr</w:t>
            </w:r>
          </w:p>
        </w:tc>
        <w:tc>
          <w:tcPr>
            <w:tcW w:w="7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CB552E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B01C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015BC1" w:rsidRPr="0075542B" w14:paraId="33DD15CF" w14:textId="77777777" w:rsidTr="00FF7749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E244D07" w14:textId="3EC0ADB5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ABCFCC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F9F2C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A4190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1FE69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F19FED3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1C815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75A8E4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015BC1" w:rsidRPr="0075542B" w14:paraId="71CD6D80" w14:textId="77777777" w:rsidTr="00FF7749">
        <w:trPr>
          <w:trHeight w:val="768"/>
        </w:trPr>
        <w:tc>
          <w:tcPr>
            <w:tcW w:w="264" w:type="pct"/>
            <w:gridSpan w:val="4"/>
            <w:vMerge w:val="restart"/>
            <w:shd w:val="clear" w:color="auto" w:fill="FFFFFF" w:themeFill="background1"/>
          </w:tcPr>
          <w:p w14:paraId="58D3CEAA" w14:textId="0145BC2D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596" w:type="pct"/>
            <w:gridSpan w:val="4"/>
            <w:vMerge w:val="restart"/>
          </w:tcPr>
          <w:p w14:paraId="0841656C" w14:textId="0931DC0F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  <w:vMerge w:val="restart"/>
          </w:tcPr>
          <w:p w14:paraId="4FDC9835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  <w:vMerge w:val="restart"/>
          </w:tcPr>
          <w:p w14:paraId="7E5CB635" w14:textId="77777777" w:rsidR="00015BC1" w:rsidRPr="0075542B" w:rsidRDefault="00015BC1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vMerge w:val="restart"/>
            <w:tcBorders>
              <w:right w:val="single" w:sz="8" w:space="0" w:color="auto"/>
            </w:tcBorders>
          </w:tcPr>
          <w:p w14:paraId="45C71A52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CC5E4A" w14:textId="33370519" w:rsidR="00015BC1" w:rsidRPr="0075542B" w:rsidRDefault="00015BC1" w:rsidP="00015B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  <w:vMerge w:val="restart"/>
            <w:tcBorders>
              <w:left w:val="single" w:sz="8" w:space="0" w:color="auto"/>
            </w:tcBorders>
          </w:tcPr>
          <w:p w14:paraId="114A13BA" w14:textId="77777777" w:rsidR="00015BC1" w:rsidRPr="0075542B" w:rsidRDefault="00015BC1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vMerge w:val="restart"/>
          </w:tcPr>
          <w:p w14:paraId="61E38E0D" w14:textId="77777777" w:rsidR="00015BC1" w:rsidRPr="0075542B" w:rsidRDefault="00015BC1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15BC1" w:rsidRPr="0075542B" w14:paraId="7299FFC1" w14:textId="77777777" w:rsidTr="00C97813">
        <w:trPr>
          <w:trHeight w:val="768"/>
        </w:trPr>
        <w:tc>
          <w:tcPr>
            <w:tcW w:w="264" w:type="pct"/>
            <w:gridSpan w:val="4"/>
            <w:vMerge/>
            <w:shd w:val="clear" w:color="auto" w:fill="FFFFFF" w:themeFill="background1"/>
          </w:tcPr>
          <w:p w14:paraId="07080EA6" w14:textId="77777777" w:rsidR="00015BC1" w:rsidRPr="00770288" w:rsidRDefault="00015BC1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96" w:type="pct"/>
            <w:gridSpan w:val="4"/>
            <w:vMerge/>
          </w:tcPr>
          <w:p w14:paraId="5B26A1B0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  <w:vMerge/>
          </w:tcPr>
          <w:p w14:paraId="7415BD4B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  <w:vMerge/>
          </w:tcPr>
          <w:p w14:paraId="010BD6B8" w14:textId="77777777" w:rsidR="00015BC1" w:rsidRPr="0075542B" w:rsidRDefault="00015BC1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vMerge/>
          </w:tcPr>
          <w:p w14:paraId="3E38F6AF" w14:textId="77777777" w:rsidR="00015BC1" w:rsidRPr="0075542B" w:rsidRDefault="00015BC1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</w:tcPr>
          <w:p w14:paraId="2A5C6700" w14:textId="77777777" w:rsidR="00015BC1" w:rsidRDefault="00015BC1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vMerge/>
          </w:tcPr>
          <w:p w14:paraId="35E83E9F" w14:textId="77777777" w:rsidR="00015BC1" w:rsidRPr="0075542B" w:rsidRDefault="00015BC1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vMerge/>
          </w:tcPr>
          <w:p w14:paraId="29B72883" w14:textId="77777777" w:rsidR="00015BC1" w:rsidRPr="0075542B" w:rsidRDefault="00015BC1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5BCBD6A9" w14:textId="77777777" w:rsidTr="00C97813">
        <w:tc>
          <w:tcPr>
            <w:tcW w:w="2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C81A30" w14:textId="207CA9AC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0EEAD1A" w14:textId="2620C23B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0F73A3FA" w14:textId="7E0724D3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7.02.2023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266661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D676A02" w14:textId="2CE94B6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8.02.2023</w:t>
            </w:r>
          </w:p>
          <w:p w14:paraId="535A868C" w14:textId="77777777" w:rsidR="00CC4FC7" w:rsidRPr="0075542B" w:rsidRDefault="00CC4FC7" w:rsidP="00CC4FC7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2E88F1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EC5295C" w14:textId="3FDA7DBD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1.03.2023</w:t>
            </w:r>
          </w:p>
          <w:p w14:paraId="2CD09261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88C528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A47D7B9" w14:textId="46AF00FC" w:rsidR="00CC4FC7" w:rsidRPr="00566644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02.03.2023</w:t>
            </w:r>
          </w:p>
          <w:p w14:paraId="512B8848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E18153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4CF29767" w14:textId="34951538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03.2023</w:t>
            </w:r>
          </w:p>
          <w:p w14:paraId="11A71BA5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2DC388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65712D44" w14:textId="1ECA1186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4.03.2023</w:t>
            </w:r>
          </w:p>
          <w:p w14:paraId="41E27992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5EB72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54A4EFDD" w14:textId="5EDCC5D2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5.03.2023</w:t>
            </w:r>
          </w:p>
          <w:p w14:paraId="5692E0E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97813" w:rsidRPr="0075542B" w14:paraId="6AC723D5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41F6" w14:textId="5CD5AF29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E5FD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AED2E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CE88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D1D81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96DE36" w14:textId="03C4D603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E5AC72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97589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A95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0EADF9F0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30E37" w14:textId="0491CD55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C51BF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CF81B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B11EC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F6A07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5FB5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3764A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7CF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6735C367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85865" w14:textId="325F8CB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63EDF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ABE27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1B8D4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7B06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07A14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C2372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5BE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52E5A765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399DB" w14:textId="1105BF8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5250C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16E6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265C2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A96CF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C5960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182AC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128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0EC215F0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D5AE2BF" w14:textId="397B0020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9985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560F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517F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5B98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B0C2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D9F5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36936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7BEAD3A0" w14:textId="77777777" w:rsidTr="00C97813">
        <w:tc>
          <w:tcPr>
            <w:tcW w:w="264" w:type="pct"/>
            <w:gridSpan w:val="4"/>
            <w:shd w:val="clear" w:color="auto" w:fill="FFFFFF" w:themeFill="background1"/>
          </w:tcPr>
          <w:p w14:paraId="22A8FCB8" w14:textId="6B50AE76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596" w:type="pct"/>
            <w:gridSpan w:val="4"/>
          </w:tcPr>
          <w:p w14:paraId="35F7072F" w14:textId="539F55BC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</w:tcPr>
          <w:p w14:paraId="60DB5E3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</w:tcPr>
          <w:p w14:paraId="5ABAD43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C6B8F67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gridSpan w:val="3"/>
          </w:tcPr>
          <w:p w14:paraId="55694B5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</w:tcPr>
          <w:p w14:paraId="16356250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33B704B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BF26997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4C2093D" w14:textId="53FBDFBD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A5EDD0B" w14:textId="13DABFD3" w:rsidR="00CC4FC7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49FDC024" w14:textId="77777777" w:rsidR="00CC4FC7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68AA377F" w14:textId="77777777" w:rsidR="00CC4FC7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4DDDF914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7C6EC39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19FF1A6" w14:textId="57A95FA4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</w:tcPr>
          <w:p w14:paraId="400627D3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</w:tcPr>
          <w:p w14:paraId="47329E2C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78F4B4F3" w14:textId="77777777" w:rsidTr="00C97813">
        <w:tc>
          <w:tcPr>
            <w:tcW w:w="2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0A618C" w14:textId="5641B17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AC59290" w14:textId="53C051A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08949ED1" w14:textId="0532D73B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6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489D7F2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D24FDF2" w14:textId="28954AC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7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6F2F1EE1" w14:textId="77777777" w:rsidR="00CC4FC7" w:rsidRPr="0075542B" w:rsidRDefault="00CC4FC7" w:rsidP="00CC4FC7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DC0822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D4D8833" w14:textId="3F3512EC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8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026F06BD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8623DF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6BEF8372" w14:textId="4C3C2989" w:rsidR="00CC4FC7" w:rsidRPr="00FC3E10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FC3E10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09</w:t>
            </w:r>
            <w:r w:rsidRPr="00FC3E10">
              <w:rPr>
                <w:rFonts w:cstheme="minorHAnsi"/>
                <w:b/>
                <w:bCs/>
                <w:sz w:val="14"/>
                <w:szCs w:val="14"/>
              </w:rPr>
              <w:t>.03.20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3</w:t>
            </w:r>
          </w:p>
          <w:p w14:paraId="5E929A08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92C1B3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6C1D05EA" w14:textId="48ACCF04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0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3078C24B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3C27A7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76E0B1B8" w14:textId="013877D2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1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250ECA2B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6EA3D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06916A19" w14:textId="78B0E8E3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2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139FEA8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2DB1CB05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26B5" w14:textId="0CADA345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FFAE1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0C78FD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E6D86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085CA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0FD247" w14:textId="548479E3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4D6605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3A808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D19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5CAA5DC2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10C76" w14:textId="687EE276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27E60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B1831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4FF320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2EBEC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59FE1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7650F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CD09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3E286B4C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D706D" w14:textId="4BDE834A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0EE4D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6D940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D573F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CDA77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9E3B9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604AD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4359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2D2555AA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AF4B9" w14:textId="249094A0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D6B377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3C7C3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C773B7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309E5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3666D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14F32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18C0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0B8273DF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BDE78B5" w14:textId="1C81C54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C98F2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846A2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E96ED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4D885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745CD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1A081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4B4EA0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53F6AAE5" w14:textId="77777777" w:rsidTr="00C97813">
        <w:tc>
          <w:tcPr>
            <w:tcW w:w="264" w:type="pct"/>
            <w:gridSpan w:val="4"/>
            <w:shd w:val="clear" w:color="auto" w:fill="FFFFFF" w:themeFill="background1"/>
          </w:tcPr>
          <w:p w14:paraId="3DFA0F15" w14:textId="1141D3D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596" w:type="pct"/>
            <w:gridSpan w:val="4"/>
          </w:tcPr>
          <w:p w14:paraId="57CEEEB6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75120E2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BD3DF2D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C3E7A75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DB5045A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C68BF86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D6FCFB4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CE326F1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96F9C18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ECEB6CD" w14:textId="5159B488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</w:tcPr>
          <w:p w14:paraId="3B47BF4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</w:tcPr>
          <w:p w14:paraId="4A82A4D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0FBC5D2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gridSpan w:val="3"/>
          </w:tcPr>
          <w:p w14:paraId="25E0D5B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</w:tcPr>
          <w:p w14:paraId="5BF741FE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A937365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528EA01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6AEFF8C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6DA5EF3" w14:textId="028E4C3E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</w:tcPr>
          <w:p w14:paraId="72796C96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</w:tcPr>
          <w:p w14:paraId="3747AE4E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4B427C4F" w14:textId="77777777" w:rsidTr="00C97813">
        <w:tc>
          <w:tcPr>
            <w:tcW w:w="2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BD6549" w14:textId="4ED4E289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906F4C0" w14:textId="24D3F72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5AE83042" w14:textId="6C294C0E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3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8902AE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DCA61A4" w14:textId="48E71FAB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4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0810B13D" w14:textId="77777777" w:rsidR="00CC4FC7" w:rsidRPr="0075542B" w:rsidRDefault="00CC4FC7" w:rsidP="00CC4FC7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36C30E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89DBDAD" w14:textId="308A0360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5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06827DED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725AC0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B45C549" w14:textId="17BBD3CC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6.03.2023</w:t>
            </w:r>
          </w:p>
          <w:p w14:paraId="1EAE7091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521257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03A8432B" w14:textId="208CC5D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7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69258DC7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0BCFE3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4D720FB3" w14:textId="1C9EAE2F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1</w:t>
            </w:r>
            <w:r>
              <w:rPr>
                <w:rFonts w:cstheme="minorHAnsi"/>
                <w:b/>
                <w:bCs/>
                <w:sz w:val="14"/>
                <w:szCs w:val="14"/>
              </w:rPr>
              <w:t>8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2BD11FF1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C3393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2C75E212" w14:textId="49380853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9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416E9B2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61D62E58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7A41C" w14:textId="7C5D4CB4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AFA81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D0D6C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CD126C" w14:textId="5A1D49FD" w:rsidR="00CC4FC7" w:rsidRPr="00A204BD" w:rsidRDefault="00CC4FC7" w:rsidP="00CC4FC7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48898F" w14:textId="2C692E2D" w:rsidR="00CC4FC7" w:rsidRPr="00A204BD" w:rsidRDefault="00CC4FC7" w:rsidP="00CC4FC7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20200" w14:textId="1B6FD5C9" w:rsidR="00CC4FC7" w:rsidRPr="00A204BD" w:rsidRDefault="00CC4FC7" w:rsidP="00CC4FC7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A385A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C293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3A34D873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786DA" w14:textId="66C2A5A0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3D280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A3524F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77604" w14:textId="77777777" w:rsidR="00CC4FC7" w:rsidRPr="00A204BD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D734F8" w14:textId="77777777" w:rsidR="00CC4FC7" w:rsidRPr="00A204BD" w:rsidRDefault="00CC4FC7" w:rsidP="00CC4FC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17ECCE" w14:textId="77777777" w:rsidR="00CC4FC7" w:rsidRPr="00A204BD" w:rsidRDefault="00CC4FC7" w:rsidP="00CC4FC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2E4651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FD6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2A97E577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A97F4" w14:textId="1BD8165C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A441A0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1A71C5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F800DD" w14:textId="77777777" w:rsidR="00CC4FC7" w:rsidRPr="00A204BD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5F978" w14:textId="77777777" w:rsidR="00CC4FC7" w:rsidRPr="00A204BD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8072F7" w14:textId="77777777" w:rsidR="00CC4FC7" w:rsidRPr="00A204BD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CC7700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1B7D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49E4B78E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2D2F2" w14:textId="59A29304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4F37E2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3BA24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CCED7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EBE8AC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DED60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C4927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EE1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67185B96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B3B6342" w14:textId="3F78E8A5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5B965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A29C3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50787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2A894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E25CE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124B5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CE1A23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0AF8F5F4" w14:textId="77777777" w:rsidTr="00C97813">
        <w:tc>
          <w:tcPr>
            <w:tcW w:w="264" w:type="pct"/>
            <w:gridSpan w:val="4"/>
            <w:shd w:val="clear" w:color="auto" w:fill="FFFFFF" w:themeFill="background1"/>
          </w:tcPr>
          <w:p w14:paraId="2895345D" w14:textId="25689E9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596" w:type="pct"/>
            <w:gridSpan w:val="4"/>
          </w:tcPr>
          <w:p w14:paraId="50A7C06F" w14:textId="66CEDA2F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E8E451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</w:tcPr>
          <w:p w14:paraId="42FCF98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</w:tcPr>
          <w:p w14:paraId="7DFE04D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50C808D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gridSpan w:val="3"/>
          </w:tcPr>
          <w:p w14:paraId="1BAC6FF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</w:tcPr>
          <w:p w14:paraId="3E86724F" w14:textId="798D1D46" w:rsidR="00CC4FC7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35A90AAE" w14:textId="310B7F9E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12B920A" w14:textId="1F8E419B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F77A516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2525012" w14:textId="2C17B23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41CA25A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13240DB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4632EF5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F1C9AEC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6C1C4E7" w14:textId="6C0D23A0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</w:tcPr>
          <w:p w14:paraId="32ABB426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</w:tcPr>
          <w:p w14:paraId="002AF4AB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5540F38B" w14:textId="77777777" w:rsidTr="00C97813">
        <w:tc>
          <w:tcPr>
            <w:tcW w:w="2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D74897F" w14:textId="6730E15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C003D1B" w14:textId="06029E0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0034DDCA" w14:textId="0A494A7B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0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72D405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E091D43" w14:textId="77DAFEBD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1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6EB474FD" w14:textId="77777777" w:rsidR="00CC4FC7" w:rsidRPr="0075542B" w:rsidRDefault="00CC4FC7" w:rsidP="00CC4FC7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F8FA0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99CE2F1" w14:textId="645E78D8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2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52BB0FD1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A9DB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486158AF" w14:textId="46608F73" w:rsidR="00CC4FC7" w:rsidRPr="00FD23DC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  <w:r w:rsidRPr="00FD23DC">
              <w:rPr>
                <w:rFonts w:cstheme="minorHAnsi"/>
                <w:b/>
                <w:sz w:val="14"/>
                <w:szCs w:val="14"/>
              </w:rPr>
              <w:t>2</w:t>
            </w: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D23DC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59941E4B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5B129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1AE5018D" w14:textId="2623A323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4.03.2023</w:t>
            </w:r>
          </w:p>
          <w:p w14:paraId="5E7937C4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5D473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74823A8F" w14:textId="7A8EE62F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5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430D6CAC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0ECB8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53A34ACB" w14:textId="3EA32EE2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6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3A7929A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65A1DA2A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BCC54" w14:textId="1432A96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3A6DDC" w14:textId="2FE3B64F" w:rsidR="00CC4FC7" w:rsidRPr="00A204BD" w:rsidRDefault="00CC4FC7" w:rsidP="00CC4FC7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95655E" w14:textId="4DD5C074" w:rsidR="00CC4FC7" w:rsidRPr="00A204BD" w:rsidRDefault="00CC4FC7" w:rsidP="00CC4FC7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5E95D3" w14:textId="1C44EE1F" w:rsidR="00CC4FC7" w:rsidRPr="00A204BD" w:rsidRDefault="00CC4FC7" w:rsidP="00CC4FC7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4A68ED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C31AC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E85A5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E2E4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14055043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0B23" w14:textId="5458E66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01CF3" w14:textId="77777777" w:rsidR="00CC4FC7" w:rsidRPr="00A204BD" w:rsidRDefault="00CC4FC7" w:rsidP="00CC4FC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C36AF2" w14:textId="77777777" w:rsidR="00CC4FC7" w:rsidRPr="00A204BD" w:rsidRDefault="00CC4FC7" w:rsidP="00CC4FC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EAA97E" w14:textId="77777777" w:rsidR="00CC4FC7" w:rsidRPr="00A204BD" w:rsidRDefault="00CC4FC7" w:rsidP="00CC4FC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B752FF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BE3E3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64DCB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4C06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5BBF001D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4851" w14:textId="0CF7DCA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7E281C" w14:textId="77777777" w:rsidR="00CC4FC7" w:rsidRPr="00A204BD" w:rsidRDefault="00CC4FC7" w:rsidP="00CC4FC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D5AE76" w14:textId="77777777" w:rsidR="00CC4FC7" w:rsidRPr="00A204BD" w:rsidRDefault="00CC4FC7" w:rsidP="00CC4FC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92BB1D" w14:textId="77777777" w:rsidR="00CC4FC7" w:rsidRPr="00A204BD" w:rsidRDefault="00CC4FC7" w:rsidP="00CC4FC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520FDA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AF0F3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E85F0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1FDB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6EF240BA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DF7D3" w14:textId="4CEEF8F0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090B8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0D1F6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79891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8CB0F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6EA2E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BDB8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15D3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34D7468B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1598596" w14:textId="6EA15CFB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66C16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176F0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C3A9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315A4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61F77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A5F729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ABCB77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763A130C" w14:textId="77777777" w:rsidTr="00C97813">
        <w:tc>
          <w:tcPr>
            <w:tcW w:w="264" w:type="pct"/>
            <w:gridSpan w:val="4"/>
            <w:shd w:val="clear" w:color="auto" w:fill="FFFFFF" w:themeFill="background1"/>
          </w:tcPr>
          <w:p w14:paraId="03E6E9F4" w14:textId="39981B1C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596" w:type="pct"/>
            <w:gridSpan w:val="4"/>
          </w:tcPr>
          <w:p w14:paraId="37CBF496" w14:textId="678F6A1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</w:tcPr>
          <w:p w14:paraId="2672F73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</w:tcPr>
          <w:p w14:paraId="2382887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gridSpan w:val="3"/>
          </w:tcPr>
          <w:p w14:paraId="61BB144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104CA3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</w:tcPr>
          <w:p w14:paraId="15C00758" w14:textId="7F1D82AE" w:rsidR="00CC4FC7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A2B585B" w14:textId="5BE95A5F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23CDB03" w14:textId="13AAB62B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71B4C51" w14:textId="0D4B77DA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341910E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05B183A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6E1D49D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1916564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F889E04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0C4163A" w14:textId="61EB6B84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</w:tcPr>
          <w:p w14:paraId="5D95A588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</w:tcPr>
          <w:p w14:paraId="50FC32EA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48108DB2" w14:textId="77777777" w:rsidTr="00C97813">
        <w:tc>
          <w:tcPr>
            <w:tcW w:w="2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179B5E7" w14:textId="02BB51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F99D9C" w14:textId="07DDC275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7F203306" w14:textId="62D02F13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7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15266B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13B45EF" w14:textId="215C0E90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8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79F6B84A" w14:textId="77777777" w:rsidR="00CC4FC7" w:rsidRPr="0075542B" w:rsidRDefault="00CC4FC7" w:rsidP="00CC4FC7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908E04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48FCA59" w14:textId="1839C441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9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0B527CAC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8578C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97716CC" w14:textId="2F56C628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30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68B28C6A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C1A58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33F8493E" w14:textId="79F6FACA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31.03.2023</w:t>
            </w:r>
          </w:p>
          <w:p w14:paraId="571EAC82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4ECCE10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24E18F4E" w14:textId="06EBB7EE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1.04.2023</w:t>
            </w:r>
          </w:p>
          <w:p w14:paraId="7C435AEE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04541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241C0640" w14:textId="2542FD71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2.04.2023</w:t>
            </w:r>
          </w:p>
          <w:p w14:paraId="622888A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2DEB7FCE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CC706" w14:textId="7699820C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1CBE7F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8E4D0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2D4FF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61BBC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E981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CD846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DE37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163B7BCD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83888" w14:textId="718B0FB8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3D7D9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707EEF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6621F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30C93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A4BC7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E0025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7ACC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23BD7B25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9441C" w14:textId="5DBBE974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26CC1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6FCFF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B891EA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68C44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3FB88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397FFB8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A117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348CF4FB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B7F0A" w14:textId="06D0EC0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257B7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FFA14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DC3C6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04FF3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BF169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D1F77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959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7A25E194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E84F89A" w14:textId="6720C138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41F68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9A5C1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CB1AF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D7772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3478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DB9B2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DDCC95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5DFD99CE" w14:textId="77777777" w:rsidTr="00C97813">
        <w:tc>
          <w:tcPr>
            <w:tcW w:w="264" w:type="pct"/>
            <w:gridSpan w:val="4"/>
            <w:shd w:val="clear" w:color="auto" w:fill="FFFFFF" w:themeFill="background1"/>
          </w:tcPr>
          <w:p w14:paraId="6B290652" w14:textId="1B54D35F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596" w:type="pct"/>
            <w:gridSpan w:val="4"/>
          </w:tcPr>
          <w:p w14:paraId="3E18C3A0" w14:textId="124E914E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715A26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</w:tcPr>
          <w:p w14:paraId="7404E62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</w:tcPr>
          <w:p w14:paraId="7AFDFC4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CC3D361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gridSpan w:val="3"/>
          </w:tcPr>
          <w:p w14:paraId="7F913B3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</w:tcPr>
          <w:p w14:paraId="689AB943" w14:textId="2BFD4E27" w:rsidR="00CC4FC7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FABFC3F" w14:textId="73F8BAB3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81F5F9D" w14:textId="56A3C3CE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39B9165" w14:textId="6225CE8B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F719831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C0D62B8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D86A716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3928F53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3BBB206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434DCC5" w14:textId="2891281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</w:tcPr>
          <w:p w14:paraId="3B063CAF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</w:tcPr>
          <w:p w14:paraId="7952CFE6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78FEB1F2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24B23115" w14:textId="77777777" w:rsidTr="00C97813">
        <w:tc>
          <w:tcPr>
            <w:tcW w:w="2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135C4A1" w14:textId="413D26E2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5026EA4" w14:textId="50D6F304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295B7E9E" w14:textId="62763CF2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3.04.2023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615429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8A8C132" w14:textId="26953E9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4.04.2023</w:t>
            </w:r>
          </w:p>
          <w:p w14:paraId="2D087E4C" w14:textId="77777777" w:rsidR="00CC4FC7" w:rsidRPr="0075542B" w:rsidRDefault="00CC4FC7" w:rsidP="00CC4FC7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E1E900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AB4721A" w14:textId="5F9D0CE2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5.04.2023</w:t>
            </w:r>
          </w:p>
          <w:p w14:paraId="678A25C3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D78D4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1D536B55" w14:textId="6699E6E3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6.04.2023</w:t>
            </w:r>
          </w:p>
          <w:p w14:paraId="2449587F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D4D7F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7C6D80FB" w14:textId="3B939185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7.04.2023</w:t>
            </w:r>
          </w:p>
          <w:p w14:paraId="0FFA191E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8A2582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571CE294" w14:textId="3BC90EE0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8.04.2023</w:t>
            </w:r>
          </w:p>
          <w:p w14:paraId="0A2D1EC3" w14:textId="77777777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001CDE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6044A6BA" w14:textId="644C7F5A" w:rsidR="00CC4FC7" w:rsidRPr="0075542B" w:rsidRDefault="00CC4FC7" w:rsidP="00CC4FC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9.04.2023</w:t>
            </w:r>
          </w:p>
          <w:p w14:paraId="44BD13E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C5D81" w:rsidRPr="0075542B" w14:paraId="47FCD74F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4684D" w14:textId="7A1EF7F3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523E8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363BF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A7CBC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2331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AFCFD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C5C2C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D107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590AA64B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CE85D" w14:textId="7EE7090A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7AB062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182C9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5733A3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8DA4B4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F45AD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4EC97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2E93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6C53A94D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B6FFC" w14:textId="23512432" w:rsidR="00CC4FC7" w:rsidRPr="00B06970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F4060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98924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2FEC0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7DD021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A6862A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75BC9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1DE8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6464C14B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3E881" w14:textId="17FB7E0B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9B7B5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D7E10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E1496C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ACA99AF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6CC87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913DE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14945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C5D81" w:rsidRPr="0075542B" w14:paraId="744C7BC6" w14:textId="77777777" w:rsidTr="00C97813">
        <w:trPr>
          <w:trHeight w:val="1656"/>
        </w:trPr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5B89C42" w14:textId="03A03304" w:rsidR="00CC4FC7" w:rsidRPr="00B06970" w:rsidRDefault="00CC4FC7" w:rsidP="00CC4FC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4F5716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CCA8E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79864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2241FD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4A7713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C710E2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2DF870B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97813" w:rsidRPr="0075542B" w14:paraId="05F8D7D0" w14:textId="77777777" w:rsidTr="00C97813">
        <w:tc>
          <w:tcPr>
            <w:tcW w:w="264" w:type="pct"/>
            <w:gridSpan w:val="4"/>
            <w:shd w:val="clear" w:color="auto" w:fill="FFFFFF" w:themeFill="background1"/>
          </w:tcPr>
          <w:p w14:paraId="24B9ABDA" w14:textId="203DA0F5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596" w:type="pct"/>
            <w:gridSpan w:val="4"/>
          </w:tcPr>
          <w:p w14:paraId="6311BF21" w14:textId="0CB8B30D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ADE4049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</w:tcPr>
          <w:p w14:paraId="7B550E8D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766" w:type="pct"/>
            <w:gridSpan w:val="2"/>
          </w:tcPr>
          <w:p w14:paraId="1A4AC523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gridSpan w:val="3"/>
          </w:tcPr>
          <w:p w14:paraId="41799A7E" w14:textId="77777777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0" w:type="pct"/>
          </w:tcPr>
          <w:p w14:paraId="44A03F02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1D6A8E3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0FEAE87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1917B03" w14:textId="77777777" w:rsidR="00CC4FC7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52E92F9" w14:textId="09F70ADC" w:rsidR="00CC4FC7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65684C32" w14:textId="6D4015CB" w:rsidR="00CC4FC7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4E9101B5" w14:textId="2BFB6B6D" w:rsidR="00CC4FC7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3AFF67B7" w14:textId="77777777" w:rsidR="00CC4FC7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  <w:p w14:paraId="7B23829D" w14:textId="0528FF14" w:rsidR="00CC4FC7" w:rsidRPr="0075542B" w:rsidRDefault="00CC4FC7" w:rsidP="00CC4FC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1" w:type="pct"/>
          </w:tcPr>
          <w:p w14:paraId="1C56C476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34" w:type="pct"/>
            <w:gridSpan w:val="4"/>
          </w:tcPr>
          <w:p w14:paraId="47BBAD6C" w14:textId="77777777" w:rsidR="00CC4FC7" w:rsidRPr="0075542B" w:rsidRDefault="00CC4FC7" w:rsidP="00CC4FC7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367BF64B" w14:textId="1490F719" w:rsidR="00671953" w:rsidRDefault="00671953">
      <w:pPr>
        <w:rPr>
          <w:rFonts w:cstheme="minorHAnsi"/>
          <w:sz w:val="14"/>
          <w:szCs w:val="14"/>
        </w:rPr>
      </w:pPr>
    </w:p>
    <w:tbl>
      <w:tblPr>
        <w:tblStyle w:val="Tabellenraster"/>
        <w:tblW w:w="5015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826"/>
        <w:gridCol w:w="2131"/>
        <w:gridCol w:w="2129"/>
        <w:gridCol w:w="2135"/>
        <w:gridCol w:w="2129"/>
        <w:gridCol w:w="2129"/>
        <w:gridCol w:w="2129"/>
        <w:gridCol w:w="2113"/>
      </w:tblGrid>
      <w:tr w:rsidR="00B22483" w:rsidRPr="0075542B" w14:paraId="5DEFB410" w14:textId="77777777" w:rsidTr="00216113"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5A7BEF5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55A08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32FB7D75" w14:textId="57A54A4D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08D05C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E2E57F9" w14:textId="234DA9C4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02F1E3B9" w14:textId="77777777" w:rsidR="00B22483" w:rsidRPr="0075542B" w:rsidRDefault="00B22483" w:rsidP="00216113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B9D1D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7B46107" w14:textId="60D971D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1DFB294E" w14:textId="7777777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76C4E0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20FB5C2F" w14:textId="118CC9EE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3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660C3C88" w14:textId="7777777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E7B15D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53025457" w14:textId="56FE3430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4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1B6A6918" w14:textId="7777777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C4E8F3D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4CDA08FA" w14:textId="332FAF1E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5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63973549" w14:textId="7777777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AE422E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5D1B317C" w14:textId="78CD8778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6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774645C6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22483" w:rsidRPr="0075542B" w14:paraId="4F21AAFD" w14:textId="77777777" w:rsidTr="00737901">
        <w:trPr>
          <w:trHeight w:val="1656"/>
        </w:trPr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BC2D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CDD98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01F688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F93A37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B148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8FD3B0" w14:textId="7ED7B34D" w:rsidR="00B22483" w:rsidRPr="003D1FDA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08B8F3D0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A6E231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6045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050B4D6D" w14:textId="77777777" w:rsidTr="00737901">
        <w:trPr>
          <w:trHeight w:val="16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991E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94E9378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7C52E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85993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530A39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BC1E99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EEB105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9D3B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41AB26EE" w14:textId="77777777" w:rsidTr="00216113">
        <w:trPr>
          <w:trHeight w:val="16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0872" w14:textId="77777777" w:rsidR="00B22483" w:rsidRPr="00B06970" w:rsidRDefault="00B22483" w:rsidP="0021611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59EB996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425D80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09BF35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F9279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700BA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7B793C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6A095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4EC9C5FD" w14:textId="77777777" w:rsidTr="00216113">
        <w:trPr>
          <w:trHeight w:val="16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15825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49F5B8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8847C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7376EFF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A9F937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CA7EE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E727E05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818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61F06B80" w14:textId="77777777" w:rsidTr="00216113">
        <w:trPr>
          <w:trHeight w:val="16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DBD4983" w14:textId="77777777" w:rsidR="00B22483" w:rsidRPr="00B06970" w:rsidRDefault="00B22483" w:rsidP="0021611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B9EED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0BCC06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9EE4F0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C18E19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7536C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C3B7D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C700EB1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0C536902" w14:textId="77777777" w:rsidTr="00216113">
        <w:tc>
          <w:tcPr>
            <w:tcW w:w="263" w:type="pct"/>
            <w:shd w:val="clear" w:color="auto" w:fill="FFFFFF" w:themeFill="background1"/>
          </w:tcPr>
          <w:p w14:paraId="5F58E71D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</w:tcPr>
          <w:p w14:paraId="70A726A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7832D8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</w:tcPr>
          <w:p w14:paraId="5E75C7D7" w14:textId="77777777" w:rsidR="00B22483" w:rsidRPr="0075542B" w:rsidRDefault="00B22483" w:rsidP="00216113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</w:tcPr>
          <w:p w14:paraId="6780675C" w14:textId="77777777" w:rsidR="00B22483" w:rsidRPr="0075542B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</w:tcPr>
          <w:p w14:paraId="440A0F9C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</w:tcPr>
          <w:p w14:paraId="5105AFAF" w14:textId="77777777" w:rsidR="00B22483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231A882" w14:textId="77777777" w:rsidR="00B22483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61A7E8F" w14:textId="77777777" w:rsidR="00B22483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1760D0A" w14:textId="77777777" w:rsidR="00B22483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8DF115A" w14:textId="77777777" w:rsidR="00B22483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  <w:p w14:paraId="70A95F91" w14:textId="77777777" w:rsidR="00B22483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  <w:p w14:paraId="2CC42E85" w14:textId="77777777" w:rsidR="00B22483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  <w:p w14:paraId="7D396D12" w14:textId="77777777" w:rsidR="00B22483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  <w:p w14:paraId="1F1A33B1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</w:tcPr>
          <w:p w14:paraId="4B3DD35C" w14:textId="77777777" w:rsidR="00B22483" w:rsidRPr="0075542B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</w:tcPr>
          <w:p w14:paraId="1DE243E5" w14:textId="77777777" w:rsidR="00B22483" w:rsidRPr="0075542B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186429E4" w14:textId="1811E6D1" w:rsidR="00B22483" w:rsidRDefault="00B22483">
      <w:pPr>
        <w:rPr>
          <w:rFonts w:cstheme="minorHAnsi"/>
          <w:sz w:val="14"/>
          <w:szCs w:val="14"/>
        </w:rPr>
      </w:pPr>
    </w:p>
    <w:tbl>
      <w:tblPr>
        <w:tblStyle w:val="Tabellenraster"/>
        <w:tblW w:w="5015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826"/>
        <w:gridCol w:w="2131"/>
        <w:gridCol w:w="2129"/>
        <w:gridCol w:w="2135"/>
        <w:gridCol w:w="2129"/>
        <w:gridCol w:w="2129"/>
        <w:gridCol w:w="2129"/>
        <w:gridCol w:w="2113"/>
      </w:tblGrid>
      <w:tr w:rsidR="00B22483" w:rsidRPr="0075542B" w14:paraId="38154211" w14:textId="77777777" w:rsidTr="00216113"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154F30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8BAC99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786930FC" w14:textId="5A6B77E0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7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8937B8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92B7792" w14:textId="0BC3D63C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8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6396DAE7" w14:textId="77777777" w:rsidR="00B22483" w:rsidRPr="0075542B" w:rsidRDefault="00B22483" w:rsidP="00216113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D58B8F8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FBCCEE5" w14:textId="33071CDF" w:rsidR="00B22483" w:rsidRPr="0075542B" w:rsidRDefault="00737901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9</w:t>
            </w:r>
            <w:r w:rsidR="00B22483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495A0800" w14:textId="7777777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DF1B58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5CCEBBFC" w14:textId="0CE7F1C9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020EA39E" w14:textId="7777777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6A79B8D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670717B6" w14:textId="034AD828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16258763" w14:textId="7777777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8C7A93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5EB2C0E6" w14:textId="37319862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0A9F1A50" w14:textId="7777777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C131F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52A6FF2A" w14:textId="65328281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3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6B97C2B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22483" w:rsidRPr="0075542B" w14:paraId="1B2C9B72" w14:textId="77777777" w:rsidTr="008133CC">
        <w:trPr>
          <w:trHeight w:val="1656"/>
        </w:trPr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45587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1DD3B" w14:textId="3B069DA7" w:rsidR="00B22483" w:rsidRPr="008133CC" w:rsidRDefault="008133CC" w:rsidP="008133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Vorlesungsbeginn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oS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B0FB5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A65F4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2864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0731E3" w14:textId="5DC58DA4" w:rsidR="00B22483" w:rsidRPr="003D1FDA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5D1172E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712265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12B7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09C14701" w14:textId="77777777" w:rsidTr="00737901">
        <w:trPr>
          <w:trHeight w:val="16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41A24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7B939F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DB0B9D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59392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F1C8E9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B57148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C79A7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CBF3C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5134BD0C" w14:textId="77777777" w:rsidTr="00216113">
        <w:trPr>
          <w:trHeight w:val="16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B28D" w14:textId="77777777" w:rsidR="00B22483" w:rsidRPr="00B06970" w:rsidRDefault="00B22483" w:rsidP="0021611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C47A61D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3BC66AC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DBBC0E7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E457C1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074814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64ED40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E7CC0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63AE405B" w14:textId="77777777" w:rsidTr="00216113">
        <w:trPr>
          <w:trHeight w:val="16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55364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19D21F5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2C8CF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27EAB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2636CC7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50FE6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D3BEB9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C32C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3F0D3A2F" w14:textId="77777777" w:rsidTr="00216113">
        <w:trPr>
          <w:trHeight w:val="16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EE7C6F0" w14:textId="77777777" w:rsidR="00B22483" w:rsidRPr="00B06970" w:rsidRDefault="00B22483" w:rsidP="0021611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C7C3E6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B318C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CB974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76CBEB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79C379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4CCF46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7B893DC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54856C40" w14:textId="77777777" w:rsidTr="00216113">
        <w:tc>
          <w:tcPr>
            <w:tcW w:w="263" w:type="pct"/>
            <w:shd w:val="clear" w:color="auto" w:fill="FFFFFF" w:themeFill="background1"/>
          </w:tcPr>
          <w:p w14:paraId="797E000D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</w:tcPr>
          <w:p w14:paraId="71D4F0E6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12AA344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</w:tcPr>
          <w:p w14:paraId="2BC616FC" w14:textId="77777777" w:rsidR="00B22483" w:rsidRPr="0075542B" w:rsidRDefault="00B22483" w:rsidP="00216113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</w:tcPr>
          <w:p w14:paraId="696C8C9F" w14:textId="77777777" w:rsidR="00B22483" w:rsidRPr="0075542B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</w:tcPr>
          <w:p w14:paraId="045BB01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</w:tcPr>
          <w:p w14:paraId="4C802825" w14:textId="77777777" w:rsidR="00B22483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B90E496" w14:textId="77777777" w:rsidR="00B22483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09E43D5" w14:textId="77777777" w:rsidR="00B22483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29D073D" w14:textId="77777777" w:rsidR="00B22483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D2B863B" w14:textId="77777777" w:rsidR="00B22483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  <w:p w14:paraId="29C93B75" w14:textId="77777777" w:rsidR="00B22483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  <w:p w14:paraId="27FACFEC" w14:textId="77777777" w:rsidR="00B22483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  <w:p w14:paraId="5C075119" w14:textId="77777777" w:rsidR="00B22483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  <w:p w14:paraId="1FBF070C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</w:tcPr>
          <w:p w14:paraId="7E7E1E76" w14:textId="77777777" w:rsidR="00B22483" w:rsidRPr="0075542B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</w:tcPr>
          <w:p w14:paraId="4763A388" w14:textId="77777777" w:rsidR="00B22483" w:rsidRPr="0075542B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01D09CA0" w14:textId="77777777" w:rsidR="00B22483" w:rsidRPr="0075542B" w:rsidRDefault="00B22483">
      <w:pPr>
        <w:rPr>
          <w:rFonts w:cstheme="minorHAnsi"/>
          <w:sz w:val="14"/>
          <w:szCs w:val="14"/>
        </w:rPr>
      </w:pPr>
    </w:p>
    <w:sectPr w:rsidR="00B22483" w:rsidRPr="0075542B" w:rsidSect="001E50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E053" w14:textId="77777777" w:rsidR="00661D13" w:rsidRDefault="00661D13" w:rsidP="008C65AD">
      <w:pPr>
        <w:spacing w:after="0" w:line="240" w:lineRule="auto"/>
      </w:pPr>
      <w:r>
        <w:separator/>
      </w:r>
    </w:p>
  </w:endnote>
  <w:endnote w:type="continuationSeparator" w:id="0">
    <w:p w14:paraId="2CADE99B" w14:textId="77777777" w:rsidR="00661D13" w:rsidRDefault="00661D13" w:rsidP="008C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72A6" w14:textId="77777777" w:rsidR="00661D13" w:rsidRDefault="00661D13" w:rsidP="008C65AD">
      <w:pPr>
        <w:spacing w:after="0" w:line="240" w:lineRule="auto"/>
      </w:pPr>
      <w:r>
        <w:separator/>
      </w:r>
    </w:p>
  </w:footnote>
  <w:footnote w:type="continuationSeparator" w:id="0">
    <w:p w14:paraId="56BEE93D" w14:textId="77777777" w:rsidR="00661D13" w:rsidRDefault="00661D13" w:rsidP="008C6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02"/>
    <w:rsid w:val="000021ED"/>
    <w:rsid w:val="00004DF2"/>
    <w:rsid w:val="00015695"/>
    <w:rsid w:val="00015BC1"/>
    <w:rsid w:val="00023B09"/>
    <w:rsid w:val="000253AF"/>
    <w:rsid w:val="000322D3"/>
    <w:rsid w:val="000402E9"/>
    <w:rsid w:val="0005200E"/>
    <w:rsid w:val="00053FC1"/>
    <w:rsid w:val="00067732"/>
    <w:rsid w:val="00077589"/>
    <w:rsid w:val="0009277F"/>
    <w:rsid w:val="000C17DC"/>
    <w:rsid w:val="000C42E9"/>
    <w:rsid w:val="000D2320"/>
    <w:rsid w:val="000D7203"/>
    <w:rsid w:val="000E0350"/>
    <w:rsid w:val="000E6560"/>
    <w:rsid w:val="000F6EB8"/>
    <w:rsid w:val="0010298B"/>
    <w:rsid w:val="00102DA6"/>
    <w:rsid w:val="00103392"/>
    <w:rsid w:val="0010724D"/>
    <w:rsid w:val="0012775B"/>
    <w:rsid w:val="00173564"/>
    <w:rsid w:val="001761BB"/>
    <w:rsid w:val="00183F30"/>
    <w:rsid w:val="001A0483"/>
    <w:rsid w:val="001B05AA"/>
    <w:rsid w:val="001B43A0"/>
    <w:rsid w:val="001B4CBC"/>
    <w:rsid w:val="001B6F92"/>
    <w:rsid w:val="001C5073"/>
    <w:rsid w:val="001C77C9"/>
    <w:rsid w:val="001D550C"/>
    <w:rsid w:val="001E2726"/>
    <w:rsid w:val="001E5099"/>
    <w:rsid w:val="0020442B"/>
    <w:rsid w:val="002056EF"/>
    <w:rsid w:val="00207A43"/>
    <w:rsid w:val="00225B17"/>
    <w:rsid w:val="00255803"/>
    <w:rsid w:val="002647CF"/>
    <w:rsid w:val="0027410C"/>
    <w:rsid w:val="00276C67"/>
    <w:rsid w:val="002B301E"/>
    <w:rsid w:val="002B3099"/>
    <w:rsid w:val="002B3382"/>
    <w:rsid w:val="002B720A"/>
    <w:rsid w:val="002C2805"/>
    <w:rsid w:val="002D632B"/>
    <w:rsid w:val="002E3DB8"/>
    <w:rsid w:val="002E4962"/>
    <w:rsid w:val="002F452F"/>
    <w:rsid w:val="002F6C79"/>
    <w:rsid w:val="002F6E43"/>
    <w:rsid w:val="00317A7A"/>
    <w:rsid w:val="0032184D"/>
    <w:rsid w:val="00327200"/>
    <w:rsid w:val="003305D9"/>
    <w:rsid w:val="003322C6"/>
    <w:rsid w:val="00336A07"/>
    <w:rsid w:val="00340080"/>
    <w:rsid w:val="00341C07"/>
    <w:rsid w:val="00345327"/>
    <w:rsid w:val="00347AD2"/>
    <w:rsid w:val="003605C1"/>
    <w:rsid w:val="00375635"/>
    <w:rsid w:val="0038018C"/>
    <w:rsid w:val="00381CEC"/>
    <w:rsid w:val="00382470"/>
    <w:rsid w:val="00394F3E"/>
    <w:rsid w:val="003A0D68"/>
    <w:rsid w:val="003A213F"/>
    <w:rsid w:val="003C458F"/>
    <w:rsid w:val="003C6186"/>
    <w:rsid w:val="003D1FDA"/>
    <w:rsid w:val="003D5985"/>
    <w:rsid w:val="003E05A2"/>
    <w:rsid w:val="003F0F77"/>
    <w:rsid w:val="003F4F26"/>
    <w:rsid w:val="00410F47"/>
    <w:rsid w:val="00421DCF"/>
    <w:rsid w:val="004221DA"/>
    <w:rsid w:val="00437370"/>
    <w:rsid w:val="00445EC6"/>
    <w:rsid w:val="0045244C"/>
    <w:rsid w:val="0045413E"/>
    <w:rsid w:val="00454945"/>
    <w:rsid w:val="0045576C"/>
    <w:rsid w:val="00472D51"/>
    <w:rsid w:val="0048173B"/>
    <w:rsid w:val="00481B62"/>
    <w:rsid w:val="004958CA"/>
    <w:rsid w:val="00496DDC"/>
    <w:rsid w:val="004A45B9"/>
    <w:rsid w:val="004C02FE"/>
    <w:rsid w:val="004D1A6D"/>
    <w:rsid w:val="004E2018"/>
    <w:rsid w:val="004E6CAB"/>
    <w:rsid w:val="004F13E0"/>
    <w:rsid w:val="00502851"/>
    <w:rsid w:val="005039A5"/>
    <w:rsid w:val="005040E2"/>
    <w:rsid w:val="005062E7"/>
    <w:rsid w:val="00513DCC"/>
    <w:rsid w:val="00514A41"/>
    <w:rsid w:val="005154BC"/>
    <w:rsid w:val="005463B6"/>
    <w:rsid w:val="005472D2"/>
    <w:rsid w:val="00557B11"/>
    <w:rsid w:val="0056108F"/>
    <w:rsid w:val="00566644"/>
    <w:rsid w:val="005730C9"/>
    <w:rsid w:val="005859B4"/>
    <w:rsid w:val="005A4A1B"/>
    <w:rsid w:val="005D0A24"/>
    <w:rsid w:val="005D5528"/>
    <w:rsid w:val="005D6517"/>
    <w:rsid w:val="005E1C3B"/>
    <w:rsid w:val="005F0494"/>
    <w:rsid w:val="0060196D"/>
    <w:rsid w:val="00610BF1"/>
    <w:rsid w:val="00612C9C"/>
    <w:rsid w:val="00621335"/>
    <w:rsid w:val="00643FE0"/>
    <w:rsid w:val="00651084"/>
    <w:rsid w:val="00656AFE"/>
    <w:rsid w:val="00661D13"/>
    <w:rsid w:val="0066320B"/>
    <w:rsid w:val="00671953"/>
    <w:rsid w:val="00673391"/>
    <w:rsid w:val="0067417C"/>
    <w:rsid w:val="0068347C"/>
    <w:rsid w:val="006836FF"/>
    <w:rsid w:val="00687AD2"/>
    <w:rsid w:val="0069331D"/>
    <w:rsid w:val="0069471D"/>
    <w:rsid w:val="006A1F13"/>
    <w:rsid w:val="006A3E9C"/>
    <w:rsid w:val="006B2363"/>
    <w:rsid w:val="006B2B88"/>
    <w:rsid w:val="006D01AC"/>
    <w:rsid w:val="006E211E"/>
    <w:rsid w:val="006F0018"/>
    <w:rsid w:val="006F065A"/>
    <w:rsid w:val="006F5A15"/>
    <w:rsid w:val="00702302"/>
    <w:rsid w:val="00704F25"/>
    <w:rsid w:val="00721351"/>
    <w:rsid w:val="00737901"/>
    <w:rsid w:val="0075542B"/>
    <w:rsid w:val="00756F69"/>
    <w:rsid w:val="00763761"/>
    <w:rsid w:val="00770288"/>
    <w:rsid w:val="00774361"/>
    <w:rsid w:val="00775EA4"/>
    <w:rsid w:val="00784340"/>
    <w:rsid w:val="007916F7"/>
    <w:rsid w:val="00791EDF"/>
    <w:rsid w:val="00792E30"/>
    <w:rsid w:val="007A3E28"/>
    <w:rsid w:val="007A6F5A"/>
    <w:rsid w:val="007C087F"/>
    <w:rsid w:val="007C121C"/>
    <w:rsid w:val="007D723F"/>
    <w:rsid w:val="007E4D56"/>
    <w:rsid w:val="007F6D11"/>
    <w:rsid w:val="008033E3"/>
    <w:rsid w:val="00810685"/>
    <w:rsid w:val="008133CC"/>
    <w:rsid w:val="00820EA2"/>
    <w:rsid w:val="0082628B"/>
    <w:rsid w:val="008354C8"/>
    <w:rsid w:val="008511CE"/>
    <w:rsid w:val="00851EAB"/>
    <w:rsid w:val="00852EE5"/>
    <w:rsid w:val="00861DF5"/>
    <w:rsid w:val="00862525"/>
    <w:rsid w:val="00864B74"/>
    <w:rsid w:val="00873879"/>
    <w:rsid w:val="0087454D"/>
    <w:rsid w:val="00891E18"/>
    <w:rsid w:val="008A290F"/>
    <w:rsid w:val="008A2E87"/>
    <w:rsid w:val="008B62FF"/>
    <w:rsid w:val="008C5D81"/>
    <w:rsid w:val="008C65AD"/>
    <w:rsid w:val="008C7078"/>
    <w:rsid w:val="008D1BEB"/>
    <w:rsid w:val="008E2F6C"/>
    <w:rsid w:val="008E4B9A"/>
    <w:rsid w:val="008F0873"/>
    <w:rsid w:val="008F422C"/>
    <w:rsid w:val="00901322"/>
    <w:rsid w:val="00912BA0"/>
    <w:rsid w:val="00945909"/>
    <w:rsid w:val="0095483B"/>
    <w:rsid w:val="00962903"/>
    <w:rsid w:val="009801E6"/>
    <w:rsid w:val="0099488F"/>
    <w:rsid w:val="009A4646"/>
    <w:rsid w:val="009B02AF"/>
    <w:rsid w:val="009B231C"/>
    <w:rsid w:val="00A12BDA"/>
    <w:rsid w:val="00A17E23"/>
    <w:rsid w:val="00A204BD"/>
    <w:rsid w:val="00A20B20"/>
    <w:rsid w:val="00A25CEA"/>
    <w:rsid w:val="00A35A79"/>
    <w:rsid w:val="00A46B74"/>
    <w:rsid w:val="00A55BF3"/>
    <w:rsid w:val="00A62C0E"/>
    <w:rsid w:val="00A660C3"/>
    <w:rsid w:val="00A81812"/>
    <w:rsid w:val="00A91220"/>
    <w:rsid w:val="00A963B0"/>
    <w:rsid w:val="00AB73EA"/>
    <w:rsid w:val="00AC50E3"/>
    <w:rsid w:val="00AC7525"/>
    <w:rsid w:val="00AD0EEA"/>
    <w:rsid w:val="00AD4B40"/>
    <w:rsid w:val="00AE5309"/>
    <w:rsid w:val="00AF6562"/>
    <w:rsid w:val="00B06970"/>
    <w:rsid w:val="00B11791"/>
    <w:rsid w:val="00B15657"/>
    <w:rsid w:val="00B157A7"/>
    <w:rsid w:val="00B22483"/>
    <w:rsid w:val="00B52C22"/>
    <w:rsid w:val="00B53B68"/>
    <w:rsid w:val="00B62CAD"/>
    <w:rsid w:val="00B7334B"/>
    <w:rsid w:val="00B74319"/>
    <w:rsid w:val="00B75F7F"/>
    <w:rsid w:val="00B947F5"/>
    <w:rsid w:val="00B95C78"/>
    <w:rsid w:val="00BB0C58"/>
    <w:rsid w:val="00BB4C7F"/>
    <w:rsid w:val="00BC67A4"/>
    <w:rsid w:val="00BD162E"/>
    <w:rsid w:val="00BD2D74"/>
    <w:rsid w:val="00C1262E"/>
    <w:rsid w:val="00C12DC1"/>
    <w:rsid w:val="00C276BC"/>
    <w:rsid w:val="00C316A2"/>
    <w:rsid w:val="00C330EA"/>
    <w:rsid w:val="00C36DB9"/>
    <w:rsid w:val="00C41C76"/>
    <w:rsid w:val="00C5007A"/>
    <w:rsid w:val="00C534E6"/>
    <w:rsid w:val="00C741DF"/>
    <w:rsid w:val="00C84A46"/>
    <w:rsid w:val="00C87BC1"/>
    <w:rsid w:val="00C90569"/>
    <w:rsid w:val="00C9587C"/>
    <w:rsid w:val="00C97813"/>
    <w:rsid w:val="00CA34DC"/>
    <w:rsid w:val="00CA53EE"/>
    <w:rsid w:val="00CB43E8"/>
    <w:rsid w:val="00CB5912"/>
    <w:rsid w:val="00CB5D71"/>
    <w:rsid w:val="00CC4FC7"/>
    <w:rsid w:val="00CE278C"/>
    <w:rsid w:val="00CF217B"/>
    <w:rsid w:val="00CF7054"/>
    <w:rsid w:val="00D07841"/>
    <w:rsid w:val="00D15B57"/>
    <w:rsid w:val="00D26397"/>
    <w:rsid w:val="00D364E0"/>
    <w:rsid w:val="00D46853"/>
    <w:rsid w:val="00D55AA1"/>
    <w:rsid w:val="00D742F1"/>
    <w:rsid w:val="00D904E8"/>
    <w:rsid w:val="00D91728"/>
    <w:rsid w:val="00D9236A"/>
    <w:rsid w:val="00D93716"/>
    <w:rsid w:val="00D94180"/>
    <w:rsid w:val="00DA60FD"/>
    <w:rsid w:val="00DB17DF"/>
    <w:rsid w:val="00DC2864"/>
    <w:rsid w:val="00DD11ED"/>
    <w:rsid w:val="00DE489A"/>
    <w:rsid w:val="00DE5354"/>
    <w:rsid w:val="00DE5CFA"/>
    <w:rsid w:val="00DF7089"/>
    <w:rsid w:val="00E07769"/>
    <w:rsid w:val="00E14B16"/>
    <w:rsid w:val="00E21644"/>
    <w:rsid w:val="00E35EC1"/>
    <w:rsid w:val="00E37F21"/>
    <w:rsid w:val="00E45D6C"/>
    <w:rsid w:val="00E45FB9"/>
    <w:rsid w:val="00E47334"/>
    <w:rsid w:val="00E66232"/>
    <w:rsid w:val="00E706CF"/>
    <w:rsid w:val="00E743B0"/>
    <w:rsid w:val="00E90557"/>
    <w:rsid w:val="00E914B2"/>
    <w:rsid w:val="00EA66CA"/>
    <w:rsid w:val="00EB219D"/>
    <w:rsid w:val="00EB5AA5"/>
    <w:rsid w:val="00EC6F79"/>
    <w:rsid w:val="00ED5B47"/>
    <w:rsid w:val="00EE7A4F"/>
    <w:rsid w:val="00EF1B7F"/>
    <w:rsid w:val="00EF1CAF"/>
    <w:rsid w:val="00EF2A04"/>
    <w:rsid w:val="00EF5CDD"/>
    <w:rsid w:val="00EF662D"/>
    <w:rsid w:val="00F06F93"/>
    <w:rsid w:val="00F26C60"/>
    <w:rsid w:val="00F31FDB"/>
    <w:rsid w:val="00F3226E"/>
    <w:rsid w:val="00F34C90"/>
    <w:rsid w:val="00F45A01"/>
    <w:rsid w:val="00F46A48"/>
    <w:rsid w:val="00F50CBD"/>
    <w:rsid w:val="00F510AF"/>
    <w:rsid w:val="00F53258"/>
    <w:rsid w:val="00F63812"/>
    <w:rsid w:val="00F64AC5"/>
    <w:rsid w:val="00F64D68"/>
    <w:rsid w:val="00F6524C"/>
    <w:rsid w:val="00F65AAE"/>
    <w:rsid w:val="00F70143"/>
    <w:rsid w:val="00F82130"/>
    <w:rsid w:val="00F855F4"/>
    <w:rsid w:val="00F87C93"/>
    <w:rsid w:val="00F97D5D"/>
    <w:rsid w:val="00FB20E2"/>
    <w:rsid w:val="00FB69D2"/>
    <w:rsid w:val="00FB6D69"/>
    <w:rsid w:val="00FC3E10"/>
    <w:rsid w:val="00FC7497"/>
    <w:rsid w:val="00FD23DC"/>
    <w:rsid w:val="00FD41B0"/>
    <w:rsid w:val="00FD55B4"/>
    <w:rsid w:val="00FE3A72"/>
    <w:rsid w:val="00FE59DF"/>
    <w:rsid w:val="00FF2FB8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AE42"/>
  <w15:chartTrackingRefBased/>
  <w15:docId w15:val="{53A02565-F37C-4564-8CB1-D6EEDA2B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D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106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C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5AD"/>
  </w:style>
  <w:style w:type="paragraph" w:styleId="Fuzeile">
    <w:name w:val="footer"/>
    <w:basedOn w:val="Standard"/>
    <w:link w:val="FuzeileZchn"/>
    <w:uiPriority w:val="99"/>
    <w:unhideWhenUsed/>
    <w:rsid w:val="008C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84A6-6434-F84A-B173-D05D68CC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670</Words>
  <Characters>16824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mmer</dc:creator>
  <cp:keywords/>
  <dc:description/>
  <cp:lastModifiedBy>Kraus, Steven</cp:lastModifiedBy>
  <cp:revision>30</cp:revision>
  <dcterms:created xsi:type="dcterms:W3CDTF">2022-08-08T09:43:00Z</dcterms:created>
  <dcterms:modified xsi:type="dcterms:W3CDTF">2023-02-01T11:11:00Z</dcterms:modified>
</cp:coreProperties>
</file>